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C745" w14:textId="6A222451" w:rsidR="001F2C2D" w:rsidRPr="00AD0FB1" w:rsidRDefault="00DC67D8" w:rsidP="004327DB">
      <w:pPr>
        <w:spacing w:line="276" w:lineRule="auto"/>
        <w:rPr>
          <w:rFonts w:ascii="Arial" w:eastAsia="Arial" w:hAnsi="Arial" w:cs="Arial"/>
          <w:b/>
          <w:noProof/>
          <w:sz w:val="28"/>
          <w:szCs w:val="28"/>
        </w:rPr>
      </w:pPr>
      <w:r>
        <w:rPr>
          <w:rFonts w:ascii="Arial" w:hAnsi="Arial" w:cs="Arial"/>
          <w:b/>
          <w:bCs/>
          <w:color w:val="000000"/>
          <w:sz w:val="24"/>
          <w:szCs w:val="24"/>
          <w:shd w:val="clear" w:color="auto" w:fill="FFFFFF"/>
        </w:rPr>
        <w:t>Kartoffel</w:t>
      </w:r>
      <w:r w:rsidR="000F3765">
        <w:rPr>
          <w:rFonts w:ascii="Arial" w:hAnsi="Arial" w:cs="Arial"/>
          <w:b/>
          <w:bCs/>
          <w:color w:val="000000"/>
          <w:sz w:val="24"/>
          <w:szCs w:val="24"/>
          <w:shd w:val="clear" w:color="auto" w:fill="FFFFFF"/>
        </w:rPr>
        <w:t>curry</w:t>
      </w:r>
      <w:r w:rsidR="00FD7246">
        <w:rPr>
          <w:rFonts w:ascii="Arial" w:hAnsi="Arial" w:cs="Arial"/>
          <w:b/>
          <w:bCs/>
          <w:color w:val="000000"/>
          <w:sz w:val="24"/>
          <w:szCs w:val="24"/>
          <w:shd w:val="clear" w:color="auto" w:fill="FFFFFF"/>
        </w:rPr>
        <w:t xml:space="preserve">: </w:t>
      </w:r>
      <w:r w:rsidR="007159C3">
        <w:rPr>
          <w:rFonts w:ascii="Arial" w:hAnsi="Arial" w:cs="Arial"/>
          <w:b/>
          <w:bCs/>
          <w:color w:val="000000"/>
          <w:sz w:val="24"/>
          <w:szCs w:val="24"/>
          <w:shd w:val="clear" w:color="auto" w:fill="FFFFFF"/>
        </w:rPr>
        <w:t>w</w:t>
      </w:r>
      <w:r w:rsidR="00245460">
        <w:rPr>
          <w:rFonts w:ascii="Arial" w:hAnsi="Arial" w:cs="Arial"/>
          <w:b/>
          <w:bCs/>
          <w:color w:val="000000"/>
          <w:sz w:val="24"/>
          <w:szCs w:val="24"/>
          <w:shd w:val="clear" w:color="auto" w:fill="FFFFFF"/>
        </w:rPr>
        <w:t xml:space="preserve">ie </w:t>
      </w:r>
      <w:r w:rsidR="00B0624E">
        <w:rPr>
          <w:rFonts w:ascii="Arial" w:hAnsi="Arial" w:cs="Arial"/>
          <w:b/>
          <w:bCs/>
          <w:color w:val="000000"/>
          <w:sz w:val="24"/>
          <w:szCs w:val="24"/>
          <w:shd w:val="clear" w:color="auto" w:fill="FFFFFF"/>
        </w:rPr>
        <w:t>die</w:t>
      </w:r>
      <w:r w:rsidR="00245460">
        <w:rPr>
          <w:rFonts w:ascii="Arial" w:hAnsi="Arial" w:cs="Arial"/>
          <w:b/>
          <w:bCs/>
          <w:color w:val="000000"/>
          <w:sz w:val="24"/>
          <w:szCs w:val="24"/>
          <w:shd w:val="clear" w:color="auto" w:fill="FFFFFF"/>
        </w:rPr>
        <w:t xml:space="preserve"> Knolle</w:t>
      </w:r>
      <w:r w:rsidR="00B0624E">
        <w:rPr>
          <w:rFonts w:ascii="Arial" w:hAnsi="Arial" w:cs="Arial"/>
          <w:b/>
          <w:bCs/>
          <w:color w:val="000000"/>
          <w:sz w:val="24"/>
          <w:szCs w:val="24"/>
          <w:shd w:val="clear" w:color="auto" w:fill="FFFFFF"/>
        </w:rPr>
        <w:t xml:space="preserve"> zum indischen Klassiker </w:t>
      </w:r>
      <w:r w:rsidR="000E03F7">
        <w:rPr>
          <w:rFonts w:ascii="Arial" w:hAnsi="Arial" w:cs="Arial"/>
          <w:b/>
          <w:bCs/>
          <w:color w:val="000000"/>
          <w:sz w:val="24"/>
          <w:szCs w:val="24"/>
          <w:shd w:val="clear" w:color="auto" w:fill="FFFFFF"/>
        </w:rPr>
        <w:t>wurde</w:t>
      </w:r>
      <w:r w:rsidR="00245460">
        <w:rPr>
          <w:rFonts w:ascii="Arial" w:hAnsi="Arial" w:cs="Arial"/>
          <w:b/>
          <w:bCs/>
          <w:color w:val="000000"/>
          <w:sz w:val="24"/>
          <w:szCs w:val="24"/>
          <w:shd w:val="clear" w:color="auto" w:fill="FFFFFF"/>
        </w:rPr>
        <w:t xml:space="preserve"> </w:t>
      </w:r>
      <w:r w:rsidR="00FD7246">
        <w:rPr>
          <w:rFonts w:ascii="Arial" w:hAnsi="Arial" w:cs="Arial"/>
          <w:b/>
          <w:bCs/>
          <w:color w:val="000000"/>
          <w:sz w:val="24"/>
          <w:szCs w:val="24"/>
          <w:shd w:val="clear" w:color="auto" w:fill="FFFFFF"/>
        </w:rPr>
        <w:t xml:space="preserve"> </w:t>
      </w:r>
      <w:r w:rsidR="008D7D22" w:rsidRPr="00AD0FB1">
        <w:rPr>
          <w:rFonts w:ascii="Arial" w:eastAsia="Arial" w:hAnsi="Arial" w:cs="Arial"/>
          <w:b/>
          <w:noProof/>
          <w:sz w:val="28"/>
          <w:szCs w:val="28"/>
        </w:rPr>
        <w:br/>
      </w:r>
      <w:r w:rsidR="001C2897" w:rsidRPr="001C2897">
        <w:rPr>
          <w:rFonts w:ascii="Arial" w:eastAsia="Arial" w:hAnsi="Arial" w:cs="Arial"/>
          <w:color w:val="222222"/>
        </w:rPr>
        <w:t>Aloo Masala - wärmendes Soulfood mit Gewürzpower</w:t>
      </w:r>
    </w:p>
    <w:p w14:paraId="272ADC7F" w14:textId="52CEFBBD" w:rsidR="006F72BC" w:rsidRDefault="001513C9" w:rsidP="006F72BC">
      <w:pPr>
        <w:spacing w:line="276" w:lineRule="auto"/>
        <w:rPr>
          <w:rFonts w:ascii="Arial" w:eastAsia="Arial" w:hAnsi="Arial" w:cs="Arial"/>
          <w:b/>
          <w:bCs/>
          <w:color w:val="000000" w:themeColor="text1"/>
          <w:sz w:val="20"/>
          <w:szCs w:val="20"/>
        </w:rPr>
      </w:pPr>
      <w:r w:rsidRPr="00DA3870">
        <w:rPr>
          <w:rFonts w:ascii="Arial" w:eastAsia="Arial" w:hAnsi="Arial" w:cs="Arial"/>
          <w:b/>
          <w:noProof/>
          <w:sz w:val="28"/>
          <w:szCs w:val="28"/>
          <w:lang w:val="en-GB"/>
        </w:rPr>
        <mc:AlternateContent>
          <mc:Choice Requires="wpg">
            <w:drawing>
              <wp:anchor distT="0" distB="0" distL="114300" distR="114300" simplePos="0" relativeHeight="251658241" behindDoc="0" locked="0" layoutInCell="1" allowOverlap="1" wp14:anchorId="02AD5A81" wp14:editId="48DEA82D">
                <wp:simplePos x="0" y="0"/>
                <wp:positionH relativeFrom="margin">
                  <wp:posOffset>-119380</wp:posOffset>
                </wp:positionH>
                <wp:positionV relativeFrom="paragraph">
                  <wp:posOffset>34290</wp:posOffset>
                </wp:positionV>
                <wp:extent cx="1627505" cy="2971800"/>
                <wp:effectExtent l="0" t="0" r="0" b="0"/>
                <wp:wrapSquare wrapText="bothSides"/>
                <wp:docPr id="1773875338" name="Gruppieren 1"/>
                <wp:cNvGraphicFramePr/>
                <a:graphic xmlns:a="http://schemas.openxmlformats.org/drawingml/2006/main">
                  <a:graphicData uri="http://schemas.microsoft.com/office/word/2010/wordprocessingGroup">
                    <wpg:wgp>
                      <wpg:cNvGrpSpPr/>
                      <wpg:grpSpPr>
                        <a:xfrm>
                          <a:off x="0" y="0"/>
                          <a:ext cx="1627505" cy="2971800"/>
                          <a:chOff x="-90281" y="-967748"/>
                          <a:chExt cx="1629413" cy="2980242"/>
                        </a:xfrm>
                      </wpg:grpSpPr>
                      <wps:wsp>
                        <wps:cNvPr id="217" name="Textfeld 2"/>
                        <wps:cNvSpPr txBox="1">
                          <a:spLocks noChangeArrowheads="1"/>
                        </wps:cNvSpPr>
                        <wps:spPr bwMode="auto">
                          <a:xfrm>
                            <a:off x="-90281" y="1312063"/>
                            <a:ext cx="1629413" cy="700431"/>
                          </a:xfrm>
                          <a:prstGeom prst="rect">
                            <a:avLst/>
                          </a:prstGeom>
                          <a:solidFill>
                            <a:srgbClr val="FFFFFF"/>
                          </a:solidFill>
                          <a:ln w="9525">
                            <a:noFill/>
                            <a:miter lim="800000"/>
                            <a:headEnd/>
                            <a:tailEnd/>
                          </a:ln>
                        </wps:spPr>
                        <wps:txbx>
                          <w:txbxContent>
                            <w:p w14:paraId="3B6365B4" w14:textId="309C65AD" w:rsidR="009D31FC" w:rsidRPr="00A26FA8" w:rsidRDefault="00BE15F0" w:rsidP="009D31FC">
                              <w:pPr>
                                <w:spacing w:after="0" w:line="258" w:lineRule="auto"/>
                                <w:textDirection w:val="btLr"/>
                                <w:rPr>
                                  <w:rFonts w:ascii="Arial" w:eastAsia="Arial" w:hAnsi="Arial" w:cs="Arial"/>
                                  <w:i/>
                                  <w:color w:val="000000"/>
                                  <w:sz w:val="16"/>
                                </w:rPr>
                              </w:pPr>
                              <w:r>
                                <w:rPr>
                                  <w:rFonts w:ascii="Arial" w:eastAsia="Arial" w:hAnsi="Arial" w:cs="Arial"/>
                                  <w:i/>
                                  <w:color w:val="000000"/>
                                  <w:sz w:val="16"/>
                                </w:rPr>
                                <w:t>Würziges Soulfood:</w:t>
                              </w:r>
                              <w:r w:rsidR="00A26FA8">
                                <w:rPr>
                                  <w:rFonts w:ascii="Arial" w:eastAsia="Arial" w:hAnsi="Arial" w:cs="Arial"/>
                                  <w:i/>
                                  <w:color w:val="000000"/>
                                  <w:sz w:val="16"/>
                                </w:rPr>
                                <w:t xml:space="preserve"> </w:t>
                              </w:r>
                              <w:proofErr w:type="spellStart"/>
                              <w:r w:rsidR="00B13CF1" w:rsidRPr="00B13CF1">
                                <w:rPr>
                                  <w:rFonts w:ascii="Arial" w:eastAsia="Arial" w:hAnsi="Arial" w:cs="Arial"/>
                                  <w:i/>
                                  <w:color w:val="000000"/>
                                  <w:sz w:val="16"/>
                                </w:rPr>
                                <w:t>Aloo</w:t>
                              </w:r>
                              <w:proofErr w:type="spellEnd"/>
                              <w:r w:rsidR="00B13CF1" w:rsidRPr="00B13CF1">
                                <w:rPr>
                                  <w:rFonts w:ascii="Arial" w:eastAsia="Arial" w:hAnsi="Arial" w:cs="Arial"/>
                                  <w:i/>
                                  <w:color w:val="000000"/>
                                  <w:sz w:val="16"/>
                                </w:rPr>
                                <w:t xml:space="preserve"> Masala bringt indische Aromen auf den Teller.</w:t>
                              </w:r>
                              <w:r w:rsidR="007F5F34">
                                <w:rPr>
                                  <w:rFonts w:ascii="Arial" w:eastAsia="Arial" w:hAnsi="Arial" w:cs="Arial"/>
                                  <w:i/>
                                  <w:color w:val="000000"/>
                                  <w:sz w:val="16"/>
                                </w:rPr>
                                <w:t xml:space="preserve"> </w:t>
                              </w:r>
                              <w:r w:rsidR="009D31FC">
                                <w:rPr>
                                  <w:rFonts w:ascii="Arial" w:eastAsia="Arial" w:hAnsi="Arial" w:cs="Arial"/>
                                  <w:i/>
                                  <w:color w:val="000000"/>
                                  <w:sz w:val="16"/>
                                </w:rPr>
                                <w:t>Bildnachweis: KMG/die-kartoffel.de</w:t>
                              </w:r>
                              <w:r w:rsidR="009D31FC">
                                <w:rPr>
                                  <w:rFonts w:ascii="Arial" w:eastAsia="Arial" w:hAnsi="Arial" w:cs="Arial"/>
                                  <w:color w:val="002C52"/>
                                  <w:sz w:val="24"/>
                                </w:rPr>
                                <w:t xml:space="preserve"> </w:t>
                              </w:r>
                              <w:r w:rsidR="009D31FC">
                                <w:rPr>
                                  <w:rFonts w:ascii="Arial" w:eastAsia="Arial" w:hAnsi="Arial" w:cs="Arial"/>
                                  <w:i/>
                                  <w:color w:val="000000"/>
                                  <w:sz w:val="16"/>
                                </w:rPr>
                                <w:t>(bei Verwendung bitte angeben)</w:t>
                              </w:r>
                            </w:p>
                            <w:p w14:paraId="4DAB8876" w14:textId="22DE0B47" w:rsidR="000C32AC" w:rsidRPr="00543E6D" w:rsidRDefault="000C32AC" w:rsidP="000C32AC">
                              <w:pPr>
                                <w:spacing w:after="0" w:line="258" w:lineRule="auto"/>
                                <w:textDirection w:val="btLr"/>
                                <w:rPr>
                                  <w:i/>
                                  <w:iCs/>
                                  <w:sz w:val="20"/>
                                  <w:szCs w:val="20"/>
                                </w:rPr>
                              </w:pPr>
                            </w:p>
                          </w:txbxContent>
                        </wps:txbx>
                        <wps:bodyPr rot="0" vert="horz" wrap="square" lIns="91440" tIns="45720" rIns="91440" bIns="45720" anchor="t" anchorCtr="0">
                          <a:noAutofit/>
                        </wps:bodyPr>
                      </wps:wsp>
                      <pic:pic xmlns:pic="http://schemas.openxmlformats.org/drawingml/2006/picture">
                        <pic:nvPicPr>
                          <pic:cNvPr id="521437234" name="Grafik 1"/>
                          <pic:cNvPicPr>
                            <a:picLocks noChangeAspect="1"/>
                          </pic:cNvPicPr>
                        </pic:nvPicPr>
                        <pic:blipFill>
                          <a:blip r:embed="rId12" cstate="print">
                            <a:extLst>
                              <a:ext uri="{28A0092B-C50C-407E-A947-70E740481C1C}">
                                <a14:useLocalDpi xmlns:a14="http://schemas.microsoft.com/office/drawing/2010/main"/>
                              </a:ext>
                            </a:extLst>
                          </a:blip>
                          <a:srcRect/>
                          <a:stretch/>
                        </pic:blipFill>
                        <pic:spPr bwMode="auto">
                          <a:xfrm>
                            <a:off x="20923" y="-967748"/>
                            <a:ext cx="1499544" cy="22530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AD5A81" id="Gruppieren 1" o:spid="_x0000_s1026" style="position:absolute;margin-left:-9.4pt;margin-top:2.7pt;width:128.15pt;height:234pt;z-index:251658241;mso-position-horizontal-relative:margin;mso-width-relative:margin;mso-height-relative:margin" coordorigin="-902,-9677" coordsize="16294,29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">
                <v:shapetype id="_x0000_t202" coordsize="21600,21600" o:spt="202" path="m,l,21600r21600,l21600,xe">
                  <v:stroke joinstyle="miter"/>
                  <v:path gradientshapeok="t" o:connecttype="rect"/>
                </v:shapetype>
                <v:shape id="Textfeld 2" o:spid="_x0000_s1027" type="#_x0000_t202" style="position:absolute;left:-902;top:13120;width:16293;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B6365B4" w14:textId="309C65AD" w:rsidR="009D31FC" w:rsidRPr="00A26FA8" w:rsidRDefault="00BE15F0" w:rsidP="009D31FC">
                        <w:pPr>
                          <w:spacing w:after="0" w:line="258" w:lineRule="auto"/>
                          <w:textDirection w:val="btLr"/>
                          <w:rPr>
                            <w:rFonts w:ascii="Arial" w:eastAsia="Arial" w:hAnsi="Arial" w:cs="Arial"/>
                            <w:i/>
                            <w:color w:val="000000"/>
                            <w:sz w:val="16"/>
                          </w:rPr>
                        </w:pPr>
                        <w:r>
                          <w:rPr>
                            <w:rFonts w:ascii="Arial" w:eastAsia="Arial" w:hAnsi="Arial" w:cs="Arial"/>
                            <w:i/>
                            <w:color w:val="000000"/>
                            <w:sz w:val="16"/>
                          </w:rPr>
                          <w:t>Würziges Soulfood:</w:t>
                        </w:r>
                        <w:r w:rsidR="00A26FA8">
                          <w:rPr>
                            <w:rFonts w:ascii="Arial" w:eastAsia="Arial" w:hAnsi="Arial" w:cs="Arial"/>
                            <w:i/>
                            <w:color w:val="000000"/>
                            <w:sz w:val="16"/>
                          </w:rPr>
                          <w:t xml:space="preserve"> </w:t>
                        </w:r>
                        <w:proofErr w:type="spellStart"/>
                        <w:r w:rsidR="00B13CF1" w:rsidRPr="00B13CF1">
                          <w:rPr>
                            <w:rFonts w:ascii="Arial" w:eastAsia="Arial" w:hAnsi="Arial" w:cs="Arial"/>
                            <w:i/>
                            <w:color w:val="000000"/>
                            <w:sz w:val="16"/>
                          </w:rPr>
                          <w:t>Aloo</w:t>
                        </w:r>
                        <w:proofErr w:type="spellEnd"/>
                        <w:r w:rsidR="00B13CF1" w:rsidRPr="00B13CF1">
                          <w:rPr>
                            <w:rFonts w:ascii="Arial" w:eastAsia="Arial" w:hAnsi="Arial" w:cs="Arial"/>
                            <w:i/>
                            <w:color w:val="000000"/>
                            <w:sz w:val="16"/>
                          </w:rPr>
                          <w:t xml:space="preserve"> Masala bringt indische Aromen auf den Teller.</w:t>
                        </w:r>
                        <w:r w:rsidR="007F5F34">
                          <w:rPr>
                            <w:rFonts w:ascii="Arial" w:eastAsia="Arial" w:hAnsi="Arial" w:cs="Arial"/>
                            <w:i/>
                            <w:color w:val="000000"/>
                            <w:sz w:val="16"/>
                          </w:rPr>
                          <w:t xml:space="preserve"> </w:t>
                        </w:r>
                        <w:r w:rsidR="009D31FC">
                          <w:rPr>
                            <w:rFonts w:ascii="Arial" w:eastAsia="Arial" w:hAnsi="Arial" w:cs="Arial"/>
                            <w:i/>
                            <w:color w:val="000000"/>
                            <w:sz w:val="16"/>
                          </w:rPr>
                          <w:t>Bildnachweis: KMG/die-kartoffel.de</w:t>
                        </w:r>
                        <w:r w:rsidR="009D31FC">
                          <w:rPr>
                            <w:rFonts w:ascii="Arial" w:eastAsia="Arial" w:hAnsi="Arial" w:cs="Arial"/>
                            <w:color w:val="002C52"/>
                            <w:sz w:val="24"/>
                          </w:rPr>
                          <w:t xml:space="preserve"> </w:t>
                        </w:r>
                        <w:r w:rsidR="009D31FC">
                          <w:rPr>
                            <w:rFonts w:ascii="Arial" w:eastAsia="Arial" w:hAnsi="Arial" w:cs="Arial"/>
                            <w:i/>
                            <w:color w:val="000000"/>
                            <w:sz w:val="16"/>
                          </w:rPr>
                          <w:t>(bei Verwendung bitte angeben)</w:t>
                        </w:r>
                      </w:p>
                      <w:p w14:paraId="4DAB8876" w14:textId="22DE0B47" w:rsidR="000C32AC" w:rsidRPr="00543E6D" w:rsidRDefault="000C32AC" w:rsidP="000C32AC">
                        <w:pPr>
                          <w:spacing w:after="0" w:line="258" w:lineRule="auto"/>
                          <w:textDirection w:val="btLr"/>
                          <w:rPr>
                            <w:i/>
                            <w:iCs/>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209;top:-9677;width:14995;height:2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">
                  <v:imagedata r:id="rId13" o:title=""/>
                </v:shape>
                <w10:wrap type="square" anchorx="margin"/>
              </v:group>
            </w:pict>
          </mc:Fallback>
        </mc:AlternateContent>
      </w:r>
      <w:r w:rsidR="14FBD68F" w:rsidRPr="00DA3870">
        <w:rPr>
          <w:rFonts w:ascii="Arial" w:eastAsia="Arial" w:hAnsi="Arial" w:cs="Arial"/>
          <w:b/>
          <w:bCs/>
          <w:color w:val="000000" w:themeColor="text1"/>
          <w:sz w:val="20"/>
          <w:szCs w:val="20"/>
        </w:rPr>
        <w:t>Berlin</w:t>
      </w:r>
      <w:r w:rsidR="14FBD68F" w:rsidRPr="00354D47">
        <w:rPr>
          <w:rFonts w:ascii="Arial" w:eastAsia="Arial" w:hAnsi="Arial" w:cs="Arial"/>
          <w:b/>
          <w:bCs/>
          <w:color w:val="000000" w:themeColor="text1"/>
          <w:sz w:val="20"/>
          <w:szCs w:val="20"/>
        </w:rPr>
        <w:t xml:space="preserve">, </w:t>
      </w:r>
      <w:r w:rsidR="00496C70">
        <w:rPr>
          <w:rFonts w:ascii="Arial" w:eastAsia="Arial" w:hAnsi="Arial" w:cs="Arial"/>
          <w:b/>
          <w:bCs/>
          <w:color w:val="000000" w:themeColor="text1"/>
          <w:sz w:val="20"/>
          <w:szCs w:val="20"/>
        </w:rPr>
        <w:t>25</w:t>
      </w:r>
      <w:r w:rsidR="14FBD68F" w:rsidRPr="00354D47">
        <w:rPr>
          <w:rFonts w:ascii="Arial" w:eastAsia="Arial" w:hAnsi="Arial" w:cs="Arial"/>
          <w:b/>
          <w:bCs/>
          <w:color w:val="000000" w:themeColor="text1"/>
          <w:sz w:val="20"/>
          <w:szCs w:val="20"/>
        </w:rPr>
        <w:t>.</w:t>
      </w:r>
      <w:r w:rsidR="00C25DEB" w:rsidRPr="00354D47">
        <w:rPr>
          <w:rFonts w:ascii="Arial" w:eastAsia="Arial" w:hAnsi="Arial" w:cs="Arial"/>
          <w:b/>
          <w:bCs/>
          <w:color w:val="000000" w:themeColor="text1"/>
          <w:sz w:val="20"/>
          <w:szCs w:val="20"/>
        </w:rPr>
        <w:t xml:space="preserve"> </w:t>
      </w:r>
      <w:r w:rsidR="00DC67D8">
        <w:rPr>
          <w:rFonts w:ascii="Arial" w:eastAsia="Arial" w:hAnsi="Arial" w:cs="Arial"/>
          <w:b/>
          <w:bCs/>
          <w:color w:val="000000" w:themeColor="text1"/>
          <w:sz w:val="20"/>
          <w:szCs w:val="20"/>
        </w:rPr>
        <w:t>Februar</w:t>
      </w:r>
      <w:r w:rsidR="443B3A03">
        <w:rPr>
          <w:rFonts w:ascii="Arial" w:eastAsia="Arial" w:hAnsi="Arial" w:cs="Arial"/>
          <w:b/>
          <w:bCs/>
          <w:color w:val="000000" w:themeColor="text1"/>
          <w:sz w:val="20"/>
          <w:szCs w:val="20"/>
        </w:rPr>
        <w:t xml:space="preserve"> </w:t>
      </w:r>
      <w:r w:rsidR="14FBD68F" w:rsidRPr="00DA3870">
        <w:rPr>
          <w:rFonts w:ascii="Arial" w:eastAsia="Arial" w:hAnsi="Arial" w:cs="Arial"/>
          <w:b/>
          <w:bCs/>
          <w:color w:val="000000" w:themeColor="text1"/>
          <w:sz w:val="20"/>
          <w:szCs w:val="20"/>
        </w:rPr>
        <w:t>202</w:t>
      </w:r>
      <w:r w:rsidR="00B3587E">
        <w:rPr>
          <w:rFonts w:ascii="Arial" w:eastAsia="Arial" w:hAnsi="Arial" w:cs="Arial"/>
          <w:b/>
          <w:bCs/>
          <w:color w:val="000000" w:themeColor="text1"/>
          <w:sz w:val="20"/>
          <w:szCs w:val="20"/>
        </w:rPr>
        <w:t>6</w:t>
      </w:r>
      <w:r w:rsidR="00A95B5B" w:rsidRPr="00DA3870">
        <w:rPr>
          <w:rFonts w:ascii="Arial" w:eastAsia="Arial" w:hAnsi="Arial" w:cs="Arial"/>
          <w:b/>
          <w:bCs/>
          <w:color w:val="000000" w:themeColor="text1"/>
          <w:sz w:val="20"/>
          <w:szCs w:val="20"/>
        </w:rPr>
        <w:t>.</w:t>
      </w:r>
      <w:r w:rsidR="00CB384D">
        <w:rPr>
          <w:rFonts w:ascii="Arial" w:eastAsia="Arial" w:hAnsi="Arial" w:cs="Arial"/>
          <w:b/>
          <w:bCs/>
          <w:color w:val="000000" w:themeColor="text1"/>
          <w:sz w:val="20"/>
          <w:szCs w:val="20"/>
        </w:rPr>
        <w:t xml:space="preserve"> </w:t>
      </w:r>
      <w:r w:rsidR="008222AA">
        <w:rPr>
          <w:rFonts w:ascii="Arial" w:eastAsia="Arial" w:hAnsi="Arial" w:cs="Arial"/>
          <w:b/>
          <w:bCs/>
          <w:color w:val="000000" w:themeColor="text1"/>
          <w:sz w:val="20"/>
          <w:szCs w:val="20"/>
        </w:rPr>
        <w:t>A</w:t>
      </w:r>
      <w:r w:rsidR="008222AA" w:rsidRPr="00C829BC">
        <w:rPr>
          <w:rFonts w:ascii="Arial" w:eastAsia="Arial" w:hAnsi="Arial" w:cs="Arial"/>
          <w:b/>
          <w:bCs/>
          <w:color w:val="000000" w:themeColor="text1"/>
          <w:sz w:val="20"/>
          <w:szCs w:val="20"/>
        </w:rPr>
        <w:t>romatisch, vielseitig und in unzähligen Varianten verbreitet</w:t>
      </w:r>
      <w:r w:rsidR="008222AA">
        <w:rPr>
          <w:rFonts w:ascii="Arial" w:eastAsia="Arial" w:hAnsi="Arial" w:cs="Arial"/>
          <w:b/>
          <w:bCs/>
          <w:color w:val="000000" w:themeColor="text1"/>
          <w:sz w:val="20"/>
          <w:szCs w:val="20"/>
        </w:rPr>
        <w:t>:</w:t>
      </w:r>
      <w:r w:rsidR="008222AA" w:rsidRPr="00C829BC">
        <w:rPr>
          <w:rFonts w:ascii="Arial" w:eastAsia="Arial" w:hAnsi="Arial" w:cs="Arial"/>
          <w:b/>
          <w:bCs/>
          <w:color w:val="000000" w:themeColor="text1"/>
          <w:sz w:val="20"/>
          <w:szCs w:val="20"/>
        </w:rPr>
        <w:t xml:space="preserve"> </w:t>
      </w:r>
      <w:proofErr w:type="spellStart"/>
      <w:r w:rsidR="00C829BC" w:rsidRPr="00C829BC">
        <w:rPr>
          <w:rFonts w:ascii="Arial" w:eastAsia="Arial" w:hAnsi="Arial" w:cs="Arial"/>
          <w:b/>
          <w:bCs/>
          <w:color w:val="000000" w:themeColor="text1"/>
          <w:sz w:val="20"/>
          <w:szCs w:val="20"/>
        </w:rPr>
        <w:t>Aloo</w:t>
      </w:r>
      <w:proofErr w:type="spellEnd"/>
      <w:r w:rsidR="00C829BC" w:rsidRPr="00C829BC">
        <w:rPr>
          <w:rFonts w:ascii="Arial" w:eastAsia="Arial" w:hAnsi="Arial" w:cs="Arial"/>
          <w:b/>
          <w:bCs/>
          <w:color w:val="000000" w:themeColor="text1"/>
          <w:sz w:val="20"/>
          <w:szCs w:val="20"/>
        </w:rPr>
        <w:t xml:space="preserve"> Masala </w:t>
      </w:r>
      <w:r w:rsidR="000B3047">
        <w:rPr>
          <w:rFonts w:ascii="Arial" w:eastAsia="Arial" w:hAnsi="Arial" w:cs="Arial"/>
          <w:b/>
          <w:bCs/>
          <w:color w:val="000000" w:themeColor="text1"/>
          <w:sz w:val="20"/>
          <w:szCs w:val="20"/>
        </w:rPr>
        <w:t>gehört</w:t>
      </w:r>
      <w:r w:rsidR="00C61BB1">
        <w:rPr>
          <w:rFonts w:ascii="Arial" w:eastAsia="Arial" w:hAnsi="Arial" w:cs="Arial"/>
          <w:b/>
          <w:bCs/>
          <w:color w:val="000000" w:themeColor="text1"/>
          <w:sz w:val="20"/>
          <w:szCs w:val="20"/>
        </w:rPr>
        <w:t xml:space="preserve"> </w:t>
      </w:r>
      <w:r w:rsidR="000B3047">
        <w:rPr>
          <w:rFonts w:ascii="Arial" w:eastAsia="Arial" w:hAnsi="Arial" w:cs="Arial"/>
          <w:b/>
          <w:bCs/>
          <w:color w:val="000000" w:themeColor="text1"/>
          <w:sz w:val="20"/>
          <w:szCs w:val="20"/>
        </w:rPr>
        <w:t>zu den</w:t>
      </w:r>
      <w:r w:rsidR="00C829BC" w:rsidRPr="00C829BC">
        <w:rPr>
          <w:rFonts w:ascii="Arial" w:eastAsia="Arial" w:hAnsi="Arial" w:cs="Arial"/>
          <w:b/>
          <w:bCs/>
          <w:color w:val="000000" w:themeColor="text1"/>
          <w:sz w:val="20"/>
          <w:szCs w:val="20"/>
        </w:rPr>
        <w:t xml:space="preserve"> </w:t>
      </w:r>
      <w:r w:rsidR="00C829BC">
        <w:rPr>
          <w:rFonts w:ascii="Arial" w:eastAsia="Arial" w:hAnsi="Arial" w:cs="Arial"/>
          <w:b/>
          <w:bCs/>
          <w:color w:val="000000" w:themeColor="text1"/>
          <w:sz w:val="20"/>
          <w:szCs w:val="20"/>
        </w:rPr>
        <w:t>beliebt</w:t>
      </w:r>
      <w:r w:rsidR="00C61BB1">
        <w:rPr>
          <w:rFonts w:ascii="Arial" w:eastAsia="Arial" w:hAnsi="Arial" w:cs="Arial"/>
          <w:b/>
          <w:bCs/>
          <w:color w:val="000000" w:themeColor="text1"/>
          <w:sz w:val="20"/>
          <w:szCs w:val="20"/>
        </w:rPr>
        <w:t>es</w:t>
      </w:r>
      <w:r w:rsidR="000B3047">
        <w:rPr>
          <w:rFonts w:ascii="Arial" w:eastAsia="Arial" w:hAnsi="Arial" w:cs="Arial"/>
          <w:b/>
          <w:bCs/>
          <w:color w:val="000000" w:themeColor="text1"/>
          <w:sz w:val="20"/>
          <w:szCs w:val="20"/>
        </w:rPr>
        <w:t>ten</w:t>
      </w:r>
      <w:r w:rsidR="00C829BC" w:rsidRPr="00C829BC">
        <w:rPr>
          <w:rFonts w:ascii="Arial" w:eastAsia="Arial" w:hAnsi="Arial" w:cs="Arial"/>
          <w:b/>
          <w:bCs/>
          <w:color w:val="000000" w:themeColor="text1"/>
          <w:sz w:val="20"/>
          <w:szCs w:val="20"/>
        </w:rPr>
        <w:t xml:space="preserve"> Gericht</w:t>
      </w:r>
      <w:r w:rsidR="000B3047">
        <w:rPr>
          <w:rFonts w:ascii="Arial" w:eastAsia="Arial" w:hAnsi="Arial" w:cs="Arial"/>
          <w:b/>
          <w:bCs/>
          <w:color w:val="000000" w:themeColor="text1"/>
          <w:sz w:val="20"/>
          <w:szCs w:val="20"/>
        </w:rPr>
        <w:t>en</w:t>
      </w:r>
      <w:r w:rsidR="00C829BC" w:rsidRPr="00C829BC">
        <w:rPr>
          <w:rFonts w:ascii="Arial" w:eastAsia="Arial" w:hAnsi="Arial" w:cs="Arial"/>
          <w:b/>
          <w:bCs/>
          <w:color w:val="000000" w:themeColor="text1"/>
          <w:sz w:val="20"/>
          <w:szCs w:val="20"/>
        </w:rPr>
        <w:t xml:space="preserve"> der indischen Küche</w:t>
      </w:r>
      <w:r w:rsidR="00EE5C19">
        <w:rPr>
          <w:rFonts w:ascii="Arial" w:eastAsia="Arial" w:hAnsi="Arial" w:cs="Arial"/>
          <w:b/>
          <w:bCs/>
          <w:color w:val="000000" w:themeColor="text1"/>
          <w:sz w:val="20"/>
          <w:szCs w:val="20"/>
        </w:rPr>
        <w:t xml:space="preserve">. </w:t>
      </w:r>
      <w:r w:rsidR="00C60FB8">
        <w:rPr>
          <w:rFonts w:ascii="Arial" w:eastAsia="Arial" w:hAnsi="Arial" w:cs="Arial"/>
          <w:b/>
          <w:bCs/>
          <w:color w:val="000000" w:themeColor="text1"/>
          <w:sz w:val="20"/>
          <w:szCs w:val="20"/>
        </w:rPr>
        <w:t xml:space="preserve">Übersetzt bedeutet </w:t>
      </w:r>
      <w:r w:rsidR="004E1E82">
        <w:rPr>
          <w:rFonts w:ascii="Arial" w:eastAsia="Arial" w:hAnsi="Arial" w:cs="Arial"/>
          <w:b/>
          <w:bCs/>
          <w:color w:val="000000" w:themeColor="text1"/>
          <w:sz w:val="20"/>
          <w:szCs w:val="20"/>
        </w:rPr>
        <w:t>d</w:t>
      </w:r>
      <w:r w:rsidR="00C829BC" w:rsidRPr="00C829BC">
        <w:rPr>
          <w:rFonts w:ascii="Arial" w:eastAsia="Arial" w:hAnsi="Arial" w:cs="Arial"/>
          <w:b/>
          <w:bCs/>
          <w:color w:val="000000" w:themeColor="text1"/>
          <w:sz w:val="20"/>
          <w:szCs w:val="20"/>
        </w:rPr>
        <w:t>er Name schlicht „Kartoffeln mit Gewürzen“</w:t>
      </w:r>
      <w:r w:rsidR="00C60FB8">
        <w:rPr>
          <w:rFonts w:ascii="Arial" w:eastAsia="Arial" w:hAnsi="Arial" w:cs="Arial"/>
          <w:b/>
          <w:bCs/>
          <w:color w:val="000000" w:themeColor="text1"/>
          <w:sz w:val="20"/>
          <w:szCs w:val="20"/>
        </w:rPr>
        <w:t xml:space="preserve">, </w:t>
      </w:r>
      <w:r w:rsidR="001C2897" w:rsidRPr="00496C70">
        <w:rPr>
          <w:rFonts w:ascii="Arial" w:eastAsia="Arial" w:hAnsi="Arial" w:cs="Arial"/>
          <w:b/>
          <w:bCs/>
          <w:color w:val="000000" w:themeColor="text1"/>
          <w:sz w:val="20"/>
          <w:szCs w:val="20"/>
        </w:rPr>
        <w:t>ein Hinweis darauf, dass</w:t>
      </w:r>
      <w:r w:rsidR="00F957D2" w:rsidRPr="001C2897">
        <w:rPr>
          <w:rFonts w:ascii="Arial" w:eastAsia="Arial" w:hAnsi="Arial" w:cs="Arial"/>
          <w:b/>
          <w:bCs/>
          <w:color w:val="000000" w:themeColor="text1"/>
          <w:sz w:val="20"/>
          <w:szCs w:val="20"/>
        </w:rPr>
        <w:t xml:space="preserve"> </w:t>
      </w:r>
      <w:r w:rsidR="00F957D2">
        <w:rPr>
          <w:rFonts w:ascii="Arial" w:eastAsia="Arial" w:hAnsi="Arial" w:cs="Arial"/>
          <w:b/>
          <w:bCs/>
          <w:color w:val="000000" w:themeColor="text1"/>
          <w:sz w:val="20"/>
          <w:szCs w:val="20"/>
        </w:rPr>
        <w:t>es</w:t>
      </w:r>
      <w:r w:rsidR="00375917">
        <w:rPr>
          <w:rFonts w:ascii="Arial" w:eastAsia="Arial" w:hAnsi="Arial" w:cs="Arial"/>
          <w:b/>
          <w:bCs/>
          <w:color w:val="000000" w:themeColor="text1"/>
          <w:sz w:val="20"/>
          <w:szCs w:val="20"/>
        </w:rPr>
        <w:t xml:space="preserve"> </w:t>
      </w:r>
      <w:r w:rsidR="00F957D2">
        <w:rPr>
          <w:rFonts w:ascii="Arial" w:eastAsia="Arial" w:hAnsi="Arial" w:cs="Arial"/>
          <w:b/>
          <w:bCs/>
          <w:color w:val="000000" w:themeColor="text1"/>
          <w:sz w:val="20"/>
          <w:szCs w:val="20"/>
        </w:rPr>
        <w:t>k</w:t>
      </w:r>
      <w:r w:rsidR="00BA7A13">
        <w:rPr>
          <w:rFonts w:ascii="Arial" w:eastAsia="Arial" w:hAnsi="Arial" w:cs="Arial"/>
          <w:b/>
          <w:bCs/>
          <w:color w:val="000000" w:themeColor="text1"/>
          <w:sz w:val="20"/>
          <w:szCs w:val="20"/>
        </w:rPr>
        <w:t>ein einheitliches Rezept</w:t>
      </w:r>
      <w:r w:rsidR="00375917">
        <w:rPr>
          <w:rFonts w:ascii="Arial" w:eastAsia="Arial" w:hAnsi="Arial" w:cs="Arial"/>
          <w:b/>
          <w:bCs/>
          <w:color w:val="000000" w:themeColor="text1"/>
          <w:sz w:val="20"/>
          <w:szCs w:val="20"/>
        </w:rPr>
        <w:t xml:space="preserve"> gibt</w:t>
      </w:r>
      <w:r w:rsidR="00BA7A13">
        <w:rPr>
          <w:rFonts w:ascii="Arial" w:eastAsia="Arial" w:hAnsi="Arial" w:cs="Arial"/>
          <w:b/>
          <w:bCs/>
          <w:color w:val="000000" w:themeColor="text1"/>
          <w:sz w:val="20"/>
          <w:szCs w:val="20"/>
        </w:rPr>
        <w:t xml:space="preserve">. </w:t>
      </w:r>
      <w:r w:rsidR="00607EE7">
        <w:rPr>
          <w:rFonts w:ascii="Arial" w:eastAsia="Arial" w:hAnsi="Arial" w:cs="Arial"/>
          <w:b/>
          <w:bCs/>
          <w:color w:val="000000" w:themeColor="text1"/>
          <w:sz w:val="20"/>
          <w:szCs w:val="20"/>
        </w:rPr>
        <w:t xml:space="preserve">Wie die Kartoffel </w:t>
      </w:r>
      <w:r w:rsidR="00F957D2">
        <w:rPr>
          <w:rFonts w:ascii="Arial" w:eastAsia="Arial" w:hAnsi="Arial" w:cs="Arial"/>
          <w:b/>
          <w:bCs/>
          <w:color w:val="000000" w:themeColor="text1"/>
          <w:sz w:val="20"/>
          <w:szCs w:val="20"/>
        </w:rPr>
        <w:t>den Weg</w:t>
      </w:r>
      <w:r w:rsidR="00524519">
        <w:rPr>
          <w:rFonts w:ascii="Arial" w:eastAsia="Arial" w:hAnsi="Arial" w:cs="Arial"/>
          <w:b/>
          <w:bCs/>
          <w:color w:val="000000" w:themeColor="text1"/>
          <w:sz w:val="20"/>
          <w:szCs w:val="20"/>
        </w:rPr>
        <w:t xml:space="preserve"> </w:t>
      </w:r>
      <w:r w:rsidR="00607EE7">
        <w:rPr>
          <w:rFonts w:ascii="Arial" w:eastAsia="Arial" w:hAnsi="Arial" w:cs="Arial"/>
          <w:b/>
          <w:bCs/>
          <w:color w:val="000000" w:themeColor="text1"/>
          <w:sz w:val="20"/>
          <w:szCs w:val="20"/>
        </w:rPr>
        <w:t xml:space="preserve">nach Indien </w:t>
      </w:r>
      <w:r w:rsidR="00F957D2">
        <w:rPr>
          <w:rFonts w:ascii="Arial" w:eastAsia="Arial" w:hAnsi="Arial" w:cs="Arial"/>
          <w:b/>
          <w:bCs/>
          <w:color w:val="000000" w:themeColor="text1"/>
          <w:sz w:val="20"/>
          <w:szCs w:val="20"/>
        </w:rPr>
        <w:t>fand</w:t>
      </w:r>
      <w:r w:rsidR="00607EE7">
        <w:rPr>
          <w:rFonts w:ascii="Arial" w:eastAsia="Arial" w:hAnsi="Arial" w:cs="Arial"/>
          <w:b/>
          <w:bCs/>
          <w:color w:val="000000" w:themeColor="text1"/>
          <w:sz w:val="20"/>
          <w:szCs w:val="20"/>
        </w:rPr>
        <w:t xml:space="preserve"> und </w:t>
      </w:r>
      <w:r w:rsidR="002C60CF">
        <w:rPr>
          <w:rFonts w:ascii="Arial" w:eastAsia="Arial" w:hAnsi="Arial" w:cs="Arial"/>
          <w:b/>
          <w:bCs/>
          <w:color w:val="000000" w:themeColor="text1"/>
          <w:sz w:val="20"/>
          <w:szCs w:val="20"/>
        </w:rPr>
        <w:t>wie sich Aloo Masala auch einfach zuhause zubereiten lässt</w:t>
      </w:r>
      <w:r w:rsidR="00C829BC" w:rsidRPr="00C829BC">
        <w:rPr>
          <w:rFonts w:ascii="Arial" w:eastAsia="Arial" w:hAnsi="Arial" w:cs="Arial"/>
          <w:b/>
          <w:bCs/>
          <w:color w:val="000000" w:themeColor="text1"/>
          <w:sz w:val="20"/>
          <w:szCs w:val="20"/>
        </w:rPr>
        <w:t xml:space="preserve">, erklärt die </w:t>
      </w:r>
      <w:r w:rsidR="006F72BC" w:rsidRPr="00C23F8A">
        <w:rPr>
          <w:rFonts w:ascii="Arial" w:eastAsia="Arial" w:hAnsi="Arial" w:cs="Arial"/>
          <w:b/>
          <w:bCs/>
          <w:color w:val="000000" w:themeColor="text1"/>
          <w:sz w:val="20"/>
          <w:szCs w:val="20"/>
        </w:rPr>
        <w:t>Kartoffel-Marketing GmbH.</w:t>
      </w:r>
    </w:p>
    <w:p w14:paraId="0127EC17" w14:textId="766D52FA" w:rsidR="005D18D3" w:rsidRDefault="00BB06F8" w:rsidP="00BB06F8">
      <w:pPr>
        <w:spacing w:line="276" w:lineRule="auto"/>
        <w:rPr>
          <w:rFonts w:ascii="Arial" w:eastAsia="Arial" w:hAnsi="Arial" w:cs="Arial"/>
          <w:color w:val="000000" w:themeColor="text1"/>
          <w:sz w:val="20"/>
          <w:szCs w:val="20"/>
        </w:rPr>
      </w:pPr>
      <w:r w:rsidRPr="00BB06F8">
        <w:rPr>
          <w:rFonts w:ascii="Arial" w:eastAsia="Arial" w:hAnsi="Arial" w:cs="Arial"/>
          <w:b/>
          <w:bCs/>
          <w:color w:val="000000" w:themeColor="text1"/>
          <w:sz w:val="20"/>
          <w:szCs w:val="20"/>
        </w:rPr>
        <w:t>Von der fremden Knolle zum Alltagsgericht</w:t>
      </w:r>
      <w:r w:rsidR="00690EA8">
        <w:rPr>
          <w:rFonts w:ascii="Arial" w:eastAsia="Arial" w:hAnsi="Arial" w:cs="Arial"/>
          <w:b/>
          <w:bCs/>
          <w:color w:val="000000" w:themeColor="text1"/>
          <w:sz w:val="20"/>
          <w:szCs w:val="20"/>
        </w:rPr>
        <w:br/>
      </w:r>
      <w:r w:rsidR="00690EA8">
        <w:rPr>
          <w:rFonts w:ascii="Arial" w:eastAsia="Arial" w:hAnsi="Arial" w:cs="Arial"/>
          <w:b/>
          <w:bCs/>
          <w:color w:val="000000" w:themeColor="text1"/>
          <w:sz w:val="20"/>
          <w:szCs w:val="20"/>
        </w:rPr>
        <w:br/>
      </w:r>
      <w:r w:rsidRPr="00BB06F8">
        <w:rPr>
          <w:rFonts w:ascii="Arial" w:eastAsia="Arial" w:hAnsi="Arial" w:cs="Arial"/>
          <w:color w:val="000000" w:themeColor="text1"/>
          <w:sz w:val="20"/>
          <w:szCs w:val="20"/>
        </w:rPr>
        <w:t xml:space="preserve">Kartoffeln gehören heute fest zur indischen Esskultur. </w:t>
      </w:r>
      <w:r w:rsidR="00473302">
        <w:rPr>
          <w:rFonts w:ascii="Arial" w:eastAsia="Arial" w:hAnsi="Arial" w:cs="Arial"/>
          <w:color w:val="000000" w:themeColor="text1"/>
          <w:sz w:val="20"/>
          <w:szCs w:val="20"/>
        </w:rPr>
        <w:t>S</w:t>
      </w:r>
      <w:r w:rsidRPr="00BB06F8">
        <w:rPr>
          <w:rFonts w:ascii="Arial" w:eastAsia="Arial" w:hAnsi="Arial" w:cs="Arial"/>
          <w:color w:val="000000" w:themeColor="text1"/>
          <w:sz w:val="20"/>
          <w:szCs w:val="20"/>
        </w:rPr>
        <w:t>ie</w:t>
      </w:r>
      <w:r w:rsidR="00473302">
        <w:rPr>
          <w:rFonts w:ascii="Arial" w:eastAsia="Arial" w:hAnsi="Arial" w:cs="Arial"/>
          <w:color w:val="000000" w:themeColor="text1"/>
          <w:sz w:val="20"/>
          <w:szCs w:val="20"/>
        </w:rPr>
        <w:t xml:space="preserve"> sind</w:t>
      </w:r>
      <w:r w:rsidRPr="00BB06F8">
        <w:rPr>
          <w:rFonts w:ascii="Arial" w:eastAsia="Arial" w:hAnsi="Arial" w:cs="Arial"/>
          <w:color w:val="000000" w:themeColor="text1"/>
          <w:sz w:val="20"/>
          <w:szCs w:val="20"/>
        </w:rPr>
        <w:t xml:space="preserve"> auf Märkten, in Straßenküchen oder bei Familienfesten</w:t>
      </w:r>
      <w:r w:rsidR="00473302">
        <w:rPr>
          <w:rFonts w:ascii="Arial" w:eastAsia="Arial" w:hAnsi="Arial" w:cs="Arial"/>
          <w:color w:val="000000" w:themeColor="text1"/>
          <w:sz w:val="20"/>
          <w:szCs w:val="20"/>
        </w:rPr>
        <w:t xml:space="preserve"> zu finden</w:t>
      </w:r>
      <w:r w:rsidRPr="00BB06F8">
        <w:rPr>
          <w:rFonts w:ascii="Arial" w:eastAsia="Arial" w:hAnsi="Arial" w:cs="Arial"/>
          <w:color w:val="000000" w:themeColor="text1"/>
          <w:sz w:val="20"/>
          <w:szCs w:val="20"/>
        </w:rPr>
        <w:t xml:space="preserve"> – meist kombiniert mit </w:t>
      </w:r>
      <w:r w:rsidR="0054437B">
        <w:rPr>
          <w:rFonts w:ascii="Arial" w:eastAsia="Arial" w:hAnsi="Arial" w:cs="Arial"/>
          <w:color w:val="000000" w:themeColor="text1"/>
          <w:sz w:val="20"/>
          <w:szCs w:val="20"/>
        </w:rPr>
        <w:t xml:space="preserve">einer </w:t>
      </w:r>
      <w:r w:rsidR="00413288">
        <w:rPr>
          <w:rFonts w:ascii="Arial" w:eastAsia="Arial" w:hAnsi="Arial" w:cs="Arial"/>
          <w:color w:val="000000" w:themeColor="text1"/>
          <w:sz w:val="20"/>
          <w:szCs w:val="20"/>
        </w:rPr>
        <w:t>Vielzahl an Gewürzen</w:t>
      </w:r>
      <w:r w:rsidRPr="00BB06F8">
        <w:rPr>
          <w:rFonts w:ascii="Arial" w:eastAsia="Arial" w:hAnsi="Arial" w:cs="Arial"/>
          <w:color w:val="000000" w:themeColor="text1"/>
          <w:sz w:val="20"/>
          <w:szCs w:val="20"/>
        </w:rPr>
        <w:t>. Dabei war die Knolle</w:t>
      </w:r>
      <w:r w:rsidR="000947E0">
        <w:rPr>
          <w:rFonts w:ascii="Arial" w:eastAsia="Arial" w:hAnsi="Arial" w:cs="Arial"/>
          <w:color w:val="000000" w:themeColor="text1"/>
          <w:sz w:val="20"/>
          <w:szCs w:val="20"/>
        </w:rPr>
        <w:t xml:space="preserve"> </w:t>
      </w:r>
      <w:r w:rsidRPr="00BB06F8">
        <w:rPr>
          <w:rFonts w:ascii="Arial" w:eastAsia="Arial" w:hAnsi="Arial" w:cs="Arial"/>
          <w:color w:val="000000" w:themeColor="text1"/>
          <w:sz w:val="20"/>
          <w:szCs w:val="20"/>
        </w:rPr>
        <w:t>ursprünglich</w:t>
      </w:r>
      <w:r w:rsidR="0054437B">
        <w:rPr>
          <w:rFonts w:ascii="Arial" w:eastAsia="Arial" w:hAnsi="Arial" w:cs="Arial"/>
          <w:color w:val="000000" w:themeColor="text1"/>
          <w:sz w:val="20"/>
          <w:szCs w:val="20"/>
        </w:rPr>
        <w:t xml:space="preserve"> gar</w:t>
      </w:r>
      <w:r w:rsidRPr="00BB06F8">
        <w:rPr>
          <w:rFonts w:ascii="Arial" w:eastAsia="Arial" w:hAnsi="Arial" w:cs="Arial"/>
          <w:color w:val="000000" w:themeColor="text1"/>
          <w:sz w:val="20"/>
          <w:szCs w:val="20"/>
        </w:rPr>
        <w:t xml:space="preserve"> nicht in Indien heimisch. Forschende gehen davon aus, dass portugiesische Händler </w:t>
      </w:r>
      <w:r w:rsidR="001C2897" w:rsidRPr="00496C70">
        <w:rPr>
          <w:rFonts w:ascii="Arial" w:eastAsia="Arial" w:hAnsi="Arial" w:cs="Arial"/>
          <w:color w:val="000000" w:themeColor="text1"/>
          <w:sz w:val="20"/>
          <w:szCs w:val="20"/>
        </w:rPr>
        <w:t>die Kartoffel</w:t>
      </w:r>
      <w:r w:rsidR="001C2897" w:rsidRPr="00BB06F8">
        <w:rPr>
          <w:rFonts w:ascii="Arial" w:eastAsia="Arial" w:hAnsi="Arial" w:cs="Arial"/>
          <w:color w:val="000000" w:themeColor="text1"/>
          <w:sz w:val="20"/>
          <w:szCs w:val="20"/>
        </w:rPr>
        <w:t xml:space="preserve"> </w:t>
      </w:r>
      <w:r w:rsidRPr="00BB06F8">
        <w:rPr>
          <w:rFonts w:ascii="Arial" w:eastAsia="Arial" w:hAnsi="Arial" w:cs="Arial"/>
          <w:color w:val="000000" w:themeColor="text1"/>
          <w:sz w:val="20"/>
          <w:szCs w:val="20"/>
        </w:rPr>
        <w:t>im 1</w:t>
      </w:r>
      <w:r w:rsidR="00443C39">
        <w:rPr>
          <w:rFonts w:ascii="Arial" w:eastAsia="Arial" w:hAnsi="Arial" w:cs="Arial"/>
          <w:color w:val="000000" w:themeColor="text1"/>
          <w:sz w:val="20"/>
          <w:szCs w:val="20"/>
        </w:rPr>
        <w:t>7</w:t>
      </w:r>
      <w:r w:rsidRPr="00BB06F8">
        <w:rPr>
          <w:rFonts w:ascii="Arial" w:eastAsia="Arial" w:hAnsi="Arial" w:cs="Arial"/>
          <w:color w:val="000000" w:themeColor="text1"/>
          <w:sz w:val="20"/>
          <w:szCs w:val="20"/>
        </w:rPr>
        <w:t>. Jahrhundert einführten</w:t>
      </w:r>
      <w:r w:rsidR="008125CD">
        <w:rPr>
          <w:rFonts w:ascii="Arial" w:eastAsia="Arial" w:hAnsi="Arial" w:cs="Arial"/>
          <w:color w:val="000000" w:themeColor="text1"/>
          <w:sz w:val="20"/>
          <w:szCs w:val="20"/>
        </w:rPr>
        <w:t xml:space="preserve">. </w:t>
      </w:r>
      <w:r w:rsidR="001C2897" w:rsidRPr="001C2897">
        <w:rPr>
          <w:rFonts w:ascii="Arial" w:eastAsia="Arial" w:hAnsi="Arial" w:cs="Arial"/>
          <w:color w:val="000000" w:themeColor="text1"/>
          <w:sz w:val="20"/>
          <w:szCs w:val="20"/>
        </w:rPr>
        <w:t>Ähnlich wie später in Europa setzte sie sich rasch durch: Sie war günstig, nahrhaft, leicht anzubauen - und erstaunlich vielseitig.</w:t>
      </w:r>
    </w:p>
    <w:p w14:paraId="480E9D3A" w14:textId="3EB0526F" w:rsidR="005D18D3" w:rsidRPr="005D18D3" w:rsidRDefault="008B64D2" w:rsidP="006C01F9">
      <w:pPr>
        <w:spacing w:line="276" w:lineRule="auto"/>
        <w:rPr>
          <w:rFonts w:ascii="Arial" w:eastAsia="Arial" w:hAnsi="Arial" w:cs="Arial"/>
          <w:color w:val="000000" w:themeColor="text1"/>
          <w:sz w:val="20"/>
          <w:szCs w:val="20"/>
        </w:rPr>
      </w:pPr>
      <w:r w:rsidRPr="008B64D2">
        <w:rPr>
          <w:rFonts w:ascii="Arial" w:eastAsia="Arial" w:hAnsi="Arial" w:cs="Arial"/>
          <w:b/>
          <w:bCs/>
          <w:color w:val="000000" w:themeColor="text1"/>
          <w:sz w:val="20"/>
          <w:szCs w:val="20"/>
        </w:rPr>
        <w:t xml:space="preserve">Wenn Kartoffeln auf Gewürztradition treffen </w:t>
      </w:r>
      <w:r>
        <w:rPr>
          <w:rFonts w:ascii="Arial" w:eastAsia="Arial" w:hAnsi="Arial" w:cs="Arial"/>
          <w:b/>
          <w:bCs/>
          <w:color w:val="000000" w:themeColor="text1"/>
          <w:sz w:val="20"/>
          <w:szCs w:val="20"/>
        </w:rPr>
        <w:br/>
      </w:r>
      <w:r>
        <w:rPr>
          <w:rFonts w:ascii="Arial" w:eastAsia="Arial" w:hAnsi="Arial" w:cs="Arial"/>
          <w:b/>
          <w:bCs/>
          <w:color w:val="000000" w:themeColor="text1"/>
          <w:sz w:val="20"/>
          <w:szCs w:val="20"/>
        </w:rPr>
        <w:br/>
      </w:r>
      <w:r w:rsidR="0054437B">
        <w:rPr>
          <w:rFonts w:ascii="Arial" w:eastAsia="Arial" w:hAnsi="Arial" w:cs="Arial"/>
          <w:color w:val="000000" w:themeColor="text1"/>
          <w:sz w:val="20"/>
          <w:szCs w:val="20"/>
        </w:rPr>
        <w:t xml:space="preserve">Während </w:t>
      </w:r>
      <w:r w:rsidR="00B2763D">
        <w:rPr>
          <w:rFonts w:ascii="Arial" w:eastAsia="Arial" w:hAnsi="Arial" w:cs="Arial"/>
          <w:color w:val="000000" w:themeColor="text1"/>
          <w:sz w:val="20"/>
          <w:szCs w:val="20"/>
        </w:rPr>
        <w:t>sich in</w:t>
      </w:r>
      <w:r w:rsidR="00451C3B">
        <w:rPr>
          <w:rFonts w:ascii="Arial" w:eastAsia="Arial" w:hAnsi="Arial" w:cs="Arial"/>
          <w:color w:val="000000" w:themeColor="text1"/>
          <w:sz w:val="20"/>
          <w:szCs w:val="20"/>
        </w:rPr>
        <w:t xml:space="preserve"> Deutschland</w:t>
      </w:r>
      <w:r w:rsidR="00D247EE">
        <w:rPr>
          <w:rFonts w:ascii="Arial" w:eastAsia="Arial" w:hAnsi="Arial" w:cs="Arial"/>
          <w:color w:val="000000" w:themeColor="text1"/>
          <w:sz w:val="20"/>
          <w:szCs w:val="20"/>
        </w:rPr>
        <w:t xml:space="preserve"> </w:t>
      </w:r>
      <w:r w:rsidR="00B2763D">
        <w:rPr>
          <w:rFonts w:ascii="Arial" w:eastAsia="Arial" w:hAnsi="Arial" w:cs="Arial"/>
          <w:color w:val="000000" w:themeColor="text1"/>
          <w:sz w:val="20"/>
          <w:szCs w:val="20"/>
        </w:rPr>
        <w:t>Klassiker wie</w:t>
      </w:r>
      <w:r w:rsidR="00D247EE">
        <w:rPr>
          <w:rFonts w:ascii="Arial" w:eastAsia="Arial" w:hAnsi="Arial" w:cs="Arial"/>
          <w:color w:val="000000" w:themeColor="text1"/>
          <w:sz w:val="20"/>
          <w:szCs w:val="20"/>
        </w:rPr>
        <w:t xml:space="preserve"> </w:t>
      </w:r>
      <w:r w:rsidR="0054437B">
        <w:rPr>
          <w:rFonts w:ascii="Arial" w:eastAsia="Arial" w:hAnsi="Arial" w:cs="Arial"/>
          <w:color w:val="000000" w:themeColor="text1"/>
          <w:sz w:val="20"/>
          <w:szCs w:val="20"/>
        </w:rPr>
        <w:t xml:space="preserve">Kartoffelsalat, </w:t>
      </w:r>
      <w:r w:rsidR="00451C3B">
        <w:rPr>
          <w:rFonts w:ascii="Arial" w:eastAsia="Arial" w:hAnsi="Arial" w:cs="Arial"/>
          <w:color w:val="000000" w:themeColor="text1"/>
          <w:sz w:val="20"/>
          <w:szCs w:val="20"/>
        </w:rPr>
        <w:t>Knödel</w:t>
      </w:r>
      <w:r w:rsidR="0054437B">
        <w:rPr>
          <w:rFonts w:ascii="Arial" w:eastAsia="Arial" w:hAnsi="Arial" w:cs="Arial"/>
          <w:color w:val="000000" w:themeColor="text1"/>
          <w:sz w:val="20"/>
          <w:szCs w:val="20"/>
        </w:rPr>
        <w:t xml:space="preserve"> ode</w:t>
      </w:r>
      <w:r w:rsidR="00451C3B">
        <w:rPr>
          <w:rFonts w:ascii="Arial" w:eastAsia="Arial" w:hAnsi="Arial" w:cs="Arial"/>
          <w:color w:val="000000" w:themeColor="text1"/>
          <w:sz w:val="20"/>
          <w:szCs w:val="20"/>
        </w:rPr>
        <w:t>r P</w:t>
      </w:r>
      <w:r w:rsidR="0054437B">
        <w:rPr>
          <w:rFonts w:ascii="Arial" w:eastAsia="Arial" w:hAnsi="Arial" w:cs="Arial"/>
          <w:color w:val="000000" w:themeColor="text1"/>
          <w:sz w:val="20"/>
          <w:szCs w:val="20"/>
        </w:rPr>
        <w:t xml:space="preserve">üree </w:t>
      </w:r>
      <w:r w:rsidR="00B2763D">
        <w:rPr>
          <w:rFonts w:ascii="Arial" w:eastAsia="Arial" w:hAnsi="Arial" w:cs="Arial"/>
          <w:color w:val="000000" w:themeColor="text1"/>
          <w:sz w:val="20"/>
          <w:szCs w:val="20"/>
        </w:rPr>
        <w:t>entwickelten</w:t>
      </w:r>
      <w:r w:rsidR="005E562B">
        <w:rPr>
          <w:rFonts w:ascii="Arial" w:eastAsia="Arial" w:hAnsi="Arial" w:cs="Arial"/>
          <w:color w:val="000000" w:themeColor="text1"/>
          <w:sz w:val="20"/>
          <w:szCs w:val="20"/>
        </w:rPr>
        <w:t xml:space="preserve">, traf </w:t>
      </w:r>
      <w:r w:rsidR="00B2763D">
        <w:rPr>
          <w:rFonts w:ascii="Arial" w:eastAsia="Arial" w:hAnsi="Arial" w:cs="Arial"/>
          <w:color w:val="000000" w:themeColor="text1"/>
          <w:sz w:val="20"/>
          <w:szCs w:val="20"/>
        </w:rPr>
        <w:t>die Knolle</w:t>
      </w:r>
      <w:r w:rsidR="005E562B">
        <w:rPr>
          <w:rFonts w:ascii="Arial" w:eastAsia="Arial" w:hAnsi="Arial" w:cs="Arial"/>
          <w:color w:val="000000" w:themeColor="text1"/>
          <w:sz w:val="20"/>
          <w:szCs w:val="20"/>
        </w:rPr>
        <w:t xml:space="preserve"> i</w:t>
      </w:r>
      <w:r w:rsidR="006C01F9" w:rsidRPr="006C01F9">
        <w:rPr>
          <w:rFonts w:ascii="Arial" w:eastAsia="Arial" w:hAnsi="Arial" w:cs="Arial"/>
          <w:color w:val="000000" w:themeColor="text1"/>
          <w:sz w:val="20"/>
          <w:szCs w:val="20"/>
        </w:rPr>
        <w:t>n Indien auf eine jahrhundertealte Gewürzkultur. Gerade weil</w:t>
      </w:r>
      <w:r w:rsidR="005E562B">
        <w:rPr>
          <w:rFonts w:ascii="Arial" w:eastAsia="Arial" w:hAnsi="Arial" w:cs="Arial"/>
          <w:color w:val="000000" w:themeColor="text1"/>
          <w:sz w:val="20"/>
          <w:szCs w:val="20"/>
        </w:rPr>
        <w:t xml:space="preserve"> die milde</w:t>
      </w:r>
      <w:r w:rsidR="006C01F9" w:rsidRPr="006C01F9">
        <w:rPr>
          <w:rFonts w:ascii="Arial" w:eastAsia="Arial" w:hAnsi="Arial" w:cs="Arial"/>
          <w:color w:val="000000" w:themeColor="text1"/>
          <w:sz w:val="20"/>
          <w:szCs w:val="20"/>
        </w:rPr>
        <w:t xml:space="preserve"> Kartoffel kräftige Aromen so gut aufnehmen</w:t>
      </w:r>
      <w:r w:rsidR="005E562B">
        <w:rPr>
          <w:rFonts w:ascii="Arial" w:eastAsia="Arial" w:hAnsi="Arial" w:cs="Arial"/>
          <w:color w:val="000000" w:themeColor="text1"/>
          <w:sz w:val="20"/>
          <w:szCs w:val="20"/>
        </w:rPr>
        <w:t xml:space="preserve"> kann</w:t>
      </w:r>
      <w:r w:rsidR="006C01F9" w:rsidRPr="006C01F9">
        <w:rPr>
          <w:rFonts w:ascii="Arial" w:eastAsia="Arial" w:hAnsi="Arial" w:cs="Arial"/>
          <w:color w:val="000000" w:themeColor="text1"/>
          <w:sz w:val="20"/>
          <w:szCs w:val="20"/>
        </w:rPr>
        <w:t xml:space="preserve">, entwickelte sich </w:t>
      </w:r>
      <w:proofErr w:type="spellStart"/>
      <w:r w:rsidR="006C01F9" w:rsidRPr="006C01F9">
        <w:rPr>
          <w:rFonts w:ascii="Arial" w:eastAsia="Arial" w:hAnsi="Arial" w:cs="Arial"/>
          <w:color w:val="000000" w:themeColor="text1"/>
          <w:sz w:val="20"/>
          <w:szCs w:val="20"/>
        </w:rPr>
        <w:t>Aloo</w:t>
      </w:r>
      <w:proofErr w:type="spellEnd"/>
      <w:r w:rsidR="006C01F9" w:rsidRPr="006C01F9">
        <w:rPr>
          <w:rFonts w:ascii="Arial" w:eastAsia="Arial" w:hAnsi="Arial" w:cs="Arial"/>
          <w:color w:val="000000" w:themeColor="text1"/>
          <w:sz w:val="20"/>
          <w:szCs w:val="20"/>
        </w:rPr>
        <w:t xml:space="preserve"> Masala rasch zu einem beliebten</w:t>
      </w:r>
      <w:r w:rsidR="00291F51">
        <w:rPr>
          <w:rFonts w:ascii="Arial" w:eastAsia="Arial" w:hAnsi="Arial" w:cs="Arial"/>
          <w:color w:val="000000" w:themeColor="text1"/>
          <w:sz w:val="20"/>
          <w:szCs w:val="20"/>
        </w:rPr>
        <w:t xml:space="preserve"> und </w:t>
      </w:r>
      <w:r w:rsidR="006C01F9" w:rsidRPr="006C01F9">
        <w:rPr>
          <w:rFonts w:ascii="Arial" w:eastAsia="Arial" w:hAnsi="Arial" w:cs="Arial"/>
          <w:color w:val="000000" w:themeColor="text1"/>
          <w:sz w:val="20"/>
          <w:szCs w:val="20"/>
        </w:rPr>
        <w:t xml:space="preserve">erschwinglichen </w:t>
      </w:r>
      <w:r w:rsidR="002C7A9B">
        <w:rPr>
          <w:rFonts w:ascii="Arial" w:eastAsia="Arial" w:hAnsi="Arial" w:cs="Arial"/>
          <w:color w:val="000000" w:themeColor="text1"/>
          <w:sz w:val="20"/>
          <w:szCs w:val="20"/>
        </w:rPr>
        <w:t>Traditionsgericht</w:t>
      </w:r>
      <w:r w:rsidR="006C01F9" w:rsidRPr="006C01F9">
        <w:rPr>
          <w:rFonts w:ascii="Arial" w:eastAsia="Arial" w:hAnsi="Arial" w:cs="Arial"/>
          <w:color w:val="000000" w:themeColor="text1"/>
          <w:sz w:val="20"/>
          <w:szCs w:val="20"/>
        </w:rPr>
        <w:t>.</w:t>
      </w:r>
      <w:r w:rsidR="006C01F9">
        <w:rPr>
          <w:rFonts w:ascii="Arial" w:eastAsia="Arial" w:hAnsi="Arial" w:cs="Arial"/>
          <w:color w:val="000000" w:themeColor="text1"/>
          <w:sz w:val="20"/>
          <w:szCs w:val="20"/>
        </w:rPr>
        <w:t xml:space="preserve"> </w:t>
      </w:r>
      <w:r w:rsidR="006C01F9" w:rsidRPr="006C01F9">
        <w:rPr>
          <w:rFonts w:ascii="Arial" w:eastAsia="Arial" w:hAnsi="Arial" w:cs="Arial"/>
          <w:color w:val="000000" w:themeColor="text1"/>
          <w:sz w:val="20"/>
          <w:szCs w:val="20"/>
        </w:rPr>
        <w:t xml:space="preserve">Für die Zubereitung werden Kartoffeln gekocht oder angebraten und mit </w:t>
      </w:r>
      <w:r w:rsidR="005E562B">
        <w:rPr>
          <w:rFonts w:ascii="Arial" w:eastAsia="Arial" w:hAnsi="Arial" w:cs="Arial"/>
          <w:color w:val="000000" w:themeColor="text1"/>
          <w:sz w:val="20"/>
          <w:szCs w:val="20"/>
        </w:rPr>
        <w:t>Gew</w:t>
      </w:r>
      <w:r w:rsidR="00790EE3">
        <w:rPr>
          <w:rFonts w:ascii="Arial" w:eastAsia="Arial" w:hAnsi="Arial" w:cs="Arial"/>
          <w:color w:val="000000" w:themeColor="text1"/>
          <w:sz w:val="20"/>
          <w:szCs w:val="20"/>
        </w:rPr>
        <w:t>ürzen wie</w:t>
      </w:r>
      <w:r w:rsidR="006C01F9" w:rsidRPr="006C01F9">
        <w:rPr>
          <w:rFonts w:ascii="Arial" w:eastAsia="Arial" w:hAnsi="Arial" w:cs="Arial"/>
          <w:color w:val="000000" w:themeColor="text1"/>
          <w:sz w:val="20"/>
          <w:szCs w:val="20"/>
        </w:rPr>
        <w:t xml:space="preserve"> Kurkuma und Chili </w:t>
      </w:r>
      <w:r w:rsidR="00790EE3">
        <w:rPr>
          <w:rFonts w:ascii="Arial" w:eastAsia="Arial" w:hAnsi="Arial" w:cs="Arial"/>
          <w:color w:val="000000" w:themeColor="text1"/>
          <w:sz w:val="20"/>
          <w:szCs w:val="20"/>
        </w:rPr>
        <w:t>kombiniert</w:t>
      </w:r>
      <w:r w:rsidR="006C01F9" w:rsidRPr="006C01F9">
        <w:rPr>
          <w:rFonts w:ascii="Arial" w:eastAsia="Arial" w:hAnsi="Arial" w:cs="Arial"/>
          <w:color w:val="000000" w:themeColor="text1"/>
          <w:sz w:val="20"/>
          <w:szCs w:val="20"/>
        </w:rPr>
        <w:t>.</w:t>
      </w:r>
      <w:r w:rsidR="00790EE3">
        <w:rPr>
          <w:rFonts w:ascii="Arial" w:eastAsia="Arial" w:hAnsi="Arial" w:cs="Arial"/>
          <w:color w:val="000000" w:themeColor="text1"/>
          <w:sz w:val="20"/>
          <w:szCs w:val="20"/>
        </w:rPr>
        <w:t xml:space="preserve"> </w:t>
      </w:r>
      <w:r w:rsidR="006C01F9" w:rsidRPr="006C01F9">
        <w:rPr>
          <w:rFonts w:ascii="Arial" w:eastAsia="Arial" w:hAnsi="Arial" w:cs="Arial"/>
          <w:color w:val="000000" w:themeColor="text1"/>
          <w:sz w:val="20"/>
          <w:szCs w:val="20"/>
        </w:rPr>
        <w:t xml:space="preserve">Häufig beginnt </w:t>
      </w:r>
      <w:r w:rsidR="00291F51">
        <w:rPr>
          <w:rFonts w:ascii="Arial" w:eastAsia="Arial" w:hAnsi="Arial" w:cs="Arial"/>
          <w:color w:val="000000" w:themeColor="text1"/>
          <w:sz w:val="20"/>
          <w:szCs w:val="20"/>
        </w:rPr>
        <w:t xml:space="preserve">die Zubereitung </w:t>
      </w:r>
      <w:r w:rsidR="006C01F9" w:rsidRPr="006C01F9">
        <w:rPr>
          <w:rFonts w:ascii="Arial" w:eastAsia="Arial" w:hAnsi="Arial" w:cs="Arial"/>
          <w:color w:val="000000" w:themeColor="text1"/>
          <w:sz w:val="20"/>
          <w:szCs w:val="20"/>
        </w:rPr>
        <w:t xml:space="preserve">mit dem </w:t>
      </w:r>
      <w:r w:rsidR="000F7774">
        <w:rPr>
          <w:rFonts w:ascii="Arial" w:eastAsia="Arial" w:hAnsi="Arial" w:cs="Arial"/>
          <w:color w:val="000000" w:themeColor="text1"/>
          <w:sz w:val="20"/>
          <w:szCs w:val="20"/>
        </w:rPr>
        <w:t xml:space="preserve">sogenannten </w:t>
      </w:r>
      <w:r w:rsidR="00413288">
        <w:rPr>
          <w:rFonts w:ascii="Arial" w:eastAsia="Arial" w:hAnsi="Arial" w:cs="Arial"/>
          <w:color w:val="000000" w:themeColor="text1"/>
          <w:sz w:val="20"/>
          <w:szCs w:val="20"/>
        </w:rPr>
        <w:t>„</w:t>
      </w:r>
      <w:proofErr w:type="spellStart"/>
      <w:r w:rsidR="000F7774">
        <w:rPr>
          <w:rFonts w:ascii="Arial" w:eastAsia="Arial" w:hAnsi="Arial" w:cs="Arial"/>
          <w:color w:val="000000" w:themeColor="text1"/>
          <w:sz w:val="20"/>
          <w:szCs w:val="20"/>
        </w:rPr>
        <w:t>Tadka</w:t>
      </w:r>
      <w:proofErr w:type="spellEnd"/>
      <w:r w:rsidR="00413288">
        <w:rPr>
          <w:rFonts w:ascii="Arial" w:eastAsia="Arial" w:hAnsi="Arial" w:cs="Arial"/>
          <w:color w:val="000000" w:themeColor="text1"/>
          <w:sz w:val="20"/>
          <w:szCs w:val="20"/>
        </w:rPr>
        <w:t>“</w:t>
      </w:r>
      <w:r w:rsidR="000F7774">
        <w:rPr>
          <w:rFonts w:ascii="Arial" w:eastAsia="Arial" w:hAnsi="Arial" w:cs="Arial"/>
          <w:color w:val="000000" w:themeColor="text1"/>
          <w:sz w:val="20"/>
          <w:szCs w:val="20"/>
        </w:rPr>
        <w:t xml:space="preserve">, dem </w:t>
      </w:r>
      <w:r w:rsidR="006C01F9" w:rsidRPr="006C01F9">
        <w:rPr>
          <w:rFonts w:ascii="Arial" w:eastAsia="Arial" w:hAnsi="Arial" w:cs="Arial"/>
          <w:color w:val="000000" w:themeColor="text1"/>
          <w:sz w:val="20"/>
          <w:szCs w:val="20"/>
        </w:rPr>
        <w:t xml:space="preserve">Anrösten der Gewürze in heißem Fett, wodurch sich </w:t>
      </w:r>
      <w:r w:rsidR="00291F51">
        <w:rPr>
          <w:rFonts w:ascii="Arial" w:eastAsia="Arial" w:hAnsi="Arial" w:cs="Arial"/>
          <w:color w:val="000000" w:themeColor="text1"/>
          <w:sz w:val="20"/>
          <w:szCs w:val="20"/>
        </w:rPr>
        <w:t>die</w:t>
      </w:r>
      <w:r w:rsidR="006C01F9" w:rsidRPr="006C01F9">
        <w:rPr>
          <w:rFonts w:ascii="Arial" w:eastAsia="Arial" w:hAnsi="Arial" w:cs="Arial"/>
          <w:color w:val="000000" w:themeColor="text1"/>
          <w:sz w:val="20"/>
          <w:szCs w:val="20"/>
        </w:rPr>
        <w:t xml:space="preserve"> Arom</w:t>
      </w:r>
      <w:r w:rsidR="00FE099B">
        <w:rPr>
          <w:rFonts w:ascii="Arial" w:eastAsia="Arial" w:hAnsi="Arial" w:cs="Arial"/>
          <w:color w:val="000000" w:themeColor="text1"/>
          <w:sz w:val="20"/>
          <w:szCs w:val="20"/>
        </w:rPr>
        <w:t>en</w:t>
      </w:r>
      <w:r w:rsidR="006C01F9" w:rsidRPr="006C01F9">
        <w:rPr>
          <w:rFonts w:ascii="Arial" w:eastAsia="Arial" w:hAnsi="Arial" w:cs="Arial"/>
          <w:color w:val="000000" w:themeColor="text1"/>
          <w:sz w:val="20"/>
          <w:szCs w:val="20"/>
        </w:rPr>
        <w:t xml:space="preserve"> besonders intensiv entfalte</w:t>
      </w:r>
      <w:r w:rsidR="00FE099B">
        <w:rPr>
          <w:rFonts w:ascii="Arial" w:eastAsia="Arial" w:hAnsi="Arial" w:cs="Arial"/>
          <w:color w:val="000000" w:themeColor="text1"/>
          <w:sz w:val="20"/>
          <w:szCs w:val="20"/>
        </w:rPr>
        <w:t>n können</w:t>
      </w:r>
      <w:r w:rsidR="006C01F9" w:rsidRPr="006C01F9">
        <w:rPr>
          <w:rFonts w:ascii="Arial" w:eastAsia="Arial" w:hAnsi="Arial" w:cs="Arial"/>
          <w:color w:val="000000" w:themeColor="text1"/>
          <w:sz w:val="20"/>
          <w:szCs w:val="20"/>
        </w:rPr>
        <w:t>.</w:t>
      </w:r>
    </w:p>
    <w:p w14:paraId="27CC81B2" w14:textId="41C628C6" w:rsidR="005D18D3" w:rsidRDefault="005D18D3" w:rsidP="005D18D3">
      <w:pPr>
        <w:spacing w:line="276" w:lineRule="auto"/>
        <w:rPr>
          <w:rFonts w:ascii="Arial" w:eastAsia="Arial" w:hAnsi="Arial" w:cs="Arial"/>
          <w:color w:val="000000" w:themeColor="text1"/>
          <w:sz w:val="20"/>
          <w:szCs w:val="20"/>
        </w:rPr>
      </w:pPr>
      <w:r w:rsidRPr="005D18D3">
        <w:rPr>
          <w:rFonts w:ascii="Arial" w:eastAsia="Arial" w:hAnsi="Arial" w:cs="Arial"/>
          <w:color w:val="000000" w:themeColor="text1"/>
          <w:sz w:val="20"/>
          <w:szCs w:val="20"/>
        </w:rPr>
        <w:t>Eine Originalversion</w:t>
      </w:r>
      <w:r w:rsidR="001C3B39">
        <w:rPr>
          <w:rFonts w:ascii="Arial" w:eastAsia="Arial" w:hAnsi="Arial" w:cs="Arial"/>
          <w:color w:val="000000" w:themeColor="text1"/>
          <w:sz w:val="20"/>
          <w:szCs w:val="20"/>
        </w:rPr>
        <w:t xml:space="preserve"> des Gerichts </w:t>
      </w:r>
      <w:r w:rsidRPr="005D18D3">
        <w:rPr>
          <w:rFonts w:ascii="Arial" w:eastAsia="Arial" w:hAnsi="Arial" w:cs="Arial"/>
          <w:color w:val="000000" w:themeColor="text1"/>
          <w:sz w:val="20"/>
          <w:szCs w:val="20"/>
        </w:rPr>
        <w:t>gibt es</w:t>
      </w:r>
      <w:r w:rsidR="001C3B39">
        <w:rPr>
          <w:rFonts w:ascii="Arial" w:eastAsia="Arial" w:hAnsi="Arial" w:cs="Arial"/>
          <w:color w:val="000000" w:themeColor="text1"/>
          <w:sz w:val="20"/>
          <w:szCs w:val="20"/>
        </w:rPr>
        <w:t xml:space="preserve"> </w:t>
      </w:r>
      <w:r w:rsidRPr="005D18D3">
        <w:rPr>
          <w:rFonts w:ascii="Arial" w:eastAsia="Arial" w:hAnsi="Arial" w:cs="Arial"/>
          <w:color w:val="000000" w:themeColor="text1"/>
          <w:sz w:val="20"/>
          <w:szCs w:val="20"/>
        </w:rPr>
        <w:t xml:space="preserve">nicht. In Nordindien wird </w:t>
      </w:r>
      <w:proofErr w:type="spellStart"/>
      <w:r w:rsidRPr="005D18D3">
        <w:rPr>
          <w:rFonts w:ascii="Arial" w:eastAsia="Arial" w:hAnsi="Arial" w:cs="Arial"/>
          <w:color w:val="000000" w:themeColor="text1"/>
          <w:sz w:val="20"/>
          <w:szCs w:val="20"/>
        </w:rPr>
        <w:t>Aloo</w:t>
      </w:r>
      <w:proofErr w:type="spellEnd"/>
      <w:r w:rsidRPr="005D18D3">
        <w:rPr>
          <w:rFonts w:ascii="Arial" w:eastAsia="Arial" w:hAnsi="Arial" w:cs="Arial"/>
          <w:color w:val="000000" w:themeColor="text1"/>
          <w:sz w:val="20"/>
          <w:szCs w:val="20"/>
        </w:rPr>
        <w:t xml:space="preserve"> Masala häufig als weiches Gemüsegericht </w:t>
      </w:r>
      <w:r w:rsidRPr="0058004A">
        <w:rPr>
          <w:rFonts w:ascii="Arial" w:eastAsia="Arial" w:hAnsi="Arial" w:cs="Arial"/>
          <w:color w:val="000000" w:themeColor="text1"/>
          <w:sz w:val="20"/>
          <w:szCs w:val="20"/>
        </w:rPr>
        <w:t xml:space="preserve">mit Tomaten und Zwiebeln serviert. </w:t>
      </w:r>
      <w:r w:rsidR="006E7365" w:rsidRPr="006E7365">
        <w:rPr>
          <w:rFonts w:ascii="Arial" w:eastAsia="Arial" w:hAnsi="Arial" w:cs="Arial"/>
          <w:color w:val="000000" w:themeColor="text1"/>
          <w:sz w:val="20"/>
          <w:szCs w:val="20"/>
        </w:rPr>
        <w:t>In Südindien ist eher eine trockene, gelb gewürzte Variante verbreitet</w:t>
      </w:r>
      <w:r w:rsidR="005D72E4">
        <w:rPr>
          <w:rFonts w:ascii="Arial" w:eastAsia="Arial" w:hAnsi="Arial" w:cs="Arial"/>
          <w:color w:val="000000" w:themeColor="text1"/>
          <w:sz w:val="20"/>
          <w:szCs w:val="20"/>
        </w:rPr>
        <w:t>, die</w:t>
      </w:r>
      <w:r w:rsidR="006E7365" w:rsidRPr="006E7365">
        <w:rPr>
          <w:rFonts w:ascii="Arial" w:eastAsia="Arial" w:hAnsi="Arial" w:cs="Arial"/>
          <w:color w:val="000000" w:themeColor="text1"/>
          <w:sz w:val="20"/>
          <w:szCs w:val="20"/>
        </w:rPr>
        <w:t xml:space="preserve"> als Füllung der beliebten Masala Dosa</w:t>
      </w:r>
      <w:r w:rsidR="005D72E4">
        <w:rPr>
          <w:rFonts w:ascii="Arial" w:eastAsia="Arial" w:hAnsi="Arial" w:cs="Arial"/>
          <w:color w:val="000000" w:themeColor="text1"/>
          <w:sz w:val="20"/>
          <w:szCs w:val="20"/>
        </w:rPr>
        <w:t xml:space="preserve"> –</w:t>
      </w:r>
      <w:r w:rsidR="00361C11">
        <w:rPr>
          <w:rFonts w:ascii="Arial" w:eastAsia="Arial" w:hAnsi="Arial" w:cs="Arial"/>
          <w:color w:val="000000" w:themeColor="text1"/>
          <w:sz w:val="20"/>
          <w:szCs w:val="20"/>
        </w:rPr>
        <w:t xml:space="preserve"> </w:t>
      </w:r>
      <w:r w:rsidR="00596F36">
        <w:rPr>
          <w:rFonts w:ascii="Arial" w:eastAsia="Arial" w:hAnsi="Arial" w:cs="Arial"/>
          <w:color w:val="000000" w:themeColor="text1"/>
          <w:sz w:val="20"/>
          <w:szCs w:val="20"/>
        </w:rPr>
        <w:t xml:space="preserve">einem gefüllten </w:t>
      </w:r>
      <w:r w:rsidR="006E7365" w:rsidRPr="006E7365">
        <w:rPr>
          <w:rFonts w:ascii="Arial" w:eastAsia="Arial" w:hAnsi="Arial" w:cs="Arial"/>
          <w:color w:val="000000" w:themeColor="text1"/>
          <w:sz w:val="20"/>
          <w:szCs w:val="20"/>
        </w:rPr>
        <w:t>Reis-Linsen-Crêpe</w:t>
      </w:r>
      <w:r w:rsidR="005D72E4">
        <w:rPr>
          <w:rFonts w:ascii="Arial" w:eastAsia="Arial" w:hAnsi="Arial" w:cs="Arial"/>
          <w:color w:val="000000" w:themeColor="text1"/>
          <w:sz w:val="20"/>
          <w:szCs w:val="20"/>
        </w:rPr>
        <w:t xml:space="preserve"> –</w:t>
      </w:r>
      <w:r w:rsidR="000A3624">
        <w:rPr>
          <w:rFonts w:ascii="Arial" w:eastAsia="Arial" w:hAnsi="Arial" w:cs="Arial"/>
          <w:color w:val="000000" w:themeColor="text1"/>
          <w:sz w:val="20"/>
          <w:szCs w:val="20"/>
        </w:rPr>
        <w:t xml:space="preserve"> </w:t>
      </w:r>
      <w:r w:rsidR="006E7365" w:rsidRPr="006E7365">
        <w:rPr>
          <w:rFonts w:ascii="Arial" w:eastAsia="Arial" w:hAnsi="Arial" w:cs="Arial"/>
          <w:color w:val="000000" w:themeColor="text1"/>
          <w:sz w:val="20"/>
          <w:szCs w:val="20"/>
        </w:rPr>
        <w:t>häufig zum Frühstück gegessen</w:t>
      </w:r>
      <w:r w:rsidR="00E12198">
        <w:rPr>
          <w:rFonts w:ascii="Arial" w:eastAsia="Arial" w:hAnsi="Arial" w:cs="Arial"/>
          <w:color w:val="000000" w:themeColor="text1"/>
          <w:sz w:val="20"/>
          <w:szCs w:val="20"/>
        </w:rPr>
        <w:t xml:space="preserve"> wird</w:t>
      </w:r>
      <w:r w:rsidR="006E7365" w:rsidRPr="006E7365">
        <w:rPr>
          <w:rFonts w:ascii="Arial" w:eastAsia="Arial" w:hAnsi="Arial" w:cs="Arial"/>
          <w:color w:val="000000" w:themeColor="text1"/>
          <w:sz w:val="20"/>
          <w:szCs w:val="20"/>
        </w:rPr>
        <w:t>.</w:t>
      </w:r>
      <w:r w:rsidR="00572781">
        <w:rPr>
          <w:rFonts w:ascii="Arial" w:eastAsia="Arial" w:hAnsi="Arial" w:cs="Arial"/>
          <w:color w:val="000000" w:themeColor="text1"/>
          <w:sz w:val="20"/>
          <w:szCs w:val="20"/>
        </w:rPr>
        <w:t xml:space="preserve"> </w:t>
      </w:r>
    </w:p>
    <w:p w14:paraId="4DD6919D" w14:textId="481863FD" w:rsidR="00B832D9" w:rsidRPr="00797990" w:rsidRDefault="003A3535" w:rsidP="00AB2153">
      <w:pPr>
        <w:spacing w:line="276" w:lineRule="auto"/>
        <w:rPr>
          <w:rFonts w:ascii="Arial" w:eastAsia="Arial" w:hAnsi="Arial" w:cs="Arial"/>
          <w:b/>
          <w:bCs/>
          <w:color w:val="000000" w:themeColor="text1"/>
          <w:sz w:val="20"/>
          <w:szCs w:val="20"/>
        </w:rPr>
      </w:pPr>
      <w:r w:rsidRPr="000B1D87">
        <w:rPr>
          <w:rFonts w:ascii="Arial" w:eastAsia="Arial" w:hAnsi="Arial" w:cs="Arial"/>
          <w:color w:val="000000" w:themeColor="text1"/>
          <w:sz w:val="20"/>
          <w:szCs w:val="20"/>
        </w:rPr>
        <w:t xml:space="preserve">Gerade im Winter </w:t>
      </w:r>
      <w:r>
        <w:rPr>
          <w:rFonts w:ascii="Arial" w:eastAsia="Arial" w:hAnsi="Arial" w:cs="Arial"/>
          <w:color w:val="000000" w:themeColor="text1"/>
          <w:sz w:val="20"/>
          <w:szCs w:val="20"/>
        </w:rPr>
        <w:t>kann</w:t>
      </w:r>
      <w:r w:rsidRPr="000B1D87">
        <w:rPr>
          <w:rFonts w:ascii="Arial" w:eastAsia="Arial" w:hAnsi="Arial" w:cs="Arial"/>
          <w:color w:val="000000" w:themeColor="text1"/>
          <w:sz w:val="20"/>
          <w:szCs w:val="20"/>
        </w:rPr>
        <w:t xml:space="preserve"> </w:t>
      </w:r>
      <w:proofErr w:type="spellStart"/>
      <w:r w:rsidRPr="000B1D87">
        <w:rPr>
          <w:rFonts w:ascii="Arial" w:eastAsia="Arial" w:hAnsi="Arial" w:cs="Arial"/>
          <w:color w:val="000000" w:themeColor="text1"/>
          <w:sz w:val="20"/>
          <w:szCs w:val="20"/>
        </w:rPr>
        <w:t>Aloo</w:t>
      </w:r>
      <w:proofErr w:type="spellEnd"/>
      <w:r w:rsidRPr="000B1D87">
        <w:rPr>
          <w:rFonts w:ascii="Arial" w:eastAsia="Arial" w:hAnsi="Arial" w:cs="Arial"/>
          <w:color w:val="000000" w:themeColor="text1"/>
          <w:sz w:val="20"/>
          <w:szCs w:val="20"/>
        </w:rPr>
        <w:t xml:space="preserve"> Masala </w:t>
      </w:r>
      <w:r>
        <w:rPr>
          <w:rFonts w:ascii="Arial" w:eastAsia="Arial" w:hAnsi="Arial" w:cs="Arial"/>
          <w:color w:val="000000" w:themeColor="text1"/>
          <w:sz w:val="20"/>
          <w:szCs w:val="20"/>
        </w:rPr>
        <w:t>ein</w:t>
      </w:r>
      <w:r w:rsidRPr="000B1D87">
        <w:rPr>
          <w:rFonts w:ascii="Arial" w:eastAsia="Arial" w:hAnsi="Arial" w:cs="Arial"/>
          <w:color w:val="000000" w:themeColor="text1"/>
          <w:sz w:val="20"/>
          <w:szCs w:val="20"/>
        </w:rPr>
        <w:t xml:space="preserve"> wohltuendes Essen</w:t>
      </w:r>
      <w:r>
        <w:rPr>
          <w:rFonts w:ascii="Arial" w:eastAsia="Arial" w:hAnsi="Arial" w:cs="Arial"/>
          <w:color w:val="000000" w:themeColor="text1"/>
          <w:sz w:val="20"/>
          <w:szCs w:val="20"/>
        </w:rPr>
        <w:t xml:space="preserve"> sein: </w:t>
      </w:r>
      <w:r w:rsidRPr="000B1D87">
        <w:rPr>
          <w:rFonts w:ascii="Arial" w:eastAsia="Arial" w:hAnsi="Arial" w:cs="Arial"/>
          <w:color w:val="000000" w:themeColor="text1"/>
          <w:sz w:val="20"/>
          <w:szCs w:val="20"/>
        </w:rPr>
        <w:t xml:space="preserve">Es ist warm, sättigend und reich an Gewürzen, die traditionell in der indischen Küche für ihre unterstützende Wirkung geschätzt werden. Kurkuma und Chili sorgen nicht nur für Geschmack, sondern auch für ein wärmendes Gefühl, während </w:t>
      </w:r>
      <w:r>
        <w:rPr>
          <w:rFonts w:ascii="Arial" w:eastAsia="Arial" w:hAnsi="Arial" w:cs="Arial"/>
          <w:color w:val="000000" w:themeColor="text1"/>
          <w:sz w:val="20"/>
          <w:szCs w:val="20"/>
        </w:rPr>
        <w:t xml:space="preserve">Zwiebeln, Knoblauch, Ingwer und </w:t>
      </w:r>
      <w:r w:rsidRPr="000B1D87">
        <w:rPr>
          <w:rFonts w:ascii="Arial" w:eastAsia="Arial" w:hAnsi="Arial" w:cs="Arial"/>
          <w:color w:val="000000" w:themeColor="text1"/>
          <w:sz w:val="20"/>
          <w:szCs w:val="20"/>
        </w:rPr>
        <w:t xml:space="preserve">Kartoffeln </w:t>
      </w:r>
      <w:r>
        <w:rPr>
          <w:rFonts w:ascii="Arial" w:eastAsia="Arial" w:hAnsi="Arial" w:cs="Arial"/>
          <w:color w:val="000000" w:themeColor="text1"/>
          <w:sz w:val="20"/>
          <w:szCs w:val="20"/>
        </w:rPr>
        <w:t xml:space="preserve">viel </w:t>
      </w:r>
      <w:r w:rsidRPr="000B1D87">
        <w:rPr>
          <w:rFonts w:ascii="Arial" w:eastAsia="Arial" w:hAnsi="Arial" w:cs="Arial"/>
          <w:color w:val="000000" w:themeColor="text1"/>
          <w:sz w:val="20"/>
          <w:szCs w:val="20"/>
        </w:rPr>
        <w:t>Vitamin C enthalten</w:t>
      </w:r>
      <w:r>
        <w:rPr>
          <w:rFonts w:ascii="Arial" w:eastAsia="Arial" w:hAnsi="Arial" w:cs="Arial"/>
          <w:color w:val="000000" w:themeColor="text1"/>
          <w:sz w:val="20"/>
          <w:szCs w:val="20"/>
        </w:rPr>
        <w:t xml:space="preserve"> und Energie liefern</w:t>
      </w:r>
      <w:r w:rsidRPr="000B1D8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Als Hauptgericht kann </w:t>
      </w:r>
      <w:proofErr w:type="spellStart"/>
      <w:r w:rsidRPr="00030879">
        <w:rPr>
          <w:rFonts w:ascii="Arial" w:eastAsia="Arial" w:hAnsi="Arial" w:cs="Arial"/>
          <w:color w:val="000000" w:themeColor="text1"/>
          <w:sz w:val="20"/>
          <w:szCs w:val="20"/>
        </w:rPr>
        <w:t>Aloo</w:t>
      </w:r>
      <w:proofErr w:type="spellEnd"/>
      <w:r w:rsidRPr="00030879">
        <w:rPr>
          <w:rFonts w:ascii="Arial" w:eastAsia="Arial" w:hAnsi="Arial" w:cs="Arial"/>
          <w:color w:val="000000" w:themeColor="text1"/>
          <w:sz w:val="20"/>
          <w:szCs w:val="20"/>
        </w:rPr>
        <w:t xml:space="preserve"> Masala </w:t>
      </w:r>
      <w:r>
        <w:rPr>
          <w:rFonts w:ascii="Arial" w:eastAsia="Arial" w:hAnsi="Arial" w:cs="Arial"/>
          <w:color w:val="000000" w:themeColor="text1"/>
          <w:sz w:val="20"/>
          <w:szCs w:val="20"/>
        </w:rPr>
        <w:t>beispielsweise</w:t>
      </w:r>
      <w:r w:rsidRPr="00030879">
        <w:rPr>
          <w:rFonts w:ascii="Arial" w:eastAsia="Arial" w:hAnsi="Arial" w:cs="Arial"/>
          <w:color w:val="000000" w:themeColor="text1"/>
          <w:sz w:val="20"/>
          <w:szCs w:val="20"/>
        </w:rPr>
        <w:t xml:space="preserve"> mit Reis oder dem typisch indischen Naan-Brot</w:t>
      </w:r>
      <w:r>
        <w:rPr>
          <w:rFonts w:ascii="Arial" w:eastAsia="Arial" w:hAnsi="Arial" w:cs="Arial"/>
          <w:color w:val="000000" w:themeColor="text1"/>
          <w:sz w:val="20"/>
          <w:szCs w:val="20"/>
        </w:rPr>
        <w:t xml:space="preserve"> serviert werden.</w:t>
      </w:r>
      <w:r w:rsidR="000B1D87">
        <w:rPr>
          <w:rFonts w:ascii="Arial" w:eastAsia="Arial" w:hAnsi="Arial" w:cs="Arial"/>
          <w:color w:val="000000" w:themeColor="text1"/>
          <w:sz w:val="20"/>
          <w:szCs w:val="20"/>
        </w:rPr>
        <w:br/>
      </w:r>
      <w:r w:rsidR="00EE5C19">
        <w:rPr>
          <w:rFonts w:ascii="Arial" w:eastAsia="Arial" w:hAnsi="Arial" w:cs="Arial"/>
          <w:b/>
          <w:bCs/>
          <w:color w:val="000000" w:themeColor="text1"/>
          <w:sz w:val="20"/>
          <w:szCs w:val="20"/>
        </w:rPr>
        <w:br/>
      </w:r>
      <w:r w:rsidR="00D14635" w:rsidRPr="00D14635">
        <w:rPr>
          <w:rFonts w:ascii="Arial" w:eastAsia="Arial" w:hAnsi="Arial" w:cs="Arial"/>
          <w:b/>
          <w:bCs/>
          <w:color w:val="000000" w:themeColor="text1"/>
          <w:sz w:val="20"/>
          <w:szCs w:val="20"/>
        </w:rPr>
        <w:t xml:space="preserve">Aloo Masala – </w:t>
      </w:r>
      <w:r>
        <w:rPr>
          <w:rFonts w:ascii="Arial" w:eastAsia="Arial" w:hAnsi="Arial" w:cs="Arial"/>
          <w:b/>
          <w:bCs/>
          <w:color w:val="000000" w:themeColor="text1"/>
          <w:sz w:val="20"/>
          <w:szCs w:val="20"/>
        </w:rPr>
        <w:t>Zutatenliste</w:t>
      </w:r>
    </w:p>
    <w:p w14:paraId="3DA73D2D" w14:textId="0F9EA372" w:rsidR="001A3B7B" w:rsidRDefault="00485948" w:rsidP="00485948">
      <w:pPr>
        <w:spacing w:line="276" w:lineRule="auto"/>
        <w:rPr>
          <w:rFonts w:ascii="Arial" w:eastAsia="Arial" w:hAnsi="Arial" w:cs="Arial"/>
          <w:color w:val="000000" w:themeColor="text1"/>
          <w:sz w:val="20"/>
          <w:szCs w:val="20"/>
        </w:rPr>
      </w:pPr>
      <w:r w:rsidRPr="00485948">
        <w:rPr>
          <w:rFonts w:ascii="Arial" w:eastAsia="Arial" w:hAnsi="Arial" w:cs="Arial"/>
          <w:color w:val="000000" w:themeColor="text1"/>
          <w:sz w:val="20"/>
          <w:szCs w:val="20"/>
        </w:rPr>
        <w:t>600 g</w:t>
      </w:r>
      <w:r w:rsidRPr="00485948">
        <w:rPr>
          <w:rFonts w:ascii="Arial" w:eastAsia="Arial" w:hAnsi="Arial" w:cs="Arial"/>
          <w:color w:val="000000" w:themeColor="text1"/>
          <w:sz w:val="20"/>
          <w:szCs w:val="20"/>
        </w:rPr>
        <w:tab/>
        <w:t>Kartoffeln, festkochend</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2</w:t>
      </w:r>
      <w:r w:rsidRPr="00485948">
        <w:rPr>
          <w:rFonts w:ascii="Arial" w:eastAsia="Arial" w:hAnsi="Arial" w:cs="Arial"/>
          <w:color w:val="000000" w:themeColor="text1"/>
          <w:sz w:val="20"/>
          <w:szCs w:val="20"/>
        </w:rPr>
        <w:tab/>
        <w:t>Zwiebeln</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2</w:t>
      </w:r>
      <w:r w:rsidRPr="00485948">
        <w:rPr>
          <w:rFonts w:ascii="Arial" w:eastAsia="Arial" w:hAnsi="Arial" w:cs="Arial"/>
          <w:color w:val="000000" w:themeColor="text1"/>
          <w:sz w:val="20"/>
          <w:szCs w:val="20"/>
        </w:rPr>
        <w:tab/>
        <w:t>Knoblauchzehen</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1 Stück</w:t>
      </w:r>
      <w:r w:rsidR="00DF13DE">
        <w:rPr>
          <w:rFonts w:ascii="Arial" w:eastAsia="Arial" w:hAnsi="Arial" w:cs="Arial"/>
          <w:color w:val="000000" w:themeColor="text1"/>
          <w:sz w:val="20"/>
          <w:szCs w:val="20"/>
        </w:rPr>
        <w:tab/>
      </w:r>
      <w:r w:rsidRPr="00485948">
        <w:rPr>
          <w:rFonts w:ascii="Arial" w:eastAsia="Arial" w:hAnsi="Arial" w:cs="Arial"/>
          <w:color w:val="000000" w:themeColor="text1"/>
          <w:sz w:val="20"/>
          <w:szCs w:val="20"/>
        </w:rPr>
        <w:t>frischer Ingwer (ca</w:t>
      </w:r>
      <w:r w:rsidR="0078292E">
        <w:rPr>
          <w:rFonts w:ascii="Arial" w:eastAsia="Arial" w:hAnsi="Arial" w:cs="Arial"/>
          <w:color w:val="000000" w:themeColor="text1"/>
          <w:sz w:val="20"/>
          <w:szCs w:val="20"/>
        </w:rPr>
        <w:t>.</w:t>
      </w:r>
      <w:r w:rsidRPr="00485948">
        <w:rPr>
          <w:rFonts w:ascii="Arial" w:eastAsia="Arial" w:hAnsi="Arial" w:cs="Arial"/>
          <w:color w:val="000000" w:themeColor="text1"/>
          <w:sz w:val="20"/>
          <w:szCs w:val="20"/>
        </w:rPr>
        <w:t xml:space="preserve"> 4 x 3 cm)</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lastRenderedPageBreak/>
        <w:t>4 EL</w:t>
      </w:r>
      <w:r w:rsidRPr="00485948">
        <w:rPr>
          <w:rFonts w:ascii="Arial" w:eastAsia="Arial" w:hAnsi="Arial" w:cs="Arial"/>
          <w:color w:val="000000" w:themeColor="text1"/>
          <w:sz w:val="20"/>
          <w:szCs w:val="20"/>
        </w:rPr>
        <w:tab/>
        <w:t>Öl</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30 g</w:t>
      </w:r>
      <w:r w:rsidRPr="00485948">
        <w:rPr>
          <w:rFonts w:ascii="Arial" w:eastAsia="Arial" w:hAnsi="Arial" w:cs="Arial"/>
          <w:color w:val="000000" w:themeColor="text1"/>
          <w:sz w:val="20"/>
          <w:szCs w:val="20"/>
        </w:rPr>
        <w:tab/>
        <w:t>ungesalzene, gemahlene Cashewnüsse</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2 TL</w:t>
      </w:r>
      <w:r w:rsidRPr="00485948">
        <w:rPr>
          <w:rFonts w:ascii="Arial" w:eastAsia="Arial" w:hAnsi="Arial" w:cs="Arial"/>
          <w:color w:val="000000" w:themeColor="text1"/>
          <w:sz w:val="20"/>
          <w:szCs w:val="20"/>
        </w:rPr>
        <w:tab/>
        <w:t>Chilipulver</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4 TL</w:t>
      </w:r>
      <w:r w:rsidRPr="00485948">
        <w:rPr>
          <w:rFonts w:ascii="Arial" w:eastAsia="Arial" w:hAnsi="Arial" w:cs="Arial"/>
          <w:color w:val="000000" w:themeColor="text1"/>
          <w:sz w:val="20"/>
          <w:szCs w:val="20"/>
        </w:rPr>
        <w:tab/>
        <w:t>Paprikapulver, edelsüß</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1,5 TL</w:t>
      </w:r>
      <w:r w:rsidRPr="00485948">
        <w:rPr>
          <w:rFonts w:ascii="Arial" w:eastAsia="Arial" w:hAnsi="Arial" w:cs="Arial"/>
          <w:color w:val="000000" w:themeColor="text1"/>
          <w:sz w:val="20"/>
          <w:szCs w:val="20"/>
        </w:rPr>
        <w:tab/>
        <w:t>Koriander, gemahlen</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1,5 TL</w:t>
      </w:r>
      <w:r w:rsidRPr="00485948">
        <w:rPr>
          <w:rFonts w:ascii="Arial" w:eastAsia="Arial" w:hAnsi="Arial" w:cs="Arial"/>
          <w:color w:val="000000" w:themeColor="text1"/>
          <w:sz w:val="20"/>
          <w:szCs w:val="20"/>
        </w:rPr>
        <w:tab/>
        <w:t>Kurkuma, gemahlen</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1.5 TL</w:t>
      </w:r>
      <w:r w:rsidRPr="00485948">
        <w:rPr>
          <w:rFonts w:ascii="Arial" w:eastAsia="Arial" w:hAnsi="Arial" w:cs="Arial"/>
          <w:color w:val="000000" w:themeColor="text1"/>
          <w:sz w:val="20"/>
          <w:szCs w:val="20"/>
        </w:rPr>
        <w:tab/>
        <w:t>Tandoori Masala-Gewürz</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2 TL</w:t>
      </w:r>
      <w:r w:rsidRPr="00485948">
        <w:rPr>
          <w:rFonts w:ascii="Arial" w:eastAsia="Arial" w:hAnsi="Arial" w:cs="Arial"/>
          <w:color w:val="000000" w:themeColor="text1"/>
          <w:sz w:val="20"/>
          <w:szCs w:val="20"/>
        </w:rPr>
        <w:tab/>
        <w:t>Salz</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400 ml</w:t>
      </w:r>
      <w:r w:rsidRPr="00485948">
        <w:rPr>
          <w:rFonts w:ascii="Arial" w:eastAsia="Arial" w:hAnsi="Arial" w:cs="Arial"/>
          <w:color w:val="000000" w:themeColor="text1"/>
          <w:sz w:val="20"/>
          <w:szCs w:val="20"/>
        </w:rPr>
        <w:tab/>
        <w:t>Milch, 3,5 % Fett</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250 g</w:t>
      </w:r>
      <w:r w:rsidRPr="00485948">
        <w:rPr>
          <w:rFonts w:ascii="Arial" w:eastAsia="Arial" w:hAnsi="Arial" w:cs="Arial"/>
          <w:color w:val="000000" w:themeColor="text1"/>
          <w:sz w:val="20"/>
          <w:szCs w:val="20"/>
        </w:rPr>
        <w:tab/>
        <w:t>Crème fraîche</w:t>
      </w:r>
      <w:r w:rsidR="00797990">
        <w:rPr>
          <w:rFonts w:ascii="Arial" w:eastAsia="Arial" w:hAnsi="Arial" w:cs="Arial"/>
          <w:color w:val="000000" w:themeColor="text1"/>
          <w:sz w:val="20"/>
          <w:szCs w:val="20"/>
        </w:rPr>
        <w:br/>
      </w:r>
    </w:p>
    <w:p w14:paraId="3F15659F" w14:textId="2F9775B5" w:rsidR="00913A4E" w:rsidRPr="00913A4E" w:rsidRDefault="008A22EA" w:rsidP="00913A4E">
      <w:pPr>
        <w:spacing w:line="276" w:lineRule="auto"/>
        <w:rPr>
          <w:rFonts w:ascii="Arial" w:eastAsia="Arial" w:hAnsi="Arial" w:cs="Arial"/>
          <w:color w:val="000000" w:themeColor="text1"/>
          <w:sz w:val="20"/>
          <w:szCs w:val="20"/>
        </w:rPr>
      </w:pPr>
      <w:r w:rsidRPr="00797990">
        <w:rPr>
          <w:rFonts w:ascii="Arial" w:eastAsia="Arial" w:hAnsi="Arial" w:cs="Arial"/>
          <w:b/>
          <w:bCs/>
          <w:color w:val="000000" w:themeColor="text1"/>
          <w:sz w:val="20"/>
          <w:szCs w:val="20"/>
        </w:rPr>
        <w:t xml:space="preserve">Zubereitung: </w:t>
      </w:r>
      <w:r w:rsidR="00913A4E">
        <w:rPr>
          <w:rFonts w:ascii="Arial" w:eastAsia="Arial" w:hAnsi="Arial" w:cs="Arial"/>
          <w:b/>
          <w:bCs/>
          <w:color w:val="000000" w:themeColor="text1"/>
          <w:sz w:val="20"/>
          <w:szCs w:val="20"/>
        </w:rPr>
        <w:br/>
      </w:r>
      <w:r w:rsidR="00913A4E">
        <w:rPr>
          <w:rFonts w:ascii="Arial" w:eastAsia="Arial" w:hAnsi="Arial" w:cs="Arial"/>
          <w:b/>
          <w:bCs/>
          <w:color w:val="000000" w:themeColor="text1"/>
          <w:sz w:val="20"/>
          <w:szCs w:val="20"/>
        </w:rPr>
        <w:br/>
      </w:r>
      <w:r w:rsidR="00913A4E" w:rsidRPr="00913A4E">
        <w:rPr>
          <w:rFonts w:ascii="Arial" w:eastAsia="Arial" w:hAnsi="Arial" w:cs="Arial"/>
          <w:color w:val="000000" w:themeColor="text1"/>
          <w:sz w:val="20"/>
          <w:szCs w:val="20"/>
        </w:rPr>
        <w:t>Kartoffeln 15</w:t>
      </w:r>
      <w:r w:rsidR="0078292E">
        <w:rPr>
          <w:rFonts w:ascii="Arial" w:eastAsia="Arial" w:hAnsi="Arial" w:cs="Arial"/>
          <w:color w:val="000000" w:themeColor="text1"/>
          <w:sz w:val="20"/>
          <w:szCs w:val="20"/>
        </w:rPr>
        <w:t>-</w:t>
      </w:r>
      <w:r w:rsidR="00913A4E" w:rsidRPr="00913A4E">
        <w:rPr>
          <w:rFonts w:ascii="Arial" w:eastAsia="Arial" w:hAnsi="Arial" w:cs="Arial"/>
          <w:color w:val="000000" w:themeColor="text1"/>
          <w:sz w:val="20"/>
          <w:szCs w:val="20"/>
        </w:rPr>
        <w:t>20 min kochen, abgießen, auskühlen lassen, pellen und grob würfeln.</w:t>
      </w:r>
      <w:r w:rsidR="00C4256A">
        <w:rPr>
          <w:rFonts w:ascii="Arial" w:eastAsia="Arial" w:hAnsi="Arial" w:cs="Arial"/>
          <w:color w:val="000000" w:themeColor="text1"/>
          <w:sz w:val="20"/>
          <w:szCs w:val="20"/>
        </w:rPr>
        <w:t xml:space="preserve"> </w:t>
      </w:r>
      <w:r w:rsidR="00913A4E" w:rsidRPr="00913A4E">
        <w:rPr>
          <w:rFonts w:ascii="Arial" w:eastAsia="Arial" w:hAnsi="Arial" w:cs="Arial"/>
          <w:color w:val="000000" w:themeColor="text1"/>
          <w:sz w:val="20"/>
          <w:szCs w:val="20"/>
        </w:rPr>
        <w:t>Zwiebel so fein wie möglich würfeln und in Öl andünsten.</w:t>
      </w:r>
      <w:r w:rsidR="00174DB2">
        <w:rPr>
          <w:rFonts w:ascii="Arial" w:eastAsia="Arial" w:hAnsi="Arial" w:cs="Arial"/>
          <w:color w:val="000000" w:themeColor="text1"/>
          <w:sz w:val="20"/>
          <w:szCs w:val="20"/>
        </w:rPr>
        <w:t xml:space="preserve"> </w:t>
      </w:r>
      <w:r w:rsidR="00913A4E" w:rsidRPr="00913A4E">
        <w:rPr>
          <w:rFonts w:ascii="Arial" w:eastAsia="Arial" w:hAnsi="Arial" w:cs="Arial"/>
          <w:color w:val="000000" w:themeColor="text1"/>
          <w:sz w:val="20"/>
          <w:szCs w:val="20"/>
        </w:rPr>
        <w:t xml:space="preserve">Knoblauch </w:t>
      </w:r>
      <w:r w:rsidR="000F3765">
        <w:rPr>
          <w:rFonts w:ascii="Arial" w:eastAsia="Arial" w:hAnsi="Arial" w:cs="Arial"/>
          <w:color w:val="000000" w:themeColor="text1"/>
          <w:sz w:val="20"/>
          <w:szCs w:val="20"/>
        </w:rPr>
        <w:t>fein</w:t>
      </w:r>
      <w:r w:rsidR="00913A4E" w:rsidRPr="00913A4E">
        <w:rPr>
          <w:rFonts w:ascii="Arial" w:eastAsia="Arial" w:hAnsi="Arial" w:cs="Arial"/>
          <w:color w:val="000000" w:themeColor="text1"/>
          <w:sz w:val="20"/>
          <w:szCs w:val="20"/>
        </w:rPr>
        <w:t xml:space="preserve"> hacken, Ingwer fein reiben und beides kurz mit den Zwiebeln mitbraten.</w:t>
      </w:r>
    </w:p>
    <w:p w14:paraId="32E8674B" w14:textId="01FBC806" w:rsidR="00913A4E" w:rsidRPr="00913A4E" w:rsidRDefault="00913A4E" w:rsidP="00913A4E">
      <w:pPr>
        <w:spacing w:line="276" w:lineRule="auto"/>
        <w:rPr>
          <w:rFonts w:ascii="Arial" w:eastAsia="Arial" w:hAnsi="Arial" w:cs="Arial"/>
          <w:color w:val="000000" w:themeColor="text1"/>
          <w:sz w:val="20"/>
          <w:szCs w:val="20"/>
        </w:rPr>
      </w:pPr>
      <w:r w:rsidRPr="00913A4E">
        <w:rPr>
          <w:rFonts w:ascii="Arial" w:eastAsia="Arial" w:hAnsi="Arial" w:cs="Arial"/>
          <w:color w:val="000000" w:themeColor="text1"/>
          <w:sz w:val="20"/>
          <w:szCs w:val="20"/>
        </w:rPr>
        <w:t>Cashewkerne, Gewürze und Salz zu den Zwiebeln geben und unter ständigem Rühren braten. Alles mit der Hälfte der Milch ablöschen, erhitzen und</w:t>
      </w:r>
      <w:r w:rsidR="006F735B">
        <w:rPr>
          <w:rFonts w:ascii="Arial" w:eastAsia="Arial" w:hAnsi="Arial" w:cs="Arial"/>
          <w:color w:val="000000" w:themeColor="text1"/>
          <w:sz w:val="20"/>
          <w:szCs w:val="20"/>
        </w:rPr>
        <w:t xml:space="preserve"> </w:t>
      </w:r>
      <w:r w:rsidR="009F3A3C">
        <w:rPr>
          <w:rFonts w:ascii="Arial" w:eastAsia="Arial" w:hAnsi="Arial" w:cs="Arial"/>
          <w:color w:val="000000" w:themeColor="text1"/>
          <w:sz w:val="20"/>
          <w:szCs w:val="20"/>
        </w:rPr>
        <w:t>ein</w:t>
      </w:r>
      <w:r w:rsidRPr="00913A4E">
        <w:rPr>
          <w:rFonts w:ascii="Arial" w:eastAsia="Arial" w:hAnsi="Arial" w:cs="Arial"/>
          <w:color w:val="000000" w:themeColor="text1"/>
          <w:sz w:val="20"/>
          <w:szCs w:val="20"/>
        </w:rPr>
        <w:t>kochen lassen.</w:t>
      </w:r>
    </w:p>
    <w:p w14:paraId="7C47DB93" w14:textId="3A36A587" w:rsidR="00F671B2" w:rsidRPr="00913A4E" w:rsidRDefault="00913A4E" w:rsidP="00AB2153">
      <w:pPr>
        <w:spacing w:line="276" w:lineRule="auto"/>
        <w:rPr>
          <w:rFonts w:ascii="Arial" w:eastAsia="Arial" w:hAnsi="Arial" w:cs="Arial"/>
          <w:color w:val="000000" w:themeColor="text1"/>
          <w:sz w:val="20"/>
          <w:szCs w:val="20"/>
        </w:rPr>
      </w:pPr>
      <w:r w:rsidRPr="00913A4E">
        <w:rPr>
          <w:rFonts w:ascii="Arial" w:eastAsia="Arial" w:hAnsi="Arial" w:cs="Arial"/>
          <w:color w:val="000000" w:themeColor="text1"/>
          <w:sz w:val="20"/>
          <w:szCs w:val="20"/>
        </w:rPr>
        <w:t>Crème fraîche mit der restlichen Milch verrühren und die Mischung nach und nach in das Curry einrühren. Zum Schluss Kartoffelwürfel zugeben und mitkochen. Für eine perfekte Cremigkeit bei Bedarf noch etwas Milch dazugeben. Das Curry schmeckt am besten richtig heiß und mit einer Scheibe Baguette oder einem typisch indischen Naan-Brot.</w:t>
      </w:r>
      <w:r w:rsidR="00AB2153">
        <w:rPr>
          <w:rFonts w:ascii="Arial" w:eastAsia="Arial" w:hAnsi="Arial" w:cs="Arial"/>
          <w:color w:val="000000" w:themeColor="text1"/>
          <w:sz w:val="20"/>
          <w:szCs w:val="20"/>
        </w:rPr>
        <w:br/>
      </w:r>
      <w:r w:rsidR="001673C3">
        <w:rPr>
          <w:rFonts w:ascii="Arial" w:eastAsia="Arial" w:hAnsi="Arial" w:cs="Arial"/>
          <w:b/>
          <w:color w:val="000000"/>
          <w:sz w:val="20"/>
          <w:szCs w:val="20"/>
        </w:rPr>
        <w:br/>
      </w:r>
      <w:r w:rsidR="00A52984" w:rsidRPr="00CA3088">
        <w:rPr>
          <w:rFonts w:ascii="Arial" w:eastAsia="Arial" w:hAnsi="Arial" w:cs="Arial"/>
          <w:b/>
          <w:color w:val="000000"/>
          <w:sz w:val="20"/>
          <w:szCs w:val="20"/>
        </w:rPr>
        <w:t xml:space="preserve">Das Rezept </w:t>
      </w:r>
      <w:r w:rsidR="00A52984" w:rsidRPr="00E07700">
        <w:rPr>
          <w:rFonts w:ascii="Arial" w:eastAsia="Arial" w:hAnsi="Arial" w:cs="Arial"/>
          <w:b/>
          <w:color w:val="000000"/>
          <w:sz w:val="20"/>
          <w:szCs w:val="20"/>
        </w:rPr>
        <w:t>gibt es auch online:</w:t>
      </w:r>
      <w:r w:rsidR="00767BA5" w:rsidRPr="00E07700">
        <w:rPr>
          <w:rFonts w:ascii="Arial" w:hAnsi="Arial" w:cs="Arial"/>
          <w:sz w:val="20"/>
          <w:szCs w:val="20"/>
        </w:rPr>
        <w:t xml:space="preserve"> </w:t>
      </w:r>
      <w:hyperlink r:id="rId14" w:history="1">
        <w:proofErr w:type="spellStart"/>
        <w:r w:rsidR="004A1F9D" w:rsidRPr="004A1F9D">
          <w:rPr>
            <w:rStyle w:val="Hyperlink"/>
            <w:rFonts w:ascii="Arial" w:eastAsia="Arial" w:hAnsi="Arial" w:cs="Arial"/>
            <w:b/>
            <w:bCs/>
            <w:sz w:val="20"/>
            <w:szCs w:val="20"/>
          </w:rPr>
          <w:t>Aloo</w:t>
        </w:r>
        <w:proofErr w:type="spellEnd"/>
        <w:r w:rsidR="004A1F9D" w:rsidRPr="004A1F9D">
          <w:rPr>
            <w:rStyle w:val="Hyperlink"/>
            <w:rFonts w:ascii="Arial" w:eastAsia="Arial" w:hAnsi="Arial" w:cs="Arial"/>
            <w:b/>
            <w:bCs/>
            <w:sz w:val="20"/>
            <w:szCs w:val="20"/>
          </w:rPr>
          <w:t xml:space="preserve"> Masala</w:t>
        </w:r>
      </w:hyperlink>
    </w:p>
    <w:p w14:paraId="05DDA2EE" w14:textId="1DE5F945" w:rsidR="00E36B9E" w:rsidRPr="001C443D" w:rsidRDefault="00E36B9E" w:rsidP="00425EE4">
      <w:pPr>
        <w:pBdr>
          <w:top w:val="nil"/>
          <w:left w:val="nil"/>
          <w:bottom w:val="nil"/>
          <w:right w:val="nil"/>
          <w:between w:val="nil"/>
        </w:pBdr>
        <w:spacing w:after="0" w:line="276" w:lineRule="auto"/>
        <w:rPr>
          <w:rFonts w:ascii="Arial" w:eastAsia="Arial" w:hAnsi="Arial" w:cs="Arial"/>
          <w:color w:val="000000"/>
          <w:sz w:val="20"/>
          <w:szCs w:val="20"/>
        </w:rPr>
      </w:pPr>
    </w:p>
    <w:p w14:paraId="70D76F64" w14:textId="00BB3206"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color w:val="000000"/>
          <w:sz w:val="18"/>
          <w:szCs w:val="18"/>
        </w:rPr>
        <w:t xml:space="preserve">Weitere Informationen, tolle Rezepte und Tipps rund um die Kartoffel </w:t>
      </w:r>
      <w:r w:rsidR="00AE1A3E" w:rsidRPr="001C443D">
        <w:rPr>
          <w:rFonts w:ascii="Arial" w:eastAsia="Arial" w:hAnsi="Arial" w:cs="Arial"/>
          <w:color w:val="000000"/>
          <w:sz w:val="18"/>
          <w:szCs w:val="18"/>
        </w:rPr>
        <w:t>finden Sie über diese Links:</w:t>
      </w:r>
      <w:r w:rsidRPr="001C443D">
        <w:rPr>
          <w:rFonts w:ascii="Arial" w:eastAsia="Arial" w:hAnsi="Arial" w:cs="Arial"/>
          <w:color w:val="000000"/>
          <w:sz w:val="18"/>
          <w:szCs w:val="18"/>
        </w:rPr>
        <w:t xml:space="preserve"> </w:t>
      </w:r>
      <w:r w:rsidR="00491202">
        <w:rPr>
          <w:rFonts w:ascii="Arial" w:eastAsia="Arial" w:hAnsi="Arial" w:cs="Arial"/>
          <w:color w:val="000000"/>
          <w:sz w:val="18"/>
          <w:szCs w:val="18"/>
        </w:rPr>
        <w:br/>
      </w:r>
      <w:hyperlink r:id="rId15">
        <w:r w:rsidR="00AE1A3E" w:rsidRPr="001C443D">
          <w:rPr>
            <w:rFonts w:ascii="Arial" w:eastAsia="Arial" w:hAnsi="Arial" w:cs="Arial"/>
            <w:color w:val="0563C1"/>
            <w:sz w:val="18"/>
            <w:szCs w:val="18"/>
            <w:u w:val="single"/>
          </w:rPr>
          <w:t>Website</w:t>
        </w:r>
      </w:hyperlink>
      <w:r w:rsidR="00AE1A3E" w:rsidRPr="001C443D">
        <w:rPr>
          <w:rFonts w:ascii="Arial" w:eastAsia="Arial" w:hAnsi="Arial" w:cs="Arial"/>
          <w:sz w:val="18"/>
          <w:szCs w:val="18"/>
        </w:rPr>
        <w:t xml:space="preserve"> | </w:t>
      </w:r>
      <w:hyperlink r:id="rId16" w:history="1">
        <w:r w:rsidR="00AE1A3E" w:rsidRPr="001C443D">
          <w:rPr>
            <w:rStyle w:val="Hyperlink"/>
            <w:rFonts w:ascii="Arial" w:eastAsia="Arial" w:hAnsi="Arial" w:cs="Arial"/>
            <w:sz w:val="18"/>
            <w:szCs w:val="18"/>
          </w:rPr>
          <w:t>Pressemitteilungen</w:t>
        </w:r>
      </w:hyperlink>
      <w:r w:rsidR="00AE1A3E" w:rsidRPr="001C443D">
        <w:rPr>
          <w:rFonts w:ascii="Arial" w:eastAsia="Arial" w:hAnsi="Arial" w:cs="Arial"/>
          <w:sz w:val="18"/>
          <w:szCs w:val="18"/>
        </w:rPr>
        <w:t xml:space="preserve"> | </w:t>
      </w:r>
      <w:hyperlink r:id="rId17" w:history="1">
        <w:r w:rsidR="00AE1A3E" w:rsidRPr="001C443D">
          <w:rPr>
            <w:rStyle w:val="Hyperlink"/>
            <w:rFonts w:ascii="Arial" w:eastAsia="Arial" w:hAnsi="Arial" w:cs="Arial"/>
            <w:sz w:val="18"/>
            <w:szCs w:val="18"/>
          </w:rPr>
          <w:t>Instagram</w:t>
        </w:r>
      </w:hyperlink>
      <w:r w:rsidR="00AE1A3E" w:rsidRPr="001C443D">
        <w:rPr>
          <w:rFonts w:ascii="Arial" w:eastAsia="Arial" w:hAnsi="Arial" w:cs="Arial"/>
          <w:sz w:val="18"/>
          <w:szCs w:val="18"/>
        </w:rPr>
        <w:t xml:space="preserve"> | </w:t>
      </w:r>
      <w:hyperlink r:id="rId18" w:history="1">
        <w:r w:rsidR="00AE1A3E" w:rsidRPr="001C443D">
          <w:rPr>
            <w:rStyle w:val="Hyperlink"/>
            <w:rFonts w:ascii="Arial" w:eastAsia="Arial" w:hAnsi="Arial" w:cs="Arial"/>
            <w:sz w:val="18"/>
            <w:szCs w:val="18"/>
          </w:rPr>
          <w:t>Facebook</w:t>
        </w:r>
      </w:hyperlink>
    </w:p>
    <w:p w14:paraId="2B29F91E" w14:textId="78585F8F"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p>
    <w:p w14:paraId="0446BA1C" w14:textId="1D57C42B"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b/>
          <w:color w:val="000000"/>
          <w:sz w:val="18"/>
          <w:szCs w:val="18"/>
        </w:rPr>
        <w:t xml:space="preserve">Zeichenanzahl (inkl. Leerzeichen, ohne </w:t>
      </w:r>
      <w:r w:rsidRPr="000649B0">
        <w:rPr>
          <w:rFonts w:ascii="Arial" w:eastAsia="Arial" w:hAnsi="Arial" w:cs="Arial"/>
          <w:b/>
          <w:color w:val="000000"/>
          <w:sz w:val="18"/>
          <w:szCs w:val="18"/>
        </w:rPr>
        <w:t xml:space="preserve">Headline): </w:t>
      </w:r>
      <w:r w:rsidR="00496C70">
        <w:rPr>
          <w:rFonts w:ascii="Arial" w:eastAsia="Arial" w:hAnsi="Arial" w:cs="Arial"/>
          <w:bCs/>
          <w:color w:val="000000"/>
          <w:sz w:val="18"/>
          <w:szCs w:val="18"/>
        </w:rPr>
        <w:t>3.502</w:t>
      </w:r>
    </w:p>
    <w:p w14:paraId="285E7F38" w14:textId="369F0611"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6F4EB9">
        <w:rPr>
          <w:rFonts w:ascii="Arial" w:eastAsia="Arial" w:hAnsi="Arial" w:cs="Arial"/>
          <w:b/>
          <w:color w:val="000000"/>
          <w:sz w:val="18"/>
          <w:szCs w:val="18"/>
        </w:rPr>
        <w:t xml:space="preserve">Keywords: </w:t>
      </w:r>
      <w:r w:rsidRPr="006F4EB9">
        <w:rPr>
          <w:rFonts w:ascii="Arial" w:eastAsia="Arial" w:hAnsi="Arial" w:cs="Arial"/>
          <w:color w:val="000000"/>
          <w:sz w:val="18"/>
          <w:szCs w:val="18"/>
        </w:rPr>
        <w:t>Kartoffeln, Tolle Knolle, Rezeptidee</w:t>
      </w:r>
      <w:r w:rsidR="00932F7B" w:rsidRPr="006F4EB9">
        <w:rPr>
          <w:rFonts w:ascii="Arial" w:eastAsia="Arial" w:hAnsi="Arial" w:cs="Arial"/>
          <w:color w:val="000000"/>
          <w:sz w:val="18"/>
          <w:szCs w:val="18"/>
        </w:rPr>
        <w:t xml:space="preserve">, </w:t>
      </w:r>
      <w:r w:rsidR="000051DA" w:rsidRPr="006F4EB9">
        <w:rPr>
          <w:rFonts w:ascii="Arial" w:eastAsia="Arial" w:hAnsi="Arial" w:cs="Arial"/>
          <w:color w:val="000000"/>
          <w:sz w:val="18"/>
          <w:szCs w:val="18"/>
        </w:rPr>
        <w:t xml:space="preserve">Rezept-Tipp, </w:t>
      </w:r>
      <w:proofErr w:type="spellStart"/>
      <w:r w:rsidR="0079778E">
        <w:rPr>
          <w:rFonts w:ascii="Arial" w:eastAsia="Arial" w:hAnsi="Arial" w:cs="Arial"/>
          <w:color w:val="000000"/>
          <w:sz w:val="18"/>
          <w:szCs w:val="18"/>
        </w:rPr>
        <w:t>Aloo</w:t>
      </w:r>
      <w:proofErr w:type="spellEnd"/>
      <w:r w:rsidR="0079778E">
        <w:rPr>
          <w:rFonts w:ascii="Arial" w:eastAsia="Arial" w:hAnsi="Arial" w:cs="Arial"/>
          <w:color w:val="000000"/>
          <w:sz w:val="18"/>
          <w:szCs w:val="18"/>
        </w:rPr>
        <w:t xml:space="preserve"> Masala, </w:t>
      </w:r>
      <w:r w:rsidR="00BA0436">
        <w:rPr>
          <w:rFonts w:ascii="Arial" w:eastAsia="Arial" w:hAnsi="Arial" w:cs="Arial"/>
          <w:color w:val="000000"/>
          <w:sz w:val="18"/>
          <w:szCs w:val="18"/>
        </w:rPr>
        <w:t>Indien, Gewürze, Kartoffelcurry</w:t>
      </w:r>
    </w:p>
    <w:p w14:paraId="206CE653" w14:textId="75DF3658" w:rsidR="005E3CD9" w:rsidRPr="001C443D" w:rsidRDefault="005E3CD9" w:rsidP="00425EE4">
      <w:pPr>
        <w:spacing w:after="0" w:line="276" w:lineRule="auto"/>
        <w:rPr>
          <w:rFonts w:ascii="Arial" w:eastAsia="Arial" w:hAnsi="Arial" w:cs="Arial"/>
          <w:b/>
          <w:sz w:val="18"/>
          <w:szCs w:val="18"/>
        </w:rPr>
      </w:pPr>
    </w:p>
    <w:p w14:paraId="0CCCBF7E" w14:textId="6FC5A9D8" w:rsidR="005E3CD9" w:rsidRPr="001C443D" w:rsidRDefault="005E3CD9" w:rsidP="00425EE4">
      <w:pPr>
        <w:spacing w:after="0" w:line="276" w:lineRule="auto"/>
        <w:rPr>
          <w:rFonts w:ascii="Arial" w:eastAsia="Arial" w:hAnsi="Arial" w:cs="Arial"/>
          <w:b/>
          <w:sz w:val="18"/>
          <w:szCs w:val="18"/>
        </w:rPr>
      </w:pPr>
      <w:r w:rsidRPr="001C443D">
        <w:rPr>
          <w:rFonts w:ascii="Arial" w:eastAsia="Arial" w:hAnsi="Arial" w:cs="Arial"/>
          <w:b/>
          <w:sz w:val="18"/>
          <w:szCs w:val="18"/>
        </w:rPr>
        <w:t>Über die KMG</w:t>
      </w:r>
    </w:p>
    <w:p w14:paraId="42C70D8B" w14:textId="7C12949D" w:rsidR="005E3CD9" w:rsidRPr="001C443D" w:rsidRDefault="000F6F15" w:rsidP="00C301A5">
      <w:pPr>
        <w:shd w:val="clear" w:color="auto" w:fill="FFFFFF"/>
        <w:spacing w:after="0" w:line="276" w:lineRule="auto"/>
        <w:rPr>
          <w:rFonts w:ascii="Arial" w:eastAsia="Arial" w:hAnsi="Arial" w:cs="Arial"/>
          <w:b/>
          <w:color w:val="000000"/>
          <w:sz w:val="18"/>
          <w:szCs w:val="18"/>
        </w:rPr>
      </w:pPr>
      <w:r w:rsidRPr="001C443D">
        <w:rPr>
          <w:rFonts w:ascii="Arial" w:eastAsia="Arial" w:hAnsi="Arial" w:cs="Arial"/>
          <w:noProof/>
          <w:color w:val="000000"/>
          <w:sz w:val="18"/>
          <w:szCs w:val="18"/>
        </w:rPr>
        <mc:AlternateContent>
          <mc:Choice Requires="wpg">
            <w:drawing>
              <wp:anchor distT="0" distB="0" distL="114300" distR="114300" simplePos="0" relativeHeight="251658240" behindDoc="0" locked="0" layoutInCell="1" allowOverlap="1" wp14:anchorId="0FE1F0BC" wp14:editId="234F0046">
                <wp:simplePos x="0" y="0"/>
                <wp:positionH relativeFrom="column">
                  <wp:posOffset>3662045</wp:posOffset>
                </wp:positionH>
                <wp:positionV relativeFrom="paragraph">
                  <wp:posOffset>867410</wp:posOffset>
                </wp:positionV>
                <wp:extent cx="2600325" cy="1066800"/>
                <wp:effectExtent l="0" t="0" r="9525" b="0"/>
                <wp:wrapSquare wrapText="bothSides"/>
                <wp:docPr id="171998347" name="Gruppieren 1"/>
                <wp:cNvGraphicFramePr/>
                <a:graphic xmlns:a="http://schemas.openxmlformats.org/drawingml/2006/main">
                  <a:graphicData uri="http://schemas.microsoft.com/office/word/2010/wordprocessingGroup">
                    <wpg:wgp>
                      <wpg:cNvGrpSpPr/>
                      <wpg:grpSpPr>
                        <a:xfrm>
                          <a:off x="0" y="0"/>
                          <a:ext cx="2600325" cy="1066800"/>
                          <a:chOff x="-95251" y="0"/>
                          <a:chExt cx="2600325" cy="1066800"/>
                        </a:xfrm>
                      </wpg:grpSpPr>
                      <pic:pic xmlns:pic="http://schemas.openxmlformats.org/drawingml/2006/picture">
                        <pic:nvPicPr>
                          <pic:cNvPr id="821765060" name="Grafik 821765060" descr="C:\Users\tsiagidou.AGENTUR05DOM\AppData\Local\Microsoft\Windows\INetCache\Content.Word\rentenbank.jpg"/>
                          <pic:cNvPicPr/>
                        </pic:nvPicPr>
                        <pic:blipFill>
                          <a:blip r:embed="rId19"/>
                          <a:srcRect/>
                          <a:stretch>
                            <a:fillRect/>
                          </a:stretch>
                        </pic:blipFill>
                        <pic:spPr>
                          <a:xfrm>
                            <a:off x="0" y="0"/>
                            <a:ext cx="910590" cy="359410"/>
                          </a:xfrm>
                          <a:prstGeom prst="rect">
                            <a:avLst/>
                          </a:prstGeom>
                          <a:ln/>
                        </pic:spPr>
                      </pic:pic>
                      <wps:wsp>
                        <wps:cNvPr id="407538493" name="Textfeld 2"/>
                        <wps:cNvSpPr txBox="1">
                          <a:spLocks noChangeArrowheads="1"/>
                        </wps:cNvSpPr>
                        <wps:spPr bwMode="auto">
                          <a:xfrm>
                            <a:off x="-95251" y="359410"/>
                            <a:ext cx="2600325" cy="707390"/>
                          </a:xfrm>
                          <a:prstGeom prst="rect">
                            <a:avLst/>
                          </a:prstGeom>
                          <a:solidFill>
                            <a:srgbClr val="FFFFFF"/>
                          </a:solidFill>
                          <a:ln w="9525">
                            <a:noFill/>
                            <a:miter lim="800000"/>
                            <a:headEnd/>
                            <a:tailEnd/>
                          </a:ln>
                        </wps:spPr>
                        <wps:txb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E1F0BC" id="_x0000_s1029" style="position:absolute;margin-left:288.35pt;margin-top:68.3pt;width:204.75pt;height:84pt;z-index:251658240;mso-width-relative:margin;mso-height-relative:margin" coordorigin="-952" coordsize="26003,106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">
                <v:shape id="Grafik 821765060" o:spid="_x0000_s1030" type="#_x0000_t75" style="position:absolute;width:910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">
                  <v:imagedata r:id="rId20" o:title="rentenbank"/>
                </v:shape>
                <v:shape id="Textfeld 2" o:spid="_x0000_s1031" type="#_x0000_t202" style="position:absolute;left:-952;top:3594;width:26002;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" stroked="f">
                  <v:textbo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v:textbox>
                </v:shape>
                <w10:wrap type="square"/>
              </v:group>
            </w:pict>
          </mc:Fallback>
        </mc:AlternateContent>
      </w:r>
      <w:r w:rsidR="005E3CD9" w:rsidRPr="001C443D">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3F9FA0FF" w14:textId="5A0B2E47" w:rsidR="00B63551" w:rsidRPr="001C443D" w:rsidRDefault="00B63551"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p>
    <w:p w14:paraId="287BFB00" w14:textId="1A66998F" w:rsidR="000F6F15" w:rsidRPr="001C443D" w:rsidRDefault="005E3CD9"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r w:rsidRPr="001C443D">
        <w:rPr>
          <w:rFonts w:ascii="Arial" w:eastAsia="Arial" w:hAnsi="Arial" w:cs="Arial"/>
          <w:b/>
          <w:color w:val="000000"/>
          <w:sz w:val="18"/>
          <w:szCs w:val="18"/>
        </w:rPr>
        <w:t>Pressekontakt</w:t>
      </w:r>
      <w:r w:rsidR="000F6F15" w:rsidRPr="001C443D">
        <w:rPr>
          <w:rFonts w:ascii="Arial" w:eastAsia="Arial" w:hAnsi="Arial" w:cs="Arial"/>
          <w:b/>
          <w:color w:val="000000"/>
          <w:sz w:val="18"/>
          <w:szCs w:val="18"/>
        </w:rPr>
        <w:t xml:space="preserve">: </w:t>
      </w:r>
    </w:p>
    <w:p w14:paraId="2AEE5B56" w14:textId="576FB5ED" w:rsidR="00425EE4" w:rsidRPr="001C443D" w:rsidRDefault="00425EE4" w:rsidP="00425EE4">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proofErr w:type="spellStart"/>
      <w:r w:rsidRPr="001C443D">
        <w:rPr>
          <w:rFonts w:ascii="Arial" w:eastAsia="Arial" w:hAnsi="Arial" w:cs="Arial"/>
          <w:color w:val="000000"/>
          <w:sz w:val="18"/>
          <w:szCs w:val="18"/>
        </w:rPr>
        <w:t>tts</w:t>
      </w:r>
      <w:proofErr w:type="spellEnd"/>
      <w:r w:rsidRPr="001C443D">
        <w:rPr>
          <w:rFonts w:ascii="Arial" w:eastAsia="Arial" w:hAnsi="Arial" w:cs="Arial"/>
          <w:color w:val="000000"/>
          <w:sz w:val="18"/>
          <w:szCs w:val="18"/>
        </w:rPr>
        <w:t xml:space="preserve"> </w:t>
      </w:r>
      <w:r w:rsidR="005E3CD9" w:rsidRPr="001C443D">
        <w:rPr>
          <w:rFonts w:ascii="Arial" w:eastAsia="Arial" w:hAnsi="Arial" w:cs="Arial"/>
          <w:color w:val="000000"/>
          <w:sz w:val="18"/>
          <w:szCs w:val="18"/>
        </w:rPr>
        <w:t>agentur05 GmbH | Linda Künzel</w:t>
      </w:r>
      <w:r w:rsidRPr="001C443D">
        <w:rPr>
          <w:rFonts w:ascii="Arial" w:eastAsia="Arial" w:hAnsi="Arial" w:cs="Arial"/>
          <w:color w:val="000000"/>
          <w:sz w:val="18"/>
          <w:szCs w:val="18"/>
        </w:rPr>
        <w:t xml:space="preserve"> | </w:t>
      </w:r>
      <w:hyperlink r:id="rId21" w:history="1">
        <w:r w:rsidRPr="001C443D">
          <w:rPr>
            <w:rStyle w:val="Hyperlink"/>
            <w:rFonts w:ascii="Arial" w:eastAsia="Arial" w:hAnsi="Arial" w:cs="Arial"/>
            <w:sz w:val="18"/>
            <w:szCs w:val="18"/>
          </w:rPr>
          <w:t>presse-kmg@agentur05.de</w:t>
        </w:r>
      </w:hyperlink>
      <w:r w:rsidRPr="001C443D">
        <w:rPr>
          <w:rFonts w:ascii="Arial" w:eastAsia="Arial" w:hAnsi="Arial" w:cs="Arial"/>
          <w:color w:val="000000"/>
          <w:sz w:val="18"/>
          <w:szCs w:val="18"/>
        </w:rPr>
        <w:t xml:space="preserve"> | </w:t>
      </w:r>
      <w:r w:rsidRPr="001C443D">
        <w:rPr>
          <w:rFonts w:ascii="Arial" w:eastAsia="Arial" w:hAnsi="Arial" w:cs="Arial"/>
          <w:sz w:val="18"/>
          <w:szCs w:val="18"/>
        </w:rPr>
        <w:t>0221 925454-81</w:t>
      </w:r>
      <w:r w:rsidR="00B13738">
        <w:rPr>
          <w:rFonts w:ascii="Arial" w:eastAsia="Arial" w:hAnsi="Arial" w:cs="Arial"/>
          <w:sz w:val="18"/>
          <w:szCs w:val="18"/>
        </w:rPr>
        <w:t>7</w:t>
      </w:r>
      <w:r w:rsidRPr="001C443D">
        <w:rPr>
          <w:rFonts w:ascii="Arial" w:eastAsia="Arial" w:hAnsi="Arial" w:cs="Arial"/>
          <w:sz w:val="18"/>
          <w:szCs w:val="18"/>
        </w:rPr>
        <w:t xml:space="preserve">                                                                                    </w:t>
      </w:r>
    </w:p>
    <w:p w14:paraId="58907D51" w14:textId="37258860" w:rsidR="001C135F" w:rsidRPr="000F6F15" w:rsidRDefault="001C135F" w:rsidP="00552A69">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p>
    <w:sectPr w:rsidR="001C135F" w:rsidRPr="000F6F15">
      <w:headerReference w:type="default" r:id="rId22"/>
      <w:footerReference w:type="default" r:id="rId23"/>
      <w:pgSz w:w="11906" w:h="16838"/>
      <w:pgMar w:top="2127" w:right="1558" w:bottom="851" w:left="1418" w:header="709" w:footer="3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2DB2B" w14:textId="77777777" w:rsidR="007235B9" w:rsidRDefault="007235B9">
      <w:pPr>
        <w:spacing w:after="0" w:line="240" w:lineRule="auto"/>
      </w:pPr>
      <w:r>
        <w:separator/>
      </w:r>
    </w:p>
  </w:endnote>
  <w:endnote w:type="continuationSeparator" w:id="0">
    <w:p w14:paraId="52B30463" w14:textId="77777777" w:rsidR="007235B9" w:rsidRDefault="007235B9">
      <w:pPr>
        <w:spacing w:after="0" w:line="240" w:lineRule="auto"/>
      </w:pPr>
      <w:r>
        <w:continuationSeparator/>
      </w:r>
    </w:p>
  </w:endnote>
  <w:endnote w:type="continuationNotice" w:id="1">
    <w:p w14:paraId="23A273ED" w14:textId="77777777" w:rsidR="007235B9" w:rsidRDefault="00723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7D5A" w14:textId="77777777" w:rsidR="001C135F" w:rsidRDefault="001C135F">
    <w:pPr>
      <w:pBdr>
        <w:top w:val="nil"/>
        <w:left w:val="nil"/>
        <w:bottom w:val="nil"/>
        <w:right w:val="nil"/>
        <w:between w:val="nil"/>
      </w:pBdr>
      <w:tabs>
        <w:tab w:val="center" w:pos="4536"/>
        <w:tab w:val="right" w:pos="9072"/>
      </w:tabs>
      <w:spacing w:after="0" w:line="240" w:lineRule="auto"/>
      <w:ind w:left="-851"/>
      <w:rPr>
        <w:color w:val="000000"/>
        <w:sz w:val="10"/>
        <w:szCs w:val="10"/>
      </w:rPr>
    </w:pPr>
  </w:p>
  <w:tbl>
    <w:tblPr>
      <w:tblW w:w="9640" w:type="dxa"/>
      <w:tblInd w:w="-4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40"/>
    </w:tblGrid>
    <w:tr w:rsidR="001C135F" w14:paraId="58907D5D" w14:textId="77777777">
      <w:tc>
        <w:tcPr>
          <w:tcW w:w="9640" w:type="dxa"/>
        </w:tcPr>
        <w:p w14:paraId="58907D5B" w14:textId="67779324" w:rsidR="001C135F" w:rsidRDefault="00AF549C">
          <w:pPr>
            <w:pBdr>
              <w:top w:val="nil"/>
              <w:left w:val="nil"/>
              <w:bottom w:val="nil"/>
              <w:right w:val="nil"/>
              <w:between w:val="nil"/>
            </w:pBdr>
            <w:tabs>
              <w:tab w:val="center" w:pos="4536"/>
              <w:tab w:val="right" w:pos="9072"/>
            </w:tabs>
            <w:ind w:left="315"/>
            <w:rPr>
              <w:rFonts w:ascii="Arial" w:eastAsia="Arial" w:hAnsi="Arial" w:cs="Arial"/>
              <w:color w:val="808080"/>
              <w:sz w:val="16"/>
              <w:szCs w:val="16"/>
            </w:rPr>
          </w:pPr>
          <w:r>
            <w:rPr>
              <w:noProof/>
            </w:rPr>
            <mc:AlternateContent>
              <mc:Choice Requires="wpg">
                <w:drawing>
                  <wp:anchor distT="0" distB="0" distL="114300" distR="114300" simplePos="0" relativeHeight="251658241" behindDoc="0" locked="0" layoutInCell="1" hidden="0" allowOverlap="1" wp14:anchorId="58907D61" wp14:editId="737E0383">
                    <wp:simplePos x="0" y="0"/>
                    <wp:positionH relativeFrom="column">
                      <wp:posOffset>65800</wp:posOffset>
                    </wp:positionH>
                    <wp:positionV relativeFrom="paragraph">
                      <wp:posOffset>-6358</wp:posOffset>
                    </wp:positionV>
                    <wp:extent cx="104775" cy="304800"/>
                    <wp:effectExtent l="0" t="0" r="0" b="0"/>
                    <wp:wrapNone/>
                    <wp:docPr id="799167290" name="Gruppieren 799167290"/>
                    <wp:cNvGraphicFramePr/>
                    <a:graphic xmlns:a="http://schemas.openxmlformats.org/drawingml/2006/main">
                      <a:graphicData uri="http://schemas.microsoft.com/office/word/2010/wordprocessingGroup">
                        <wpg:wgp>
                          <wpg:cNvGrpSpPr/>
                          <wpg:grpSpPr>
                            <a:xfrm>
                              <a:off x="0" y="0"/>
                              <a:ext cx="104775" cy="304800"/>
                              <a:chOff x="5293600" y="3627600"/>
                              <a:chExt cx="104800" cy="304800"/>
                            </a:xfrm>
                          </wpg:grpSpPr>
                          <wpg:grpSp>
                            <wpg:cNvPr id="1934021244" name="Gruppieren 1934021244"/>
                            <wpg:cNvGrpSpPr/>
                            <wpg:grpSpPr>
                              <a:xfrm>
                                <a:off x="5293613" y="3627600"/>
                                <a:ext cx="104775" cy="304800"/>
                                <a:chOff x="5293600" y="3627600"/>
                                <a:chExt cx="104800" cy="304800"/>
                              </a:xfrm>
                            </wpg:grpSpPr>
                            <wps:wsp>
                              <wps:cNvPr id="1243362690" name="Rechteck 1243362690"/>
                              <wps:cNvSpPr/>
                              <wps:spPr>
                                <a:xfrm>
                                  <a:off x="5293600" y="3627600"/>
                                  <a:ext cx="104800" cy="304800"/>
                                </a:xfrm>
                                <a:prstGeom prst="rect">
                                  <a:avLst/>
                                </a:prstGeom>
                                <a:noFill/>
                                <a:ln>
                                  <a:noFill/>
                                </a:ln>
                              </wps:spPr>
                              <wps:txbx>
                                <w:txbxContent>
                                  <w:p w14:paraId="58907D7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402034097" name="Gruppieren 402034097"/>
                              <wpg:cNvGrpSpPr/>
                              <wpg:grpSpPr>
                                <a:xfrm>
                                  <a:off x="5293613" y="3627600"/>
                                  <a:ext cx="104775" cy="304800"/>
                                  <a:chOff x="5293600" y="3627600"/>
                                  <a:chExt cx="104800" cy="304800"/>
                                </a:xfrm>
                              </wpg:grpSpPr>
                              <wps:wsp>
                                <wps:cNvPr id="1387312529" name="Rechteck 1387312529"/>
                                <wps:cNvSpPr/>
                                <wps:spPr>
                                  <a:xfrm>
                                    <a:off x="5293600" y="3627600"/>
                                    <a:ext cx="104800" cy="304800"/>
                                  </a:xfrm>
                                  <a:prstGeom prst="rect">
                                    <a:avLst/>
                                  </a:prstGeom>
                                  <a:noFill/>
                                  <a:ln>
                                    <a:noFill/>
                                  </a:ln>
                                </wps:spPr>
                                <wps:txbx>
                                  <w:txbxContent>
                                    <w:p w14:paraId="58907D7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982502462" name="Gruppieren 1982502462"/>
                                <wpg:cNvGrpSpPr/>
                                <wpg:grpSpPr>
                                  <a:xfrm>
                                    <a:off x="5293613" y="3627600"/>
                                    <a:ext cx="104775" cy="304800"/>
                                    <a:chOff x="5293600" y="3627600"/>
                                    <a:chExt cx="104800" cy="304800"/>
                                  </a:xfrm>
                                </wpg:grpSpPr>
                                <wps:wsp>
                                  <wps:cNvPr id="384621067" name="Rechteck 384621067"/>
                                  <wps:cNvSpPr/>
                                  <wps:spPr>
                                    <a:xfrm>
                                      <a:off x="5293600" y="3627600"/>
                                      <a:ext cx="104800" cy="304800"/>
                                    </a:xfrm>
                                    <a:prstGeom prst="rect">
                                      <a:avLst/>
                                    </a:prstGeom>
                                    <a:noFill/>
                                    <a:ln>
                                      <a:noFill/>
                                    </a:ln>
                                  </wps:spPr>
                                  <wps:txbx>
                                    <w:txbxContent>
                                      <w:p w14:paraId="58907D7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66527173" name="Gruppieren 1766527173"/>
                                  <wpg:cNvGrpSpPr/>
                                  <wpg:grpSpPr>
                                    <a:xfrm>
                                      <a:off x="5293613" y="3627600"/>
                                      <a:ext cx="104775" cy="304800"/>
                                      <a:chOff x="5293600" y="3627600"/>
                                      <a:chExt cx="104800" cy="304800"/>
                                    </a:xfrm>
                                  </wpg:grpSpPr>
                                  <wps:wsp>
                                    <wps:cNvPr id="906191054" name="Rechteck 906191054"/>
                                    <wps:cNvSpPr/>
                                    <wps:spPr>
                                      <a:xfrm>
                                        <a:off x="5293600" y="3627600"/>
                                        <a:ext cx="104800" cy="304800"/>
                                      </a:xfrm>
                                      <a:prstGeom prst="rect">
                                        <a:avLst/>
                                      </a:prstGeom>
                                      <a:noFill/>
                                      <a:ln>
                                        <a:noFill/>
                                      </a:ln>
                                    </wps:spPr>
                                    <wps:txbx>
                                      <w:txbxContent>
                                        <w:p w14:paraId="58907D7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893498260" name="Gruppieren 893498260"/>
                                    <wpg:cNvGrpSpPr/>
                                    <wpg:grpSpPr>
                                      <a:xfrm>
                                        <a:off x="5293613" y="3627600"/>
                                        <a:ext cx="104775" cy="304800"/>
                                        <a:chOff x="5293600" y="3627600"/>
                                        <a:chExt cx="104800" cy="304800"/>
                                      </a:xfrm>
                                    </wpg:grpSpPr>
                                    <wps:wsp>
                                      <wps:cNvPr id="2045510951" name="Rechteck 2045510951"/>
                                      <wps:cNvSpPr/>
                                      <wps:spPr>
                                        <a:xfrm>
                                          <a:off x="5293600" y="3627600"/>
                                          <a:ext cx="104800" cy="304800"/>
                                        </a:xfrm>
                                        <a:prstGeom prst="rect">
                                          <a:avLst/>
                                        </a:prstGeom>
                                        <a:noFill/>
                                        <a:ln>
                                          <a:noFill/>
                                        </a:ln>
                                      </wps:spPr>
                                      <wps:txbx>
                                        <w:txbxContent>
                                          <w:p w14:paraId="58907D8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54355764" name="Gruppieren 1654355764"/>
                                      <wpg:cNvGrpSpPr/>
                                      <wpg:grpSpPr>
                                        <a:xfrm>
                                          <a:off x="5293613" y="3627600"/>
                                          <a:ext cx="104775" cy="304800"/>
                                          <a:chOff x="5293600" y="3627600"/>
                                          <a:chExt cx="104800" cy="304800"/>
                                        </a:xfrm>
                                      </wpg:grpSpPr>
                                      <wps:wsp>
                                        <wps:cNvPr id="2020126310" name="Rechteck 2020126310"/>
                                        <wps:cNvSpPr/>
                                        <wps:spPr>
                                          <a:xfrm>
                                            <a:off x="5293600" y="3627600"/>
                                            <a:ext cx="104800" cy="304800"/>
                                          </a:xfrm>
                                          <a:prstGeom prst="rect">
                                            <a:avLst/>
                                          </a:prstGeom>
                                          <a:noFill/>
                                          <a:ln>
                                            <a:noFill/>
                                          </a:ln>
                                        </wps:spPr>
                                        <wps:txbx>
                                          <w:txbxContent>
                                            <w:p w14:paraId="58907D8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341533174" name="Gruppieren 1341533174"/>
                                        <wpg:cNvGrpSpPr/>
                                        <wpg:grpSpPr>
                                          <a:xfrm>
                                            <a:off x="5293613" y="3627600"/>
                                            <a:ext cx="104775" cy="304800"/>
                                            <a:chOff x="5293600" y="3627600"/>
                                            <a:chExt cx="104800" cy="304800"/>
                                          </a:xfrm>
                                        </wpg:grpSpPr>
                                        <wps:wsp>
                                          <wps:cNvPr id="1688859245" name="Rechteck 1688859245"/>
                                          <wps:cNvSpPr/>
                                          <wps:spPr>
                                            <a:xfrm>
                                              <a:off x="5293600" y="3627600"/>
                                              <a:ext cx="104800" cy="304800"/>
                                            </a:xfrm>
                                            <a:prstGeom prst="rect">
                                              <a:avLst/>
                                            </a:prstGeom>
                                            <a:noFill/>
                                            <a:ln>
                                              <a:noFill/>
                                            </a:ln>
                                          </wps:spPr>
                                          <wps:txbx>
                                            <w:txbxContent>
                                              <w:p w14:paraId="58907D8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766969728" name="Gruppieren 766969728"/>
                                          <wpg:cNvGrpSpPr/>
                                          <wpg:grpSpPr>
                                            <a:xfrm>
                                              <a:off x="5293613" y="3627600"/>
                                              <a:ext cx="104775" cy="304800"/>
                                              <a:chOff x="5293600" y="3627600"/>
                                              <a:chExt cx="104800" cy="304800"/>
                                            </a:xfrm>
                                          </wpg:grpSpPr>
                                          <wps:wsp>
                                            <wps:cNvPr id="1152894178" name="Rechteck 1152894178"/>
                                            <wps:cNvSpPr/>
                                            <wps:spPr>
                                              <a:xfrm>
                                                <a:off x="5293600" y="3627600"/>
                                                <a:ext cx="104800" cy="304800"/>
                                              </a:xfrm>
                                              <a:prstGeom prst="rect">
                                                <a:avLst/>
                                              </a:prstGeom>
                                              <a:noFill/>
                                              <a:ln>
                                                <a:noFill/>
                                              </a:ln>
                                            </wps:spPr>
                                            <wps:txbx>
                                              <w:txbxContent>
                                                <w:p w14:paraId="58907D8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2084609160" name="Gruppieren 2084609160"/>
                                            <wpg:cNvGrpSpPr/>
                                            <wpg:grpSpPr>
                                              <a:xfrm>
                                                <a:off x="5293613" y="3627600"/>
                                                <a:ext cx="104775" cy="304800"/>
                                                <a:chOff x="5293600" y="3627600"/>
                                                <a:chExt cx="104800" cy="304800"/>
                                              </a:xfrm>
                                            </wpg:grpSpPr>
                                            <wps:wsp>
                                              <wps:cNvPr id="428829760" name="Rechteck 428829760"/>
                                              <wps:cNvSpPr/>
                                              <wps:spPr>
                                                <a:xfrm>
                                                  <a:off x="5293600" y="3627600"/>
                                                  <a:ext cx="104800" cy="304800"/>
                                                </a:xfrm>
                                                <a:prstGeom prst="rect">
                                                  <a:avLst/>
                                                </a:prstGeom>
                                                <a:noFill/>
                                                <a:ln>
                                                  <a:noFill/>
                                                </a:ln>
                                              </wps:spPr>
                                              <wps:txbx>
                                                <w:txbxContent>
                                                  <w:p w14:paraId="58907D8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74063693" name="Gruppieren 1574063693"/>
                                              <wpg:cNvGrpSpPr/>
                                              <wpg:grpSpPr>
                                                <a:xfrm>
                                                  <a:off x="5293613" y="3627600"/>
                                                  <a:ext cx="104775" cy="304800"/>
                                                  <a:chOff x="5293600" y="3627600"/>
                                                  <a:chExt cx="104800" cy="304800"/>
                                                </a:xfrm>
                                              </wpg:grpSpPr>
                                              <wps:wsp>
                                                <wps:cNvPr id="219360590" name="Rechteck 219360590"/>
                                                <wps:cNvSpPr/>
                                                <wps:spPr>
                                                  <a:xfrm>
                                                    <a:off x="5293600" y="3627600"/>
                                                    <a:ext cx="104800" cy="304800"/>
                                                  </a:xfrm>
                                                  <a:prstGeom prst="rect">
                                                    <a:avLst/>
                                                  </a:prstGeom>
                                                  <a:noFill/>
                                                  <a:ln>
                                                    <a:noFill/>
                                                  </a:ln>
                                                </wps:spPr>
                                                <wps:txbx>
                                                  <w:txbxContent>
                                                    <w:p w14:paraId="58907D8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82147850" name="Gruppieren 1582147850"/>
                                                <wpg:cNvGrpSpPr/>
                                                <wpg:grpSpPr>
                                                  <a:xfrm>
                                                    <a:off x="5293613" y="3627600"/>
                                                    <a:ext cx="104775" cy="304800"/>
                                                    <a:chOff x="5293600" y="3627600"/>
                                                    <a:chExt cx="104825" cy="304800"/>
                                                  </a:xfrm>
                                                </wpg:grpSpPr>
                                                <wps:wsp>
                                                  <wps:cNvPr id="1942670433" name="Rechteck 1942670433"/>
                                                  <wps:cNvSpPr/>
                                                  <wps:spPr>
                                                    <a:xfrm>
                                                      <a:off x="5293600" y="3627600"/>
                                                      <a:ext cx="104825" cy="304800"/>
                                                    </a:xfrm>
                                                    <a:prstGeom prst="rect">
                                                      <a:avLst/>
                                                    </a:prstGeom>
                                                    <a:noFill/>
                                                    <a:ln>
                                                      <a:noFill/>
                                                    </a:ln>
                                                  </wps:spPr>
                                                  <wps:txbx>
                                                    <w:txbxContent>
                                                      <w:p w14:paraId="58907D8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93965049" name="Gruppieren 1893965049"/>
                                                  <wpg:cNvGrpSpPr/>
                                                  <wpg:grpSpPr>
                                                    <a:xfrm>
                                                      <a:off x="5293613" y="3627600"/>
                                                      <a:ext cx="104775" cy="304800"/>
                                                      <a:chOff x="5293600" y="3627600"/>
                                                      <a:chExt cx="104875" cy="304800"/>
                                                    </a:xfrm>
                                                  </wpg:grpSpPr>
                                                  <wps:wsp>
                                                    <wps:cNvPr id="1801393686" name="Rechteck 1801393686"/>
                                                    <wps:cNvSpPr/>
                                                    <wps:spPr>
                                                      <a:xfrm>
                                                        <a:off x="5293600" y="3627600"/>
                                                        <a:ext cx="104875" cy="304800"/>
                                                      </a:xfrm>
                                                      <a:prstGeom prst="rect">
                                                        <a:avLst/>
                                                      </a:prstGeom>
                                                      <a:noFill/>
                                                      <a:ln>
                                                        <a:noFill/>
                                                      </a:ln>
                                                    </wps:spPr>
                                                    <wps:txbx>
                                                      <w:txbxContent>
                                                        <w:p w14:paraId="58907D8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45629603" name="Gruppieren 345629603"/>
                                                    <wpg:cNvGrpSpPr/>
                                                    <wpg:grpSpPr>
                                                      <a:xfrm>
                                                        <a:off x="5293613" y="3627600"/>
                                                        <a:ext cx="104775" cy="304800"/>
                                                        <a:chOff x="5293575" y="3627600"/>
                                                        <a:chExt cx="105025" cy="304800"/>
                                                      </a:xfrm>
                                                    </wpg:grpSpPr>
                                                    <wps:wsp>
                                                      <wps:cNvPr id="598322668" name="Rechteck 598322668"/>
                                                      <wps:cNvSpPr/>
                                                      <wps:spPr>
                                                        <a:xfrm>
                                                          <a:off x="5293575" y="3627600"/>
                                                          <a:ext cx="105025" cy="304800"/>
                                                        </a:xfrm>
                                                        <a:prstGeom prst="rect">
                                                          <a:avLst/>
                                                        </a:prstGeom>
                                                        <a:noFill/>
                                                        <a:ln>
                                                          <a:noFill/>
                                                        </a:ln>
                                                      </wps:spPr>
                                                      <wps:txbx>
                                                        <w:txbxContent>
                                                          <w:p w14:paraId="58907D8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93878331" name="Gruppieren 1093878331"/>
                                                      <wpg:cNvGrpSpPr/>
                                                      <wpg:grpSpPr>
                                                        <a:xfrm>
                                                          <a:off x="5293613" y="3627600"/>
                                                          <a:ext cx="104775" cy="304800"/>
                                                          <a:chOff x="5293525" y="3627600"/>
                                                          <a:chExt cx="105350" cy="304800"/>
                                                        </a:xfrm>
                                                      </wpg:grpSpPr>
                                                      <wps:wsp>
                                                        <wps:cNvPr id="302993393" name="Rechteck 302993393"/>
                                                        <wps:cNvSpPr/>
                                                        <wps:spPr>
                                                          <a:xfrm>
                                                            <a:off x="5293525" y="3627600"/>
                                                            <a:ext cx="105350" cy="304800"/>
                                                          </a:xfrm>
                                                          <a:prstGeom prst="rect">
                                                            <a:avLst/>
                                                          </a:prstGeom>
                                                          <a:noFill/>
                                                          <a:ln>
                                                            <a:noFill/>
                                                          </a:ln>
                                                        </wps:spPr>
                                                        <wps:txbx>
                                                          <w:txbxContent>
                                                            <w:p w14:paraId="58907D8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00123364" name="Gruppieren 1800123364"/>
                                                        <wpg:cNvGrpSpPr/>
                                                        <wpg:grpSpPr>
                                                          <a:xfrm>
                                                            <a:off x="5293613" y="3627600"/>
                                                            <a:ext cx="104775" cy="304800"/>
                                                            <a:chOff x="5293425" y="3627600"/>
                                                            <a:chExt cx="106100" cy="304800"/>
                                                          </a:xfrm>
                                                        </wpg:grpSpPr>
                                                        <wps:wsp>
                                                          <wps:cNvPr id="348468155" name="Rechteck 348468155"/>
                                                          <wps:cNvSpPr/>
                                                          <wps:spPr>
                                                            <a:xfrm>
                                                              <a:off x="5293425" y="3627600"/>
                                                              <a:ext cx="106100" cy="304800"/>
                                                            </a:xfrm>
                                                            <a:prstGeom prst="rect">
                                                              <a:avLst/>
                                                            </a:prstGeom>
                                                            <a:noFill/>
                                                            <a:ln>
                                                              <a:noFill/>
                                                            </a:ln>
                                                          </wps:spPr>
                                                          <wps:txbx>
                                                            <w:txbxContent>
                                                              <w:p w14:paraId="58907D8A"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921970633" name="Gruppieren 921970633"/>
                                                          <wpg:cNvGrpSpPr/>
                                                          <wpg:grpSpPr>
                                                            <a:xfrm>
                                                              <a:off x="5293613" y="3627600"/>
                                                              <a:ext cx="104775" cy="304800"/>
                                                              <a:chOff x="5293150" y="3627600"/>
                                                              <a:chExt cx="107975" cy="304800"/>
                                                            </a:xfrm>
                                                          </wpg:grpSpPr>
                                                          <wps:wsp>
                                                            <wps:cNvPr id="767550220" name="Rechteck 767550220"/>
                                                            <wps:cNvSpPr/>
                                                            <wps:spPr>
                                                              <a:xfrm>
                                                                <a:off x="5293150" y="3627600"/>
                                                                <a:ext cx="107975" cy="304800"/>
                                                              </a:xfrm>
                                                              <a:prstGeom prst="rect">
                                                                <a:avLst/>
                                                              </a:prstGeom>
                                                              <a:noFill/>
                                                              <a:ln>
                                                                <a:noFill/>
                                                              </a:ln>
                                                            </wps:spPr>
                                                            <wps:txbx>
                                                              <w:txbxContent>
                                                                <w:p w14:paraId="58907D8B"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60133415" name="Gruppieren 1860133415"/>
                                                            <wpg:cNvGrpSpPr/>
                                                            <wpg:grpSpPr>
                                                              <a:xfrm>
                                                                <a:off x="5293613" y="3627600"/>
                                                                <a:ext cx="104775" cy="304800"/>
                                                                <a:chOff x="5292450" y="3627350"/>
                                                                <a:chExt cx="112925" cy="305300"/>
                                                              </a:xfrm>
                                                            </wpg:grpSpPr>
                                                            <wps:wsp>
                                                              <wps:cNvPr id="1316356355" name="Rechteck 1316356355"/>
                                                              <wps:cNvSpPr/>
                                                              <wps:spPr>
                                                                <a:xfrm>
                                                                  <a:off x="5292450" y="3627350"/>
                                                                  <a:ext cx="112925" cy="305300"/>
                                                                </a:xfrm>
                                                                <a:prstGeom prst="rect">
                                                                  <a:avLst/>
                                                                </a:prstGeom>
                                                                <a:noFill/>
                                                                <a:ln>
                                                                  <a:noFill/>
                                                                </a:ln>
                                                              </wps:spPr>
                                                              <wps:txbx>
                                                                <w:txbxContent>
                                                                  <w:p w14:paraId="58907D8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487219600" name="Gruppieren 1487219600"/>
                                                              <wpg:cNvGrpSpPr/>
                                                              <wpg:grpSpPr>
                                                                <a:xfrm>
                                                                  <a:off x="5293613" y="3627600"/>
                                                                  <a:ext cx="104775" cy="304800"/>
                                                                  <a:chOff x="5287250" y="3621225"/>
                                                                  <a:chExt cx="128300" cy="317550"/>
                                                                </a:xfrm>
                                                              </wpg:grpSpPr>
                                                              <wps:wsp>
                                                                <wps:cNvPr id="832738488" name="Rechteck 832738488"/>
                                                                <wps:cNvSpPr/>
                                                                <wps:spPr>
                                                                  <a:xfrm>
                                                                    <a:off x="5287250" y="3621225"/>
                                                                    <a:ext cx="128300" cy="317550"/>
                                                                  </a:xfrm>
                                                                  <a:prstGeom prst="rect">
                                                                    <a:avLst/>
                                                                  </a:prstGeom>
                                                                  <a:noFill/>
                                                                  <a:ln>
                                                                    <a:noFill/>
                                                                  </a:ln>
                                                                </wps:spPr>
                                                                <wps:txbx>
                                                                  <w:txbxContent>
                                                                    <w:p w14:paraId="58907D8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276367539" name="Gruppieren 1276367539"/>
                                                                <wpg:cNvGrpSpPr/>
                                                                <wpg:grpSpPr>
                                                                  <a:xfrm>
                                                                    <a:off x="5293613" y="3627600"/>
                                                                    <a:ext cx="104775" cy="304800"/>
                                                                    <a:chOff x="5293613" y="3627600"/>
                                                                    <a:chExt cx="104775" cy="304800"/>
                                                                  </a:xfrm>
                                                                </wpg:grpSpPr>
                                                                <wps:wsp>
                                                                  <wps:cNvPr id="1318892775" name="Rechteck 1318892775"/>
                                                                  <wps:cNvSpPr/>
                                                                  <wps:spPr>
                                                                    <a:xfrm>
                                                                      <a:off x="5293613" y="3627600"/>
                                                                      <a:ext cx="104775" cy="304800"/>
                                                                    </a:xfrm>
                                                                    <a:prstGeom prst="rect">
                                                                      <a:avLst/>
                                                                    </a:prstGeom>
                                                                    <a:noFill/>
                                                                    <a:ln>
                                                                      <a:noFill/>
                                                                    </a:ln>
                                                                  </wps:spPr>
                                                                  <wps:txbx>
                                                                    <w:txbxContent>
                                                                      <w:p w14:paraId="58907D8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8893681" name="Gruppieren 1008893681"/>
                                                                  <wpg:cNvGrpSpPr/>
                                                                  <wpg:grpSpPr>
                                                                    <a:xfrm>
                                                                      <a:off x="5293613" y="3627600"/>
                                                                      <a:ext cx="104775" cy="304800"/>
                                                                      <a:chOff x="5293613" y="3627600"/>
                                                                      <a:chExt cx="104775" cy="304800"/>
                                                                    </a:xfrm>
                                                                  </wpg:grpSpPr>
                                                                  <wps:wsp>
                                                                    <wps:cNvPr id="633752001" name="Rechteck 633752001"/>
                                                                    <wps:cNvSpPr/>
                                                                    <wps:spPr>
                                                                      <a:xfrm>
                                                                        <a:off x="5293613" y="3627600"/>
                                                                        <a:ext cx="104775" cy="304800"/>
                                                                      </a:xfrm>
                                                                      <a:prstGeom prst="rect">
                                                                        <a:avLst/>
                                                                      </a:prstGeom>
                                                                      <a:noFill/>
                                                                      <a:ln>
                                                                        <a:noFill/>
                                                                      </a:ln>
                                                                    </wps:spPr>
                                                                    <wps:txbx>
                                                                      <w:txbxContent>
                                                                        <w:p w14:paraId="58907D8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11958367" name="Gruppieren 1011958367"/>
                                                                    <wpg:cNvGrpSpPr/>
                                                                    <wpg:grpSpPr>
                                                                      <a:xfrm>
                                                                        <a:off x="5293613" y="3627600"/>
                                                                        <a:ext cx="104775" cy="304800"/>
                                                                        <a:chOff x="5293613" y="3627600"/>
                                                                        <a:chExt cx="104775" cy="304800"/>
                                                                      </a:xfrm>
                                                                    </wpg:grpSpPr>
                                                                    <wps:wsp>
                                                                      <wps:cNvPr id="1516921418" name="Rechteck 1516921418"/>
                                                                      <wps:cNvSpPr/>
                                                                      <wps:spPr>
                                                                        <a:xfrm>
                                                                          <a:off x="5293613" y="3627600"/>
                                                                          <a:ext cx="104775" cy="304800"/>
                                                                        </a:xfrm>
                                                                        <a:prstGeom prst="rect">
                                                                          <a:avLst/>
                                                                        </a:prstGeom>
                                                                        <a:noFill/>
                                                                        <a:ln>
                                                                          <a:noFill/>
                                                                        </a:ln>
                                                                      </wps:spPr>
                                                                      <wps:txbx>
                                                                        <w:txbxContent>
                                                                          <w:p w14:paraId="58907D9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27909844" name="Gruppieren 327909844"/>
                                                                      <wpg:cNvGrpSpPr/>
                                                                      <wpg:grpSpPr>
                                                                        <a:xfrm>
                                                                          <a:off x="5293613" y="3627600"/>
                                                                          <a:ext cx="104775" cy="304800"/>
                                                                          <a:chOff x="5293613" y="3627600"/>
                                                                          <a:chExt cx="104775" cy="304800"/>
                                                                        </a:xfrm>
                                                                      </wpg:grpSpPr>
                                                                      <wps:wsp>
                                                                        <wps:cNvPr id="1803635480" name="Rechteck 1803635480"/>
                                                                        <wps:cNvSpPr/>
                                                                        <wps:spPr>
                                                                          <a:xfrm>
                                                                            <a:off x="5293613" y="3627600"/>
                                                                            <a:ext cx="104775" cy="304800"/>
                                                                          </a:xfrm>
                                                                          <a:prstGeom prst="rect">
                                                                            <a:avLst/>
                                                                          </a:prstGeom>
                                                                          <a:noFill/>
                                                                          <a:ln>
                                                                            <a:noFill/>
                                                                          </a:ln>
                                                                        </wps:spPr>
                                                                        <wps:txbx>
                                                                          <w:txbxContent>
                                                                            <w:p w14:paraId="58907D9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42087924" name="Gruppieren 1542087924"/>
                                                                        <wpg:cNvGrpSpPr/>
                                                                        <wpg:grpSpPr>
                                                                          <a:xfrm>
                                                                            <a:off x="5293613" y="3627600"/>
                                                                            <a:ext cx="104775" cy="304800"/>
                                                                            <a:chOff x="5293613" y="3627600"/>
                                                                            <a:chExt cx="104775" cy="304800"/>
                                                                          </a:xfrm>
                                                                        </wpg:grpSpPr>
                                                                        <wps:wsp>
                                                                          <wps:cNvPr id="133537495" name="Rechteck 133537495"/>
                                                                          <wps:cNvSpPr/>
                                                                          <wps:spPr>
                                                                            <a:xfrm>
                                                                              <a:off x="5293613" y="3627600"/>
                                                                              <a:ext cx="104775" cy="304800"/>
                                                                            </a:xfrm>
                                                                            <a:prstGeom prst="rect">
                                                                              <a:avLst/>
                                                                            </a:prstGeom>
                                                                            <a:noFill/>
                                                                            <a:ln>
                                                                              <a:noFill/>
                                                                            </a:ln>
                                                                          </wps:spPr>
                                                                          <wps:txbx>
                                                                            <w:txbxContent>
                                                                              <w:p w14:paraId="58907D9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20922417" name="Gruppieren 1120922417"/>
                                                                          <wpg:cNvGrpSpPr/>
                                                                          <wpg:grpSpPr>
                                                                            <a:xfrm>
                                                                              <a:off x="5293613" y="3627600"/>
                                                                              <a:ext cx="104775" cy="304800"/>
                                                                              <a:chOff x="5293613" y="3627600"/>
                                                                              <a:chExt cx="104775" cy="304800"/>
                                                                            </a:xfrm>
                                                                          </wpg:grpSpPr>
                                                                          <wps:wsp>
                                                                            <wps:cNvPr id="1692810615" name="Rechteck 1692810615"/>
                                                                            <wps:cNvSpPr/>
                                                                            <wps:spPr>
                                                                              <a:xfrm>
                                                                                <a:off x="5293613" y="3627600"/>
                                                                                <a:ext cx="104775" cy="304800"/>
                                                                              </a:xfrm>
                                                                              <a:prstGeom prst="rect">
                                                                                <a:avLst/>
                                                                              </a:prstGeom>
                                                                              <a:noFill/>
                                                                              <a:ln>
                                                                                <a:noFill/>
                                                                              </a:ln>
                                                                            </wps:spPr>
                                                                            <wps:txbx>
                                                                              <w:txbxContent>
                                                                                <w:p w14:paraId="58907D9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563288068" name="Gruppieren 563288068"/>
                                                                            <wpg:cNvGrpSpPr/>
                                                                            <wpg:grpSpPr>
                                                                              <a:xfrm>
                                                                                <a:off x="5293613" y="3627600"/>
                                                                                <a:ext cx="104775" cy="304800"/>
                                                                                <a:chOff x="5293613" y="3627600"/>
                                                                                <a:chExt cx="104775" cy="304800"/>
                                                                              </a:xfrm>
                                                                            </wpg:grpSpPr>
                                                                            <wps:wsp>
                                                                              <wps:cNvPr id="1700826556" name="Rechteck 1700826556"/>
                                                                              <wps:cNvSpPr/>
                                                                              <wps:spPr>
                                                                                <a:xfrm>
                                                                                  <a:off x="5293613" y="3627600"/>
                                                                                  <a:ext cx="104775" cy="304800"/>
                                                                                </a:xfrm>
                                                                                <a:prstGeom prst="rect">
                                                                                  <a:avLst/>
                                                                                </a:prstGeom>
                                                                                <a:noFill/>
                                                                                <a:ln>
                                                                                  <a:noFill/>
                                                                                </a:ln>
                                                                              </wps:spPr>
                                                                              <wps:txbx>
                                                                                <w:txbxContent>
                                                                                  <w:p w14:paraId="58907D9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0970874" name="Gruppieren 160970874"/>
                                                                              <wpg:cNvGrpSpPr/>
                                                                              <wpg:grpSpPr>
                                                                                <a:xfrm>
                                                                                  <a:off x="5293613" y="3627600"/>
                                                                                  <a:ext cx="104775" cy="304800"/>
                                                                                  <a:chOff x="5293613" y="3627600"/>
                                                                                  <a:chExt cx="104775" cy="304800"/>
                                                                                </a:xfrm>
                                                                              </wpg:grpSpPr>
                                                                              <wps:wsp>
                                                                                <wps:cNvPr id="114461419" name="Rechteck 114461419"/>
                                                                                <wps:cNvSpPr/>
                                                                                <wps:spPr>
                                                                                  <a:xfrm>
                                                                                    <a:off x="5293613" y="3627600"/>
                                                                                    <a:ext cx="104775" cy="304800"/>
                                                                                  </a:xfrm>
                                                                                  <a:prstGeom prst="rect">
                                                                                    <a:avLst/>
                                                                                  </a:prstGeom>
                                                                                  <a:noFill/>
                                                                                  <a:ln>
                                                                                    <a:noFill/>
                                                                                  </a:ln>
                                                                                </wps:spPr>
                                                                                <wps:txbx>
                                                                                  <w:txbxContent>
                                                                                    <w:p w14:paraId="58907D9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4208697" name="Gruppieren 1004208697"/>
                                                                                <wpg:cNvGrpSpPr/>
                                                                                <wpg:grpSpPr>
                                                                                  <a:xfrm>
                                                                                    <a:off x="5293613" y="3627600"/>
                                                                                    <a:ext cx="104775" cy="304800"/>
                                                                                    <a:chOff x="5293613" y="3627600"/>
                                                                                    <a:chExt cx="104775" cy="304800"/>
                                                                                  </a:xfrm>
                                                                                </wpg:grpSpPr>
                                                                                <wps:wsp>
                                                                                  <wps:cNvPr id="1897067608" name="Rechteck 1897067608"/>
                                                                                  <wps:cNvSpPr/>
                                                                                  <wps:spPr>
                                                                                    <a:xfrm>
                                                                                      <a:off x="5293613" y="3627600"/>
                                                                                      <a:ext cx="104775" cy="304800"/>
                                                                                    </a:xfrm>
                                                                                    <a:prstGeom prst="rect">
                                                                                      <a:avLst/>
                                                                                    </a:prstGeom>
                                                                                    <a:noFill/>
                                                                                    <a:ln>
                                                                                      <a:noFill/>
                                                                                    </a:ln>
                                                                                  </wps:spPr>
                                                                                  <wps:txbx>
                                                                                    <w:txbxContent>
                                                                                      <w:p w14:paraId="58907D9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35429727" name="Gruppieren 1135429727"/>
                                                                                  <wpg:cNvGrpSpPr/>
                                                                                  <wpg:grpSpPr>
                                                                                    <a:xfrm>
                                                                                      <a:off x="5293613" y="3627600"/>
                                                                                      <a:ext cx="104775" cy="304800"/>
                                                                                      <a:chOff x="5293613" y="3627600"/>
                                                                                      <a:chExt cx="104775" cy="304800"/>
                                                                                    </a:xfrm>
                                                                                  </wpg:grpSpPr>
                                                                                  <wps:wsp>
                                                                                    <wps:cNvPr id="2081162514" name="Rechteck 2081162514"/>
                                                                                    <wps:cNvSpPr/>
                                                                                    <wps:spPr>
                                                                                      <a:xfrm>
                                                                                        <a:off x="5293613" y="3627600"/>
                                                                                        <a:ext cx="104775" cy="304800"/>
                                                                                      </a:xfrm>
                                                                                      <a:prstGeom prst="rect">
                                                                                        <a:avLst/>
                                                                                      </a:prstGeom>
                                                                                      <a:noFill/>
                                                                                      <a:ln>
                                                                                        <a:noFill/>
                                                                                      </a:ln>
                                                                                    </wps:spPr>
                                                                                    <wps:txbx>
                                                                                      <w:txbxContent>
                                                                                        <w:p w14:paraId="58907D9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9622765" name="Gruppieren 179622765"/>
                                                                                    <wpg:cNvGrpSpPr/>
                                                                                    <wpg:grpSpPr>
                                                                                      <a:xfrm>
                                                                                        <a:off x="5293613" y="3627600"/>
                                                                                        <a:ext cx="104775" cy="304800"/>
                                                                                        <a:chOff x="0" y="0"/>
                                                                                        <a:chExt cx="95250" cy="447675"/>
                                                                                      </a:xfrm>
                                                                                    </wpg:grpSpPr>
                                                                                    <wps:wsp>
                                                                                      <wps:cNvPr id="1479478406" name="Rechteck 1479478406"/>
                                                                                      <wps:cNvSpPr/>
                                                                                      <wps:spPr>
                                                                                        <a:xfrm>
                                                                                          <a:off x="0" y="0"/>
                                                                                          <a:ext cx="95250" cy="447675"/>
                                                                                        </a:xfrm>
                                                                                        <a:prstGeom prst="rect">
                                                                                          <a:avLst/>
                                                                                        </a:prstGeom>
                                                                                        <a:noFill/>
                                                                                        <a:ln>
                                                                                          <a:noFill/>
                                                                                        </a:ln>
                                                                                      </wps:spPr>
                                                                                      <wps:txbx>
                                                                                        <w:txbxContent>
                                                                                          <w:p w14:paraId="58907D9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349186631" name="Rechteck 349186631"/>
                                                                                      <wps:cNvSpPr/>
                                                                                      <wps:spPr>
                                                                                        <a:xfrm>
                                                                                          <a:off x="0" y="0"/>
                                                                                          <a:ext cx="95250" cy="447675"/>
                                                                                        </a:xfrm>
                                                                                        <a:prstGeom prst="rect">
                                                                                          <a:avLst/>
                                                                                        </a:prstGeom>
                                                                                        <a:solidFill>
                                                                                          <a:srgbClr val="002060"/>
                                                                                        </a:solidFill>
                                                                                        <a:ln w="12700" cap="flat" cmpd="sng">
                                                                                          <a:solidFill>
                                                                                            <a:srgbClr val="002060"/>
                                                                                          </a:solidFill>
                                                                                          <a:prstDash val="solid"/>
                                                                                          <a:miter lim="800000"/>
                                                                                          <a:headEnd type="none" w="sm" len="sm"/>
                                                                                          <a:tailEnd type="none" w="sm" len="sm"/>
                                                                                        </a:ln>
                                                                                      </wps:spPr>
                                                                                      <wps:txbx>
                                                                                        <w:txbxContent>
                                                                                          <w:p w14:paraId="58907D9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488657679" name="Gerade Verbindung mit Pfeil 488657679"/>
                                                                                      <wps:cNvCnPr/>
                                                                                      <wps:spPr>
                                                                                        <a:xfrm>
                                                                                          <a:off x="76200" y="0"/>
                                                                                          <a:ext cx="0" cy="304800"/>
                                                                                        </a:xfrm>
                                                                                        <a:prstGeom prst="straightConnector1">
                                                                                          <a:avLst/>
                                                                                        </a:prstGeom>
                                                                                        <a:noFill/>
                                                                                        <a:ln w="76200" cap="flat" cmpd="sng">
                                                                                          <a:solidFill>
                                                                                            <a:srgbClr val="FFD966"/>
                                                                                          </a:solidFill>
                                                                                          <a:prstDash val="solid"/>
                                                                                          <a:miter lim="800000"/>
                                                                                          <a:headEnd type="none" w="sm" len="sm"/>
                                                                                          <a:tailEnd type="none" w="sm" len="sm"/>
                                                                                        </a:ln>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anchor>
                </w:drawing>
              </mc:Choice>
              <mc:Fallback>
                <w:pict>
                  <v:group w14:anchorId="58907D61" id="Gruppieren 799167290" o:spid="_x0000_s1032" style="position:absolute;left:0;text-align:left;margin-left:5.2pt;margin-top:-.5pt;width:8.25pt;height:24pt;z-index:251658241" coordorigin="52936,36276" coordsize="104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">
                    <v:group id="Gruppieren 1934021244" o:spid="_x0000_s103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">
                      <v:rect id="Rechteck 1243362690" o:spid="_x0000_s103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" filled="f" stroked="f">
                        <v:textbox inset="2.53958mm,2.53958mm,2.53958mm,2.53958mm">
                          <w:txbxContent>
                            <w:p w14:paraId="58907D7C" w14:textId="77777777" w:rsidR="001C135F" w:rsidRDefault="001C135F">
                              <w:pPr>
                                <w:spacing w:after="0" w:line="240" w:lineRule="auto"/>
                                <w:textDirection w:val="btLr"/>
                              </w:pPr>
                            </w:p>
                          </w:txbxContent>
                        </v:textbox>
                      </v:rect>
                      <v:group id="Gruppieren 402034097" o:spid="_x0000_s103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">
                        <v:rect id="Rechteck 1387312529" o:spid="_x0000_s103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" filled="f" stroked="f">
                          <v:textbox inset="2.53958mm,2.53958mm,2.53958mm,2.53958mm">
                            <w:txbxContent>
                              <w:p w14:paraId="58907D7D" w14:textId="77777777" w:rsidR="001C135F" w:rsidRDefault="001C135F">
                                <w:pPr>
                                  <w:spacing w:after="0" w:line="240" w:lineRule="auto"/>
                                  <w:textDirection w:val="btLr"/>
                                </w:pPr>
                              </w:p>
                            </w:txbxContent>
                          </v:textbox>
                        </v:rect>
                        <v:group id="Gruppieren 1982502462" o:spid="_x0000_s103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">
                          <v:rect id="Rechteck 384621067" o:spid="_x0000_s103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" filled="f" stroked="f">
                            <v:textbox inset="2.53958mm,2.53958mm,2.53958mm,2.53958mm">
                              <w:txbxContent>
                                <w:p w14:paraId="58907D7E" w14:textId="77777777" w:rsidR="001C135F" w:rsidRDefault="001C135F">
                                  <w:pPr>
                                    <w:spacing w:after="0" w:line="240" w:lineRule="auto"/>
                                    <w:textDirection w:val="btLr"/>
                                  </w:pPr>
                                </w:p>
                              </w:txbxContent>
                            </v:textbox>
                          </v:rect>
                          <v:group id="Gruppieren 1766527173" o:spid="_x0000_s103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">
                            <v:rect id="Rechteck 906191054" o:spid="_x0000_s104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" filled="f" stroked="f">
                              <v:textbox inset="2.53958mm,2.53958mm,2.53958mm,2.53958mm">
                                <w:txbxContent>
                                  <w:p w14:paraId="58907D7F" w14:textId="77777777" w:rsidR="001C135F" w:rsidRDefault="001C135F">
                                    <w:pPr>
                                      <w:spacing w:after="0" w:line="240" w:lineRule="auto"/>
                                      <w:textDirection w:val="btLr"/>
                                    </w:pPr>
                                  </w:p>
                                </w:txbxContent>
                              </v:textbox>
                            </v:rect>
                            <v:group id="Gruppieren 893498260" o:spid="_x0000_s104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">
                              <v:rect id="Rechteck 2045510951" o:spid="_x0000_s104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" filled="f" stroked="f">
                                <v:textbox inset="2.53958mm,2.53958mm,2.53958mm,2.53958mm">
                                  <w:txbxContent>
                                    <w:p w14:paraId="58907D80" w14:textId="77777777" w:rsidR="001C135F" w:rsidRDefault="001C135F">
                                      <w:pPr>
                                        <w:spacing w:after="0" w:line="240" w:lineRule="auto"/>
                                        <w:textDirection w:val="btLr"/>
                                      </w:pPr>
                                    </w:p>
                                  </w:txbxContent>
                                </v:textbox>
                              </v:rect>
                              <v:group id="Gruppieren 1654355764" o:spid="_x0000_s104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">
                                <v:rect id="Rechteck 2020126310" o:spid="_x0000_s104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" filled="f" stroked="f">
                                  <v:textbox inset="2.53958mm,2.53958mm,2.53958mm,2.53958mm">
                                    <w:txbxContent>
                                      <w:p w14:paraId="58907D81" w14:textId="77777777" w:rsidR="001C135F" w:rsidRDefault="001C135F">
                                        <w:pPr>
                                          <w:spacing w:after="0" w:line="240" w:lineRule="auto"/>
                                          <w:textDirection w:val="btLr"/>
                                        </w:pPr>
                                      </w:p>
                                    </w:txbxContent>
                                  </v:textbox>
                                </v:rect>
                                <v:group id="Gruppieren 1341533174" o:spid="_x0000_s104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">
                                  <v:rect id="Rechteck 1688859245" o:spid="_x0000_s104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" filled="f" stroked="f">
                                    <v:textbox inset="2.53958mm,2.53958mm,2.53958mm,2.53958mm">
                                      <w:txbxContent>
                                        <w:p w14:paraId="58907D82" w14:textId="77777777" w:rsidR="001C135F" w:rsidRDefault="001C135F">
                                          <w:pPr>
                                            <w:spacing w:after="0" w:line="240" w:lineRule="auto"/>
                                            <w:textDirection w:val="btLr"/>
                                          </w:pPr>
                                        </w:p>
                                      </w:txbxContent>
                                    </v:textbox>
                                  </v:rect>
                                  <v:group id="Gruppieren 766969728" o:spid="_x0000_s104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">
                                    <v:rect id="Rechteck 1152894178" o:spid="_x0000_s104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" filled="f" stroked="f">
                                      <v:textbox inset="2.53958mm,2.53958mm,2.53958mm,2.53958mm">
                                        <w:txbxContent>
                                          <w:p w14:paraId="58907D83" w14:textId="77777777" w:rsidR="001C135F" w:rsidRDefault="001C135F">
                                            <w:pPr>
                                              <w:spacing w:after="0" w:line="240" w:lineRule="auto"/>
                                              <w:textDirection w:val="btLr"/>
                                            </w:pPr>
                                          </w:p>
                                        </w:txbxContent>
                                      </v:textbox>
                                    </v:rect>
                                    <v:group id="Gruppieren 2084609160" o:spid="_x0000_s104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">
                                      <v:rect id="Rechteck 428829760" o:spid="_x0000_s105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" filled="f" stroked="f">
                                        <v:textbox inset="2.53958mm,2.53958mm,2.53958mm,2.53958mm">
                                          <w:txbxContent>
                                            <w:p w14:paraId="58907D84" w14:textId="77777777" w:rsidR="001C135F" w:rsidRDefault="001C135F">
                                              <w:pPr>
                                                <w:spacing w:after="0" w:line="240" w:lineRule="auto"/>
                                                <w:textDirection w:val="btLr"/>
                                              </w:pPr>
                                            </w:p>
                                          </w:txbxContent>
                                        </v:textbox>
                                      </v:rect>
                                      <v:group id="Gruppieren 1574063693" o:spid="_x0000_s105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">
                                        <v:rect id="Rechteck 219360590" o:spid="_x0000_s105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" filled="f" stroked="f">
                                          <v:textbox inset="2.53958mm,2.53958mm,2.53958mm,2.53958mm">
                                            <w:txbxContent>
                                              <w:p w14:paraId="58907D85" w14:textId="77777777" w:rsidR="001C135F" w:rsidRDefault="001C135F">
                                                <w:pPr>
                                                  <w:spacing w:after="0" w:line="240" w:lineRule="auto"/>
                                                  <w:textDirection w:val="btLr"/>
                                                </w:pPr>
                                              </w:p>
                                            </w:txbxContent>
                                          </v:textbox>
                                        </v:rect>
                                        <v:group id="Gruppieren 1582147850" o:spid="_x0000_s105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">
                                          <v:rect id="Rechteck 1942670433" o:spid="_x0000_s105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" filled="f" stroked="f">
                                            <v:textbox inset="2.53958mm,2.53958mm,2.53958mm,2.53958mm">
                                              <w:txbxContent>
                                                <w:p w14:paraId="58907D86" w14:textId="77777777" w:rsidR="001C135F" w:rsidRDefault="001C135F">
                                                  <w:pPr>
                                                    <w:spacing w:after="0" w:line="240" w:lineRule="auto"/>
                                                    <w:textDirection w:val="btLr"/>
                                                  </w:pPr>
                                                </w:p>
                                              </w:txbxContent>
                                            </v:textbox>
                                          </v:rect>
                                          <v:group id="Gruppieren 1893965049" o:spid="_x0000_s105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">
                                            <v:rect id="Rechteck 1801393686" o:spid="_x0000_s105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" filled="f" stroked="f">
                                              <v:textbox inset="2.53958mm,2.53958mm,2.53958mm,2.53958mm">
                                                <w:txbxContent>
                                                  <w:p w14:paraId="58907D87" w14:textId="77777777" w:rsidR="001C135F" w:rsidRDefault="001C135F">
                                                    <w:pPr>
                                                      <w:spacing w:after="0" w:line="240" w:lineRule="auto"/>
                                                      <w:textDirection w:val="btLr"/>
                                                    </w:pPr>
                                                  </w:p>
                                                </w:txbxContent>
                                              </v:textbox>
                                            </v:rect>
                                            <v:group id="Gruppieren 345629603" o:spid="_x0000_s1057" style="position:absolute;left:52936;top:36276;width:1047;height:3048" coordorigin="52935,36276" coordsize="1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">
                                              <v:rect id="Rechteck 598322668" o:spid="_x0000_s1058" style="position:absolute;left:52935;top:36276;width:10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" filled="f" stroked="f">
                                                <v:textbox inset="2.53958mm,2.53958mm,2.53958mm,2.53958mm">
                                                  <w:txbxContent>
                                                    <w:p w14:paraId="58907D88" w14:textId="77777777" w:rsidR="001C135F" w:rsidRDefault="001C135F">
                                                      <w:pPr>
                                                        <w:spacing w:after="0" w:line="240" w:lineRule="auto"/>
                                                        <w:textDirection w:val="btLr"/>
                                                      </w:pPr>
                                                    </w:p>
                                                  </w:txbxContent>
                                                </v:textbox>
                                              </v:rect>
                                              <v:group id="Gruppieren 1093878331" o:spid="_x0000_s1059" style="position:absolute;left:52936;top:36276;width:1047;height:3048" coordorigin="52935,36276" coordsize="105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">
                                                <v:rect id="Rechteck 302993393" o:spid="_x0000_s1060" style="position:absolute;left:52935;top:36276;width:10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" filled="f" stroked="f">
                                                  <v:textbox inset="2.53958mm,2.53958mm,2.53958mm,2.53958mm">
                                                    <w:txbxContent>
                                                      <w:p w14:paraId="58907D89" w14:textId="77777777" w:rsidR="001C135F" w:rsidRDefault="001C135F">
                                                        <w:pPr>
                                                          <w:spacing w:after="0" w:line="240" w:lineRule="auto"/>
                                                          <w:textDirection w:val="btLr"/>
                                                        </w:pPr>
                                                      </w:p>
                                                    </w:txbxContent>
                                                  </v:textbox>
                                                </v:rect>
                                                <v:group id="Gruppieren 1800123364" o:spid="_x0000_s1061" style="position:absolute;left:52936;top:36276;width:1047;height:3048" coordorigin="52934,36276" coordsize="106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">
                                                  <v:rect id="Rechteck 348468155" o:spid="_x0000_s1062" style="position:absolute;left:52934;top:36276;width:10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" filled="f" stroked="f">
                                                    <v:textbox inset="2.53958mm,2.53958mm,2.53958mm,2.53958mm">
                                                      <w:txbxContent>
                                                        <w:p w14:paraId="58907D8A" w14:textId="77777777" w:rsidR="001C135F" w:rsidRDefault="001C135F">
                                                          <w:pPr>
                                                            <w:spacing w:after="0" w:line="240" w:lineRule="auto"/>
                                                            <w:textDirection w:val="btLr"/>
                                                          </w:pPr>
                                                        </w:p>
                                                      </w:txbxContent>
                                                    </v:textbox>
                                                  </v:rect>
                                                  <v:group id="Gruppieren 921970633" o:spid="_x0000_s1063" style="position:absolute;left:52936;top:36276;width:1047;height:3048" coordorigin="52931,36276" coordsize="107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">
                                                    <v:rect id="Rechteck 767550220" o:spid="_x0000_s1064" style="position:absolute;left:52931;top:36276;width:108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" filled="f" stroked="f">
                                                      <v:textbox inset="2.53958mm,2.53958mm,2.53958mm,2.53958mm">
                                                        <w:txbxContent>
                                                          <w:p w14:paraId="58907D8B" w14:textId="77777777" w:rsidR="001C135F" w:rsidRDefault="001C135F">
                                                            <w:pPr>
                                                              <w:spacing w:after="0" w:line="240" w:lineRule="auto"/>
                                                              <w:textDirection w:val="btLr"/>
                                                            </w:pPr>
                                                          </w:p>
                                                        </w:txbxContent>
                                                      </v:textbox>
                                                    </v:rect>
                                                    <v:group id="Gruppieren 1860133415" o:spid="_x0000_s1065" style="position:absolute;left:52936;top:36276;width:1047;height:3048" coordorigin="52924,36273" coordsize="11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">
                                                      <v:rect id="Rechteck 1316356355" o:spid="_x0000_s1066" style="position:absolute;left:52924;top:36273;width:1129;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" filled="f" stroked="f">
                                                        <v:textbox inset="2.53958mm,2.53958mm,2.53958mm,2.53958mm">
                                                          <w:txbxContent>
                                                            <w:p w14:paraId="58907D8C" w14:textId="77777777" w:rsidR="001C135F" w:rsidRDefault="001C135F">
                                                              <w:pPr>
                                                                <w:spacing w:after="0" w:line="240" w:lineRule="auto"/>
                                                                <w:textDirection w:val="btLr"/>
                                                              </w:pPr>
                                                            </w:p>
                                                          </w:txbxContent>
                                                        </v:textbox>
                                                      </v:rect>
                                                      <v:group id="Gruppieren 1487219600" o:spid="_x0000_s1067" style="position:absolute;left:52936;top:36276;width:1047;height:3048" coordorigin="52872,36212" coordsize="1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">
                                                        <v:rect id="Rechteck 832738488" o:spid="_x0000_s1068" style="position:absolute;left:52872;top:36212;width:128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" filled="f" stroked="f">
                                                          <v:textbox inset="2.53958mm,2.53958mm,2.53958mm,2.53958mm">
                                                            <w:txbxContent>
                                                              <w:p w14:paraId="58907D8D" w14:textId="77777777" w:rsidR="001C135F" w:rsidRDefault="001C135F">
                                                                <w:pPr>
                                                                  <w:spacing w:after="0" w:line="240" w:lineRule="auto"/>
                                                                  <w:textDirection w:val="btLr"/>
                                                                </w:pPr>
                                                              </w:p>
                                                            </w:txbxContent>
                                                          </v:textbox>
                                                        </v:rect>
                                                        <v:group id="Gruppieren 1276367539" o:spid="_x0000_s106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">
                                                          <v:rect id="Rechteck 1318892775" o:spid="_x0000_s107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" filled="f" stroked="f">
                                                            <v:textbox inset="2.53958mm,2.53958mm,2.53958mm,2.53958mm">
                                                              <w:txbxContent>
                                                                <w:p w14:paraId="58907D8E" w14:textId="77777777" w:rsidR="001C135F" w:rsidRDefault="001C135F">
                                                                  <w:pPr>
                                                                    <w:spacing w:after="0" w:line="240" w:lineRule="auto"/>
                                                                    <w:textDirection w:val="btLr"/>
                                                                  </w:pPr>
                                                                </w:p>
                                                              </w:txbxContent>
                                                            </v:textbox>
                                                          </v:rect>
                                                          <v:group id="Gruppieren 1008893681" o:spid="_x0000_s107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">
                                                            <v:rect id="Rechteck 633752001" o:spid="_x0000_s107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" filled="f" stroked="f">
                                                              <v:textbox inset="2.53958mm,2.53958mm,2.53958mm,2.53958mm">
                                                                <w:txbxContent>
                                                                  <w:p w14:paraId="58907D8F" w14:textId="77777777" w:rsidR="001C135F" w:rsidRDefault="001C135F">
                                                                    <w:pPr>
                                                                      <w:spacing w:after="0" w:line="240" w:lineRule="auto"/>
                                                                      <w:textDirection w:val="btLr"/>
                                                                    </w:pPr>
                                                                  </w:p>
                                                                </w:txbxContent>
                                                              </v:textbox>
                                                            </v:rect>
                                                            <v:group id="Gruppieren 1011958367" o:spid="_x0000_s107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">
                                                              <v:rect id="Rechteck 1516921418" o:spid="_x0000_s107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" filled="f" stroked="f">
                                                                <v:textbox inset="2.53958mm,2.53958mm,2.53958mm,2.53958mm">
                                                                  <w:txbxContent>
                                                                    <w:p w14:paraId="58907D90" w14:textId="77777777" w:rsidR="001C135F" w:rsidRDefault="001C135F">
                                                                      <w:pPr>
                                                                        <w:spacing w:after="0" w:line="240" w:lineRule="auto"/>
                                                                        <w:textDirection w:val="btLr"/>
                                                                      </w:pPr>
                                                                    </w:p>
                                                                  </w:txbxContent>
                                                                </v:textbox>
                                                              </v:rect>
                                                              <v:group id="Gruppieren 327909844" o:spid="_x0000_s107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qV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">
                                                                <v:rect id="Rechteck 1803635480" o:spid="_x0000_s107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" filled="f" stroked="f">
                                                                  <v:textbox inset="2.53958mm,2.53958mm,2.53958mm,2.53958mm">
                                                                    <w:txbxContent>
                                                                      <w:p w14:paraId="58907D91" w14:textId="77777777" w:rsidR="001C135F" w:rsidRDefault="001C135F">
                                                                        <w:pPr>
                                                                          <w:spacing w:after="0" w:line="240" w:lineRule="auto"/>
                                                                          <w:textDirection w:val="btLr"/>
                                                                        </w:pPr>
                                                                      </w:p>
                                                                    </w:txbxContent>
                                                                  </v:textbox>
                                                                </v:rect>
                                                                <v:group id="Gruppieren 1542087924" o:spid="_x0000_s107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">
                                                                  <v:rect id="Rechteck 133537495" o:spid="_x0000_s107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" filled="f" stroked="f">
                                                                    <v:textbox inset="2.53958mm,2.53958mm,2.53958mm,2.53958mm">
                                                                      <w:txbxContent>
                                                                        <w:p w14:paraId="58907D92" w14:textId="77777777" w:rsidR="001C135F" w:rsidRDefault="001C135F">
                                                                          <w:pPr>
                                                                            <w:spacing w:after="0" w:line="240" w:lineRule="auto"/>
                                                                            <w:textDirection w:val="btLr"/>
                                                                          </w:pPr>
                                                                        </w:p>
                                                                      </w:txbxContent>
                                                                    </v:textbox>
                                                                  </v:rect>
                                                                  <v:group id="Gruppieren 1120922417" o:spid="_x0000_s107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">
                                                                    <v:rect id="Rechteck 1692810615" o:spid="_x0000_s108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" filled="f" stroked="f">
                                                                      <v:textbox inset="2.53958mm,2.53958mm,2.53958mm,2.53958mm">
                                                                        <w:txbxContent>
                                                                          <w:p w14:paraId="58907D93" w14:textId="77777777" w:rsidR="001C135F" w:rsidRDefault="001C135F">
                                                                            <w:pPr>
                                                                              <w:spacing w:after="0" w:line="240" w:lineRule="auto"/>
                                                                              <w:textDirection w:val="btLr"/>
                                                                            </w:pPr>
                                                                          </w:p>
                                                                        </w:txbxContent>
                                                                      </v:textbox>
                                                                    </v:rect>
                                                                    <v:group id="Gruppieren 563288068" o:spid="_x0000_s108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">
                                                                      <v:rect id="Rechteck 1700826556" o:spid="_x0000_s108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" filled="f" stroked="f">
                                                                        <v:textbox inset="2.53958mm,2.53958mm,2.53958mm,2.53958mm">
                                                                          <w:txbxContent>
                                                                            <w:p w14:paraId="58907D94" w14:textId="77777777" w:rsidR="001C135F" w:rsidRDefault="001C135F">
                                                                              <w:pPr>
                                                                                <w:spacing w:after="0" w:line="240" w:lineRule="auto"/>
                                                                                <w:textDirection w:val="btLr"/>
                                                                              </w:pPr>
                                                                            </w:p>
                                                                          </w:txbxContent>
                                                                        </v:textbox>
                                                                      </v:rect>
                                                                      <v:group id="Gruppieren 160970874" o:spid="_x0000_s108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">
                                                                        <v:rect id="Rechteck 114461419" o:spid="_x0000_s108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" filled="f" stroked="f">
                                                                          <v:textbox inset="2.53958mm,2.53958mm,2.53958mm,2.53958mm">
                                                                            <w:txbxContent>
                                                                              <w:p w14:paraId="58907D95" w14:textId="77777777" w:rsidR="001C135F" w:rsidRDefault="001C135F">
                                                                                <w:pPr>
                                                                                  <w:spacing w:after="0" w:line="240" w:lineRule="auto"/>
                                                                                  <w:textDirection w:val="btLr"/>
                                                                                </w:pPr>
                                                                              </w:p>
                                                                            </w:txbxContent>
                                                                          </v:textbox>
                                                                        </v:rect>
                                                                        <v:group id="Gruppieren 1004208697" o:spid="_x0000_s108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">
                                                                          <v:rect id="Rechteck 1897067608" o:spid="_x0000_s108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" filled="f" stroked="f">
                                                                            <v:textbox inset="2.53958mm,2.53958mm,2.53958mm,2.53958mm">
                                                                              <w:txbxContent>
                                                                                <w:p w14:paraId="58907D96" w14:textId="77777777" w:rsidR="001C135F" w:rsidRDefault="001C135F">
                                                                                  <w:pPr>
                                                                                    <w:spacing w:after="0" w:line="240" w:lineRule="auto"/>
                                                                                    <w:textDirection w:val="btLr"/>
                                                                                  </w:pPr>
                                                                                </w:p>
                                                                              </w:txbxContent>
                                                                            </v:textbox>
                                                                          </v:rect>
                                                                          <v:group id="Gruppieren 1135429727" o:spid="_x0000_s108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">
                                                                            <v:rect id="Rechteck 2081162514" o:spid="_x0000_s108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" filled="f" stroked="f">
                                                                              <v:textbox inset="2.53958mm,2.53958mm,2.53958mm,2.53958mm">
                                                                                <w:txbxContent>
                                                                                  <w:p w14:paraId="58907D97" w14:textId="77777777" w:rsidR="001C135F" w:rsidRDefault="001C135F">
                                                                                    <w:pPr>
                                                                                      <w:spacing w:after="0" w:line="240" w:lineRule="auto"/>
                                                                                      <w:textDirection w:val="btLr"/>
                                                                                    </w:pPr>
                                                                                  </w:p>
                                                                                </w:txbxContent>
                                                                              </v:textbox>
                                                                            </v:rect>
                                                                            <v:group id="Gruppieren 179622765" o:spid="_x0000_s1089" style="position:absolute;left:52936;top:36276;width:1047;height:3048" coordsize="952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">
                                                                              <v:rect id="Rechteck 1479478406" o:spid="_x0000_s1090"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" filled="f" stroked="f">
                                                                                <v:textbox inset="2.53958mm,2.53958mm,2.53958mm,2.53958mm">
                                                                                  <w:txbxContent>
                                                                                    <w:p w14:paraId="58907D98" w14:textId="77777777" w:rsidR="001C135F" w:rsidRDefault="001C135F">
                                                                                      <w:pPr>
                                                                                        <w:spacing w:after="0" w:line="240" w:lineRule="auto"/>
                                                                                        <w:textDirection w:val="btLr"/>
                                                                                      </w:pPr>
                                                                                    </w:p>
                                                                                  </w:txbxContent>
                                                                                </v:textbox>
                                                                              </v:rect>
                                                                              <v:rect id="Rechteck 349186631" o:spid="_x0000_s1091"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" fillcolor="#002060" strokecolor="#002060" strokeweight="1pt">
                                                                                <v:stroke startarrowwidth="narrow" startarrowlength="short" endarrowwidth="narrow" endarrowlength="short"/>
                                                                                <v:textbox inset="2.53958mm,2.53958mm,2.53958mm,2.53958mm">
                                                                                  <w:txbxContent>
                                                                                    <w:p w14:paraId="58907D99" w14:textId="77777777" w:rsidR="001C135F" w:rsidRDefault="001C135F">
                                                                                      <w:pPr>
                                                                                        <w:spacing w:after="0" w:line="240" w:lineRule="auto"/>
                                                                                        <w:textDirection w:val="btLr"/>
                                                                                      </w:pPr>
                                                                                    </w:p>
                                                                                  </w:txbxContent>
                                                                                </v:textbox>
                                                                              </v:rect>
                                                                              <v:shapetype id="_x0000_t32" coordsize="21600,21600" o:spt="32" o:oned="t" path="m,l21600,21600e" filled="f">
                                                                                <v:path arrowok="t" fillok="f" o:connecttype="none"/>
                                                                                <o:lock v:ext="edit" shapetype="t"/>
                                                                              </v:shapetype>
                                                                              <v:shape id="Gerade Verbindung mit Pfeil 488657679" o:spid="_x0000_s1092" type="#_x0000_t32" style="position:absolute;left:76200;width:0;height:30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" strokecolor="#ffd966" strokeweight="6pt">
                                                                                <v:stroke startarrowwidth="narrow" startarrowlength="short" endarrowwidth="narrow" endarrowlength="short" joinstyle="miter"/>
                                                                              </v:shape>
                                                                            </v:group>
                                                                          </v:group>
                                                                        </v:group>
                                                                      </v:group>
                                                                    </v:group>
                                                                  </v:group>
                                                                </v:group>
                                                              </v:group>
                                                            </v:group>
                                                          </v:group>
                                                        </v:group>
                                                      </v:group>
                                                    </v:group>
                                                  </v:group>
                                                </v:group>
                                              </v:group>
                                            </v:group>
                                          </v:group>
                                        </v:group>
                                      </v:group>
                                    </v:group>
                                  </v:group>
                                </v:group>
                              </v:group>
                            </v:group>
                          </v:group>
                        </v:group>
                      </v:group>
                    </v:group>
                  </v:group>
                </w:pict>
              </mc:Fallback>
            </mc:AlternateContent>
          </w:r>
          <w:r w:rsidR="00A52984">
            <w:rPr>
              <w:rFonts w:ascii="Arial" w:eastAsia="Arial" w:hAnsi="Arial" w:cs="Arial"/>
              <w:b/>
              <w:color w:val="808080"/>
              <w:sz w:val="16"/>
              <w:szCs w:val="16"/>
            </w:rPr>
            <w:t>Kartoffel-Marketing GmbH</w:t>
          </w:r>
          <w:r w:rsidR="00A52984">
            <w:rPr>
              <w:rFonts w:ascii="Arial" w:eastAsia="Arial" w:hAnsi="Arial" w:cs="Arial"/>
              <w:b/>
              <w:color w:val="808080"/>
              <w:sz w:val="16"/>
              <w:szCs w:val="16"/>
            </w:rPr>
            <w:br/>
          </w:r>
          <w:r w:rsidR="0059128A">
            <w:rPr>
              <w:rFonts w:ascii="Arial" w:eastAsia="Arial" w:hAnsi="Arial" w:cs="Arial"/>
              <w:color w:val="808080"/>
              <w:sz w:val="16"/>
              <w:szCs w:val="16"/>
            </w:rPr>
            <w:t xml:space="preserve">Schumannstraße 5 | 10117 Berlin | Telefon: </w:t>
          </w:r>
          <w:r w:rsidR="0059128A" w:rsidRPr="00761B36">
            <w:rPr>
              <w:rFonts w:ascii="Arial" w:eastAsia="Arial" w:hAnsi="Arial" w:cs="Arial"/>
              <w:color w:val="808080"/>
              <w:sz w:val="16"/>
              <w:szCs w:val="16"/>
            </w:rPr>
            <w:t>+49</w:t>
          </w:r>
          <w:r w:rsidR="0059128A">
            <w:rPr>
              <w:rFonts w:eastAsiaTheme="minorEastAsia"/>
              <w:noProof/>
              <w:sz w:val="24"/>
              <w:szCs w:val="24"/>
            </w:rPr>
            <w:t xml:space="preserve"> </w:t>
          </w:r>
          <w:r w:rsidR="0059128A" w:rsidRPr="00761B36">
            <w:rPr>
              <w:rFonts w:ascii="Arial" w:eastAsia="Arial" w:hAnsi="Arial" w:cs="Arial"/>
              <w:color w:val="808080"/>
              <w:sz w:val="16"/>
              <w:szCs w:val="16"/>
            </w:rPr>
            <w:t>16091601172</w:t>
          </w:r>
          <w:r w:rsidR="0059128A">
            <w:rPr>
              <w:rFonts w:ascii="Arial" w:eastAsia="Arial" w:hAnsi="Arial" w:cs="Arial"/>
              <w:color w:val="808080"/>
              <w:sz w:val="16"/>
              <w:szCs w:val="16"/>
            </w:rPr>
            <w:t xml:space="preserve"> | www.kartoffelmarketing.de | </w:t>
          </w:r>
          <w:hyperlink r:id="rId1">
            <w:r w:rsidR="0059128A">
              <w:rPr>
                <w:rFonts w:ascii="Arial" w:eastAsia="Arial" w:hAnsi="Arial" w:cs="Arial"/>
                <w:color w:val="808080"/>
                <w:sz w:val="16"/>
                <w:szCs w:val="16"/>
              </w:rPr>
              <w:t>www.die-kartoffel.de</w:t>
            </w:r>
          </w:hyperlink>
        </w:p>
        <w:p w14:paraId="58907D5C" w14:textId="2D740B21" w:rsidR="001C135F" w:rsidRDefault="00A52984">
          <w:pPr>
            <w:pBdr>
              <w:top w:val="nil"/>
              <w:left w:val="nil"/>
              <w:bottom w:val="nil"/>
              <w:right w:val="nil"/>
              <w:between w:val="nil"/>
            </w:pBdr>
            <w:tabs>
              <w:tab w:val="center" w:pos="4536"/>
              <w:tab w:val="right" w:pos="9072"/>
            </w:tabs>
            <w:jc w:val="right"/>
            <w:rPr>
              <w:b/>
              <w:color w:val="767171"/>
              <w:sz w:val="18"/>
              <w:szCs w:val="18"/>
            </w:rPr>
          </w:pPr>
          <w:r>
            <w:rPr>
              <w:color w:val="767171"/>
              <w:sz w:val="16"/>
              <w:szCs w:val="16"/>
            </w:rPr>
            <w:t xml:space="preserve">Seite </w:t>
          </w:r>
          <w:r>
            <w:rPr>
              <w:b/>
              <w:color w:val="767171"/>
              <w:sz w:val="16"/>
              <w:szCs w:val="16"/>
            </w:rPr>
            <w:fldChar w:fldCharType="begin"/>
          </w:r>
          <w:r>
            <w:rPr>
              <w:b/>
              <w:color w:val="767171"/>
              <w:sz w:val="16"/>
              <w:szCs w:val="16"/>
            </w:rPr>
            <w:instrText>PAGE</w:instrText>
          </w:r>
          <w:r>
            <w:rPr>
              <w:b/>
              <w:color w:val="767171"/>
              <w:sz w:val="16"/>
              <w:szCs w:val="16"/>
            </w:rPr>
            <w:fldChar w:fldCharType="separate"/>
          </w:r>
          <w:r w:rsidR="00BA5851">
            <w:rPr>
              <w:b/>
              <w:noProof/>
              <w:color w:val="767171"/>
              <w:sz w:val="16"/>
              <w:szCs w:val="16"/>
            </w:rPr>
            <w:t>1</w:t>
          </w:r>
          <w:r>
            <w:rPr>
              <w:b/>
              <w:color w:val="767171"/>
              <w:sz w:val="16"/>
              <w:szCs w:val="16"/>
            </w:rPr>
            <w:fldChar w:fldCharType="end"/>
          </w:r>
          <w:r>
            <w:rPr>
              <w:color w:val="767171"/>
              <w:sz w:val="16"/>
              <w:szCs w:val="16"/>
            </w:rPr>
            <w:t xml:space="preserve"> von </w:t>
          </w:r>
          <w:r>
            <w:rPr>
              <w:b/>
              <w:color w:val="767171"/>
              <w:sz w:val="16"/>
              <w:szCs w:val="16"/>
            </w:rPr>
            <w:fldChar w:fldCharType="begin"/>
          </w:r>
          <w:r>
            <w:rPr>
              <w:b/>
              <w:color w:val="767171"/>
              <w:sz w:val="16"/>
              <w:szCs w:val="16"/>
            </w:rPr>
            <w:instrText>NUMPAGES</w:instrText>
          </w:r>
          <w:r>
            <w:rPr>
              <w:b/>
              <w:color w:val="767171"/>
              <w:sz w:val="16"/>
              <w:szCs w:val="16"/>
            </w:rPr>
            <w:fldChar w:fldCharType="separate"/>
          </w:r>
          <w:r w:rsidR="00BA5851">
            <w:rPr>
              <w:b/>
              <w:noProof/>
              <w:color w:val="767171"/>
              <w:sz w:val="16"/>
              <w:szCs w:val="16"/>
            </w:rPr>
            <w:t>2</w:t>
          </w:r>
          <w:r>
            <w:rPr>
              <w:b/>
              <w:color w:val="767171"/>
              <w:sz w:val="16"/>
              <w:szCs w:val="16"/>
            </w:rPr>
            <w:fldChar w:fldCharType="end"/>
          </w:r>
        </w:p>
      </w:tc>
    </w:tr>
  </w:tbl>
  <w:p w14:paraId="58907D5E" w14:textId="77777777" w:rsidR="001C135F" w:rsidRDefault="001C135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7D2F" w14:textId="77777777" w:rsidR="007235B9" w:rsidRDefault="007235B9">
      <w:pPr>
        <w:spacing w:after="0" w:line="240" w:lineRule="auto"/>
      </w:pPr>
      <w:r>
        <w:separator/>
      </w:r>
    </w:p>
  </w:footnote>
  <w:footnote w:type="continuationSeparator" w:id="0">
    <w:p w14:paraId="64EA2743" w14:textId="77777777" w:rsidR="007235B9" w:rsidRDefault="007235B9">
      <w:pPr>
        <w:spacing w:after="0" w:line="240" w:lineRule="auto"/>
      </w:pPr>
      <w:r>
        <w:continuationSeparator/>
      </w:r>
    </w:p>
  </w:footnote>
  <w:footnote w:type="continuationNotice" w:id="1">
    <w:p w14:paraId="0CF6FCD7" w14:textId="77777777" w:rsidR="007235B9" w:rsidRDefault="00723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7D56" w14:textId="77777777" w:rsidR="001C135F" w:rsidRDefault="00A52984">
    <w:pPr>
      <w:pBdr>
        <w:top w:val="nil"/>
        <w:left w:val="nil"/>
        <w:bottom w:val="nil"/>
        <w:right w:val="nil"/>
        <w:between w:val="nil"/>
      </w:pBdr>
      <w:tabs>
        <w:tab w:val="center" w:pos="4536"/>
        <w:tab w:val="right" w:pos="9072"/>
      </w:tabs>
      <w:spacing w:after="0" w:line="240" w:lineRule="auto"/>
      <w:ind w:right="-851"/>
      <w:rPr>
        <w:color w:val="767171"/>
        <w:sz w:val="16"/>
        <w:szCs w:val="16"/>
      </w:rPr>
    </w:pPr>
    <w:r>
      <w:rPr>
        <w:noProof/>
      </w:rPr>
      <w:drawing>
        <wp:anchor distT="0" distB="0" distL="114300" distR="114300" simplePos="0" relativeHeight="251658240" behindDoc="0" locked="0" layoutInCell="1" hidden="0" allowOverlap="1" wp14:anchorId="58907D5F" wp14:editId="58907D60">
          <wp:simplePos x="0" y="0"/>
          <wp:positionH relativeFrom="column">
            <wp:posOffset>3934459</wp:posOffset>
          </wp:positionH>
          <wp:positionV relativeFrom="paragraph">
            <wp:posOffset>112395</wp:posOffset>
          </wp:positionV>
          <wp:extent cx="2023066" cy="770656"/>
          <wp:effectExtent l="0" t="0" r="0" b="0"/>
          <wp:wrapSquare wrapText="bothSides" distT="0" distB="0" distL="114300" distR="114300"/>
          <wp:docPr id="799167291" name="Grafik 799167291" descr="C:\Users\tsiagidou.AGENTUR05DOM\AppData\Local\Microsoft\Windows\INetCache\Content.Word\kmg_logo.png"/>
          <wp:cNvGraphicFramePr/>
          <a:graphic xmlns:a="http://schemas.openxmlformats.org/drawingml/2006/main">
            <a:graphicData uri="http://schemas.openxmlformats.org/drawingml/2006/picture">
              <pic:pic xmlns:pic="http://schemas.openxmlformats.org/drawingml/2006/picture">
                <pic:nvPicPr>
                  <pic:cNvPr id="0" name="image1.png" descr="C:\Users\tsiagidou.AGENTUR05DOM\AppData\Local\Microsoft\Windows\INetCache\Content.Word\kmg_logo.png"/>
                  <pic:cNvPicPr preferRelativeResize="0"/>
                </pic:nvPicPr>
                <pic:blipFill>
                  <a:blip r:embed="rId1"/>
                  <a:srcRect/>
                  <a:stretch>
                    <a:fillRect/>
                  </a:stretch>
                </pic:blipFill>
                <pic:spPr>
                  <a:xfrm>
                    <a:off x="0" y="0"/>
                    <a:ext cx="2023066" cy="770656"/>
                  </a:xfrm>
                  <a:prstGeom prst="rect">
                    <a:avLst/>
                  </a:prstGeom>
                  <a:ln/>
                </pic:spPr>
              </pic:pic>
            </a:graphicData>
          </a:graphic>
        </wp:anchor>
      </w:drawing>
    </w:r>
  </w:p>
  <w:p w14:paraId="58907D57" w14:textId="77777777" w:rsidR="001C135F" w:rsidRDefault="001C135F">
    <w:pPr>
      <w:pBdr>
        <w:top w:val="nil"/>
        <w:left w:val="nil"/>
        <w:bottom w:val="nil"/>
        <w:right w:val="nil"/>
        <w:between w:val="nil"/>
      </w:pBdr>
      <w:rPr>
        <w:b/>
        <w:color w:val="767171"/>
        <w:sz w:val="16"/>
        <w:szCs w:val="16"/>
      </w:rPr>
    </w:pPr>
  </w:p>
  <w:p w14:paraId="58907D58" w14:textId="77777777" w:rsidR="001C135F" w:rsidRDefault="001C135F">
    <w:pPr>
      <w:pBdr>
        <w:top w:val="nil"/>
        <w:left w:val="nil"/>
        <w:bottom w:val="nil"/>
        <w:right w:val="nil"/>
        <w:between w:val="nil"/>
      </w:pBdr>
      <w:rPr>
        <w:rFonts w:ascii="Arial" w:eastAsia="Arial" w:hAnsi="Arial" w:cs="Arial"/>
        <w:b/>
        <w:color w:val="000000"/>
        <w:sz w:val="28"/>
        <w:szCs w:val="28"/>
      </w:rPr>
    </w:pPr>
  </w:p>
  <w:p w14:paraId="58907D59" w14:textId="77777777" w:rsidR="001C135F" w:rsidRDefault="00A52984">
    <w:pPr>
      <w:pBdr>
        <w:top w:val="nil"/>
        <w:left w:val="nil"/>
        <w:bottom w:val="nil"/>
        <w:right w:val="nil"/>
        <w:between w:val="nil"/>
      </w:pBdr>
      <w:rPr>
        <w:rFonts w:ascii="Arial" w:eastAsia="Arial" w:hAnsi="Arial" w:cs="Arial"/>
        <w:b/>
        <w:color w:val="767171"/>
        <w:sz w:val="4"/>
        <w:szCs w:val="4"/>
      </w:rPr>
    </w:pPr>
    <w:r>
      <w:rPr>
        <w:rFonts w:ascii="Arial" w:eastAsia="Arial" w:hAnsi="Arial" w:cs="Arial"/>
        <w:b/>
        <w:color w:val="000000"/>
        <w:sz w:val="28"/>
        <w:szCs w:val="28"/>
      </w:rPr>
      <w:t>Presseinformation</w:t>
    </w:r>
    <w:r>
      <w:rPr>
        <w:rFonts w:ascii="Arial" w:eastAsia="Arial" w:hAnsi="Arial" w:cs="Arial"/>
        <w:b/>
        <w:color w:val="000000"/>
        <w:sz w:val="4"/>
        <w:szCs w:val="4"/>
      </w:rPr>
      <w:br/>
    </w:r>
    <w:r>
      <w:rPr>
        <w:rFonts w:ascii="Arial" w:eastAsia="Arial" w:hAnsi="Arial" w:cs="Arial"/>
        <w:b/>
        <w:color w:val="76717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4A19"/>
    <w:multiLevelType w:val="multilevel"/>
    <w:tmpl w:val="F16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C0195"/>
    <w:multiLevelType w:val="hybridMultilevel"/>
    <w:tmpl w:val="DAFC9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301398"/>
    <w:multiLevelType w:val="multilevel"/>
    <w:tmpl w:val="AE0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F301BE"/>
    <w:multiLevelType w:val="multilevel"/>
    <w:tmpl w:val="E528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79300D"/>
    <w:multiLevelType w:val="multilevel"/>
    <w:tmpl w:val="22F0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A37AD7"/>
    <w:multiLevelType w:val="multilevel"/>
    <w:tmpl w:val="C8CE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963267">
    <w:abstractNumId w:val="3"/>
  </w:num>
  <w:num w:numId="2" w16cid:durableId="564217751">
    <w:abstractNumId w:val="4"/>
  </w:num>
  <w:num w:numId="3" w16cid:durableId="354815174">
    <w:abstractNumId w:val="0"/>
  </w:num>
  <w:num w:numId="4" w16cid:durableId="1713730338">
    <w:abstractNumId w:val="2"/>
  </w:num>
  <w:num w:numId="5" w16cid:durableId="886601075">
    <w:abstractNumId w:val="5"/>
  </w:num>
  <w:num w:numId="6" w16cid:durableId="1606113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trackRevisions/>
  <w:documentProtection w:edit="readOnly" w:formatting="1" w:enforcement="1" w:cryptProviderType="rsaAES" w:cryptAlgorithmClass="hash" w:cryptAlgorithmType="typeAny" w:cryptAlgorithmSid="14" w:cryptSpinCount="100000" w:hash="dWRH2euxK0rGoDDmmCkbxt3hcVF0LiqLILSWNUq4QYPfE+izS3fu5qqZ1HqID6awkhxVKNF0L4PJ7VNKZZNovw==" w:salt="gyfl/aDwmBmMixb+MTfpz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5F"/>
    <w:rsid w:val="000006BC"/>
    <w:rsid w:val="000017E3"/>
    <w:rsid w:val="0000234C"/>
    <w:rsid w:val="00002586"/>
    <w:rsid w:val="00002CD1"/>
    <w:rsid w:val="00003131"/>
    <w:rsid w:val="00003748"/>
    <w:rsid w:val="0000380F"/>
    <w:rsid w:val="0000384A"/>
    <w:rsid w:val="00004D42"/>
    <w:rsid w:val="00004DA5"/>
    <w:rsid w:val="00004DE9"/>
    <w:rsid w:val="000051DA"/>
    <w:rsid w:val="00005907"/>
    <w:rsid w:val="00006619"/>
    <w:rsid w:val="000075EE"/>
    <w:rsid w:val="00007B49"/>
    <w:rsid w:val="00007F7D"/>
    <w:rsid w:val="000102D3"/>
    <w:rsid w:val="000108A9"/>
    <w:rsid w:val="00010D0B"/>
    <w:rsid w:val="00010E2F"/>
    <w:rsid w:val="00011648"/>
    <w:rsid w:val="00011713"/>
    <w:rsid w:val="00011A84"/>
    <w:rsid w:val="00011B0B"/>
    <w:rsid w:val="0001230A"/>
    <w:rsid w:val="00012595"/>
    <w:rsid w:val="00012667"/>
    <w:rsid w:val="000126C8"/>
    <w:rsid w:val="00012DFF"/>
    <w:rsid w:val="00012E4A"/>
    <w:rsid w:val="00012FF5"/>
    <w:rsid w:val="00013297"/>
    <w:rsid w:val="0001331B"/>
    <w:rsid w:val="0001606C"/>
    <w:rsid w:val="00016266"/>
    <w:rsid w:val="00016312"/>
    <w:rsid w:val="000163A0"/>
    <w:rsid w:val="0001655D"/>
    <w:rsid w:val="00016CF4"/>
    <w:rsid w:val="00016E3F"/>
    <w:rsid w:val="0001764A"/>
    <w:rsid w:val="00017AA0"/>
    <w:rsid w:val="00021D2E"/>
    <w:rsid w:val="00022E12"/>
    <w:rsid w:val="0002357B"/>
    <w:rsid w:val="00023826"/>
    <w:rsid w:val="0002488F"/>
    <w:rsid w:val="00024AB7"/>
    <w:rsid w:val="000251FB"/>
    <w:rsid w:val="000259FB"/>
    <w:rsid w:val="00025A84"/>
    <w:rsid w:val="00025BB3"/>
    <w:rsid w:val="00025D10"/>
    <w:rsid w:val="000268CB"/>
    <w:rsid w:val="00026E57"/>
    <w:rsid w:val="0002723B"/>
    <w:rsid w:val="000276A9"/>
    <w:rsid w:val="00027A2E"/>
    <w:rsid w:val="00027D76"/>
    <w:rsid w:val="000300E8"/>
    <w:rsid w:val="00030567"/>
    <w:rsid w:val="00030830"/>
    <w:rsid w:val="00030879"/>
    <w:rsid w:val="00030F8F"/>
    <w:rsid w:val="00031FB3"/>
    <w:rsid w:val="0003229F"/>
    <w:rsid w:val="0003275F"/>
    <w:rsid w:val="000330EA"/>
    <w:rsid w:val="00033256"/>
    <w:rsid w:val="000338A1"/>
    <w:rsid w:val="00034210"/>
    <w:rsid w:val="000346E3"/>
    <w:rsid w:val="0003476D"/>
    <w:rsid w:val="0003531C"/>
    <w:rsid w:val="00035AC9"/>
    <w:rsid w:val="00035F79"/>
    <w:rsid w:val="00036EBE"/>
    <w:rsid w:val="000370C7"/>
    <w:rsid w:val="000370D2"/>
    <w:rsid w:val="0003760F"/>
    <w:rsid w:val="00040509"/>
    <w:rsid w:val="00040961"/>
    <w:rsid w:val="0004115F"/>
    <w:rsid w:val="00041336"/>
    <w:rsid w:val="00042F99"/>
    <w:rsid w:val="00043ACC"/>
    <w:rsid w:val="000445CB"/>
    <w:rsid w:val="000447FD"/>
    <w:rsid w:val="00044BC5"/>
    <w:rsid w:val="00045187"/>
    <w:rsid w:val="00045260"/>
    <w:rsid w:val="0004568C"/>
    <w:rsid w:val="00046004"/>
    <w:rsid w:val="000462E3"/>
    <w:rsid w:val="00046E7B"/>
    <w:rsid w:val="00047028"/>
    <w:rsid w:val="000501C0"/>
    <w:rsid w:val="000517FA"/>
    <w:rsid w:val="00051F99"/>
    <w:rsid w:val="00051F9E"/>
    <w:rsid w:val="000522E5"/>
    <w:rsid w:val="00053978"/>
    <w:rsid w:val="0005400D"/>
    <w:rsid w:val="000546E6"/>
    <w:rsid w:val="000546E9"/>
    <w:rsid w:val="0005597A"/>
    <w:rsid w:val="000559FD"/>
    <w:rsid w:val="0005608E"/>
    <w:rsid w:val="00056D20"/>
    <w:rsid w:val="00056EE7"/>
    <w:rsid w:val="0005700C"/>
    <w:rsid w:val="00057BEC"/>
    <w:rsid w:val="00060002"/>
    <w:rsid w:val="0006092E"/>
    <w:rsid w:val="00060DDE"/>
    <w:rsid w:val="0006125A"/>
    <w:rsid w:val="000616F9"/>
    <w:rsid w:val="00061823"/>
    <w:rsid w:val="00061834"/>
    <w:rsid w:val="00061861"/>
    <w:rsid w:val="00061C34"/>
    <w:rsid w:val="00061C6C"/>
    <w:rsid w:val="00062FE0"/>
    <w:rsid w:val="000639EC"/>
    <w:rsid w:val="0006466A"/>
    <w:rsid w:val="000649B0"/>
    <w:rsid w:val="00064E62"/>
    <w:rsid w:val="000650F2"/>
    <w:rsid w:val="00065481"/>
    <w:rsid w:val="00065653"/>
    <w:rsid w:val="00065701"/>
    <w:rsid w:val="00067085"/>
    <w:rsid w:val="00067743"/>
    <w:rsid w:val="000677F4"/>
    <w:rsid w:val="00067AE1"/>
    <w:rsid w:val="000704B3"/>
    <w:rsid w:val="000709FE"/>
    <w:rsid w:val="00070D6E"/>
    <w:rsid w:val="00072515"/>
    <w:rsid w:val="000726A3"/>
    <w:rsid w:val="00073692"/>
    <w:rsid w:val="00075C7B"/>
    <w:rsid w:val="00075E45"/>
    <w:rsid w:val="00076525"/>
    <w:rsid w:val="0007654E"/>
    <w:rsid w:val="000770AB"/>
    <w:rsid w:val="0008019A"/>
    <w:rsid w:val="00080CED"/>
    <w:rsid w:val="000815EA"/>
    <w:rsid w:val="00081653"/>
    <w:rsid w:val="000817B3"/>
    <w:rsid w:val="00081CFF"/>
    <w:rsid w:val="000820B3"/>
    <w:rsid w:val="0008269D"/>
    <w:rsid w:val="00082A1E"/>
    <w:rsid w:val="00082B96"/>
    <w:rsid w:val="00082F61"/>
    <w:rsid w:val="0008346D"/>
    <w:rsid w:val="00083531"/>
    <w:rsid w:val="00085177"/>
    <w:rsid w:val="0008698E"/>
    <w:rsid w:val="00087AFD"/>
    <w:rsid w:val="00090E18"/>
    <w:rsid w:val="00090F1B"/>
    <w:rsid w:val="00090F5D"/>
    <w:rsid w:val="00091338"/>
    <w:rsid w:val="00091A2C"/>
    <w:rsid w:val="00091FE1"/>
    <w:rsid w:val="00092D10"/>
    <w:rsid w:val="00093DDD"/>
    <w:rsid w:val="00094753"/>
    <w:rsid w:val="000947E0"/>
    <w:rsid w:val="0009630E"/>
    <w:rsid w:val="000964EA"/>
    <w:rsid w:val="000968E0"/>
    <w:rsid w:val="000973EE"/>
    <w:rsid w:val="000A0047"/>
    <w:rsid w:val="000A0E16"/>
    <w:rsid w:val="000A2F08"/>
    <w:rsid w:val="000A31D2"/>
    <w:rsid w:val="000A3236"/>
    <w:rsid w:val="000A3624"/>
    <w:rsid w:val="000A36EB"/>
    <w:rsid w:val="000A3AD9"/>
    <w:rsid w:val="000A3DAF"/>
    <w:rsid w:val="000A3E5B"/>
    <w:rsid w:val="000A4AFC"/>
    <w:rsid w:val="000A547F"/>
    <w:rsid w:val="000A62BD"/>
    <w:rsid w:val="000A6636"/>
    <w:rsid w:val="000A6AE4"/>
    <w:rsid w:val="000A6C41"/>
    <w:rsid w:val="000A6E0D"/>
    <w:rsid w:val="000A6EDB"/>
    <w:rsid w:val="000A76A9"/>
    <w:rsid w:val="000A797F"/>
    <w:rsid w:val="000A7B44"/>
    <w:rsid w:val="000B0A3C"/>
    <w:rsid w:val="000B0E78"/>
    <w:rsid w:val="000B0FD0"/>
    <w:rsid w:val="000B1A01"/>
    <w:rsid w:val="000B1D05"/>
    <w:rsid w:val="000B1D87"/>
    <w:rsid w:val="000B26AE"/>
    <w:rsid w:val="000B2BD8"/>
    <w:rsid w:val="000B3047"/>
    <w:rsid w:val="000B35B2"/>
    <w:rsid w:val="000B3927"/>
    <w:rsid w:val="000B4018"/>
    <w:rsid w:val="000B428F"/>
    <w:rsid w:val="000B49DB"/>
    <w:rsid w:val="000B5EC2"/>
    <w:rsid w:val="000B653E"/>
    <w:rsid w:val="000B7C17"/>
    <w:rsid w:val="000C0018"/>
    <w:rsid w:val="000C0B9E"/>
    <w:rsid w:val="000C0C8F"/>
    <w:rsid w:val="000C1101"/>
    <w:rsid w:val="000C111E"/>
    <w:rsid w:val="000C18A9"/>
    <w:rsid w:val="000C1BA2"/>
    <w:rsid w:val="000C32AC"/>
    <w:rsid w:val="000C35BA"/>
    <w:rsid w:val="000C36A7"/>
    <w:rsid w:val="000C3B89"/>
    <w:rsid w:val="000C4359"/>
    <w:rsid w:val="000C47A1"/>
    <w:rsid w:val="000C4D6A"/>
    <w:rsid w:val="000C537D"/>
    <w:rsid w:val="000C633E"/>
    <w:rsid w:val="000C6638"/>
    <w:rsid w:val="000C6741"/>
    <w:rsid w:val="000C69A8"/>
    <w:rsid w:val="000D05FF"/>
    <w:rsid w:val="000D29AB"/>
    <w:rsid w:val="000D2BE3"/>
    <w:rsid w:val="000D2C98"/>
    <w:rsid w:val="000D3842"/>
    <w:rsid w:val="000D5984"/>
    <w:rsid w:val="000D6158"/>
    <w:rsid w:val="000D6A62"/>
    <w:rsid w:val="000D712E"/>
    <w:rsid w:val="000D783E"/>
    <w:rsid w:val="000D7FBD"/>
    <w:rsid w:val="000E03F7"/>
    <w:rsid w:val="000E2007"/>
    <w:rsid w:val="000E26D7"/>
    <w:rsid w:val="000E3153"/>
    <w:rsid w:val="000E4555"/>
    <w:rsid w:val="000E4660"/>
    <w:rsid w:val="000E47E1"/>
    <w:rsid w:val="000E4CE3"/>
    <w:rsid w:val="000E4D99"/>
    <w:rsid w:val="000E4EED"/>
    <w:rsid w:val="000E5C59"/>
    <w:rsid w:val="000E609B"/>
    <w:rsid w:val="000E62A9"/>
    <w:rsid w:val="000E680E"/>
    <w:rsid w:val="000E6FD9"/>
    <w:rsid w:val="000E7033"/>
    <w:rsid w:val="000E75DE"/>
    <w:rsid w:val="000E7830"/>
    <w:rsid w:val="000E78E5"/>
    <w:rsid w:val="000E7BEB"/>
    <w:rsid w:val="000E7F2C"/>
    <w:rsid w:val="000F00C9"/>
    <w:rsid w:val="000F02EE"/>
    <w:rsid w:val="000F0655"/>
    <w:rsid w:val="000F06DF"/>
    <w:rsid w:val="000F07FF"/>
    <w:rsid w:val="000F0BCC"/>
    <w:rsid w:val="000F1063"/>
    <w:rsid w:val="000F1665"/>
    <w:rsid w:val="000F1D0C"/>
    <w:rsid w:val="000F1E18"/>
    <w:rsid w:val="000F1E22"/>
    <w:rsid w:val="000F3765"/>
    <w:rsid w:val="000F3B28"/>
    <w:rsid w:val="000F4327"/>
    <w:rsid w:val="000F4767"/>
    <w:rsid w:val="000F4B81"/>
    <w:rsid w:val="000F5688"/>
    <w:rsid w:val="000F56E1"/>
    <w:rsid w:val="000F5C6A"/>
    <w:rsid w:val="000F5DCF"/>
    <w:rsid w:val="000F5F36"/>
    <w:rsid w:val="000F6F15"/>
    <w:rsid w:val="000F7204"/>
    <w:rsid w:val="000F74EE"/>
    <w:rsid w:val="000F7774"/>
    <w:rsid w:val="000F7E45"/>
    <w:rsid w:val="000F7F2B"/>
    <w:rsid w:val="00100602"/>
    <w:rsid w:val="00100664"/>
    <w:rsid w:val="001009A8"/>
    <w:rsid w:val="00100E65"/>
    <w:rsid w:val="00101ABC"/>
    <w:rsid w:val="00101B7E"/>
    <w:rsid w:val="00102826"/>
    <w:rsid w:val="00103EE1"/>
    <w:rsid w:val="001041E8"/>
    <w:rsid w:val="00104AB6"/>
    <w:rsid w:val="00104C48"/>
    <w:rsid w:val="00105638"/>
    <w:rsid w:val="00105793"/>
    <w:rsid w:val="00106069"/>
    <w:rsid w:val="00106153"/>
    <w:rsid w:val="00106659"/>
    <w:rsid w:val="0010708E"/>
    <w:rsid w:val="001078F5"/>
    <w:rsid w:val="00107DE8"/>
    <w:rsid w:val="0011013E"/>
    <w:rsid w:val="00110493"/>
    <w:rsid w:val="00110945"/>
    <w:rsid w:val="00110F2A"/>
    <w:rsid w:val="001118DC"/>
    <w:rsid w:val="0011234E"/>
    <w:rsid w:val="001123A4"/>
    <w:rsid w:val="001125CC"/>
    <w:rsid w:val="0011296F"/>
    <w:rsid w:val="00112C28"/>
    <w:rsid w:val="00112CAC"/>
    <w:rsid w:val="001132D0"/>
    <w:rsid w:val="0011344F"/>
    <w:rsid w:val="00113689"/>
    <w:rsid w:val="00114C97"/>
    <w:rsid w:val="00114DF5"/>
    <w:rsid w:val="00115EFE"/>
    <w:rsid w:val="00116192"/>
    <w:rsid w:val="001168E9"/>
    <w:rsid w:val="00116E57"/>
    <w:rsid w:val="001204AC"/>
    <w:rsid w:val="001206AC"/>
    <w:rsid w:val="00121D39"/>
    <w:rsid w:val="0012244E"/>
    <w:rsid w:val="00122504"/>
    <w:rsid w:val="001229B2"/>
    <w:rsid w:val="00122C97"/>
    <w:rsid w:val="001231DC"/>
    <w:rsid w:val="001241A5"/>
    <w:rsid w:val="00124C51"/>
    <w:rsid w:val="00124C7A"/>
    <w:rsid w:val="00125240"/>
    <w:rsid w:val="0012534F"/>
    <w:rsid w:val="001254CD"/>
    <w:rsid w:val="001256E8"/>
    <w:rsid w:val="00126014"/>
    <w:rsid w:val="00126F34"/>
    <w:rsid w:val="00127094"/>
    <w:rsid w:val="00127AA7"/>
    <w:rsid w:val="00127C5A"/>
    <w:rsid w:val="00131770"/>
    <w:rsid w:val="00131AC6"/>
    <w:rsid w:val="00131C48"/>
    <w:rsid w:val="0013291B"/>
    <w:rsid w:val="00134207"/>
    <w:rsid w:val="00134D2E"/>
    <w:rsid w:val="00135786"/>
    <w:rsid w:val="00135EA8"/>
    <w:rsid w:val="001364F3"/>
    <w:rsid w:val="00136975"/>
    <w:rsid w:val="00136B3C"/>
    <w:rsid w:val="001370B2"/>
    <w:rsid w:val="00137664"/>
    <w:rsid w:val="00137804"/>
    <w:rsid w:val="00140817"/>
    <w:rsid w:val="00140A4E"/>
    <w:rsid w:val="00141450"/>
    <w:rsid w:val="00141D3C"/>
    <w:rsid w:val="0014289D"/>
    <w:rsid w:val="00142998"/>
    <w:rsid w:val="00142B49"/>
    <w:rsid w:val="00142DB3"/>
    <w:rsid w:val="0014454C"/>
    <w:rsid w:val="00144F24"/>
    <w:rsid w:val="00145658"/>
    <w:rsid w:val="001461AB"/>
    <w:rsid w:val="00147C25"/>
    <w:rsid w:val="00150960"/>
    <w:rsid w:val="001513C9"/>
    <w:rsid w:val="0015168F"/>
    <w:rsid w:val="00151907"/>
    <w:rsid w:val="0015190F"/>
    <w:rsid w:val="001519AA"/>
    <w:rsid w:val="001520B4"/>
    <w:rsid w:val="00153509"/>
    <w:rsid w:val="00153548"/>
    <w:rsid w:val="0015364B"/>
    <w:rsid w:val="00153B98"/>
    <w:rsid w:val="00153F8B"/>
    <w:rsid w:val="0015405C"/>
    <w:rsid w:val="0015422E"/>
    <w:rsid w:val="00155CA4"/>
    <w:rsid w:val="00156DCD"/>
    <w:rsid w:val="00156E77"/>
    <w:rsid w:val="00160072"/>
    <w:rsid w:val="0016014F"/>
    <w:rsid w:val="001602CD"/>
    <w:rsid w:val="001608A3"/>
    <w:rsid w:val="00160A4F"/>
    <w:rsid w:val="00160C2D"/>
    <w:rsid w:val="00161DF6"/>
    <w:rsid w:val="0016230C"/>
    <w:rsid w:val="0016261F"/>
    <w:rsid w:val="00162D0B"/>
    <w:rsid w:val="00162E48"/>
    <w:rsid w:val="0016327A"/>
    <w:rsid w:val="00163CF5"/>
    <w:rsid w:val="00164366"/>
    <w:rsid w:val="0016451D"/>
    <w:rsid w:val="001649F4"/>
    <w:rsid w:val="00164B71"/>
    <w:rsid w:val="00164CD9"/>
    <w:rsid w:val="00164DCB"/>
    <w:rsid w:val="00165358"/>
    <w:rsid w:val="00165A80"/>
    <w:rsid w:val="00165CA4"/>
    <w:rsid w:val="001667D7"/>
    <w:rsid w:val="001673C3"/>
    <w:rsid w:val="00167E7E"/>
    <w:rsid w:val="001709AF"/>
    <w:rsid w:val="00170A5D"/>
    <w:rsid w:val="00171D5C"/>
    <w:rsid w:val="00172069"/>
    <w:rsid w:val="0017279F"/>
    <w:rsid w:val="001728E4"/>
    <w:rsid w:val="00173380"/>
    <w:rsid w:val="0017354F"/>
    <w:rsid w:val="00173666"/>
    <w:rsid w:val="001740EC"/>
    <w:rsid w:val="00174513"/>
    <w:rsid w:val="00174DB2"/>
    <w:rsid w:val="00175CED"/>
    <w:rsid w:val="001761FC"/>
    <w:rsid w:val="00176C67"/>
    <w:rsid w:val="00176FE7"/>
    <w:rsid w:val="0017786B"/>
    <w:rsid w:val="00177D2A"/>
    <w:rsid w:val="00181760"/>
    <w:rsid w:val="001817E4"/>
    <w:rsid w:val="00181997"/>
    <w:rsid w:val="00182F92"/>
    <w:rsid w:val="00183086"/>
    <w:rsid w:val="00183C6A"/>
    <w:rsid w:val="00183D87"/>
    <w:rsid w:val="001841E2"/>
    <w:rsid w:val="00184204"/>
    <w:rsid w:val="00184279"/>
    <w:rsid w:val="0018551C"/>
    <w:rsid w:val="00185788"/>
    <w:rsid w:val="001858F1"/>
    <w:rsid w:val="00185976"/>
    <w:rsid w:val="00186B9B"/>
    <w:rsid w:val="00186BCB"/>
    <w:rsid w:val="00186D86"/>
    <w:rsid w:val="001878CD"/>
    <w:rsid w:val="00187942"/>
    <w:rsid w:val="00187D10"/>
    <w:rsid w:val="00190AB5"/>
    <w:rsid w:val="00190ACD"/>
    <w:rsid w:val="00190E4A"/>
    <w:rsid w:val="001910EE"/>
    <w:rsid w:val="00191388"/>
    <w:rsid w:val="001913CF"/>
    <w:rsid w:val="00191460"/>
    <w:rsid w:val="001915E2"/>
    <w:rsid w:val="00191C4C"/>
    <w:rsid w:val="00192128"/>
    <w:rsid w:val="001926CE"/>
    <w:rsid w:val="0019280D"/>
    <w:rsid w:val="0019394B"/>
    <w:rsid w:val="00193CBA"/>
    <w:rsid w:val="001940E5"/>
    <w:rsid w:val="00195236"/>
    <w:rsid w:val="00195B29"/>
    <w:rsid w:val="00195F2D"/>
    <w:rsid w:val="0019658F"/>
    <w:rsid w:val="00197789"/>
    <w:rsid w:val="00197B4F"/>
    <w:rsid w:val="001A029C"/>
    <w:rsid w:val="001A0FF2"/>
    <w:rsid w:val="001A1125"/>
    <w:rsid w:val="001A1BE6"/>
    <w:rsid w:val="001A1D3D"/>
    <w:rsid w:val="001A22FF"/>
    <w:rsid w:val="001A24CF"/>
    <w:rsid w:val="001A3181"/>
    <w:rsid w:val="001A3B7B"/>
    <w:rsid w:val="001A3BA8"/>
    <w:rsid w:val="001A489E"/>
    <w:rsid w:val="001A4F66"/>
    <w:rsid w:val="001A6035"/>
    <w:rsid w:val="001A66B6"/>
    <w:rsid w:val="001A689D"/>
    <w:rsid w:val="001A79C6"/>
    <w:rsid w:val="001B1939"/>
    <w:rsid w:val="001B1BF8"/>
    <w:rsid w:val="001B1DFA"/>
    <w:rsid w:val="001B2572"/>
    <w:rsid w:val="001B2B6B"/>
    <w:rsid w:val="001B3208"/>
    <w:rsid w:val="001B3EE0"/>
    <w:rsid w:val="001B459C"/>
    <w:rsid w:val="001B49E6"/>
    <w:rsid w:val="001B4E99"/>
    <w:rsid w:val="001B6724"/>
    <w:rsid w:val="001B7087"/>
    <w:rsid w:val="001B71DD"/>
    <w:rsid w:val="001B78D0"/>
    <w:rsid w:val="001B7BF0"/>
    <w:rsid w:val="001C00E7"/>
    <w:rsid w:val="001C109C"/>
    <w:rsid w:val="001C135F"/>
    <w:rsid w:val="001C14C3"/>
    <w:rsid w:val="001C196D"/>
    <w:rsid w:val="001C1A12"/>
    <w:rsid w:val="001C2563"/>
    <w:rsid w:val="001C2897"/>
    <w:rsid w:val="001C31A4"/>
    <w:rsid w:val="001C3B39"/>
    <w:rsid w:val="001C3E2F"/>
    <w:rsid w:val="001C43A6"/>
    <w:rsid w:val="001C43FB"/>
    <w:rsid w:val="001C443D"/>
    <w:rsid w:val="001C4FB2"/>
    <w:rsid w:val="001C57D2"/>
    <w:rsid w:val="001C5ACB"/>
    <w:rsid w:val="001C5B51"/>
    <w:rsid w:val="001C6175"/>
    <w:rsid w:val="001C683C"/>
    <w:rsid w:val="001C6F20"/>
    <w:rsid w:val="001D02B1"/>
    <w:rsid w:val="001D0853"/>
    <w:rsid w:val="001D0A70"/>
    <w:rsid w:val="001D0C52"/>
    <w:rsid w:val="001D1B8B"/>
    <w:rsid w:val="001D1CE7"/>
    <w:rsid w:val="001D1DCF"/>
    <w:rsid w:val="001D21F7"/>
    <w:rsid w:val="001D2C58"/>
    <w:rsid w:val="001D2C59"/>
    <w:rsid w:val="001D3200"/>
    <w:rsid w:val="001D479C"/>
    <w:rsid w:val="001D6D93"/>
    <w:rsid w:val="001D70F8"/>
    <w:rsid w:val="001D7943"/>
    <w:rsid w:val="001D797B"/>
    <w:rsid w:val="001D7C93"/>
    <w:rsid w:val="001D7FB1"/>
    <w:rsid w:val="001D7FEA"/>
    <w:rsid w:val="001E0032"/>
    <w:rsid w:val="001E0853"/>
    <w:rsid w:val="001E1A2A"/>
    <w:rsid w:val="001E1D0A"/>
    <w:rsid w:val="001E1DFB"/>
    <w:rsid w:val="001E2173"/>
    <w:rsid w:val="001E23CA"/>
    <w:rsid w:val="001E30CA"/>
    <w:rsid w:val="001E3995"/>
    <w:rsid w:val="001E4020"/>
    <w:rsid w:val="001E53A4"/>
    <w:rsid w:val="001E6060"/>
    <w:rsid w:val="001E60D4"/>
    <w:rsid w:val="001E6A78"/>
    <w:rsid w:val="001E6AB8"/>
    <w:rsid w:val="001E6C8A"/>
    <w:rsid w:val="001E6DB8"/>
    <w:rsid w:val="001E6F15"/>
    <w:rsid w:val="001E7C50"/>
    <w:rsid w:val="001F0373"/>
    <w:rsid w:val="001F0EC4"/>
    <w:rsid w:val="001F1BDD"/>
    <w:rsid w:val="001F2C2D"/>
    <w:rsid w:val="001F2CB1"/>
    <w:rsid w:val="001F30CB"/>
    <w:rsid w:val="001F3104"/>
    <w:rsid w:val="001F35B0"/>
    <w:rsid w:val="001F3C70"/>
    <w:rsid w:val="001F44D5"/>
    <w:rsid w:val="001F47D2"/>
    <w:rsid w:val="001F5071"/>
    <w:rsid w:val="001F51D7"/>
    <w:rsid w:val="001F56E7"/>
    <w:rsid w:val="001F5C49"/>
    <w:rsid w:val="001F5EA3"/>
    <w:rsid w:val="001F5FF4"/>
    <w:rsid w:val="001F6AF7"/>
    <w:rsid w:val="00200D90"/>
    <w:rsid w:val="00200E35"/>
    <w:rsid w:val="002012AB"/>
    <w:rsid w:val="002025B9"/>
    <w:rsid w:val="00202E54"/>
    <w:rsid w:val="002034F5"/>
    <w:rsid w:val="00204CB4"/>
    <w:rsid w:val="002053CD"/>
    <w:rsid w:val="00205E0E"/>
    <w:rsid w:val="00206E8F"/>
    <w:rsid w:val="00206F11"/>
    <w:rsid w:val="00207152"/>
    <w:rsid w:val="002103AF"/>
    <w:rsid w:val="00211070"/>
    <w:rsid w:val="002117A6"/>
    <w:rsid w:val="00211F50"/>
    <w:rsid w:val="002125DE"/>
    <w:rsid w:val="00212692"/>
    <w:rsid w:val="00212BD0"/>
    <w:rsid w:val="0021302E"/>
    <w:rsid w:val="002158E1"/>
    <w:rsid w:val="002158FF"/>
    <w:rsid w:val="002167B2"/>
    <w:rsid w:val="0022056A"/>
    <w:rsid w:val="0022090E"/>
    <w:rsid w:val="0022277E"/>
    <w:rsid w:val="00222CDE"/>
    <w:rsid w:val="00223BD9"/>
    <w:rsid w:val="00223E91"/>
    <w:rsid w:val="00223F67"/>
    <w:rsid w:val="0022514C"/>
    <w:rsid w:val="00225399"/>
    <w:rsid w:val="002259E1"/>
    <w:rsid w:val="002265F6"/>
    <w:rsid w:val="0022674A"/>
    <w:rsid w:val="002276C6"/>
    <w:rsid w:val="00227840"/>
    <w:rsid w:val="002278FA"/>
    <w:rsid w:val="002279D7"/>
    <w:rsid w:val="00230E1A"/>
    <w:rsid w:val="0023280E"/>
    <w:rsid w:val="002329D3"/>
    <w:rsid w:val="00232C07"/>
    <w:rsid w:val="002331D4"/>
    <w:rsid w:val="002333DE"/>
    <w:rsid w:val="00233432"/>
    <w:rsid w:val="00233E91"/>
    <w:rsid w:val="00234021"/>
    <w:rsid w:val="002346C2"/>
    <w:rsid w:val="0023488D"/>
    <w:rsid w:val="002371BF"/>
    <w:rsid w:val="002401DE"/>
    <w:rsid w:val="00240453"/>
    <w:rsid w:val="00240CBF"/>
    <w:rsid w:val="00240EC7"/>
    <w:rsid w:val="00241045"/>
    <w:rsid w:val="00241098"/>
    <w:rsid w:val="00241A8A"/>
    <w:rsid w:val="00241B87"/>
    <w:rsid w:val="00242330"/>
    <w:rsid w:val="0024244F"/>
    <w:rsid w:val="0024295C"/>
    <w:rsid w:val="00242C6A"/>
    <w:rsid w:val="00243166"/>
    <w:rsid w:val="002434B9"/>
    <w:rsid w:val="0024441D"/>
    <w:rsid w:val="0024494E"/>
    <w:rsid w:val="00244ACC"/>
    <w:rsid w:val="00245460"/>
    <w:rsid w:val="00246041"/>
    <w:rsid w:val="0024625C"/>
    <w:rsid w:val="00246C64"/>
    <w:rsid w:val="002502D4"/>
    <w:rsid w:val="0025043A"/>
    <w:rsid w:val="00251A67"/>
    <w:rsid w:val="00251C16"/>
    <w:rsid w:val="00251FDD"/>
    <w:rsid w:val="00252602"/>
    <w:rsid w:val="002529D7"/>
    <w:rsid w:val="00252BE1"/>
    <w:rsid w:val="0025328F"/>
    <w:rsid w:val="00254E29"/>
    <w:rsid w:val="00255E4E"/>
    <w:rsid w:val="00260232"/>
    <w:rsid w:val="0026032A"/>
    <w:rsid w:val="00260AAE"/>
    <w:rsid w:val="00260F8D"/>
    <w:rsid w:val="00261140"/>
    <w:rsid w:val="00261356"/>
    <w:rsid w:val="002613A1"/>
    <w:rsid w:val="00261A01"/>
    <w:rsid w:val="00261E11"/>
    <w:rsid w:val="002624E8"/>
    <w:rsid w:val="00262758"/>
    <w:rsid w:val="002627E4"/>
    <w:rsid w:val="002628AE"/>
    <w:rsid w:val="0026292D"/>
    <w:rsid w:val="00263028"/>
    <w:rsid w:val="002633F5"/>
    <w:rsid w:val="002643DD"/>
    <w:rsid w:val="00264717"/>
    <w:rsid w:val="002647E6"/>
    <w:rsid w:val="00264CCA"/>
    <w:rsid w:val="00264EA7"/>
    <w:rsid w:val="00264F3A"/>
    <w:rsid w:val="00265476"/>
    <w:rsid w:val="00265D5E"/>
    <w:rsid w:val="00265F13"/>
    <w:rsid w:val="00266CC5"/>
    <w:rsid w:val="002679EC"/>
    <w:rsid w:val="00267CAD"/>
    <w:rsid w:val="00271288"/>
    <w:rsid w:val="00271835"/>
    <w:rsid w:val="0027238D"/>
    <w:rsid w:val="00272821"/>
    <w:rsid w:val="00272BEC"/>
    <w:rsid w:val="00272D17"/>
    <w:rsid w:val="00272F5D"/>
    <w:rsid w:val="0027369B"/>
    <w:rsid w:val="002745FB"/>
    <w:rsid w:val="00274CFB"/>
    <w:rsid w:val="002751E2"/>
    <w:rsid w:val="0027624D"/>
    <w:rsid w:val="00276A29"/>
    <w:rsid w:val="00276CC6"/>
    <w:rsid w:val="00277C28"/>
    <w:rsid w:val="00277FA2"/>
    <w:rsid w:val="0028006E"/>
    <w:rsid w:val="00280303"/>
    <w:rsid w:val="002803E5"/>
    <w:rsid w:val="0028075A"/>
    <w:rsid w:val="00280FBF"/>
    <w:rsid w:val="00281701"/>
    <w:rsid w:val="00281B03"/>
    <w:rsid w:val="002821D7"/>
    <w:rsid w:val="00282553"/>
    <w:rsid w:val="00282D35"/>
    <w:rsid w:val="0028342E"/>
    <w:rsid w:val="00283C4F"/>
    <w:rsid w:val="002843F4"/>
    <w:rsid w:val="002850CE"/>
    <w:rsid w:val="002852BE"/>
    <w:rsid w:val="002859BE"/>
    <w:rsid w:val="00286123"/>
    <w:rsid w:val="00286676"/>
    <w:rsid w:val="0028685E"/>
    <w:rsid w:val="00287060"/>
    <w:rsid w:val="00287F93"/>
    <w:rsid w:val="00290846"/>
    <w:rsid w:val="00290BFE"/>
    <w:rsid w:val="00290CD9"/>
    <w:rsid w:val="002915E5"/>
    <w:rsid w:val="00291ECE"/>
    <w:rsid w:val="00291ED6"/>
    <w:rsid w:val="00291F51"/>
    <w:rsid w:val="00292309"/>
    <w:rsid w:val="0029322C"/>
    <w:rsid w:val="00293829"/>
    <w:rsid w:val="00294009"/>
    <w:rsid w:val="00294945"/>
    <w:rsid w:val="00295584"/>
    <w:rsid w:val="00295D94"/>
    <w:rsid w:val="00296167"/>
    <w:rsid w:val="002962B4"/>
    <w:rsid w:val="00296F50"/>
    <w:rsid w:val="0029714B"/>
    <w:rsid w:val="00297876"/>
    <w:rsid w:val="00297913"/>
    <w:rsid w:val="002979AC"/>
    <w:rsid w:val="00297E1E"/>
    <w:rsid w:val="002A0350"/>
    <w:rsid w:val="002A0B1D"/>
    <w:rsid w:val="002A120F"/>
    <w:rsid w:val="002A1817"/>
    <w:rsid w:val="002A1C6C"/>
    <w:rsid w:val="002A1E39"/>
    <w:rsid w:val="002A1EBE"/>
    <w:rsid w:val="002A2E5D"/>
    <w:rsid w:val="002A3DE2"/>
    <w:rsid w:val="002A4498"/>
    <w:rsid w:val="002A498C"/>
    <w:rsid w:val="002A5294"/>
    <w:rsid w:val="002A53A9"/>
    <w:rsid w:val="002A5775"/>
    <w:rsid w:val="002A631F"/>
    <w:rsid w:val="002A6510"/>
    <w:rsid w:val="002A6A4C"/>
    <w:rsid w:val="002A7790"/>
    <w:rsid w:val="002B0972"/>
    <w:rsid w:val="002B0F94"/>
    <w:rsid w:val="002B20DB"/>
    <w:rsid w:val="002B2189"/>
    <w:rsid w:val="002B218C"/>
    <w:rsid w:val="002B2BF0"/>
    <w:rsid w:val="002B2CC8"/>
    <w:rsid w:val="002B3362"/>
    <w:rsid w:val="002B34CB"/>
    <w:rsid w:val="002B40CF"/>
    <w:rsid w:val="002B4226"/>
    <w:rsid w:val="002B43CE"/>
    <w:rsid w:val="002B497C"/>
    <w:rsid w:val="002B4E05"/>
    <w:rsid w:val="002B5DD0"/>
    <w:rsid w:val="002B696F"/>
    <w:rsid w:val="002B6DAC"/>
    <w:rsid w:val="002B7E31"/>
    <w:rsid w:val="002C0026"/>
    <w:rsid w:val="002C0969"/>
    <w:rsid w:val="002C193C"/>
    <w:rsid w:val="002C1A08"/>
    <w:rsid w:val="002C1D1E"/>
    <w:rsid w:val="002C23E3"/>
    <w:rsid w:val="002C263E"/>
    <w:rsid w:val="002C2813"/>
    <w:rsid w:val="002C3ADD"/>
    <w:rsid w:val="002C50BC"/>
    <w:rsid w:val="002C5408"/>
    <w:rsid w:val="002C5763"/>
    <w:rsid w:val="002C60CF"/>
    <w:rsid w:val="002C65D9"/>
    <w:rsid w:val="002C776C"/>
    <w:rsid w:val="002C7A9B"/>
    <w:rsid w:val="002C7FF1"/>
    <w:rsid w:val="002D088F"/>
    <w:rsid w:val="002D0BC0"/>
    <w:rsid w:val="002D0F14"/>
    <w:rsid w:val="002D1068"/>
    <w:rsid w:val="002D141B"/>
    <w:rsid w:val="002D1BED"/>
    <w:rsid w:val="002D2A1A"/>
    <w:rsid w:val="002D2ACF"/>
    <w:rsid w:val="002D2E01"/>
    <w:rsid w:val="002D3209"/>
    <w:rsid w:val="002D3919"/>
    <w:rsid w:val="002D3F69"/>
    <w:rsid w:val="002D3F90"/>
    <w:rsid w:val="002D3F93"/>
    <w:rsid w:val="002D4147"/>
    <w:rsid w:val="002D4239"/>
    <w:rsid w:val="002D44BE"/>
    <w:rsid w:val="002D4641"/>
    <w:rsid w:val="002D4E1D"/>
    <w:rsid w:val="002D4E95"/>
    <w:rsid w:val="002D52C8"/>
    <w:rsid w:val="002D62BE"/>
    <w:rsid w:val="002D63DC"/>
    <w:rsid w:val="002D65F8"/>
    <w:rsid w:val="002D7962"/>
    <w:rsid w:val="002D7BA8"/>
    <w:rsid w:val="002E0447"/>
    <w:rsid w:val="002E04E8"/>
    <w:rsid w:val="002E0DFB"/>
    <w:rsid w:val="002E169B"/>
    <w:rsid w:val="002E196E"/>
    <w:rsid w:val="002E19F3"/>
    <w:rsid w:val="002E1A5C"/>
    <w:rsid w:val="002E1E60"/>
    <w:rsid w:val="002E235F"/>
    <w:rsid w:val="002E25A5"/>
    <w:rsid w:val="002E2EF1"/>
    <w:rsid w:val="002E3973"/>
    <w:rsid w:val="002E406C"/>
    <w:rsid w:val="002E436E"/>
    <w:rsid w:val="002E437B"/>
    <w:rsid w:val="002E46E7"/>
    <w:rsid w:val="002E4701"/>
    <w:rsid w:val="002E510C"/>
    <w:rsid w:val="002E5432"/>
    <w:rsid w:val="002E56AE"/>
    <w:rsid w:val="002E5BBE"/>
    <w:rsid w:val="002E5C34"/>
    <w:rsid w:val="002E6A33"/>
    <w:rsid w:val="002E73BA"/>
    <w:rsid w:val="002F00FE"/>
    <w:rsid w:val="002F0169"/>
    <w:rsid w:val="002F080E"/>
    <w:rsid w:val="002F0F82"/>
    <w:rsid w:val="002F10A7"/>
    <w:rsid w:val="002F173D"/>
    <w:rsid w:val="002F17E0"/>
    <w:rsid w:val="002F1D06"/>
    <w:rsid w:val="002F2305"/>
    <w:rsid w:val="002F264C"/>
    <w:rsid w:val="002F2EAB"/>
    <w:rsid w:val="002F42CB"/>
    <w:rsid w:val="002F48AB"/>
    <w:rsid w:val="002F4E19"/>
    <w:rsid w:val="002F59C2"/>
    <w:rsid w:val="002F5CED"/>
    <w:rsid w:val="002F6280"/>
    <w:rsid w:val="002F6E51"/>
    <w:rsid w:val="002F7122"/>
    <w:rsid w:val="002F790C"/>
    <w:rsid w:val="002F7D52"/>
    <w:rsid w:val="002F7D7E"/>
    <w:rsid w:val="003001E7"/>
    <w:rsid w:val="00300420"/>
    <w:rsid w:val="0030096B"/>
    <w:rsid w:val="00300FB3"/>
    <w:rsid w:val="00301EAA"/>
    <w:rsid w:val="00302919"/>
    <w:rsid w:val="00303185"/>
    <w:rsid w:val="003033FE"/>
    <w:rsid w:val="003035BB"/>
    <w:rsid w:val="00303769"/>
    <w:rsid w:val="00303C01"/>
    <w:rsid w:val="0030420D"/>
    <w:rsid w:val="0030462C"/>
    <w:rsid w:val="00304F8C"/>
    <w:rsid w:val="003059A8"/>
    <w:rsid w:val="00305F8E"/>
    <w:rsid w:val="00306E50"/>
    <w:rsid w:val="00307EE9"/>
    <w:rsid w:val="00310879"/>
    <w:rsid w:val="00311F7B"/>
    <w:rsid w:val="003120C3"/>
    <w:rsid w:val="00312454"/>
    <w:rsid w:val="00312901"/>
    <w:rsid w:val="003134E1"/>
    <w:rsid w:val="003137F5"/>
    <w:rsid w:val="0031389B"/>
    <w:rsid w:val="00314CB2"/>
    <w:rsid w:val="00315318"/>
    <w:rsid w:val="00315A9E"/>
    <w:rsid w:val="00315C51"/>
    <w:rsid w:val="00316375"/>
    <w:rsid w:val="00316511"/>
    <w:rsid w:val="0031670D"/>
    <w:rsid w:val="003167B1"/>
    <w:rsid w:val="00316D55"/>
    <w:rsid w:val="00316D9D"/>
    <w:rsid w:val="003173C5"/>
    <w:rsid w:val="00317EA1"/>
    <w:rsid w:val="00317F4A"/>
    <w:rsid w:val="00320622"/>
    <w:rsid w:val="00320A2F"/>
    <w:rsid w:val="00320A30"/>
    <w:rsid w:val="00321D32"/>
    <w:rsid w:val="00322A29"/>
    <w:rsid w:val="00322F72"/>
    <w:rsid w:val="003231CA"/>
    <w:rsid w:val="00323768"/>
    <w:rsid w:val="00323890"/>
    <w:rsid w:val="00323978"/>
    <w:rsid w:val="0032446F"/>
    <w:rsid w:val="00325195"/>
    <w:rsid w:val="00325DFB"/>
    <w:rsid w:val="00326A1E"/>
    <w:rsid w:val="00326B78"/>
    <w:rsid w:val="003276E0"/>
    <w:rsid w:val="00327BC3"/>
    <w:rsid w:val="00327D03"/>
    <w:rsid w:val="00330047"/>
    <w:rsid w:val="00330408"/>
    <w:rsid w:val="00330506"/>
    <w:rsid w:val="00330B84"/>
    <w:rsid w:val="00330BB0"/>
    <w:rsid w:val="00332400"/>
    <w:rsid w:val="0033363A"/>
    <w:rsid w:val="00333D44"/>
    <w:rsid w:val="00333F04"/>
    <w:rsid w:val="003340B8"/>
    <w:rsid w:val="00336497"/>
    <w:rsid w:val="00336B35"/>
    <w:rsid w:val="00336C7B"/>
    <w:rsid w:val="00336E52"/>
    <w:rsid w:val="0034131A"/>
    <w:rsid w:val="003419D2"/>
    <w:rsid w:val="00341A8B"/>
    <w:rsid w:val="00341AD3"/>
    <w:rsid w:val="00341BDA"/>
    <w:rsid w:val="00341DA0"/>
    <w:rsid w:val="0034222E"/>
    <w:rsid w:val="003424C2"/>
    <w:rsid w:val="003428D7"/>
    <w:rsid w:val="00342A50"/>
    <w:rsid w:val="00342DF8"/>
    <w:rsid w:val="00343B17"/>
    <w:rsid w:val="00343CB0"/>
    <w:rsid w:val="00344240"/>
    <w:rsid w:val="00344A36"/>
    <w:rsid w:val="00344FC9"/>
    <w:rsid w:val="00344FD9"/>
    <w:rsid w:val="00345A96"/>
    <w:rsid w:val="00345AC7"/>
    <w:rsid w:val="0034601C"/>
    <w:rsid w:val="00346419"/>
    <w:rsid w:val="00346F34"/>
    <w:rsid w:val="003470DD"/>
    <w:rsid w:val="003471CF"/>
    <w:rsid w:val="00347287"/>
    <w:rsid w:val="0035037C"/>
    <w:rsid w:val="003519B2"/>
    <w:rsid w:val="00351C6D"/>
    <w:rsid w:val="0035290B"/>
    <w:rsid w:val="00353AC3"/>
    <w:rsid w:val="00353CBC"/>
    <w:rsid w:val="0035435B"/>
    <w:rsid w:val="00354ACB"/>
    <w:rsid w:val="00354D10"/>
    <w:rsid w:val="00354D47"/>
    <w:rsid w:val="00354D4C"/>
    <w:rsid w:val="003550D5"/>
    <w:rsid w:val="0035528A"/>
    <w:rsid w:val="00355F35"/>
    <w:rsid w:val="003561EC"/>
    <w:rsid w:val="0035639F"/>
    <w:rsid w:val="00356EC7"/>
    <w:rsid w:val="0035726A"/>
    <w:rsid w:val="003573D6"/>
    <w:rsid w:val="003573E3"/>
    <w:rsid w:val="00357BA4"/>
    <w:rsid w:val="00360262"/>
    <w:rsid w:val="0036134B"/>
    <w:rsid w:val="00361662"/>
    <w:rsid w:val="00361C11"/>
    <w:rsid w:val="00362306"/>
    <w:rsid w:val="003638BA"/>
    <w:rsid w:val="00363936"/>
    <w:rsid w:val="00363C51"/>
    <w:rsid w:val="00363EF9"/>
    <w:rsid w:val="00364142"/>
    <w:rsid w:val="003644EB"/>
    <w:rsid w:val="003644F1"/>
    <w:rsid w:val="003646E3"/>
    <w:rsid w:val="00365527"/>
    <w:rsid w:val="00366002"/>
    <w:rsid w:val="003669A4"/>
    <w:rsid w:val="00367257"/>
    <w:rsid w:val="00367F0B"/>
    <w:rsid w:val="003722A9"/>
    <w:rsid w:val="00372857"/>
    <w:rsid w:val="00372A56"/>
    <w:rsid w:val="003736DC"/>
    <w:rsid w:val="00374E27"/>
    <w:rsid w:val="0037574A"/>
    <w:rsid w:val="00375917"/>
    <w:rsid w:val="0037696A"/>
    <w:rsid w:val="0037701B"/>
    <w:rsid w:val="00377339"/>
    <w:rsid w:val="00377612"/>
    <w:rsid w:val="00377C2D"/>
    <w:rsid w:val="00377C38"/>
    <w:rsid w:val="00377FB0"/>
    <w:rsid w:val="00380BD4"/>
    <w:rsid w:val="00382ED1"/>
    <w:rsid w:val="00383386"/>
    <w:rsid w:val="00383769"/>
    <w:rsid w:val="0038376B"/>
    <w:rsid w:val="00384EFC"/>
    <w:rsid w:val="003868BC"/>
    <w:rsid w:val="003868E9"/>
    <w:rsid w:val="003869B9"/>
    <w:rsid w:val="00386E68"/>
    <w:rsid w:val="00387057"/>
    <w:rsid w:val="00387252"/>
    <w:rsid w:val="00387636"/>
    <w:rsid w:val="00387684"/>
    <w:rsid w:val="003905CE"/>
    <w:rsid w:val="00390A17"/>
    <w:rsid w:val="00390FFA"/>
    <w:rsid w:val="003914AC"/>
    <w:rsid w:val="00391679"/>
    <w:rsid w:val="0039171D"/>
    <w:rsid w:val="003918D8"/>
    <w:rsid w:val="00392298"/>
    <w:rsid w:val="00392F06"/>
    <w:rsid w:val="0039346B"/>
    <w:rsid w:val="003936FC"/>
    <w:rsid w:val="0039381F"/>
    <w:rsid w:val="00393A7F"/>
    <w:rsid w:val="0039473C"/>
    <w:rsid w:val="003947A5"/>
    <w:rsid w:val="00394DD7"/>
    <w:rsid w:val="00396457"/>
    <w:rsid w:val="00396F94"/>
    <w:rsid w:val="00397630"/>
    <w:rsid w:val="00397C6A"/>
    <w:rsid w:val="003A0EE3"/>
    <w:rsid w:val="003A196B"/>
    <w:rsid w:val="003A19B8"/>
    <w:rsid w:val="003A1D99"/>
    <w:rsid w:val="003A2118"/>
    <w:rsid w:val="003A2153"/>
    <w:rsid w:val="003A24A2"/>
    <w:rsid w:val="003A24CE"/>
    <w:rsid w:val="003A260D"/>
    <w:rsid w:val="003A2CAD"/>
    <w:rsid w:val="003A3535"/>
    <w:rsid w:val="003A3840"/>
    <w:rsid w:val="003A4DC5"/>
    <w:rsid w:val="003A532F"/>
    <w:rsid w:val="003A5632"/>
    <w:rsid w:val="003A58B7"/>
    <w:rsid w:val="003A6A01"/>
    <w:rsid w:val="003A7460"/>
    <w:rsid w:val="003A7690"/>
    <w:rsid w:val="003B00AF"/>
    <w:rsid w:val="003B019C"/>
    <w:rsid w:val="003B08DC"/>
    <w:rsid w:val="003B0994"/>
    <w:rsid w:val="003B0B17"/>
    <w:rsid w:val="003B0C84"/>
    <w:rsid w:val="003B104B"/>
    <w:rsid w:val="003B1795"/>
    <w:rsid w:val="003B1C6C"/>
    <w:rsid w:val="003B2534"/>
    <w:rsid w:val="003B2743"/>
    <w:rsid w:val="003B2BCF"/>
    <w:rsid w:val="003B2C11"/>
    <w:rsid w:val="003B359E"/>
    <w:rsid w:val="003B3F7C"/>
    <w:rsid w:val="003B46F3"/>
    <w:rsid w:val="003B5165"/>
    <w:rsid w:val="003B5340"/>
    <w:rsid w:val="003B5873"/>
    <w:rsid w:val="003B6880"/>
    <w:rsid w:val="003B7515"/>
    <w:rsid w:val="003B7A35"/>
    <w:rsid w:val="003C039A"/>
    <w:rsid w:val="003C0479"/>
    <w:rsid w:val="003C12A8"/>
    <w:rsid w:val="003C1C70"/>
    <w:rsid w:val="003C22EE"/>
    <w:rsid w:val="003C2F8B"/>
    <w:rsid w:val="003C362A"/>
    <w:rsid w:val="003C4271"/>
    <w:rsid w:val="003C459C"/>
    <w:rsid w:val="003C4F33"/>
    <w:rsid w:val="003C53AF"/>
    <w:rsid w:val="003C53E1"/>
    <w:rsid w:val="003C548C"/>
    <w:rsid w:val="003C57CF"/>
    <w:rsid w:val="003C591F"/>
    <w:rsid w:val="003C6D35"/>
    <w:rsid w:val="003C7A12"/>
    <w:rsid w:val="003C7EC9"/>
    <w:rsid w:val="003D0559"/>
    <w:rsid w:val="003D0C2E"/>
    <w:rsid w:val="003D0EC6"/>
    <w:rsid w:val="003D1543"/>
    <w:rsid w:val="003D2103"/>
    <w:rsid w:val="003D2107"/>
    <w:rsid w:val="003D2754"/>
    <w:rsid w:val="003D311B"/>
    <w:rsid w:val="003D38FF"/>
    <w:rsid w:val="003D3B91"/>
    <w:rsid w:val="003D3F95"/>
    <w:rsid w:val="003D450F"/>
    <w:rsid w:val="003D4A7F"/>
    <w:rsid w:val="003D4BB3"/>
    <w:rsid w:val="003D4C52"/>
    <w:rsid w:val="003D5CFD"/>
    <w:rsid w:val="003D6990"/>
    <w:rsid w:val="003D7823"/>
    <w:rsid w:val="003D7900"/>
    <w:rsid w:val="003D7D0D"/>
    <w:rsid w:val="003D7DA7"/>
    <w:rsid w:val="003E068D"/>
    <w:rsid w:val="003E0961"/>
    <w:rsid w:val="003E181B"/>
    <w:rsid w:val="003E1DF6"/>
    <w:rsid w:val="003E200E"/>
    <w:rsid w:val="003E3BC1"/>
    <w:rsid w:val="003E4AD4"/>
    <w:rsid w:val="003E66C9"/>
    <w:rsid w:val="003E69FA"/>
    <w:rsid w:val="003E7129"/>
    <w:rsid w:val="003E7625"/>
    <w:rsid w:val="003E7997"/>
    <w:rsid w:val="003E7E0B"/>
    <w:rsid w:val="003F0FBB"/>
    <w:rsid w:val="003F11BC"/>
    <w:rsid w:val="003F1CD2"/>
    <w:rsid w:val="003F1E98"/>
    <w:rsid w:val="003F2892"/>
    <w:rsid w:val="003F2AED"/>
    <w:rsid w:val="003F303A"/>
    <w:rsid w:val="003F3CA9"/>
    <w:rsid w:val="003F3D0B"/>
    <w:rsid w:val="003F693C"/>
    <w:rsid w:val="003F70C9"/>
    <w:rsid w:val="003F7867"/>
    <w:rsid w:val="00400F38"/>
    <w:rsid w:val="0040127D"/>
    <w:rsid w:val="00401466"/>
    <w:rsid w:val="00401BAC"/>
    <w:rsid w:val="004022DF"/>
    <w:rsid w:val="00402743"/>
    <w:rsid w:val="004041EA"/>
    <w:rsid w:val="0040425C"/>
    <w:rsid w:val="00405076"/>
    <w:rsid w:val="0040552D"/>
    <w:rsid w:val="00405CD8"/>
    <w:rsid w:val="00405E3D"/>
    <w:rsid w:val="00406324"/>
    <w:rsid w:val="004063A4"/>
    <w:rsid w:val="004063A8"/>
    <w:rsid w:val="004078B1"/>
    <w:rsid w:val="00407F89"/>
    <w:rsid w:val="00410481"/>
    <w:rsid w:val="004104C8"/>
    <w:rsid w:val="0041095C"/>
    <w:rsid w:val="00410A83"/>
    <w:rsid w:val="004124CF"/>
    <w:rsid w:val="004126B8"/>
    <w:rsid w:val="0041296F"/>
    <w:rsid w:val="00412BE1"/>
    <w:rsid w:val="00413288"/>
    <w:rsid w:val="00413DCA"/>
    <w:rsid w:val="0041487A"/>
    <w:rsid w:val="00414947"/>
    <w:rsid w:val="00414E66"/>
    <w:rsid w:val="00415852"/>
    <w:rsid w:val="00415C61"/>
    <w:rsid w:val="00416B46"/>
    <w:rsid w:val="004176FD"/>
    <w:rsid w:val="00417939"/>
    <w:rsid w:val="00420B04"/>
    <w:rsid w:val="00420C1C"/>
    <w:rsid w:val="004210E6"/>
    <w:rsid w:val="00421268"/>
    <w:rsid w:val="0042176E"/>
    <w:rsid w:val="004222C5"/>
    <w:rsid w:val="004223A6"/>
    <w:rsid w:val="004229AD"/>
    <w:rsid w:val="00422BA7"/>
    <w:rsid w:val="0042300F"/>
    <w:rsid w:val="004231DE"/>
    <w:rsid w:val="004236CF"/>
    <w:rsid w:val="00423E9C"/>
    <w:rsid w:val="00425492"/>
    <w:rsid w:val="004258DE"/>
    <w:rsid w:val="00425B73"/>
    <w:rsid w:val="00425E8C"/>
    <w:rsid w:val="00425EE4"/>
    <w:rsid w:val="00425FF4"/>
    <w:rsid w:val="004263B5"/>
    <w:rsid w:val="004266E2"/>
    <w:rsid w:val="00426B77"/>
    <w:rsid w:val="00426B80"/>
    <w:rsid w:val="00426D99"/>
    <w:rsid w:val="00427727"/>
    <w:rsid w:val="0042773D"/>
    <w:rsid w:val="004277CD"/>
    <w:rsid w:val="00427D3D"/>
    <w:rsid w:val="00427EF5"/>
    <w:rsid w:val="00430D23"/>
    <w:rsid w:val="00430EFC"/>
    <w:rsid w:val="00430F6D"/>
    <w:rsid w:val="00430FB3"/>
    <w:rsid w:val="00431B24"/>
    <w:rsid w:val="00432476"/>
    <w:rsid w:val="004327DB"/>
    <w:rsid w:val="00432B50"/>
    <w:rsid w:val="00432DE4"/>
    <w:rsid w:val="00432FCB"/>
    <w:rsid w:val="0043317D"/>
    <w:rsid w:val="00433243"/>
    <w:rsid w:val="0043337A"/>
    <w:rsid w:val="004336BF"/>
    <w:rsid w:val="004338EB"/>
    <w:rsid w:val="0043401C"/>
    <w:rsid w:val="00434674"/>
    <w:rsid w:val="00434A20"/>
    <w:rsid w:val="004355CE"/>
    <w:rsid w:val="00435836"/>
    <w:rsid w:val="00435907"/>
    <w:rsid w:val="00435C6A"/>
    <w:rsid w:val="00436A5B"/>
    <w:rsid w:val="0043782E"/>
    <w:rsid w:val="00437A71"/>
    <w:rsid w:val="00437DC5"/>
    <w:rsid w:val="0044046B"/>
    <w:rsid w:val="0044049C"/>
    <w:rsid w:val="00440908"/>
    <w:rsid w:val="004419CA"/>
    <w:rsid w:val="004419FD"/>
    <w:rsid w:val="00441C00"/>
    <w:rsid w:val="00442EB7"/>
    <w:rsid w:val="00442F62"/>
    <w:rsid w:val="0044342F"/>
    <w:rsid w:val="00443645"/>
    <w:rsid w:val="00443C39"/>
    <w:rsid w:val="00444070"/>
    <w:rsid w:val="004442BC"/>
    <w:rsid w:val="00444344"/>
    <w:rsid w:val="00445922"/>
    <w:rsid w:val="00445E69"/>
    <w:rsid w:val="00446090"/>
    <w:rsid w:val="0044689B"/>
    <w:rsid w:val="00446F40"/>
    <w:rsid w:val="0044728F"/>
    <w:rsid w:val="00447EEC"/>
    <w:rsid w:val="004511C8"/>
    <w:rsid w:val="004515CC"/>
    <w:rsid w:val="00451C3B"/>
    <w:rsid w:val="00451D14"/>
    <w:rsid w:val="0045245F"/>
    <w:rsid w:val="00452D26"/>
    <w:rsid w:val="004532AA"/>
    <w:rsid w:val="0045341F"/>
    <w:rsid w:val="00453697"/>
    <w:rsid w:val="0045384D"/>
    <w:rsid w:val="00453D49"/>
    <w:rsid w:val="00455F1B"/>
    <w:rsid w:val="00456D99"/>
    <w:rsid w:val="00456E46"/>
    <w:rsid w:val="00457572"/>
    <w:rsid w:val="00457874"/>
    <w:rsid w:val="0046089C"/>
    <w:rsid w:val="00462982"/>
    <w:rsid w:val="00463404"/>
    <w:rsid w:val="0046341A"/>
    <w:rsid w:val="00464134"/>
    <w:rsid w:val="00464C02"/>
    <w:rsid w:val="00464C24"/>
    <w:rsid w:val="00465096"/>
    <w:rsid w:val="0046515B"/>
    <w:rsid w:val="00467889"/>
    <w:rsid w:val="0047074D"/>
    <w:rsid w:val="0047075F"/>
    <w:rsid w:val="004719F5"/>
    <w:rsid w:val="00471E49"/>
    <w:rsid w:val="004726D9"/>
    <w:rsid w:val="00473302"/>
    <w:rsid w:val="00473617"/>
    <w:rsid w:val="00473E89"/>
    <w:rsid w:val="00473EA8"/>
    <w:rsid w:val="004748A5"/>
    <w:rsid w:val="004749CF"/>
    <w:rsid w:val="004750A9"/>
    <w:rsid w:val="004756CA"/>
    <w:rsid w:val="00475949"/>
    <w:rsid w:val="004759EE"/>
    <w:rsid w:val="00476142"/>
    <w:rsid w:val="00476395"/>
    <w:rsid w:val="00476B80"/>
    <w:rsid w:val="0047723C"/>
    <w:rsid w:val="0047741A"/>
    <w:rsid w:val="00477756"/>
    <w:rsid w:val="00477B36"/>
    <w:rsid w:val="0048000C"/>
    <w:rsid w:val="00480915"/>
    <w:rsid w:val="00480956"/>
    <w:rsid w:val="00480FAB"/>
    <w:rsid w:val="00481AB6"/>
    <w:rsid w:val="00481CC7"/>
    <w:rsid w:val="004846C3"/>
    <w:rsid w:val="00485948"/>
    <w:rsid w:val="00485F52"/>
    <w:rsid w:val="00486A31"/>
    <w:rsid w:val="00486C1F"/>
    <w:rsid w:val="0048718A"/>
    <w:rsid w:val="004871D5"/>
    <w:rsid w:val="00487219"/>
    <w:rsid w:val="004879DB"/>
    <w:rsid w:val="00487B89"/>
    <w:rsid w:val="00487CD3"/>
    <w:rsid w:val="00490146"/>
    <w:rsid w:val="00490CB4"/>
    <w:rsid w:val="00491202"/>
    <w:rsid w:val="004912B7"/>
    <w:rsid w:val="004914A6"/>
    <w:rsid w:val="0049160E"/>
    <w:rsid w:val="004919C3"/>
    <w:rsid w:val="00491EB2"/>
    <w:rsid w:val="00492855"/>
    <w:rsid w:val="00492960"/>
    <w:rsid w:val="00492A33"/>
    <w:rsid w:val="00493DB4"/>
    <w:rsid w:val="0049411B"/>
    <w:rsid w:val="00494379"/>
    <w:rsid w:val="00495E30"/>
    <w:rsid w:val="00495FDF"/>
    <w:rsid w:val="0049638C"/>
    <w:rsid w:val="0049671B"/>
    <w:rsid w:val="00496927"/>
    <w:rsid w:val="0049692C"/>
    <w:rsid w:val="00496C70"/>
    <w:rsid w:val="00496DBE"/>
    <w:rsid w:val="00496F21"/>
    <w:rsid w:val="00497360"/>
    <w:rsid w:val="00497D35"/>
    <w:rsid w:val="004A0A2B"/>
    <w:rsid w:val="004A12CD"/>
    <w:rsid w:val="004A14AA"/>
    <w:rsid w:val="004A1E60"/>
    <w:rsid w:val="004A1F9D"/>
    <w:rsid w:val="004A23A2"/>
    <w:rsid w:val="004A287B"/>
    <w:rsid w:val="004A2DE5"/>
    <w:rsid w:val="004A2F2A"/>
    <w:rsid w:val="004A4C8B"/>
    <w:rsid w:val="004A5EF8"/>
    <w:rsid w:val="004A5F7B"/>
    <w:rsid w:val="004A646D"/>
    <w:rsid w:val="004A6874"/>
    <w:rsid w:val="004A692F"/>
    <w:rsid w:val="004A6C2E"/>
    <w:rsid w:val="004A7CF1"/>
    <w:rsid w:val="004B0D8C"/>
    <w:rsid w:val="004B1945"/>
    <w:rsid w:val="004B2635"/>
    <w:rsid w:val="004B3603"/>
    <w:rsid w:val="004B361F"/>
    <w:rsid w:val="004B3A21"/>
    <w:rsid w:val="004B462F"/>
    <w:rsid w:val="004B638D"/>
    <w:rsid w:val="004B688A"/>
    <w:rsid w:val="004C01AE"/>
    <w:rsid w:val="004C0B63"/>
    <w:rsid w:val="004C0BA5"/>
    <w:rsid w:val="004C1D87"/>
    <w:rsid w:val="004C2882"/>
    <w:rsid w:val="004C2E3F"/>
    <w:rsid w:val="004C3240"/>
    <w:rsid w:val="004C3B1C"/>
    <w:rsid w:val="004C3CDF"/>
    <w:rsid w:val="004C3D97"/>
    <w:rsid w:val="004C4065"/>
    <w:rsid w:val="004C40E6"/>
    <w:rsid w:val="004C455B"/>
    <w:rsid w:val="004C54CB"/>
    <w:rsid w:val="004C62B6"/>
    <w:rsid w:val="004C661C"/>
    <w:rsid w:val="004D01AC"/>
    <w:rsid w:val="004D0539"/>
    <w:rsid w:val="004D0569"/>
    <w:rsid w:val="004D0C0E"/>
    <w:rsid w:val="004D0E62"/>
    <w:rsid w:val="004D195E"/>
    <w:rsid w:val="004D21ED"/>
    <w:rsid w:val="004D2FF1"/>
    <w:rsid w:val="004D35A2"/>
    <w:rsid w:val="004D382B"/>
    <w:rsid w:val="004D4189"/>
    <w:rsid w:val="004D4D8A"/>
    <w:rsid w:val="004D4FA8"/>
    <w:rsid w:val="004D62CA"/>
    <w:rsid w:val="004D66A2"/>
    <w:rsid w:val="004D7848"/>
    <w:rsid w:val="004D7D6B"/>
    <w:rsid w:val="004D7F60"/>
    <w:rsid w:val="004E083C"/>
    <w:rsid w:val="004E0D03"/>
    <w:rsid w:val="004E0EBD"/>
    <w:rsid w:val="004E12E9"/>
    <w:rsid w:val="004E1994"/>
    <w:rsid w:val="004E1A9F"/>
    <w:rsid w:val="004E1E82"/>
    <w:rsid w:val="004E1FB5"/>
    <w:rsid w:val="004E299A"/>
    <w:rsid w:val="004E3271"/>
    <w:rsid w:val="004E38FA"/>
    <w:rsid w:val="004E4036"/>
    <w:rsid w:val="004E5067"/>
    <w:rsid w:val="004E5510"/>
    <w:rsid w:val="004E5D61"/>
    <w:rsid w:val="004E5EED"/>
    <w:rsid w:val="004E66B9"/>
    <w:rsid w:val="004E6877"/>
    <w:rsid w:val="004E77C4"/>
    <w:rsid w:val="004E7C52"/>
    <w:rsid w:val="004E7F8E"/>
    <w:rsid w:val="004F01C7"/>
    <w:rsid w:val="004F03C0"/>
    <w:rsid w:val="004F0562"/>
    <w:rsid w:val="004F071A"/>
    <w:rsid w:val="004F0949"/>
    <w:rsid w:val="004F103D"/>
    <w:rsid w:val="004F1676"/>
    <w:rsid w:val="004F26DD"/>
    <w:rsid w:val="004F29A8"/>
    <w:rsid w:val="004F2B2F"/>
    <w:rsid w:val="004F2FBA"/>
    <w:rsid w:val="004F3984"/>
    <w:rsid w:val="004F44D5"/>
    <w:rsid w:val="004F4A7F"/>
    <w:rsid w:val="004F54AA"/>
    <w:rsid w:val="004F57D9"/>
    <w:rsid w:val="004F5AF9"/>
    <w:rsid w:val="004F66D1"/>
    <w:rsid w:val="004F66FD"/>
    <w:rsid w:val="004F698D"/>
    <w:rsid w:val="004F7A9A"/>
    <w:rsid w:val="004F7EA5"/>
    <w:rsid w:val="004F7F1A"/>
    <w:rsid w:val="0050006F"/>
    <w:rsid w:val="0050022B"/>
    <w:rsid w:val="00501DD8"/>
    <w:rsid w:val="00501F5E"/>
    <w:rsid w:val="00502D82"/>
    <w:rsid w:val="00502E8E"/>
    <w:rsid w:val="005034E1"/>
    <w:rsid w:val="0050359B"/>
    <w:rsid w:val="00503A6E"/>
    <w:rsid w:val="00503A73"/>
    <w:rsid w:val="00503C1D"/>
    <w:rsid w:val="00504ACE"/>
    <w:rsid w:val="00504D64"/>
    <w:rsid w:val="005055F9"/>
    <w:rsid w:val="005056BC"/>
    <w:rsid w:val="0050597D"/>
    <w:rsid w:val="00505B20"/>
    <w:rsid w:val="00505C56"/>
    <w:rsid w:val="00506E29"/>
    <w:rsid w:val="00506FEC"/>
    <w:rsid w:val="00507915"/>
    <w:rsid w:val="005107FD"/>
    <w:rsid w:val="00511DC5"/>
    <w:rsid w:val="00512234"/>
    <w:rsid w:val="0051263B"/>
    <w:rsid w:val="00512AB0"/>
    <w:rsid w:val="00513D6A"/>
    <w:rsid w:val="00513FF9"/>
    <w:rsid w:val="00514699"/>
    <w:rsid w:val="00515941"/>
    <w:rsid w:val="005159EE"/>
    <w:rsid w:val="00515C93"/>
    <w:rsid w:val="00516C1A"/>
    <w:rsid w:val="00517DCA"/>
    <w:rsid w:val="005200A7"/>
    <w:rsid w:val="005207C7"/>
    <w:rsid w:val="00521491"/>
    <w:rsid w:val="00521C49"/>
    <w:rsid w:val="00521F13"/>
    <w:rsid w:val="0052243E"/>
    <w:rsid w:val="00522846"/>
    <w:rsid w:val="00522C5B"/>
    <w:rsid w:val="00522DBD"/>
    <w:rsid w:val="0052323A"/>
    <w:rsid w:val="00524519"/>
    <w:rsid w:val="005245D3"/>
    <w:rsid w:val="00524761"/>
    <w:rsid w:val="00524775"/>
    <w:rsid w:val="00524BC8"/>
    <w:rsid w:val="00524F3F"/>
    <w:rsid w:val="005254A7"/>
    <w:rsid w:val="0052650C"/>
    <w:rsid w:val="005265CA"/>
    <w:rsid w:val="005265D9"/>
    <w:rsid w:val="005267C8"/>
    <w:rsid w:val="00526F37"/>
    <w:rsid w:val="00526F73"/>
    <w:rsid w:val="00527319"/>
    <w:rsid w:val="0052774D"/>
    <w:rsid w:val="00527E14"/>
    <w:rsid w:val="00527EFE"/>
    <w:rsid w:val="005303A6"/>
    <w:rsid w:val="00530451"/>
    <w:rsid w:val="005306F4"/>
    <w:rsid w:val="00531564"/>
    <w:rsid w:val="0053173D"/>
    <w:rsid w:val="00532081"/>
    <w:rsid w:val="005322B3"/>
    <w:rsid w:val="00532659"/>
    <w:rsid w:val="00534329"/>
    <w:rsid w:val="005344D0"/>
    <w:rsid w:val="0053520C"/>
    <w:rsid w:val="00535270"/>
    <w:rsid w:val="0053674F"/>
    <w:rsid w:val="00540212"/>
    <w:rsid w:val="005406DA"/>
    <w:rsid w:val="00540CAB"/>
    <w:rsid w:val="00542121"/>
    <w:rsid w:val="00543784"/>
    <w:rsid w:val="00543849"/>
    <w:rsid w:val="0054394E"/>
    <w:rsid w:val="00543C01"/>
    <w:rsid w:val="00543D06"/>
    <w:rsid w:val="0054437B"/>
    <w:rsid w:val="00544989"/>
    <w:rsid w:val="00544CD0"/>
    <w:rsid w:val="00545323"/>
    <w:rsid w:val="00545419"/>
    <w:rsid w:val="005456DE"/>
    <w:rsid w:val="0054711F"/>
    <w:rsid w:val="005478B6"/>
    <w:rsid w:val="005478CB"/>
    <w:rsid w:val="0055066A"/>
    <w:rsid w:val="005508EC"/>
    <w:rsid w:val="005509F8"/>
    <w:rsid w:val="00550A4C"/>
    <w:rsid w:val="00550C07"/>
    <w:rsid w:val="005519AF"/>
    <w:rsid w:val="00551CA4"/>
    <w:rsid w:val="00551D27"/>
    <w:rsid w:val="00551E85"/>
    <w:rsid w:val="005521AD"/>
    <w:rsid w:val="005522BF"/>
    <w:rsid w:val="005522E7"/>
    <w:rsid w:val="00552691"/>
    <w:rsid w:val="00552A69"/>
    <w:rsid w:val="00554F31"/>
    <w:rsid w:val="00554F83"/>
    <w:rsid w:val="0055541B"/>
    <w:rsid w:val="0055554B"/>
    <w:rsid w:val="00555BD5"/>
    <w:rsid w:val="00556125"/>
    <w:rsid w:val="00556945"/>
    <w:rsid w:val="00556F0D"/>
    <w:rsid w:val="005576FE"/>
    <w:rsid w:val="00557864"/>
    <w:rsid w:val="00560206"/>
    <w:rsid w:val="005614B7"/>
    <w:rsid w:val="00562F56"/>
    <w:rsid w:val="005630FE"/>
    <w:rsid w:val="005644D6"/>
    <w:rsid w:val="00564777"/>
    <w:rsid w:val="005647F3"/>
    <w:rsid w:val="005654FE"/>
    <w:rsid w:val="00565629"/>
    <w:rsid w:val="005660D3"/>
    <w:rsid w:val="0056670A"/>
    <w:rsid w:val="0057083A"/>
    <w:rsid w:val="00571575"/>
    <w:rsid w:val="005717BD"/>
    <w:rsid w:val="005718B0"/>
    <w:rsid w:val="00571B52"/>
    <w:rsid w:val="00571FB1"/>
    <w:rsid w:val="00572781"/>
    <w:rsid w:val="00572C5A"/>
    <w:rsid w:val="00572C6E"/>
    <w:rsid w:val="00573EAE"/>
    <w:rsid w:val="0057452F"/>
    <w:rsid w:val="00575075"/>
    <w:rsid w:val="00575776"/>
    <w:rsid w:val="005759D2"/>
    <w:rsid w:val="00575A1F"/>
    <w:rsid w:val="00575CCD"/>
    <w:rsid w:val="00575F4B"/>
    <w:rsid w:val="00576563"/>
    <w:rsid w:val="00576F5C"/>
    <w:rsid w:val="00577168"/>
    <w:rsid w:val="00577357"/>
    <w:rsid w:val="00577885"/>
    <w:rsid w:val="0058004A"/>
    <w:rsid w:val="005807BD"/>
    <w:rsid w:val="00580BA6"/>
    <w:rsid w:val="00580C52"/>
    <w:rsid w:val="00580D53"/>
    <w:rsid w:val="00581536"/>
    <w:rsid w:val="00581E54"/>
    <w:rsid w:val="00582F01"/>
    <w:rsid w:val="005831CC"/>
    <w:rsid w:val="005835AC"/>
    <w:rsid w:val="00584140"/>
    <w:rsid w:val="0058427C"/>
    <w:rsid w:val="00585042"/>
    <w:rsid w:val="005859D5"/>
    <w:rsid w:val="00585A3A"/>
    <w:rsid w:val="005867E2"/>
    <w:rsid w:val="00586977"/>
    <w:rsid w:val="00586990"/>
    <w:rsid w:val="00586A21"/>
    <w:rsid w:val="00586D1A"/>
    <w:rsid w:val="0058710B"/>
    <w:rsid w:val="005871A3"/>
    <w:rsid w:val="005872C1"/>
    <w:rsid w:val="00587378"/>
    <w:rsid w:val="0058785A"/>
    <w:rsid w:val="00587C9A"/>
    <w:rsid w:val="005905F6"/>
    <w:rsid w:val="0059128A"/>
    <w:rsid w:val="0059135B"/>
    <w:rsid w:val="005913C4"/>
    <w:rsid w:val="00591D05"/>
    <w:rsid w:val="00592394"/>
    <w:rsid w:val="00592C9D"/>
    <w:rsid w:val="00592E49"/>
    <w:rsid w:val="00592E63"/>
    <w:rsid w:val="00593208"/>
    <w:rsid w:val="00593642"/>
    <w:rsid w:val="00593D66"/>
    <w:rsid w:val="00594550"/>
    <w:rsid w:val="00594AFE"/>
    <w:rsid w:val="00594BBD"/>
    <w:rsid w:val="00594F88"/>
    <w:rsid w:val="0059500E"/>
    <w:rsid w:val="00595555"/>
    <w:rsid w:val="0059593C"/>
    <w:rsid w:val="00596F36"/>
    <w:rsid w:val="005A067F"/>
    <w:rsid w:val="005A19BF"/>
    <w:rsid w:val="005A19DF"/>
    <w:rsid w:val="005A2A51"/>
    <w:rsid w:val="005A2D50"/>
    <w:rsid w:val="005A38C1"/>
    <w:rsid w:val="005A4493"/>
    <w:rsid w:val="005A4E13"/>
    <w:rsid w:val="005A628D"/>
    <w:rsid w:val="005A7477"/>
    <w:rsid w:val="005B02B1"/>
    <w:rsid w:val="005B0698"/>
    <w:rsid w:val="005B0C8C"/>
    <w:rsid w:val="005B133F"/>
    <w:rsid w:val="005B147A"/>
    <w:rsid w:val="005B1D38"/>
    <w:rsid w:val="005B1F87"/>
    <w:rsid w:val="005B23D2"/>
    <w:rsid w:val="005B2BCC"/>
    <w:rsid w:val="005B3632"/>
    <w:rsid w:val="005B396B"/>
    <w:rsid w:val="005B406A"/>
    <w:rsid w:val="005B4247"/>
    <w:rsid w:val="005B4361"/>
    <w:rsid w:val="005B50F5"/>
    <w:rsid w:val="005B578B"/>
    <w:rsid w:val="005B5DA2"/>
    <w:rsid w:val="005B680D"/>
    <w:rsid w:val="005B7109"/>
    <w:rsid w:val="005B72DB"/>
    <w:rsid w:val="005B7B60"/>
    <w:rsid w:val="005C076E"/>
    <w:rsid w:val="005C11ED"/>
    <w:rsid w:val="005C1242"/>
    <w:rsid w:val="005C15D7"/>
    <w:rsid w:val="005C19F4"/>
    <w:rsid w:val="005C21C5"/>
    <w:rsid w:val="005C2430"/>
    <w:rsid w:val="005C28B5"/>
    <w:rsid w:val="005C2AE7"/>
    <w:rsid w:val="005C35AD"/>
    <w:rsid w:val="005C36E3"/>
    <w:rsid w:val="005C3E56"/>
    <w:rsid w:val="005C49C2"/>
    <w:rsid w:val="005C4E6B"/>
    <w:rsid w:val="005C57AB"/>
    <w:rsid w:val="005C5980"/>
    <w:rsid w:val="005C6011"/>
    <w:rsid w:val="005C666F"/>
    <w:rsid w:val="005C6707"/>
    <w:rsid w:val="005C685C"/>
    <w:rsid w:val="005C6ACA"/>
    <w:rsid w:val="005C6DCD"/>
    <w:rsid w:val="005C74F4"/>
    <w:rsid w:val="005C7C54"/>
    <w:rsid w:val="005C7DBC"/>
    <w:rsid w:val="005D080E"/>
    <w:rsid w:val="005D18D3"/>
    <w:rsid w:val="005D1D0F"/>
    <w:rsid w:val="005D209C"/>
    <w:rsid w:val="005D2111"/>
    <w:rsid w:val="005D25B5"/>
    <w:rsid w:val="005D2A41"/>
    <w:rsid w:val="005D2A87"/>
    <w:rsid w:val="005D34C4"/>
    <w:rsid w:val="005D34F5"/>
    <w:rsid w:val="005D35BA"/>
    <w:rsid w:val="005D3644"/>
    <w:rsid w:val="005D3829"/>
    <w:rsid w:val="005D3BE2"/>
    <w:rsid w:val="005D3FAE"/>
    <w:rsid w:val="005D4127"/>
    <w:rsid w:val="005D44F4"/>
    <w:rsid w:val="005D5470"/>
    <w:rsid w:val="005D67FB"/>
    <w:rsid w:val="005D6FF8"/>
    <w:rsid w:val="005D72E4"/>
    <w:rsid w:val="005D7661"/>
    <w:rsid w:val="005D7860"/>
    <w:rsid w:val="005D7A9E"/>
    <w:rsid w:val="005D7D02"/>
    <w:rsid w:val="005E0626"/>
    <w:rsid w:val="005E171D"/>
    <w:rsid w:val="005E1C2E"/>
    <w:rsid w:val="005E33F9"/>
    <w:rsid w:val="005E3437"/>
    <w:rsid w:val="005E391B"/>
    <w:rsid w:val="005E3CD9"/>
    <w:rsid w:val="005E4A67"/>
    <w:rsid w:val="005E4AB5"/>
    <w:rsid w:val="005E55C2"/>
    <w:rsid w:val="005E562B"/>
    <w:rsid w:val="005E61B7"/>
    <w:rsid w:val="005E66D0"/>
    <w:rsid w:val="005E6920"/>
    <w:rsid w:val="005E6D78"/>
    <w:rsid w:val="005E7C2A"/>
    <w:rsid w:val="005F0E21"/>
    <w:rsid w:val="005F110F"/>
    <w:rsid w:val="005F1682"/>
    <w:rsid w:val="005F1706"/>
    <w:rsid w:val="005F20B1"/>
    <w:rsid w:val="005F21CF"/>
    <w:rsid w:val="005F2E76"/>
    <w:rsid w:val="005F3594"/>
    <w:rsid w:val="005F3765"/>
    <w:rsid w:val="005F3A9F"/>
    <w:rsid w:val="005F44C5"/>
    <w:rsid w:val="005F5EB7"/>
    <w:rsid w:val="005F61B5"/>
    <w:rsid w:val="005F66D2"/>
    <w:rsid w:val="005F6788"/>
    <w:rsid w:val="005F6A72"/>
    <w:rsid w:val="005F6B57"/>
    <w:rsid w:val="005F6C96"/>
    <w:rsid w:val="005F6F19"/>
    <w:rsid w:val="005F746B"/>
    <w:rsid w:val="00600648"/>
    <w:rsid w:val="00600FCF"/>
    <w:rsid w:val="00602284"/>
    <w:rsid w:val="00602575"/>
    <w:rsid w:val="006029DD"/>
    <w:rsid w:val="00602B8F"/>
    <w:rsid w:val="00603519"/>
    <w:rsid w:val="006038F7"/>
    <w:rsid w:val="00603D77"/>
    <w:rsid w:val="006045F2"/>
    <w:rsid w:val="00604D3B"/>
    <w:rsid w:val="006057E4"/>
    <w:rsid w:val="006071E3"/>
    <w:rsid w:val="006071E5"/>
    <w:rsid w:val="006072D5"/>
    <w:rsid w:val="006078BD"/>
    <w:rsid w:val="00607E5A"/>
    <w:rsid w:val="00607EE7"/>
    <w:rsid w:val="0061044D"/>
    <w:rsid w:val="006123BC"/>
    <w:rsid w:val="00612605"/>
    <w:rsid w:val="00612D4E"/>
    <w:rsid w:val="0061325A"/>
    <w:rsid w:val="006135A3"/>
    <w:rsid w:val="00613C1B"/>
    <w:rsid w:val="006145FC"/>
    <w:rsid w:val="00614CBC"/>
    <w:rsid w:val="0061705F"/>
    <w:rsid w:val="0061744C"/>
    <w:rsid w:val="00617E4B"/>
    <w:rsid w:val="00620076"/>
    <w:rsid w:val="00620871"/>
    <w:rsid w:val="006209AE"/>
    <w:rsid w:val="00620EB8"/>
    <w:rsid w:val="00621037"/>
    <w:rsid w:val="00621530"/>
    <w:rsid w:val="006215A6"/>
    <w:rsid w:val="0062161D"/>
    <w:rsid w:val="00621BEF"/>
    <w:rsid w:val="00621CD7"/>
    <w:rsid w:val="00621F14"/>
    <w:rsid w:val="006221A2"/>
    <w:rsid w:val="00622A63"/>
    <w:rsid w:val="006231FE"/>
    <w:rsid w:val="00623210"/>
    <w:rsid w:val="00623F3F"/>
    <w:rsid w:val="00624233"/>
    <w:rsid w:val="006260ED"/>
    <w:rsid w:val="00626A72"/>
    <w:rsid w:val="00626C5B"/>
    <w:rsid w:val="00627228"/>
    <w:rsid w:val="00627A12"/>
    <w:rsid w:val="00627E54"/>
    <w:rsid w:val="006309A6"/>
    <w:rsid w:val="0063130D"/>
    <w:rsid w:val="00631B3B"/>
    <w:rsid w:val="00631C83"/>
    <w:rsid w:val="00631DF4"/>
    <w:rsid w:val="006326E1"/>
    <w:rsid w:val="0063379F"/>
    <w:rsid w:val="00633E8B"/>
    <w:rsid w:val="00634354"/>
    <w:rsid w:val="00634553"/>
    <w:rsid w:val="006345AB"/>
    <w:rsid w:val="00635D48"/>
    <w:rsid w:val="0063609A"/>
    <w:rsid w:val="00636B6B"/>
    <w:rsid w:val="006377C7"/>
    <w:rsid w:val="00641A13"/>
    <w:rsid w:val="0064230F"/>
    <w:rsid w:val="00642334"/>
    <w:rsid w:val="0064237C"/>
    <w:rsid w:val="006425B8"/>
    <w:rsid w:val="00643152"/>
    <w:rsid w:val="0064323D"/>
    <w:rsid w:val="006436D0"/>
    <w:rsid w:val="00643AB4"/>
    <w:rsid w:val="00643C39"/>
    <w:rsid w:val="006440CA"/>
    <w:rsid w:val="00644D1A"/>
    <w:rsid w:val="00645235"/>
    <w:rsid w:val="00645481"/>
    <w:rsid w:val="00645E6D"/>
    <w:rsid w:val="006468EC"/>
    <w:rsid w:val="006471C3"/>
    <w:rsid w:val="006472FF"/>
    <w:rsid w:val="00647408"/>
    <w:rsid w:val="0065023D"/>
    <w:rsid w:val="0065034C"/>
    <w:rsid w:val="006509A7"/>
    <w:rsid w:val="0065122A"/>
    <w:rsid w:val="0065126D"/>
    <w:rsid w:val="00651C1F"/>
    <w:rsid w:val="0065213E"/>
    <w:rsid w:val="0065272E"/>
    <w:rsid w:val="00652A2F"/>
    <w:rsid w:val="00652BBC"/>
    <w:rsid w:val="006536C5"/>
    <w:rsid w:val="00653D91"/>
    <w:rsid w:val="00654362"/>
    <w:rsid w:val="00654D27"/>
    <w:rsid w:val="00654E30"/>
    <w:rsid w:val="00655DBA"/>
    <w:rsid w:val="00657421"/>
    <w:rsid w:val="006579CF"/>
    <w:rsid w:val="00657D39"/>
    <w:rsid w:val="00660365"/>
    <w:rsid w:val="00660970"/>
    <w:rsid w:val="00661160"/>
    <w:rsid w:val="006611DC"/>
    <w:rsid w:val="00662287"/>
    <w:rsid w:val="00662AD6"/>
    <w:rsid w:val="00662F58"/>
    <w:rsid w:val="00663849"/>
    <w:rsid w:val="00663C70"/>
    <w:rsid w:val="00664936"/>
    <w:rsid w:val="00664B86"/>
    <w:rsid w:val="0066508A"/>
    <w:rsid w:val="0066548A"/>
    <w:rsid w:val="0066565B"/>
    <w:rsid w:val="00665A3C"/>
    <w:rsid w:val="00666A97"/>
    <w:rsid w:val="00667F98"/>
    <w:rsid w:val="0067002A"/>
    <w:rsid w:val="00670345"/>
    <w:rsid w:val="00670662"/>
    <w:rsid w:val="006706BE"/>
    <w:rsid w:val="00670C83"/>
    <w:rsid w:val="00671311"/>
    <w:rsid w:val="00671332"/>
    <w:rsid w:val="0067214D"/>
    <w:rsid w:val="006721BF"/>
    <w:rsid w:val="00672409"/>
    <w:rsid w:val="00672426"/>
    <w:rsid w:val="00672931"/>
    <w:rsid w:val="00672A29"/>
    <w:rsid w:val="00673E3A"/>
    <w:rsid w:val="00674441"/>
    <w:rsid w:val="006762B2"/>
    <w:rsid w:val="006768AC"/>
    <w:rsid w:val="00676CF1"/>
    <w:rsid w:val="00676E0B"/>
    <w:rsid w:val="006776BC"/>
    <w:rsid w:val="00677BBB"/>
    <w:rsid w:val="0068022A"/>
    <w:rsid w:val="006804C0"/>
    <w:rsid w:val="006806D5"/>
    <w:rsid w:val="00681885"/>
    <w:rsid w:val="00681A58"/>
    <w:rsid w:val="00682539"/>
    <w:rsid w:val="006829A4"/>
    <w:rsid w:val="00683700"/>
    <w:rsid w:val="00683AB1"/>
    <w:rsid w:val="00683ABD"/>
    <w:rsid w:val="0068417B"/>
    <w:rsid w:val="006844CA"/>
    <w:rsid w:val="00684A82"/>
    <w:rsid w:val="00685586"/>
    <w:rsid w:val="00685E82"/>
    <w:rsid w:val="0068608B"/>
    <w:rsid w:val="00686DC0"/>
    <w:rsid w:val="006870B0"/>
    <w:rsid w:val="006875D9"/>
    <w:rsid w:val="00690537"/>
    <w:rsid w:val="00690EA8"/>
    <w:rsid w:val="0069112B"/>
    <w:rsid w:val="0069187D"/>
    <w:rsid w:val="00691FC1"/>
    <w:rsid w:val="00692C4F"/>
    <w:rsid w:val="00692E9C"/>
    <w:rsid w:val="00693543"/>
    <w:rsid w:val="00693ED1"/>
    <w:rsid w:val="00695100"/>
    <w:rsid w:val="006952F6"/>
    <w:rsid w:val="00695626"/>
    <w:rsid w:val="00695A33"/>
    <w:rsid w:val="00695C6B"/>
    <w:rsid w:val="0069634E"/>
    <w:rsid w:val="0069640F"/>
    <w:rsid w:val="006964A4"/>
    <w:rsid w:val="00696530"/>
    <w:rsid w:val="006965A2"/>
    <w:rsid w:val="006976CE"/>
    <w:rsid w:val="006978BC"/>
    <w:rsid w:val="006A1D27"/>
    <w:rsid w:val="006A1EC6"/>
    <w:rsid w:val="006A2062"/>
    <w:rsid w:val="006A2064"/>
    <w:rsid w:val="006A218F"/>
    <w:rsid w:val="006A26FC"/>
    <w:rsid w:val="006A28B6"/>
    <w:rsid w:val="006A3335"/>
    <w:rsid w:val="006A3474"/>
    <w:rsid w:val="006A3B43"/>
    <w:rsid w:val="006A3D58"/>
    <w:rsid w:val="006A4265"/>
    <w:rsid w:val="006A4642"/>
    <w:rsid w:val="006A4AB7"/>
    <w:rsid w:val="006A4FFE"/>
    <w:rsid w:val="006A56CA"/>
    <w:rsid w:val="006A599E"/>
    <w:rsid w:val="006A6CED"/>
    <w:rsid w:val="006A6D1E"/>
    <w:rsid w:val="006A74C0"/>
    <w:rsid w:val="006A7AA1"/>
    <w:rsid w:val="006B0234"/>
    <w:rsid w:val="006B072E"/>
    <w:rsid w:val="006B097C"/>
    <w:rsid w:val="006B0CBC"/>
    <w:rsid w:val="006B12E5"/>
    <w:rsid w:val="006B17D9"/>
    <w:rsid w:val="006B1A2C"/>
    <w:rsid w:val="006B1D6D"/>
    <w:rsid w:val="006B1E64"/>
    <w:rsid w:val="006B2834"/>
    <w:rsid w:val="006B3872"/>
    <w:rsid w:val="006B4019"/>
    <w:rsid w:val="006B4187"/>
    <w:rsid w:val="006B4282"/>
    <w:rsid w:val="006B44D1"/>
    <w:rsid w:val="006B4A3A"/>
    <w:rsid w:val="006B4BE1"/>
    <w:rsid w:val="006B4DF6"/>
    <w:rsid w:val="006B581B"/>
    <w:rsid w:val="006B649D"/>
    <w:rsid w:val="006B6606"/>
    <w:rsid w:val="006B6950"/>
    <w:rsid w:val="006B7BF1"/>
    <w:rsid w:val="006B7F1A"/>
    <w:rsid w:val="006C01F9"/>
    <w:rsid w:val="006C117E"/>
    <w:rsid w:val="006C18FA"/>
    <w:rsid w:val="006C1FEE"/>
    <w:rsid w:val="006C21D8"/>
    <w:rsid w:val="006C2BB7"/>
    <w:rsid w:val="006C2F7D"/>
    <w:rsid w:val="006C313C"/>
    <w:rsid w:val="006C3713"/>
    <w:rsid w:val="006C375E"/>
    <w:rsid w:val="006C3FD4"/>
    <w:rsid w:val="006C4BA7"/>
    <w:rsid w:val="006C4C56"/>
    <w:rsid w:val="006C4DCC"/>
    <w:rsid w:val="006C51C2"/>
    <w:rsid w:val="006C5351"/>
    <w:rsid w:val="006C5CF5"/>
    <w:rsid w:val="006C5DEA"/>
    <w:rsid w:val="006C6321"/>
    <w:rsid w:val="006C6F17"/>
    <w:rsid w:val="006C720D"/>
    <w:rsid w:val="006C7B59"/>
    <w:rsid w:val="006C7EAE"/>
    <w:rsid w:val="006D0810"/>
    <w:rsid w:val="006D08CF"/>
    <w:rsid w:val="006D0CC1"/>
    <w:rsid w:val="006D13C5"/>
    <w:rsid w:val="006D1AAA"/>
    <w:rsid w:val="006D2078"/>
    <w:rsid w:val="006D2709"/>
    <w:rsid w:val="006D2A89"/>
    <w:rsid w:val="006D2C1B"/>
    <w:rsid w:val="006D2F08"/>
    <w:rsid w:val="006D332A"/>
    <w:rsid w:val="006D35C1"/>
    <w:rsid w:val="006D388F"/>
    <w:rsid w:val="006D38A1"/>
    <w:rsid w:val="006D3B80"/>
    <w:rsid w:val="006D4A1D"/>
    <w:rsid w:val="006D4C3E"/>
    <w:rsid w:val="006D5559"/>
    <w:rsid w:val="006D5AA5"/>
    <w:rsid w:val="006D61D7"/>
    <w:rsid w:val="006D6337"/>
    <w:rsid w:val="006D65D9"/>
    <w:rsid w:val="006D6983"/>
    <w:rsid w:val="006D71E5"/>
    <w:rsid w:val="006E0068"/>
    <w:rsid w:val="006E05DF"/>
    <w:rsid w:val="006E1393"/>
    <w:rsid w:val="006E15A7"/>
    <w:rsid w:val="006E2789"/>
    <w:rsid w:val="006E3AAD"/>
    <w:rsid w:val="006E3B1B"/>
    <w:rsid w:val="006E3C6A"/>
    <w:rsid w:val="006E47B4"/>
    <w:rsid w:val="006E50B3"/>
    <w:rsid w:val="006E5962"/>
    <w:rsid w:val="006E5F27"/>
    <w:rsid w:val="006E6710"/>
    <w:rsid w:val="006E6809"/>
    <w:rsid w:val="006E712C"/>
    <w:rsid w:val="006E71B0"/>
    <w:rsid w:val="006E7365"/>
    <w:rsid w:val="006E77A0"/>
    <w:rsid w:val="006E7D5C"/>
    <w:rsid w:val="006E7EB4"/>
    <w:rsid w:val="006F02C6"/>
    <w:rsid w:val="006F0713"/>
    <w:rsid w:val="006F0EFB"/>
    <w:rsid w:val="006F17A4"/>
    <w:rsid w:val="006F204D"/>
    <w:rsid w:val="006F22DB"/>
    <w:rsid w:val="006F2936"/>
    <w:rsid w:val="006F3000"/>
    <w:rsid w:val="006F31CF"/>
    <w:rsid w:val="006F3BD1"/>
    <w:rsid w:val="006F3F47"/>
    <w:rsid w:val="006F4EB9"/>
    <w:rsid w:val="006F4EE0"/>
    <w:rsid w:val="006F52ED"/>
    <w:rsid w:val="006F5887"/>
    <w:rsid w:val="006F598C"/>
    <w:rsid w:val="006F5C30"/>
    <w:rsid w:val="006F6BC9"/>
    <w:rsid w:val="006F6DEA"/>
    <w:rsid w:val="006F70D2"/>
    <w:rsid w:val="006F72BC"/>
    <w:rsid w:val="006F735B"/>
    <w:rsid w:val="00701254"/>
    <w:rsid w:val="007014C5"/>
    <w:rsid w:val="00701604"/>
    <w:rsid w:val="007017EB"/>
    <w:rsid w:val="00701930"/>
    <w:rsid w:val="00701CB2"/>
    <w:rsid w:val="007025DC"/>
    <w:rsid w:val="00702668"/>
    <w:rsid w:val="00702951"/>
    <w:rsid w:val="00702B50"/>
    <w:rsid w:val="00703745"/>
    <w:rsid w:val="007042B9"/>
    <w:rsid w:val="00706844"/>
    <w:rsid w:val="007068F0"/>
    <w:rsid w:val="00706952"/>
    <w:rsid w:val="00706A28"/>
    <w:rsid w:val="00706B9D"/>
    <w:rsid w:val="0070738C"/>
    <w:rsid w:val="00707C35"/>
    <w:rsid w:val="00707D5D"/>
    <w:rsid w:val="007100AC"/>
    <w:rsid w:val="00710911"/>
    <w:rsid w:val="00711AA7"/>
    <w:rsid w:val="00712493"/>
    <w:rsid w:val="007131C1"/>
    <w:rsid w:val="00713A85"/>
    <w:rsid w:val="00713E1B"/>
    <w:rsid w:val="00713E73"/>
    <w:rsid w:val="00713F32"/>
    <w:rsid w:val="0071411C"/>
    <w:rsid w:val="00714CD6"/>
    <w:rsid w:val="00715771"/>
    <w:rsid w:val="007159C3"/>
    <w:rsid w:val="00715AA8"/>
    <w:rsid w:val="00717706"/>
    <w:rsid w:val="0071799D"/>
    <w:rsid w:val="00717CC8"/>
    <w:rsid w:val="00717EFA"/>
    <w:rsid w:val="007203C3"/>
    <w:rsid w:val="0072065B"/>
    <w:rsid w:val="0072079C"/>
    <w:rsid w:val="00721FD1"/>
    <w:rsid w:val="007220DC"/>
    <w:rsid w:val="007222A3"/>
    <w:rsid w:val="00722928"/>
    <w:rsid w:val="00722A5B"/>
    <w:rsid w:val="0072326A"/>
    <w:rsid w:val="007235B9"/>
    <w:rsid w:val="007246FA"/>
    <w:rsid w:val="00724FFC"/>
    <w:rsid w:val="007255DB"/>
    <w:rsid w:val="007272E4"/>
    <w:rsid w:val="0072755B"/>
    <w:rsid w:val="00727670"/>
    <w:rsid w:val="007276F7"/>
    <w:rsid w:val="00727AAA"/>
    <w:rsid w:val="00727C8C"/>
    <w:rsid w:val="0073078A"/>
    <w:rsid w:val="007309E6"/>
    <w:rsid w:val="00732D55"/>
    <w:rsid w:val="00732EE0"/>
    <w:rsid w:val="0073341E"/>
    <w:rsid w:val="0073378C"/>
    <w:rsid w:val="00733A3F"/>
    <w:rsid w:val="007347D6"/>
    <w:rsid w:val="007350C8"/>
    <w:rsid w:val="00735C61"/>
    <w:rsid w:val="00735D12"/>
    <w:rsid w:val="007362E5"/>
    <w:rsid w:val="00736615"/>
    <w:rsid w:val="007366F5"/>
    <w:rsid w:val="00740028"/>
    <w:rsid w:val="007407E8"/>
    <w:rsid w:val="00741A2E"/>
    <w:rsid w:val="00741F17"/>
    <w:rsid w:val="00742025"/>
    <w:rsid w:val="00742429"/>
    <w:rsid w:val="0074390A"/>
    <w:rsid w:val="007439AE"/>
    <w:rsid w:val="00744A56"/>
    <w:rsid w:val="00744D6C"/>
    <w:rsid w:val="007450EB"/>
    <w:rsid w:val="0074704E"/>
    <w:rsid w:val="0074707A"/>
    <w:rsid w:val="00747473"/>
    <w:rsid w:val="00747C07"/>
    <w:rsid w:val="007501F3"/>
    <w:rsid w:val="00750716"/>
    <w:rsid w:val="00750851"/>
    <w:rsid w:val="007512F6"/>
    <w:rsid w:val="00751653"/>
    <w:rsid w:val="0075169B"/>
    <w:rsid w:val="007527F7"/>
    <w:rsid w:val="00752D6B"/>
    <w:rsid w:val="007547DC"/>
    <w:rsid w:val="0075647B"/>
    <w:rsid w:val="0076059A"/>
    <w:rsid w:val="0076121D"/>
    <w:rsid w:val="00761325"/>
    <w:rsid w:val="007620BA"/>
    <w:rsid w:val="007626B2"/>
    <w:rsid w:val="00762888"/>
    <w:rsid w:val="007634EA"/>
    <w:rsid w:val="007639AA"/>
    <w:rsid w:val="00763C4B"/>
    <w:rsid w:val="00763EFB"/>
    <w:rsid w:val="0076489C"/>
    <w:rsid w:val="00764FC4"/>
    <w:rsid w:val="007650B4"/>
    <w:rsid w:val="00765863"/>
    <w:rsid w:val="00766016"/>
    <w:rsid w:val="007679E2"/>
    <w:rsid w:val="00767A48"/>
    <w:rsid w:val="00767BA5"/>
    <w:rsid w:val="00767DCE"/>
    <w:rsid w:val="007705FA"/>
    <w:rsid w:val="00770FE0"/>
    <w:rsid w:val="007712A1"/>
    <w:rsid w:val="00772353"/>
    <w:rsid w:val="00772E76"/>
    <w:rsid w:val="00773152"/>
    <w:rsid w:val="007733E8"/>
    <w:rsid w:val="007736FC"/>
    <w:rsid w:val="00773857"/>
    <w:rsid w:val="00773BBB"/>
    <w:rsid w:val="00773D52"/>
    <w:rsid w:val="00773E2B"/>
    <w:rsid w:val="00774ACA"/>
    <w:rsid w:val="0077523C"/>
    <w:rsid w:val="0077699C"/>
    <w:rsid w:val="00776A14"/>
    <w:rsid w:val="00777363"/>
    <w:rsid w:val="007775B7"/>
    <w:rsid w:val="00777CDC"/>
    <w:rsid w:val="007808EC"/>
    <w:rsid w:val="0078195D"/>
    <w:rsid w:val="007819BC"/>
    <w:rsid w:val="00781EA5"/>
    <w:rsid w:val="00782047"/>
    <w:rsid w:val="00782125"/>
    <w:rsid w:val="0078292E"/>
    <w:rsid w:val="0078372B"/>
    <w:rsid w:val="00783BB9"/>
    <w:rsid w:val="00784C53"/>
    <w:rsid w:val="007858EA"/>
    <w:rsid w:val="0078618A"/>
    <w:rsid w:val="00786EA6"/>
    <w:rsid w:val="0078701E"/>
    <w:rsid w:val="00790178"/>
    <w:rsid w:val="007901D3"/>
    <w:rsid w:val="00790318"/>
    <w:rsid w:val="0079058C"/>
    <w:rsid w:val="0079092F"/>
    <w:rsid w:val="00790EE3"/>
    <w:rsid w:val="00791C67"/>
    <w:rsid w:val="00791CD0"/>
    <w:rsid w:val="00791E9E"/>
    <w:rsid w:val="00791F32"/>
    <w:rsid w:val="007934D2"/>
    <w:rsid w:val="00793C8A"/>
    <w:rsid w:val="00793D9F"/>
    <w:rsid w:val="00793F25"/>
    <w:rsid w:val="00794D7B"/>
    <w:rsid w:val="00794E45"/>
    <w:rsid w:val="00794EC2"/>
    <w:rsid w:val="00796078"/>
    <w:rsid w:val="007967F5"/>
    <w:rsid w:val="00797227"/>
    <w:rsid w:val="00797443"/>
    <w:rsid w:val="007975BB"/>
    <w:rsid w:val="00797644"/>
    <w:rsid w:val="0079778E"/>
    <w:rsid w:val="00797990"/>
    <w:rsid w:val="007979EC"/>
    <w:rsid w:val="007A0CA9"/>
    <w:rsid w:val="007A1C0A"/>
    <w:rsid w:val="007A1DC5"/>
    <w:rsid w:val="007A292F"/>
    <w:rsid w:val="007A2B26"/>
    <w:rsid w:val="007A3B44"/>
    <w:rsid w:val="007A47FC"/>
    <w:rsid w:val="007A48B3"/>
    <w:rsid w:val="007A4A26"/>
    <w:rsid w:val="007A4B9F"/>
    <w:rsid w:val="007A5359"/>
    <w:rsid w:val="007A5583"/>
    <w:rsid w:val="007A5BBB"/>
    <w:rsid w:val="007A5FA8"/>
    <w:rsid w:val="007A6224"/>
    <w:rsid w:val="007A66E4"/>
    <w:rsid w:val="007A6E95"/>
    <w:rsid w:val="007B0916"/>
    <w:rsid w:val="007B0A1C"/>
    <w:rsid w:val="007B0EAA"/>
    <w:rsid w:val="007B134D"/>
    <w:rsid w:val="007B1422"/>
    <w:rsid w:val="007B1793"/>
    <w:rsid w:val="007B1F21"/>
    <w:rsid w:val="007B2113"/>
    <w:rsid w:val="007B2C33"/>
    <w:rsid w:val="007B383F"/>
    <w:rsid w:val="007B3975"/>
    <w:rsid w:val="007B3EB8"/>
    <w:rsid w:val="007B4BB2"/>
    <w:rsid w:val="007B5FF9"/>
    <w:rsid w:val="007B6136"/>
    <w:rsid w:val="007B63EB"/>
    <w:rsid w:val="007B66F1"/>
    <w:rsid w:val="007B750E"/>
    <w:rsid w:val="007B7A58"/>
    <w:rsid w:val="007C02B1"/>
    <w:rsid w:val="007C06A5"/>
    <w:rsid w:val="007C07E6"/>
    <w:rsid w:val="007C1C92"/>
    <w:rsid w:val="007C1CD5"/>
    <w:rsid w:val="007C22A9"/>
    <w:rsid w:val="007C2539"/>
    <w:rsid w:val="007C28C4"/>
    <w:rsid w:val="007C4108"/>
    <w:rsid w:val="007C454B"/>
    <w:rsid w:val="007C4FAB"/>
    <w:rsid w:val="007C5696"/>
    <w:rsid w:val="007C5C79"/>
    <w:rsid w:val="007C604E"/>
    <w:rsid w:val="007C60ED"/>
    <w:rsid w:val="007C7274"/>
    <w:rsid w:val="007C7481"/>
    <w:rsid w:val="007C7723"/>
    <w:rsid w:val="007C7772"/>
    <w:rsid w:val="007C7894"/>
    <w:rsid w:val="007C7C30"/>
    <w:rsid w:val="007D05D5"/>
    <w:rsid w:val="007D0804"/>
    <w:rsid w:val="007D0A9A"/>
    <w:rsid w:val="007D0ED4"/>
    <w:rsid w:val="007D11A1"/>
    <w:rsid w:val="007D16F7"/>
    <w:rsid w:val="007D1FE3"/>
    <w:rsid w:val="007D2103"/>
    <w:rsid w:val="007D2CFA"/>
    <w:rsid w:val="007D2ED8"/>
    <w:rsid w:val="007D312B"/>
    <w:rsid w:val="007D3972"/>
    <w:rsid w:val="007D45F0"/>
    <w:rsid w:val="007D4F8A"/>
    <w:rsid w:val="007D5254"/>
    <w:rsid w:val="007D577B"/>
    <w:rsid w:val="007D57C0"/>
    <w:rsid w:val="007D5CC0"/>
    <w:rsid w:val="007D5FF8"/>
    <w:rsid w:val="007D6302"/>
    <w:rsid w:val="007D634D"/>
    <w:rsid w:val="007D6634"/>
    <w:rsid w:val="007D6636"/>
    <w:rsid w:val="007D6934"/>
    <w:rsid w:val="007D707E"/>
    <w:rsid w:val="007D75B9"/>
    <w:rsid w:val="007D789B"/>
    <w:rsid w:val="007D78E6"/>
    <w:rsid w:val="007D7FFC"/>
    <w:rsid w:val="007E0229"/>
    <w:rsid w:val="007E0DEA"/>
    <w:rsid w:val="007E0F7C"/>
    <w:rsid w:val="007E169B"/>
    <w:rsid w:val="007E188B"/>
    <w:rsid w:val="007E27D6"/>
    <w:rsid w:val="007E2D29"/>
    <w:rsid w:val="007E34F6"/>
    <w:rsid w:val="007E3652"/>
    <w:rsid w:val="007E3A63"/>
    <w:rsid w:val="007E4BFF"/>
    <w:rsid w:val="007E50AF"/>
    <w:rsid w:val="007E6239"/>
    <w:rsid w:val="007E648C"/>
    <w:rsid w:val="007E7410"/>
    <w:rsid w:val="007E7A8B"/>
    <w:rsid w:val="007E7BC5"/>
    <w:rsid w:val="007F091C"/>
    <w:rsid w:val="007F0D1C"/>
    <w:rsid w:val="007F1609"/>
    <w:rsid w:val="007F1F60"/>
    <w:rsid w:val="007F29B6"/>
    <w:rsid w:val="007F3271"/>
    <w:rsid w:val="007F4EC2"/>
    <w:rsid w:val="007F4FFD"/>
    <w:rsid w:val="007F5104"/>
    <w:rsid w:val="007F59BD"/>
    <w:rsid w:val="007F5F34"/>
    <w:rsid w:val="007F6267"/>
    <w:rsid w:val="007F6294"/>
    <w:rsid w:val="007F65E3"/>
    <w:rsid w:val="007F69C4"/>
    <w:rsid w:val="007F6E92"/>
    <w:rsid w:val="007F71CA"/>
    <w:rsid w:val="007F7480"/>
    <w:rsid w:val="007F76FC"/>
    <w:rsid w:val="007F7868"/>
    <w:rsid w:val="007F7950"/>
    <w:rsid w:val="007F7B04"/>
    <w:rsid w:val="008001BB"/>
    <w:rsid w:val="00801224"/>
    <w:rsid w:val="008015BE"/>
    <w:rsid w:val="0080288E"/>
    <w:rsid w:val="00802D95"/>
    <w:rsid w:val="00803798"/>
    <w:rsid w:val="00803F7D"/>
    <w:rsid w:val="00804F91"/>
    <w:rsid w:val="008059F1"/>
    <w:rsid w:val="0080628E"/>
    <w:rsid w:val="00806824"/>
    <w:rsid w:val="008072FD"/>
    <w:rsid w:val="008073FA"/>
    <w:rsid w:val="00807A74"/>
    <w:rsid w:val="0081126D"/>
    <w:rsid w:val="0081200E"/>
    <w:rsid w:val="008125CD"/>
    <w:rsid w:val="008126AC"/>
    <w:rsid w:val="0081348E"/>
    <w:rsid w:val="00814568"/>
    <w:rsid w:val="00814730"/>
    <w:rsid w:val="00814BCC"/>
    <w:rsid w:val="00814FBA"/>
    <w:rsid w:val="008151F2"/>
    <w:rsid w:val="008157BD"/>
    <w:rsid w:val="00815811"/>
    <w:rsid w:val="00816045"/>
    <w:rsid w:val="00816109"/>
    <w:rsid w:val="00816D0F"/>
    <w:rsid w:val="00817779"/>
    <w:rsid w:val="0081793B"/>
    <w:rsid w:val="00817D97"/>
    <w:rsid w:val="008200D5"/>
    <w:rsid w:val="00821329"/>
    <w:rsid w:val="00821AD8"/>
    <w:rsid w:val="00821E06"/>
    <w:rsid w:val="008222AA"/>
    <w:rsid w:val="00823760"/>
    <w:rsid w:val="00823C4D"/>
    <w:rsid w:val="00823F3F"/>
    <w:rsid w:val="008242EA"/>
    <w:rsid w:val="00824DC2"/>
    <w:rsid w:val="00825453"/>
    <w:rsid w:val="00825621"/>
    <w:rsid w:val="008258DE"/>
    <w:rsid w:val="0082600C"/>
    <w:rsid w:val="00827DA8"/>
    <w:rsid w:val="008303F0"/>
    <w:rsid w:val="00830895"/>
    <w:rsid w:val="008318D5"/>
    <w:rsid w:val="00832004"/>
    <w:rsid w:val="008322CC"/>
    <w:rsid w:val="0083270C"/>
    <w:rsid w:val="00833323"/>
    <w:rsid w:val="00833517"/>
    <w:rsid w:val="00833592"/>
    <w:rsid w:val="008345A8"/>
    <w:rsid w:val="00836075"/>
    <w:rsid w:val="008360C4"/>
    <w:rsid w:val="00836208"/>
    <w:rsid w:val="00836FD1"/>
    <w:rsid w:val="00837383"/>
    <w:rsid w:val="008404AA"/>
    <w:rsid w:val="00840E25"/>
    <w:rsid w:val="00843222"/>
    <w:rsid w:val="0084381F"/>
    <w:rsid w:val="00844B6D"/>
    <w:rsid w:val="0084591E"/>
    <w:rsid w:val="00845B5C"/>
    <w:rsid w:val="008460CF"/>
    <w:rsid w:val="0084652B"/>
    <w:rsid w:val="008466DA"/>
    <w:rsid w:val="008513E1"/>
    <w:rsid w:val="00852BFC"/>
    <w:rsid w:val="00854026"/>
    <w:rsid w:val="00854872"/>
    <w:rsid w:val="00854AEC"/>
    <w:rsid w:val="00855777"/>
    <w:rsid w:val="00855B7A"/>
    <w:rsid w:val="00855C3A"/>
    <w:rsid w:val="008560F8"/>
    <w:rsid w:val="00856D2E"/>
    <w:rsid w:val="00857632"/>
    <w:rsid w:val="008577CB"/>
    <w:rsid w:val="00857A11"/>
    <w:rsid w:val="00857EA4"/>
    <w:rsid w:val="008605A7"/>
    <w:rsid w:val="008609FF"/>
    <w:rsid w:val="00861B34"/>
    <w:rsid w:val="00861D5B"/>
    <w:rsid w:val="0086219A"/>
    <w:rsid w:val="00862B40"/>
    <w:rsid w:val="00863051"/>
    <w:rsid w:val="008635C3"/>
    <w:rsid w:val="008647BC"/>
    <w:rsid w:val="00864C6F"/>
    <w:rsid w:val="00865100"/>
    <w:rsid w:val="0086552E"/>
    <w:rsid w:val="00865616"/>
    <w:rsid w:val="00865F14"/>
    <w:rsid w:val="008665B9"/>
    <w:rsid w:val="008670DC"/>
    <w:rsid w:val="008674AC"/>
    <w:rsid w:val="008675EE"/>
    <w:rsid w:val="008700ED"/>
    <w:rsid w:val="00871F74"/>
    <w:rsid w:val="00872751"/>
    <w:rsid w:val="008733A1"/>
    <w:rsid w:val="008740EC"/>
    <w:rsid w:val="00874344"/>
    <w:rsid w:val="00874DF2"/>
    <w:rsid w:val="00875070"/>
    <w:rsid w:val="008752F2"/>
    <w:rsid w:val="00875D66"/>
    <w:rsid w:val="008764CC"/>
    <w:rsid w:val="00877E6A"/>
    <w:rsid w:val="00877EF7"/>
    <w:rsid w:val="00880307"/>
    <w:rsid w:val="008809AE"/>
    <w:rsid w:val="00881307"/>
    <w:rsid w:val="00881926"/>
    <w:rsid w:val="00881C46"/>
    <w:rsid w:val="00882195"/>
    <w:rsid w:val="00884754"/>
    <w:rsid w:val="00884AC7"/>
    <w:rsid w:val="0088537E"/>
    <w:rsid w:val="0088554A"/>
    <w:rsid w:val="00885A7A"/>
    <w:rsid w:val="00885AA3"/>
    <w:rsid w:val="00886249"/>
    <w:rsid w:val="008862ED"/>
    <w:rsid w:val="008863C3"/>
    <w:rsid w:val="00886562"/>
    <w:rsid w:val="00886BFE"/>
    <w:rsid w:val="00886D85"/>
    <w:rsid w:val="0088751D"/>
    <w:rsid w:val="008879D6"/>
    <w:rsid w:val="00887BF4"/>
    <w:rsid w:val="00887CFF"/>
    <w:rsid w:val="0089086A"/>
    <w:rsid w:val="00890A48"/>
    <w:rsid w:val="00892FDF"/>
    <w:rsid w:val="00893C9B"/>
    <w:rsid w:val="00893C9F"/>
    <w:rsid w:val="008940BC"/>
    <w:rsid w:val="00894550"/>
    <w:rsid w:val="00894CB3"/>
    <w:rsid w:val="00895124"/>
    <w:rsid w:val="00895B89"/>
    <w:rsid w:val="00895E15"/>
    <w:rsid w:val="008962DC"/>
    <w:rsid w:val="008972BA"/>
    <w:rsid w:val="0089766E"/>
    <w:rsid w:val="00897825"/>
    <w:rsid w:val="00897BC5"/>
    <w:rsid w:val="008A0D8B"/>
    <w:rsid w:val="008A1DF4"/>
    <w:rsid w:val="008A22EA"/>
    <w:rsid w:val="008A23AD"/>
    <w:rsid w:val="008A2470"/>
    <w:rsid w:val="008A2748"/>
    <w:rsid w:val="008A2AD5"/>
    <w:rsid w:val="008A3006"/>
    <w:rsid w:val="008A33B6"/>
    <w:rsid w:val="008A39D2"/>
    <w:rsid w:val="008A495A"/>
    <w:rsid w:val="008A4C08"/>
    <w:rsid w:val="008A57AE"/>
    <w:rsid w:val="008A597B"/>
    <w:rsid w:val="008A5B7B"/>
    <w:rsid w:val="008A62D2"/>
    <w:rsid w:val="008A6CDD"/>
    <w:rsid w:val="008A6CF3"/>
    <w:rsid w:val="008A6EBA"/>
    <w:rsid w:val="008A77D7"/>
    <w:rsid w:val="008B07F5"/>
    <w:rsid w:val="008B0F05"/>
    <w:rsid w:val="008B1528"/>
    <w:rsid w:val="008B1762"/>
    <w:rsid w:val="008B2149"/>
    <w:rsid w:val="008B24C0"/>
    <w:rsid w:val="008B25CF"/>
    <w:rsid w:val="008B265F"/>
    <w:rsid w:val="008B2CCF"/>
    <w:rsid w:val="008B310F"/>
    <w:rsid w:val="008B4819"/>
    <w:rsid w:val="008B4D70"/>
    <w:rsid w:val="008B4E0E"/>
    <w:rsid w:val="008B62AF"/>
    <w:rsid w:val="008B634C"/>
    <w:rsid w:val="008B64D2"/>
    <w:rsid w:val="008B74A6"/>
    <w:rsid w:val="008B7CB9"/>
    <w:rsid w:val="008C047E"/>
    <w:rsid w:val="008C156F"/>
    <w:rsid w:val="008C1910"/>
    <w:rsid w:val="008C1C77"/>
    <w:rsid w:val="008C2003"/>
    <w:rsid w:val="008C2612"/>
    <w:rsid w:val="008C272F"/>
    <w:rsid w:val="008C2A90"/>
    <w:rsid w:val="008C2FC8"/>
    <w:rsid w:val="008C3308"/>
    <w:rsid w:val="008C3C7C"/>
    <w:rsid w:val="008C50AE"/>
    <w:rsid w:val="008C5483"/>
    <w:rsid w:val="008C5486"/>
    <w:rsid w:val="008C5832"/>
    <w:rsid w:val="008C5A4B"/>
    <w:rsid w:val="008C5B59"/>
    <w:rsid w:val="008C5ECC"/>
    <w:rsid w:val="008C601F"/>
    <w:rsid w:val="008C610D"/>
    <w:rsid w:val="008C7B2C"/>
    <w:rsid w:val="008C7D7B"/>
    <w:rsid w:val="008D0037"/>
    <w:rsid w:val="008D0B65"/>
    <w:rsid w:val="008D0ECA"/>
    <w:rsid w:val="008D1724"/>
    <w:rsid w:val="008D22E1"/>
    <w:rsid w:val="008D24A8"/>
    <w:rsid w:val="008D2638"/>
    <w:rsid w:val="008D2B9A"/>
    <w:rsid w:val="008D3988"/>
    <w:rsid w:val="008D3A33"/>
    <w:rsid w:val="008D3DCE"/>
    <w:rsid w:val="008D3F75"/>
    <w:rsid w:val="008D45EB"/>
    <w:rsid w:val="008D5246"/>
    <w:rsid w:val="008D5BA3"/>
    <w:rsid w:val="008D6A20"/>
    <w:rsid w:val="008D6C5E"/>
    <w:rsid w:val="008D6F2B"/>
    <w:rsid w:val="008D707A"/>
    <w:rsid w:val="008D7177"/>
    <w:rsid w:val="008D7AA0"/>
    <w:rsid w:val="008D7D22"/>
    <w:rsid w:val="008E0673"/>
    <w:rsid w:val="008E0BBB"/>
    <w:rsid w:val="008E11E7"/>
    <w:rsid w:val="008E1489"/>
    <w:rsid w:val="008E1945"/>
    <w:rsid w:val="008E2090"/>
    <w:rsid w:val="008E252C"/>
    <w:rsid w:val="008E2852"/>
    <w:rsid w:val="008E31C3"/>
    <w:rsid w:val="008E4027"/>
    <w:rsid w:val="008E4DAF"/>
    <w:rsid w:val="008E50E9"/>
    <w:rsid w:val="008E545B"/>
    <w:rsid w:val="008E5933"/>
    <w:rsid w:val="008E5DFB"/>
    <w:rsid w:val="008E5F1E"/>
    <w:rsid w:val="008E7510"/>
    <w:rsid w:val="008E76D6"/>
    <w:rsid w:val="008F00D5"/>
    <w:rsid w:val="008F06CB"/>
    <w:rsid w:val="008F0A11"/>
    <w:rsid w:val="008F148C"/>
    <w:rsid w:val="008F177D"/>
    <w:rsid w:val="008F1EDF"/>
    <w:rsid w:val="008F2A99"/>
    <w:rsid w:val="008F2D34"/>
    <w:rsid w:val="008F377C"/>
    <w:rsid w:val="008F3F2C"/>
    <w:rsid w:val="008F419B"/>
    <w:rsid w:val="008F429E"/>
    <w:rsid w:val="008F520A"/>
    <w:rsid w:val="008F5357"/>
    <w:rsid w:val="008F6973"/>
    <w:rsid w:val="008F6C5D"/>
    <w:rsid w:val="008F6CEF"/>
    <w:rsid w:val="008F6CF3"/>
    <w:rsid w:val="008F7130"/>
    <w:rsid w:val="008F7243"/>
    <w:rsid w:val="008F731D"/>
    <w:rsid w:val="008F76C0"/>
    <w:rsid w:val="0090076E"/>
    <w:rsid w:val="009010E7"/>
    <w:rsid w:val="00901785"/>
    <w:rsid w:val="00901C5C"/>
    <w:rsid w:val="009021E7"/>
    <w:rsid w:val="00903520"/>
    <w:rsid w:val="00903AB4"/>
    <w:rsid w:val="00903E4E"/>
    <w:rsid w:val="0090499B"/>
    <w:rsid w:val="00905400"/>
    <w:rsid w:val="0090553D"/>
    <w:rsid w:val="00905599"/>
    <w:rsid w:val="009057D4"/>
    <w:rsid w:val="0090677C"/>
    <w:rsid w:val="0090701A"/>
    <w:rsid w:val="00907708"/>
    <w:rsid w:val="00907DE8"/>
    <w:rsid w:val="0091024D"/>
    <w:rsid w:val="00910367"/>
    <w:rsid w:val="00910841"/>
    <w:rsid w:val="009108E2"/>
    <w:rsid w:val="00910993"/>
    <w:rsid w:val="00910F00"/>
    <w:rsid w:val="00912BBB"/>
    <w:rsid w:val="00912C5F"/>
    <w:rsid w:val="00913834"/>
    <w:rsid w:val="009139EA"/>
    <w:rsid w:val="00913A4E"/>
    <w:rsid w:val="0091459B"/>
    <w:rsid w:val="009151A7"/>
    <w:rsid w:val="00915574"/>
    <w:rsid w:val="009167FE"/>
    <w:rsid w:val="00916A48"/>
    <w:rsid w:val="009173C4"/>
    <w:rsid w:val="0091791B"/>
    <w:rsid w:val="009179DA"/>
    <w:rsid w:val="00917DF8"/>
    <w:rsid w:val="00917E70"/>
    <w:rsid w:val="009200DE"/>
    <w:rsid w:val="00920123"/>
    <w:rsid w:val="00920167"/>
    <w:rsid w:val="009208A5"/>
    <w:rsid w:val="00920B45"/>
    <w:rsid w:val="00920CD5"/>
    <w:rsid w:val="00921035"/>
    <w:rsid w:val="009219B6"/>
    <w:rsid w:val="00921A43"/>
    <w:rsid w:val="00921AE7"/>
    <w:rsid w:val="00921D57"/>
    <w:rsid w:val="0092242E"/>
    <w:rsid w:val="00922F26"/>
    <w:rsid w:val="009232DF"/>
    <w:rsid w:val="009234DB"/>
    <w:rsid w:val="00923759"/>
    <w:rsid w:val="009239BC"/>
    <w:rsid w:val="00924BCA"/>
    <w:rsid w:val="009252EB"/>
    <w:rsid w:val="009265B5"/>
    <w:rsid w:val="009305DA"/>
    <w:rsid w:val="00931615"/>
    <w:rsid w:val="00931AFD"/>
    <w:rsid w:val="00931DCC"/>
    <w:rsid w:val="00932183"/>
    <w:rsid w:val="009329D9"/>
    <w:rsid w:val="00932F7B"/>
    <w:rsid w:val="009332BB"/>
    <w:rsid w:val="009337F4"/>
    <w:rsid w:val="0093389E"/>
    <w:rsid w:val="00934195"/>
    <w:rsid w:val="0093430A"/>
    <w:rsid w:val="00936FDA"/>
    <w:rsid w:val="00937206"/>
    <w:rsid w:val="0093751D"/>
    <w:rsid w:val="00937AF9"/>
    <w:rsid w:val="00940BA2"/>
    <w:rsid w:val="00943B75"/>
    <w:rsid w:val="00944205"/>
    <w:rsid w:val="009442C8"/>
    <w:rsid w:val="0094435B"/>
    <w:rsid w:val="00944606"/>
    <w:rsid w:val="009447F5"/>
    <w:rsid w:val="00946C30"/>
    <w:rsid w:val="00947443"/>
    <w:rsid w:val="00947C0B"/>
    <w:rsid w:val="00947C97"/>
    <w:rsid w:val="009500E5"/>
    <w:rsid w:val="0095012D"/>
    <w:rsid w:val="00950CD5"/>
    <w:rsid w:val="00952112"/>
    <w:rsid w:val="0095249C"/>
    <w:rsid w:val="00952CB0"/>
    <w:rsid w:val="00953C5E"/>
    <w:rsid w:val="00954701"/>
    <w:rsid w:val="00955068"/>
    <w:rsid w:val="009553D4"/>
    <w:rsid w:val="009558E4"/>
    <w:rsid w:val="00955C45"/>
    <w:rsid w:val="00955F56"/>
    <w:rsid w:val="00956121"/>
    <w:rsid w:val="009563D9"/>
    <w:rsid w:val="00956B83"/>
    <w:rsid w:val="00957393"/>
    <w:rsid w:val="009603E4"/>
    <w:rsid w:val="009612EE"/>
    <w:rsid w:val="00961320"/>
    <w:rsid w:val="0096249D"/>
    <w:rsid w:val="0096256F"/>
    <w:rsid w:val="009630E8"/>
    <w:rsid w:val="0096433F"/>
    <w:rsid w:val="00964ABD"/>
    <w:rsid w:val="00965243"/>
    <w:rsid w:val="009653B9"/>
    <w:rsid w:val="009663BD"/>
    <w:rsid w:val="009669A8"/>
    <w:rsid w:val="009670A0"/>
    <w:rsid w:val="00967272"/>
    <w:rsid w:val="009676A5"/>
    <w:rsid w:val="00967833"/>
    <w:rsid w:val="00967FCD"/>
    <w:rsid w:val="009700AB"/>
    <w:rsid w:val="00970591"/>
    <w:rsid w:val="00970A42"/>
    <w:rsid w:val="00971551"/>
    <w:rsid w:val="009715DD"/>
    <w:rsid w:val="00972059"/>
    <w:rsid w:val="00972745"/>
    <w:rsid w:val="00972C07"/>
    <w:rsid w:val="009737CF"/>
    <w:rsid w:val="00974214"/>
    <w:rsid w:val="00974763"/>
    <w:rsid w:val="00974C3E"/>
    <w:rsid w:val="00974F18"/>
    <w:rsid w:val="009751CA"/>
    <w:rsid w:val="00975266"/>
    <w:rsid w:val="009754C6"/>
    <w:rsid w:val="00975C9E"/>
    <w:rsid w:val="00977B3C"/>
    <w:rsid w:val="00980609"/>
    <w:rsid w:val="0098108B"/>
    <w:rsid w:val="00981216"/>
    <w:rsid w:val="00981A9D"/>
    <w:rsid w:val="00982728"/>
    <w:rsid w:val="00982A60"/>
    <w:rsid w:val="00982B98"/>
    <w:rsid w:val="00982ED7"/>
    <w:rsid w:val="009833C1"/>
    <w:rsid w:val="00983B5C"/>
    <w:rsid w:val="00983E67"/>
    <w:rsid w:val="00983ECD"/>
    <w:rsid w:val="00984212"/>
    <w:rsid w:val="009845E2"/>
    <w:rsid w:val="009846DE"/>
    <w:rsid w:val="0098540E"/>
    <w:rsid w:val="009857EC"/>
    <w:rsid w:val="00985F7E"/>
    <w:rsid w:val="009865F5"/>
    <w:rsid w:val="00986CB5"/>
    <w:rsid w:val="0098740C"/>
    <w:rsid w:val="00987471"/>
    <w:rsid w:val="00987C29"/>
    <w:rsid w:val="00987C5A"/>
    <w:rsid w:val="00990266"/>
    <w:rsid w:val="009918E8"/>
    <w:rsid w:val="0099192D"/>
    <w:rsid w:val="00991A2D"/>
    <w:rsid w:val="00991B60"/>
    <w:rsid w:val="00991D56"/>
    <w:rsid w:val="0099227E"/>
    <w:rsid w:val="009927D5"/>
    <w:rsid w:val="00992EF6"/>
    <w:rsid w:val="009935CF"/>
    <w:rsid w:val="00993E7A"/>
    <w:rsid w:val="009942A3"/>
    <w:rsid w:val="009948A1"/>
    <w:rsid w:val="00995362"/>
    <w:rsid w:val="009953F2"/>
    <w:rsid w:val="00995B59"/>
    <w:rsid w:val="0099600C"/>
    <w:rsid w:val="009960A8"/>
    <w:rsid w:val="00996186"/>
    <w:rsid w:val="00997305"/>
    <w:rsid w:val="009A080F"/>
    <w:rsid w:val="009A083D"/>
    <w:rsid w:val="009A12AF"/>
    <w:rsid w:val="009A1470"/>
    <w:rsid w:val="009A1FC6"/>
    <w:rsid w:val="009A2200"/>
    <w:rsid w:val="009A2887"/>
    <w:rsid w:val="009A3559"/>
    <w:rsid w:val="009A4262"/>
    <w:rsid w:val="009A4B1F"/>
    <w:rsid w:val="009A4CB3"/>
    <w:rsid w:val="009A4CF6"/>
    <w:rsid w:val="009A4E89"/>
    <w:rsid w:val="009A5585"/>
    <w:rsid w:val="009A5850"/>
    <w:rsid w:val="009A59A4"/>
    <w:rsid w:val="009A601F"/>
    <w:rsid w:val="009A6ACB"/>
    <w:rsid w:val="009A6E93"/>
    <w:rsid w:val="009A7467"/>
    <w:rsid w:val="009A7526"/>
    <w:rsid w:val="009A7A7D"/>
    <w:rsid w:val="009B0191"/>
    <w:rsid w:val="009B0E42"/>
    <w:rsid w:val="009B0F76"/>
    <w:rsid w:val="009B1A44"/>
    <w:rsid w:val="009B2215"/>
    <w:rsid w:val="009B23EA"/>
    <w:rsid w:val="009B406F"/>
    <w:rsid w:val="009B5143"/>
    <w:rsid w:val="009B563F"/>
    <w:rsid w:val="009B6635"/>
    <w:rsid w:val="009C02D3"/>
    <w:rsid w:val="009C03C1"/>
    <w:rsid w:val="009C0768"/>
    <w:rsid w:val="009C0A1F"/>
    <w:rsid w:val="009C0C66"/>
    <w:rsid w:val="009C14D6"/>
    <w:rsid w:val="009C1B47"/>
    <w:rsid w:val="009C1C39"/>
    <w:rsid w:val="009C36EC"/>
    <w:rsid w:val="009C3706"/>
    <w:rsid w:val="009C3C85"/>
    <w:rsid w:val="009C5AE4"/>
    <w:rsid w:val="009C5E2D"/>
    <w:rsid w:val="009C6C7A"/>
    <w:rsid w:val="009C6FD7"/>
    <w:rsid w:val="009C712F"/>
    <w:rsid w:val="009C7C3B"/>
    <w:rsid w:val="009C7F0C"/>
    <w:rsid w:val="009D056F"/>
    <w:rsid w:val="009D0C2D"/>
    <w:rsid w:val="009D0C75"/>
    <w:rsid w:val="009D1748"/>
    <w:rsid w:val="009D1A4A"/>
    <w:rsid w:val="009D1B85"/>
    <w:rsid w:val="009D1DCB"/>
    <w:rsid w:val="009D2091"/>
    <w:rsid w:val="009D20A4"/>
    <w:rsid w:val="009D31FC"/>
    <w:rsid w:val="009D325D"/>
    <w:rsid w:val="009D39D1"/>
    <w:rsid w:val="009D3CA5"/>
    <w:rsid w:val="009D3F08"/>
    <w:rsid w:val="009D3F82"/>
    <w:rsid w:val="009D40C3"/>
    <w:rsid w:val="009D489B"/>
    <w:rsid w:val="009D59FD"/>
    <w:rsid w:val="009D65C8"/>
    <w:rsid w:val="009D65F1"/>
    <w:rsid w:val="009D784B"/>
    <w:rsid w:val="009D78B0"/>
    <w:rsid w:val="009D7F1C"/>
    <w:rsid w:val="009E1C0D"/>
    <w:rsid w:val="009E1F45"/>
    <w:rsid w:val="009E2FFC"/>
    <w:rsid w:val="009E3428"/>
    <w:rsid w:val="009E3975"/>
    <w:rsid w:val="009E3AC3"/>
    <w:rsid w:val="009E48A4"/>
    <w:rsid w:val="009E4C19"/>
    <w:rsid w:val="009E4E08"/>
    <w:rsid w:val="009E4E96"/>
    <w:rsid w:val="009E500B"/>
    <w:rsid w:val="009E54C0"/>
    <w:rsid w:val="009E5D62"/>
    <w:rsid w:val="009E6827"/>
    <w:rsid w:val="009E709D"/>
    <w:rsid w:val="009F0011"/>
    <w:rsid w:val="009F008C"/>
    <w:rsid w:val="009F063D"/>
    <w:rsid w:val="009F07FF"/>
    <w:rsid w:val="009F0E7F"/>
    <w:rsid w:val="009F2ECC"/>
    <w:rsid w:val="009F36E4"/>
    <w:rsid w:val="009F3A3C"/>
    <w:rsid w:val="009F48B6"/>
    <w:rsid w:val="009F4B76"/>
    <w:rsid w:val="009F52E7"/>
    <w:rsid w:val="009F537F"/>
    <w:rsid w:val="009F5F68"/>
    <w:rsid w:val="009F637D"/>
    <w:rsid w:val="009F72AC"/>
    <w:rsid w:val="00A019DB"/>
    <w:rsid w:val="00A01C25"/>
    <w:rsid w:val="00A01ECD"/>
    <w:rsid w:val="00A030CE"/>
    <w:rsid w:val="00A0312E"/>
    <w:rsid w:val="00A032AE"/>
    <w:rsid w:val="00A03564"/>
    <w:rsid w:val="00A0468F"/>
    <w:rsid w:val="00A05940"/>
    <w:rsid w:val="00A05DDD"/>
    <w:rsid w:val="00A0615B"/>
    <w:rsid w:val="00A07297"/>
    <w:rsid w:val="00A07C10"/>
    <w:rsid w:val="00A1061C"/>
    <w:rsid w:val="00A10FFB"/>
    <w:rsid w:val="00A12868"/>
    <w:rsid w:val="00A1336C"/>
    <w:rsid w:val="00A1373B"/>
    <w:rsid w:val="00A140DE"/>
    <w:rsid w:val="00A14D15"/>
    <w:rsid w:val="00A1523B"/>
    <w:rsid w:val="00A15D30"/>
    <w:rsid w:val="00A15DEF"/>
    <w:rsid w:val="00A16AA6"/>
    <w:rsid w:val="00A16BFD"/>
    <w:rsid w:val="00A17529"/>
    <w:rsid w:val="00A17540"/>
    <w:rsid w:val="00A175E2"/>
    <w:rsid w:val="00A17731"/>
    <w:rsid w:val="00A17D87"/>
    <w:rsid w:val="00A20602"/>
    <w:rsid w:val="00A20BD2"/>
    <w:rsid w:val="00A20E14"/>
    <w:rsid w:val="00A2118B"/>
    <w:rsid w:val="00A22FBB"/>
    <w:rsid w:val="00A23093"/>
    <w:rsid w:val="00A231E5"/>
    <w:rsid w:val="00A23AC8"/>
    <w:rsid w:val="00A23F55"/>
    <w:rsid w:val="00A24257"/>
    <w:rsid w:val="00A2466C"/>
    <w:rsid w:val="00A2473A"/>
    <w:rsid w:val="00A24856"/>
    <w:rsid w:val="00A250B2"/>
    <w:rsid w:val="00A2578B"/>
    <w:rsid w:val="00A258CC"/>
    <w:rsid w:val="00A25921"/>
    <w:rsid w:val="00A25F8F"/>
    <w:rsid w:val="00A2604A"/>
    <w:rsid w:val="00A26502"/>
    <w:rsid w:val="00A26AF6"/>
    <w:rsid w:val="00A26B91"/>
    <w:rsid w:val="00A26D71"/>
    <w:rsid w:val="00A26FA8"/>
    <w:rsid w:val="00A3073D"/>
    <w:rsid w:val="00A307E2"/>
    <w:rsid w:val="00A308A2"/>
    <w:rsid w:val="00A3096A"/>
    <w:rsid w:val="00A30A1B"/>
    <w:rsid w:val="00A31023"/>
    <w:rsid w:val="00A327D8"/>
    <w:rsid w:val="00A32BE1"/>
    <w:rsid w:val="00A32D68"/>
    <w:rsid w:val="00A33500"/>
    <w:rsid w:val="00A337FD"/>
    <w:rsid w:val="00A33B84"/>
    <w:rsid w:val="00A33CA5"/>
    <w:rsid w:val="00A34870"/>
    <w:rsid w:val="00A34E39"/>
    <w:rsid w:val="00A35635"/>
    <w:rsid w:val="00A35881"/>
    <w:rsid w:val="00A35B43"/>
    <w:rsid w:val="00A360EB"/>
    <w:rsid w:val="00A365AE"/>
    <w:rsid w:val="00A36B1A"/>
    <w:rsid w:val="00A36DA4"/>
    <w:rsid w:val="00A36E3B"/>
    <w:rsid w:val="00A36EFA"/>
    <w:rsid w:val="00A37720"/>
    <w:rsid w:val="00A378B6"/>
    <w:rsid w:val="00A37EA1"/>
    <w:rsid w:val="00A40932"/>
    <w:rsid w:val="00A40C5C"/>
    <w:rsid w:val="00A40FC4"/>
    <w:rsid w:val="00A41449"/>
    <w:rsid w:val="00A4189B"/>
    <w:rsid w:val="00A42310"/>
    <w:rsid w:val="00A42750"/>
    <w:rsid w:val="00A42D54"/>
    <w:rsid w:val="00A4309B"/>
    <w:rsid w:val="00A433D7"/>
    <w:rsid w:val="00A43569"/>
    <w:rsid w:val="00A4381F"/>
    <w:rsid w:val="00A43D76"/>
    <w:rsid w:val="00A445DB"/>
    <w:rsid w:val="00A44926"/>
    <w:rsid w:val="00A45735"/>
    <w:rsid w:val="00A45EF8"/>
    <w:rsid w:val="00A461F5"/>
    <w:rsid w:val="00A4631B"/>
    <w:rsid w:val="00A46D1E"/>
    <w:rsid w:val="00A46D94"/>
    <w:rsid w:val="00A46F35"/>
    <w:rsid w:val="00A470D3"/>
    <w:rsid w:val="00A47172"/>
    <w:rsid w:val="00A47438"/>
    <w:rsid w:val="00A47D4E"/>
    <w:rsid w:val="00A50434"/>
    <w:rsid w:val="00A504F0"/>
    <w:rsid w:val="00A5079C"/>
    <w:rsid w:val="00A512C4"/>
    <w:rsid w:val="00A520B6"/>
    <w:rsid w:val="00A5263D"/>
    <w:rsid w:val="00A52984"/>
    <w:rsid w:val="00A536B7"/>
    <w:rsid w:val="00A53815"/>
    <w:rsid w:val="00A53A52"/>
    <w:rsid w:val="00A53D64"/>
    <w:rsid w:val="00A5424F"/>
    <w:rsid w:val="00A542F6"/>
    <w:rsid w:val="00A54A73"/>
    <w:rsid w:val="00A54BF0"/>
    <w:rsid w:val="00A54D38"/>
    <w:rsid w:val="00A557F4"/>
    <w:rsid w:val="00A5681E"/>
    <w:rsid w:val="00A57E1D"/>
    <w:rsid w:val="00A6085E"/>
    <w:rsid w:val="00A60A47"/>
    <w:rsid w:val="00A60EE7"/>
    <w:rsid w:val="00A61019"/>
    <w:rsid w:val="00A61241"/>
    <w:rsid w:val="00A6143F"/>
    <w:rsid w:val="00A61F81"/>
    <w:rsid w:val="00A62DF4"/>
    <w:rsid w:val="00A635C6"/>
    <w:rsid w:val="00A637EF"/>
    <w:rsid w:val="00A63B50"/>
    <w:rsid w:val="00A63CB9"/>
    <w:rsid w:val="00A640FE"/>
    <w:rsid w:val="00A64207"/>
    <w:rsid w:val="00A6443E"/>
    <w:rsid w:val="00A64456"/>
    <w:rsid w:val="00A649A5"/>
    <w:rsid w:val="00A6559A"/>
    <w:rsid w:val="00A65BEC"/>
    <w:rsid w:val="00A65D25"/>
    <w:rsid w:val="00A67CD0"/>
    <w:rsid w:val="00A67DB4"/>
    <w:rsid w:val="00A7029E"/>
    <w:rsid w:val="00A70B1C"/>
    <w:rsid w:val="00A7102D"/>
    <w:rsid w:val="00A710C2"/>
    <w:rsid w:val="00A71DEE"/>
    <w:rsid w:val="00A7203D"/>
    <w:rsid w:val="00A72815"/>
    <w:rsid w:val="00A7283E"/>
    <w:rsid w:val="00A729FE"/>
    <w:rsid w:val="00A74439"/>
    <w:rsid w:val="00A74524"/>
    <w:rsid w:val="00A748D0"/>
    <w:rsid w:val="00A759FB"/>
    <w:rsid w:val="00A76251"/>
    <w:rsid w:val="00A768AD"/>
    <w:rsid w:val="00A769BD"/>
    <w:rsid w:val="00A76D30"/>
    <w:rsid w:val="00A77884"/>
    <w:rsid w:val="00A77D7B"/>
    <w:rsid w:val="00A80242"/>
    <w:rsid w:val="00A80EC8"/>
    <w:rsid w:val="00A823B5"/>
    <w:rsid w:val="00A82D31"/>
    <w:rsid w:val="00A83729"/>
    <w:rsid w:val="00A83A0F"/>
    <w:rsid w:val="00A83AF8"/>
    <w:rsid w:val="00A83B46"/>
    <w:rsid w:val="00A83F9D"/>
    <w:rsid w:val="00A85081"/>
    <w:rsid w:val="00A853D4"/>
    <w:rsid w:val="00A854C5"/>
    <w:rsid w:val="00A870DC"/>
    <w:rsid w:val="00A87330"/>
    <w:rsid w:val="00A9068A"/>
    <w:rsid w:val="00A90EA1"/>
    <w:rsid w:val="00A91532"/>
    <w:rsid w:val="00A916E7"/>
    <w:rsid w:val="00A92587"/>
    <w:rsid w:val="00A92A27"/>
    <w:rsid w:val="00A92E2B"/>
    <w:rsid w:val="00A9334D"/>
    <w:rsid w:val="00A9397E"/>
    <w:rsid w:val="00A93B39"/>
    <w:rsid w:val="00A94135"/>
    <w:rsid w:val="00A941C6"/>
    <w:rsid w:val="00A9461D"/>
    <w:rsid w:val="00A958F8"/>
    <w:rsid w:val="00A95B5B"/>
    <w:rsid w:val="00A96272"/>
    <w:rsid w:val="00A962B4"/>
    <w:rsid w:val="00A96ACD"/>
    <w:rsid w:val="00A97379"/>
    <w:rsid w:val="00A97DBE"/>
    <w:rsid w:val="00AA04C9"/>
    <w:rsid w:val="00AA0B09"/>
    <w:rsid w:val="00AA1C08"/>
    <w:rsid w:val="00AA1E28"/>
    <w:rsid w:val="00AA2226"/>
    <w:rsid w:val="00AA233B"/>
    <w:rsid w:val="00AA25E0"/>
    <w:rsid w:val="00AA2CA3"/>
    <w:rsid w:val="00AA2DB6"/>
    <w:rsid w:val="00AA3152"/>
    <w:rsid w:val="00AA376E"/>
    <w:rsid w:val="00AA3DA4"/>
    <w:rsid w:val="00AA4290"/>
    <w:rsid w:val="00AA44EB"/>
    <w:rsid w:val="00AA57F5"/>
    <w:rsid w:val="00AA5894"/>
    <w:rsid w:val="00AA6735"/>
    <w:rsid w:val="00AA6B6D"/>
    <w:rsid w:val="00AA77A4"/>
    <w:rsid w:val="00AB027E"/>
    <w:rsid w:val="00AB1680"/>
    <w:rsid w:val="00AB202E"/>
    <w:rsid w:val="00AB2153"/>
    <w:rsid w:val="00AB2893"/>
    <w:rsid w:val="00AB2E03"/>
    <w:rsid w:val="00AB2FAC"/>
    <w:rsid w:val="00AB2FB8"/>
    <w:rsid w:val="00AB37B3"/>
    <w:rsid w:val="00AB440A"/>
    <w:rsid w:val="00AB50BD"/>
    <w:rsid w:val="00AB61BC"/>
    <w:rsid w:val="00AB6284"/>
    <w:rsid w:val="00AB682F"/>
    <w:rsid w:val="00AB6BD2"/>
    <w:rsid w:val="00AB6D14"/>
    <w:rsid w:val="00AB6E45"/>
    <w:rsid w:val="00AB6F34"/>
    <w:rsid w:val="00AB7DAF"/>
    <w:rsid w:val="00AC0107"/>
    <w:rsid w:val="00AC0709"/>
    <w:rsid w:val="00AC10B9"/>
    <w:rsid w:val="00AC1BC0"/>
    <w:rsid w:val="00AC1DA3"/>
    <w:rsid w:val="00AC208F"/>
    <w:rsid w:val="00AC221A"/>
    <w:rsid w:val="00AC26CE"/>
    <w:rsid w:val="00AC271F"/>
    <w:rsid w:val="00AC2FD0"/>
    <w:rsid w:val="00AC36F5"/>
    <w:rsid w:val="00AC3B28"/>
    <w:rsid w:val="00AC4BC2"/>
    <w:rsid w:val="00AC4FB2"/>
    <w:rsid w:val="00AC5095"/>
    <w:rsid w:val="00AC5367"/>
    <w:rsid w:val="00AC54F9"/>
    <w:rsid w:val="00AC58D1"/>
    <w:rsid w:val="00AC68AE"/>
    <w:rsid w:val="00AC6A1C"/>
    <w:rsid w:val="00AC6C12"/>
    <w:rsid w:val="00AC6E19"/>
    <w:rsid w:val="00AC705E"/>
    <w:rsid w:val="00AC776E"/>
    <w:rsid w:val="00AC796E"/>
    <w:rsid w:val="00AC7EB3"/>
    <w:rsid w:val="00AC7EE0"/>
    <w:rsid w:val="00AD02CC"/>
    <w:rsid w:val="00AD0301"/>
    <w:rsid w:val="00AD0FA4"/>
    <w:rsid w:val="00AD0FB1"/>
    <w:rsid w:val="00AD14A2"/>
    <w:rsid w:val="00AD14B4"/>
    <w:rsid w:val="00AD2600"/>
    <w:rsid w:val="00AD2A63"/>
    <w:rsid w:val="00AD3031"/>
    <w:rsid w:val="00AD323F"/>
    <w:rsid w:val="00AD35F3"/>
    <w:rsid w:val="00AD3654"/>
    <w:rsid w:val="00AD4648"/>
    <w:rsid w:val="00AD5055"/>
    <w:rsid w:val="00AD57AA"/>
    <w:rsid w:val="00AD5B7B"/>
    <w:rsid w:val="00AD6869"/>
    <w:rsid w:val="00AD686F"/>
    <w:rsid w:val="00AD6D17"/>
    <w:rsid w:val="00AD6E4E"/>
    <w:rsid w:val="00AD7825"/>
    <w:rsid w:val="00AD79EA"/>
    <w:rsid w:val="00AE0E0B"/>
    <w:rsid w:val="00AE1A3E"/>
    <w:rsid w:val="00AE1DF8"/>
    <w:rsid w:val="00AE20C0"/>
    <w:rsid w:val="00AE2687"/>
    <w:rsid w:val="00AE2957"/>
    <w:rsid w:val="00AE2D01"/>
    <w:rsid w:val="00AE323F"/>
    <w:rsid w:val="00AE34C8"/>
    <w:rsid w:val="00AE3723"/>
    <w:rsid w:val="00AE41BE"/>
    <w:rsid w:val="00AE4971"/>
    <w:rsid w:val="00AE5078"/>
    <w:rsid w:val="00AE50A0"/>
    <w:rsid w:val="00AE5173"/>
    <w:rsid w:val="00AE5848"/>
    <w:rsid w:val="00AE67C6"/>
    <w:rsid w:val="00AE6966"/>
    <w:rsid w:val="00AE722A"/>
    <w:rsid w:val="00AE75B5"/>
    <w:rsid w:val="00AE7AE4"/>
    <w:rsid w:val="00AE7BF3"/>
    <w:rsid w:val="00AE7EE0"/>
    <w:rsid w:val="00AF043B"/>
    <w:rsid w:val="00AF0A8F"/>
    <w:rsid w:val="00AF0C23"/>
    <w:rsid w:val="00AF0CFE"/>
    <w:rsid w:val="00AF0D44"/>
    <w:rsid w:val="00AF171F"/>
    <w:rsid w:val="00AF24DA"/>
    <w:rsid w:val="00AF267C"/>
    <w:rsid w:val="00AF2A10"/>
    <w:rsid w:val="00AF370C"/>
    <w:rsid w:val="00AF37F2"/>
    <w:rsid w:val="00AF3B5F"/>
    <w:rsid w:val="00AF4166"/>
    <w:rsid w:val="00AF549C"/>
    <w:rsid w:val="00AF56F9"/>
    <w:rsid w:val="00AF5EC6"/>
    <w:rsid w:val="00AF7226"/>
    <w:rsid w:val="00AF7E9D"/>
    <w:rsid w:val="00B00F5D"/>
    <w:rsid w:val="00B01553"/>
    <w:rsid w:val="00B01769"/>
    <w:rsid w:val="00B01BA3"/>
    <w:rsid w:val="00B02801"/>
    <w:rsid w:val="00B02CB7"/>
    <w:rsid w:val="00B02DB2"/>
    <w:rsid w:val="00B032F5"/>
    <w:rsid w:val="00B03355"/>
    <w:rsid w:val="00B034E6"/>
    <w:rsid w:val="00B038C5"/>
    <w:rsid w:val="00B0390B"/>
    <w:rsid w:val="00B04214"/>
    <w:rsid w:val="00B04DDA"/>
    <w:rsid w:val="00B057A4"/>
    <w:rsid w:val="00B0617D"/>
    <w:rsid w:val="00B0624E"/>
    <w:rsid w:val="00B063C5"/>
    <w:rsid w:val="00B065B0"/>
    <w:rsid w:val="00B06721"/>
    <w:rsid w:val="00B06A70"/>
    <w:rsid w:val="00B06CB3"/>
    <w:rsid w:val="00B07E62"/>
    <w:rsid w:val="00B1055E"/>
    <w:rsid w:val="00B107FA"/>
    <w:rsid w:val="00B10B02"/>
    <w:rsid w:val="00B10C98"/>
    <w:rsid w:val="00B1100B"/>
    <w:rsid w:val="00B11509"/>
    <w:rsid w:val="00B11AD6"/>
    <w:rsid w:val="00B11FE6"/>
    <w:rsid w:val="00B1233F"/>
    <w:rsid w:val="00B126A1"/>
    <w:rsid w:val="00B12B89"/>
    <w:rsid w:val="00B12DA2"/>
    <w:rsid w:val="00B130B2"/>
    <w:rsid w:val="00B13738"/>
    <w:rsid w:val="00B1385B"/>
    <w:rsid w:val="00B13C78"/>
    <w:rsid w:val="00B13CF1"/>
    <w:rsid w:val="00B143DB"/>
    <w:rsid w:val="00B1458C"/>
    <w:rsid w:val="00B149A0"/>
    <w:rsid w:val="00B158D4"/>
    <w:rsid w:val="00B174D3"/>
    <w:rsid w:val="00B17B7A"/>
    <w:rsid w:val="00B17D49"/>
    <w:rsid w:val="00B2057D"/>
    <w:rsid w:val="00B20C2B"/>
    <w:rsid w:val="00B219D5"/>
    <w:rsid w:val="00B21C7E"/>
    <w:rsid w:val="00B225F9"/>
    <w:rsid w:val="00B227E9"/>
    <w:rsid w:val="00B22EAB"/>
    <w:rsid w:val="00B230BE"/>
    <w:rsid w:val="00B2434B"/>
    <w:rsid w:val="00B245E3"/>
    <w:rsid w:val="00B24D04"/>
    <w:rsid w:val="00B25312"/>
    <w:rsid w:val="00B25466"/>
    <w:rsid w:val="00B258F8"/>
    <w:rsid w:val="00B25956"/>
    <w:rsid w:val="00B25D33"/>
    <w:rsid w:val="00B2600D"/>
    <w:rsid w:val="00B262C2"/>
    <w:rsid w:val="00B26437"/>
    <w:rsid w:val="00B27282"/>
    <w:rsid w:val="00B2763D"/>
    <w:rsid w:val="00B2779D"/>
    <w:rsid w:val="00B27D2B"/>
    <w:rsid w:val="00B27F85"/>
    <w:rsid w:val="00B301A2"/>
    <w:rsid w:val="00B30DC4"/>
    <w:rsid w:val="00B31E02"/>
    <w:rsid w:val="00B32232"/>
    <w:rsid w:val="00B32814"/>
    <w:rsid w:val="00B337B6"/>
    <w:rsid w:val="00B34695"/>
    <w:rsid w:val="00B3484A"/>
    <w:rsid w:val="00B34F51"/>
    <w:rsid w:val="00B3503F"/>
    <w:rsid w:val="00B35647"/>
    <w:rsid w:val="00B3587E"/>
    <w:rsid w:val="00B35C03"/>
    <w:rsid w:val="00B3648F"/>
    <w:rsid w:val="00B36B33"/>
    <w:rsid w:val="00B36F58"/>
    <w:rsid w:val="00B3701D"/>
    <w:rsid w:val="00B371B6"/>
    <w:rsid w:val="00B37CBB"/>
    <w:rsid w:val="00B37DE3"/>
    <w:rsid w:val="00B37F4E"/>
    <w:rsid w:val="00B41147"/>
    <w:rsid w:val="00B418C1"/>
    <w:rsid w:val="00B41E60"/>
    <w:rsid w:val="00B425FF"/>
    <w:rsid w:val="00B426F9"/>
    <w:rsid w:val="00B43417"/>
    <w:rsid w:val="00B436C8"/>
    <w:rsid w:val="00B43B1C"/>
    <w:rsid w:val="00B452DA"/>
    <w:rsid w:val="00B46081"/>
    <w:rsid w:val="00B461B0"/>
    <w:rsid w:val="00B473A4"/>
    <w:rsid w:val="00B47A2E"/>
    <w:rsid w:val="00B505B9"/>
    <w:rsid w:val="00B50B58"/>
    <w:rsid w:val="00B51350"/>
    <w:rsid w:val="00B51956"/>
    <w:rsid w:val="00B51B1D"/>
    <w:rsid w:val="00B51BD8"/>
    <w:rsid w:val="00B520D0"/>
    <w:rsid w:val="00B52C1C"/>
    <w:rsid w:val="00B5362F"/>
    <w:rsid w:val="00B538CA"/>
    <w:rsid w:val="00B53DB4"/>
    <w:rsid w:val="00B5453E"/>
    <w:rsid w:val="00B545BC"/>
    <w:rsid w:val="00B5490C"/>
    <w:rsid w:val="00B558AB"/>
    <w:rsid w:val="00B55E22"/>
    <w:rsid w:val="00B57E9E"/>
    <w:rsid w:val="00B60BB0"/>
    <w:rsid w:val="00B61B6C"/>
    <w:rsid w:val="00B62024"/>
    <w:rsid w:val="00B63551"/>
    <w:rsid w:val="00B6389C"/>
    <w:rsid w:val="00B63E22"/>
    <w:rsid w:val="00B64096"/>
    <w:rsid w:val="00B65E9F"/>
    <w:rsid w:val="00B67241"/>
    <w:rsid w:val="00B67826"/>
    <w:rsid w:val="00B703FA"/>
    <w:rsid w:val="00B7061D"/>
    <w:rsid w:val="00B706EB"/>
    <w:rsid w:val="00B71ADE"/>
    <w:rsid w:val="00B721FA"/>
    <w:rsid w:val="00B72381"/>
    <w:rsid w:val="00B7261C"/>
    <w:rsid w:val="00B72E3C"/>
    <w:rsid w:val="00B72F55"/>
    <w:rsid w:val="00B74B55"/>
    <w:rsid w:val="00B752D5"/>
    <w:rsid w:val="00B75451"/>
    <w:rsid w:val="00B756BD"/>
    <w:rsid w:val="00B75D19"/>
    <w:rsid w:val="00B765D0"/>
    <w:rsid w:val="00B773A5"/>
    <w:rsid w:val="00B77AEB"/>
    <w:rsid w:val="00B77FFB"/>
    <w:rsid w:val="00B80A4C"/>
    <w:rsid w:val="00B80CF7"/>
    <w:rsid w:val="00B80EAC"/>
    <w:rsid w:val="00B815AD"/>
    <w:rsid w:val="00B81BDF"/>
    <w:rsid w:val="00B832D9"/>
    <w:rsid w:val="00B83ADB"/>
    <w:rsid w:val="00B84F23"/>
    <w:rsid w:val="00B85988"/>
    <w:rsid w:val="00B8794F"/>
    <w:rsid w:val="00B91610"/>
    <w:rsid w:val="00B91EFB"/>
    <w:rsid w:val="00B928AC"/>
    <w:rsid w:val="00B9359E"/>
    <w:rsid w:val="00B935C5"/>
    <w:rsid w:val="00B953D1"/>
    <w:rsid w:val="00B95438"/>
    <w:rsid w:val="00B955C7"/>
    <w:rsid w:val="00B95B62"/>
    <w:rsid w:val="00B96183"/>
    <w:rsid w:val="00B967C7"/>
    <w:rsid w:val="00B96BE4"/>
    <w:rsid w:val="00B97415"/>
    <w:rsid w:val="00B97D80"/>
    <w:rsid w:val="00BA0436"/>
    <w:rsid w:val="00BA055F"/>
    <w:rsid w:val="00BA090B"/>
    <w:rsid w:val="00BA0E2E"/>
    <w:rsid w:val="00BA1EE3"/>
    <w:rsid w:val="00BA2015"/>
    <w:rsid w:val="00BA230E"/>
    <w:rsid w:val="00BA2552"/>
    <w:rsid w:val="00BA355F"/>
    <w:rsid w:val="00BA3912"/>
    <w:rsid w:val="00BA443F"/>
    <w:rsid w:val="00BA4993"/>
    <w:rsid w:val="00BA4CEA"/>
    <w:rsid w:val="00BA5851"/>
    <w:rsid w:val="00BA66DF"/>
    <w:rsid w:val="00BA6C68"/>
    <w:rsid w:val="00BA7013"/>
    <w:rsid w:val="00BA70E6"/>
    <w:rsid w:val="00BA74E5"/>
    <w:rsid w:val="00BA779F"/>
    <w:rsid w:val="00BA7A13"/>
    <w:rsid w:val="00BA7ACD"/>
    <w:rsid w:val="00BB06F8"/>
    <w:rsid w:val="00BB1335"/>
    <w:rsid w:val="00BB1FD3"/>
    <w:rsid w:val="00BB2768"/>
    <w:rsid w:val="00BB31FF"/>
    <w:rsid w:val="00BB334E"/>
    <w:rsid w:val="00BB3350"/>
    <w:rsid w:val="00BB37C2"/>
    <w:rsid w:val="00BB46A0"/>
    <w:rsid w:val="00BB47AF"/>
    <w:rsid w:val="00BB4E4F"/>
    <w:rsid w:val="00BB51BA"/>
    <w:rsid w:val="00BB6B04"/>
    <w:rsid w:val="00BB7C66"/>
    <w:rsid w:val="00BB7D3D"/>
    <w:rsid w:val="00BB7EA5"/>
    <w:rsid w:val="00BB7ECC"/>
    <w:rsid w:val="00BC1E20"/>
    <w:rsid w:val="00BC3F82"/>
    <w:rsid w:val="00BC4CF7"/>
    <w:rsid w:val="00BC58EC"/>
    <w:rsid w:val="00BC6342"/>
    <w:rsid w:val="00BC67AC"/>
    <w:rsid w:val="00BC695E"/>
    <w:rsid w:val="00BC72B9"/>
    <w:rsid w:val="00BC79B1"/>
    <w:rsid w:val="00BD0C91"/>
    <w:rsid w:val="00BD174D"/>
    <w:rsid w:val="00BD1834"/>
    <w:rsid w:val="00BD1CB8"/>
    <w:rsid w:val="00BD210D"/>
    <w:rsid w:val="00BD31B0"/>
    <w:rsid w:val="00BD3369"/>
    <w:rsid w:val="00BD3396"/>
    <w:rsid w:val="00BD38C4"/>
    <w:rsid w:val="00BD4345"/>
    <w:rsid w:val="00BD473D"/>
    <w:rsid w:val="00BD47A6"/>
    <w:rsid w:val="00BD4800"/>
    <w:rsid w:val="00BD4930"/>
    <w:rsid w:val="00BD560B"/>
    <w:rsid w:val="00BD5880"/>
    <w:rsid w:val="00BD5B56"/>
    <w:rsid w:val="00BD6603"/>
    <w:rsid w:val="00BD679B"/>
    <w:rsid w:val="00BD6FBC"/>
    <w:rsid w:val="00BD7844"/>
    <w:rsid w:val="00BD784D"/>
    <w:rsid w:val="00BD7891"/>
    <w:rsid w:val="00BE0A6F"/>
    <w:rsid w:val="00BE0AEB"/>
    <w:rsid w:val="00BE10F9"/>
    <w:rsid w:val="00BE15F0"/>
    <w:rsid w:val="00BE2925"/>
    <w:rsid w:val="00BE2C5F"/>
    <w:rsid w:val="00BE33B0"/>
    <w:rsid w:val="00BE35A7"/>
    <w:rsid w:val="00BE39C2"/>
    <w:rsid w:val="00BE3A5F"/>
    <w:rsid w:val="00BE3AD0"/>
    <w:rsid w:val="00BE3EE9"/>
    <w:rsid w:val="00BE4C67"/>
    <w:rsid w:val="00BE4D8D"/>
    <w:rsid w:val="00BE6C13"/>
    <w:rsid w:val="00BE6EC1"/>
    <w:rsid w:val="00BE77B7"/>
    <w:rsid w:val="00BE77BB"/>
    <w:rsid w:val="00BE7C08"/>
    <w:rsid w:val="00BF064E"/>
    <w:rsid w:val="00BF0B2A"/>
    <w:rsid w:val="00BF1002"/>
    <w:rsid w:val="00BF11E0"/>
    <w:rsid w:val="00BF155C"/>
    <w:rsid w:val="00BF17BA"/>
    <w:rsid w:val="00BF1AC8"/>
    <w:rsid w:val="00BF1FAF"/>
    <w:rsid w:val="00BF2796"/>
    <w:rsid w:val="00BF2F75"/>
    <w:rsid w:val="00BF357A"/>
    <w:rsid w:val="00BF3D69"/>
    <w:rsid w:val="00BF3FDF"/>
    <w:rsid w:val="00BF4682"/>
    <w:rsid w:val="00BF47D3"/>
    <w:rsid w:val="00BF5495"/>
    <w:rsid w:val="00BF54E4"/>
    <w:rsid w:val="00BF5693"/>
    <w:rsid w:val="00BF6027"/>
    <w:rsid w:val="00BF61B8"/>
    <w:rsid w:val="00BF6305"/>
    <w:rsid w:val="00BF6EDA"/>
    <w:rsid w:val="00C000D7"/>
    <w:rsid w:val="00C00EBE"/>
    <w:rsid w:val="00C01121"/>
    <w:rsid w:val="00C01633"/>
    <w:rsid w:val="00C022C0"/>
    <w:rsid w:val="00C031BC"/>
    <w:rsid w:val="00C0368E"/>
    <w:rsid w:val="00C0477B"/>
    <w:rsid w:val="00C04DE7"/>
    <w:rsid w:val="00C0550F"/>
    <w:rsid w:val="00C0581F"/>
    <w:rsid w:val="00C0623D"/>
    <w:rsid w:val="00C062D6"/>
    <w:rsid w:val="00C063CB"/>
    <w:rsid w:val="00C065DE"/>
    <w:rsid w:val="00C0789C"/>
    <w:rsid w:val="00C07F75"/>
    <w:rsid w:val="00C10847"/>
    <w:rsid w:val="00C11066"/>
    <w:rsid w:val="00C119EF"/>
    <w:rsid w:val="00C11B33"/>
    <w:rsid w:val="00C11DF3"/>
    <w:rsid w:val="00C11F40"/>
    <w:rsid w:val="00C132C5"/>
    <w:rsid w:val="00C13B25"/>
    <w:rsid w:val="00C13FC9"/>
    <w:rsid w:val="00C1480C"/>
    <w:rsid w:val="00C14F3D"/>
    <w:rsid w:val="00C15138"/>
    <w:rsid w:val="00C16A4C"/>
    <w:rsid w:val="00C176B1"/>
    <w:rsid w:val="00C17A6B"/>
    <w:rsid w:val="00C200AE"/>
    <w:rsid w:val="00C20B8B"/>
    <w:rsid w:val="00C20EE6"/>
    <w:rsid w:val="00C2160C"/>
    <w:rsid w:val="00C22401"/>
    <w:rsid w:val="00C227F8"/>
    <w:rsid w:val="00C22962"/>
    <w:rsid w:val="00C23C6C"/>
    <w:rsid w:val="00C23F8A"/>
    <w:rsid w:val="00C24361"/>
    <w:rsid w:val="00C24662"/>
    <w:rsid w:val="00C25465"/>
    <w:rsid w:val="00C25D33"/>
    <w:rsid w:val="00C25DC5"/>
    <w:rsid w:val="00C25DEB"/>
    <w:rsid w:val="00C26639"/>
    <w:rsid w:val="00C26B03"/>
    <w:rsid w:val="00C27517"/>
    <w:rsid w:val="00C277C3"/>
    <w:rsid w:val="00C3004D"/>
    <w:rsid w:val="00C301A5"/>
    <w:rsid w:val="00C322F4"/>
    <w:rsid w:val="00C32855"/>
    <w:rsid w:val="00C32A5D"/>
    <w:rsid w:val="00C32C13"/>
    <w:rsid w:val="00C32C6C"/>
    <w:rsid w:val="00C32CE6"/>
    <w:rsid w:val="00C335D3"/>
    <w:rsid w:val="00C33A6F"/>
    <w:rsid w:val="00C34968"/>
    <w:rsid w:val="00C3512C"/>
    <w:rsid w:val="00C35719"/>
    <w:rsid w:val="00C359A0"/>
    <w:rsid w:val="00C35D4C"/>
    <w:rsid w:val="00C3663F"/>
    <w:rsid w:val="00C36993"/>
    <w:rsid w:val="00C36A03"/>
    <w:rsid w:val="00C36EF0"/>
    <w:rsid w:val="00C4018B"/>
    <w:rsid w:val="00C4148F"/>
    <w:rsid w:val="00C42221"/>
    <w:rsid w:val="00C42341"/>
    <w:rsid w:val="00C4256A"/>
    <w:rsid w:val="00C42930"/>
    <w:rsid w:val="00C42D17"/>
    <w:rsid w:val="00C43137"/>
    <w:rsid w:val="00C4340C"/>
    <w:rsid w:val="00C440A7"/>
    <w:rsid w:val="00C447DA"/>
    <w:rsid w:val="00C4496E"/>
    <w:rsid w:val="00C44C87"/>
    <w:rsid w:val="00C44EBD"/>
    <w:rsid w:val="00C44F15"/>
    <w:rsid w:val="00C46745"/>
    <w:rsid w:val="00C46F68"/>
    <w:rsid w:val="00C47976"/>
    <w:rsid w:val="00C50B9D"/>
    <w:rsid w:val="00C50ECD"/>
    <w:rsid w:val="00C51374"/>
    <w:rsid w:val="00C518C1"/>
    <w:rsid w:val="00C51C7C"/>
    <w:rsid w:val="00C51E90"/>
    <w:rsid w:val="00C5247E"/>
    <w:rsid w:val="00C52BC9"/>
    <w:rsid w:val="00C52D4F"/>
    <w:rsid w:val="00C53B7B"/>
    <w:rsid w:val="00C53C1F"/>
    <w:rsid w:val="00C53DF7"/>
    <w:rsid w:val="00C53EF6"/>
    <w:rsid w:val="00C54124"/>
    <w:rsid w:val="00C5467F"/>
    <w:rsid w:val="00C54BB8"/>
    <w:rsid w:val="00C54F08"/>
    <w:rsid w:val="00C564BD"/>
    <w:rsid w:val="00C56619"/>
    <w:rsid w:val="00C56676"/>
    <w:rsid w:val="00C56FA0"/>
    <w:rsid w:val="00C574EA"/>
    <w:rsid w:val="00C57717"/>
    <w:rsid w:val="00C577EC"/>
    <w:rsid w:val="00C578BA"/>
    <w:rsid w:val="00C60FB8"/>
    <w:rsid w:val="00C61542"/>
    <w:rsid w:val="00C61607"/>
    <w:rsid w:val="00C616D8"/>
    <w:rsid w:val="00C61BB1"/>
    <w:rsid w:val="00C61E1D"/>
    <w:rsid w:val="00C631F8"/>
    <w:rsid w:val="00C632DF"/>
    <w:rsid w:val="00C63C14"/>
    <w:rsid w:val="00C63CF6"/>
    <w:rsid w:val="00C643F3"/>
    <w:rsid w:val="00C65769"/>
    <w:rsid w:val="00C66755"/>
    <w:rsid w:val="00C66784"/>
    <w:rsid w:val="00C667DE"/>
    <w:rsid w:val="00C66DBF"/>
    <w:rsid w:val="00C70002"/>
    <w:rsid w:val="00C702E3"/>
    <w:rsid w:val="00C715DD"/>
    <w:rsid w:val="00C71D39"/>
    <w:rsid w:val="00C72688"/>
    <w:rsid w:val="00C72BD6"/>
    <w:rsid w:val="00C741E5"/>
    <w:rsid w:val="00C74452"/>
    <w:rsid w:val="00C74CD5"/>
    <w:rsid w:val="00C74DB2"/>
    <w:rsid w:val="00C75195"/>
    <w:rsid w:val="00C7584B"/>
    <w:rsid w:val="00C76378"/>
    <w:rsid w:val="00C76A8E"/>
    <w:rsid w:val="00C7725E"/>
    <w:rsid w:val="00C777A8"/>
    <w:rsid w:val="00C77EC6"/>
    <w:rsid w:val="00C77ED3"/>
    <w:rsid w:val="00C808F2"/>
    <w:rsid w:val="00C80A49"/>
    <w:rsid w:val="00C80E06"/>
    <w:rsid w:val="00C80E79"/>
    <w:rsid w:val="00C8150D"/>
    <w:rsid w:val="00C82454"/>
    <w:rsid w:val="00C82886"/>
    <w:rsid w:val="00C829BC"/>
    <w:rsid w:val="00C82F2B"/>
    <w:rsid w:val="00C8333A"/>
    <w:rsid w:val="00C838F2"/>
    <w:rsid w:val="00C84303"/>
    <w:rsid w:val="00C84939"/>
    <w:rsid w:val="00C84A38"/>
    <w:rsid w:val="00C851E3"/>
    <w:rsid w:val="00C8636D"/>
    <w:rsid w:val="00C86933"/>
    <w:rsid w:val="00C8746F"/>
    <w:rsid w:val="00C901FC"/>
    <w:rsid w:val="00C9033F"/>
    <w:rsid w:val="00C90B35"/>
    <w:rsid w:val="00C90D66"/>
    <w:rsid w:val="00C91A2F"/>
    <w:rsid w:val="00C91D02"/>
    <w:rsid w:val="00C91ED8"/>
    <w:rsid w:val="00C92373"/>
    <w:rsid w:val="00C940AA"/>
    <w:rsid w:val="00C941E8"/>
    <w:rsid w:val="00C95000"/>
    <w:rsid w:val="00C957C0"/>
    <w:rsid w:val="00C95C18"/>
    <w:rsid w:val="00C95E00"/>
    <w:rsid w:val="00C96318"/>
    <w:rsid w:val="00C963B1"/>
    <w:rsid w:val="00C96F55"/>
    <w:rsid w:val="00C96F9E"/>
    <w:rsid w:val="00C9757C"/>
    <w:rsid w:val="00C9785B"/>
    <w:rsid w:val="00C97CC7"/>
    <w:rsid w:val="00CA00C7"/>
    <w:rsid w:val="00CA0906"/>
    <w:rsid w:val="00CA0909"/>
    <w:rsid w:val="00CA0AF9"/>
    <w:rsid w:val="00CA0F3F"/>
    <w:rsid w:val="00CA0FAB"/>
    <w:rsid w:val="00CA2092"/>
    <w:rsid w:val="00CA2545"/>
    <w:rsid w:val="00CA2BF8"/>
    <w:rsid w:val="00CA2C9C"/>
    <w:rsid w:val="00CA3088"/>
    <w:rsid w:val="00CA30F5"/>
    <w:rsid w:val="00CA3897"/>
    <w:rsid w:val="00CA38BD"/>
    <w:rsid w:val="00CA509A"/>
    <w:rsid w:val="00CA54F8"/>
    <w:rsid w:val="00CA5967"/>
    <w:rsid w:val="00CA6BB5"/>
    <w:rsid w:val="00CA7355"/>
    <w:rsid w:val="00CA7B20"/>
    <w:rsid w:val="00CB09C3"/>
    <w:rsid w:val="00CB0A9D"/>
    <w:rsid w:val="00CB1730"/>
    <w:rsid w:val="00CB1AE0"/>
    <w:rsid w:val="00CB1B0A"/>
    <w:rsid w:val="00CB1B74"/>
    <w:rsid w:val="00CB1CC5"/>
    <w:rsid w:val="00CB32AB"/>
    <w:rsid w:val="00CB37D8"/>
    <w:rsid w:val="00CB384D"/>
    <w:rsid w:val="00CB389E"/>
    <w:rsid w:val="00CB4B95"/>
    <w:rsid w:val="00CB4E64"/>
    <w:rsid w:val="00CB5098"/>
    <w:rsid w:val="00CB55DD"/>
    <w:rsid w:val="00CB5985"/>
    <w:rsid w:val="00CB59C7"/>
    <w:rsid w:val="00CB784B"/>
    <w:rsid w:val="00CC05DD"/>
    <w:rsid w:val="00CC0910"/>
    <w:rsid w:val="00CC0964"/>
    <w:rsid w:val="00CC0D4C"/>
    <w:rsid w:val="00CC17F4"/>
    <w:rsid w:val="00CC23E7"/>
    <w:rsid w:val="00CC2639"/>
    <w:rsid w:val="00CC28C0"/>
    <w:rsid w:val="00CC2A91"/>
    <w:rsid w:val="00CC2EBD"/>
    <w:rsid w:val="00CC302E"/>
    <w:rsid w:val="00CC3398"/>
    <w:rsid w:val="00CC3CAA"/>
    <w:rsid w:val="00CC3DC9"/>
    <w:rsid w:val="00CC47F5"/>
    <w:rsid w:val="00CC4A7C"/>
    <w:rsid w:val="00CC4B28"/>
    <w:rsid w:val="00CC4EE3"/>
    <w:rsid w:val="00CC5041"/>
    <w:rsid w:val="00CC584C"/>
    <w:rsid w:val="00CC5F4E"/>
    <w:rsid w:val="00CC6694"/>
    <w:rsid w:val="00CC6941"/>
    <w:rsid w:val="00CC778B"/>
    <w:rsid w:val="00CC7881"/>
    <w:rsid w:val="00CC7E70"/>
    <w:rsid w:val="00CD02C9"/>
    <w:rsid w:val="00CD02DB"/>
    <w:rsid w:val="00CD0477"/>
    <w:rsid w:val="00CD0575"/>
    <w:rsid w:val="00CD094C"/>
    <w:rsid w:val="00CD0D7F"/>
    <w:rsid w:val="00CD10A7"/>
    <w:rsid w:val="00CD1C32"/>
    <w:rsid w:val="00CD2629"/>
    <w:rsid w:val="00CD2699"/>
    <w:rsid w:val="00CD2BDC"/>
    <w:rsid w:val="00CD3123"/>
    <w:rsid w:val="00CD3870"/>
    <w:rsid w:val="00CD44A5"/>
    <w:rsid w:val="00CD4F4D"/>
    <w:rsid w:val="00CD4F8D"/>
    <w:rsid w:val="00CD5B81"/>
    <w:rsid w:val="00CD6474"/>
    <w:rsid w:val="00CD6485"/>
    <w:rsid w:val="00CD6762"/>
    <w:rsid w:val="00CD7B8B"/>
    <w:rsid w:val="00CE07B7"/>
    <w:rsid w:val="00CE0940"/>
    <w:rsid w:val="00CE0A39"/>
    <w:rsid w:val="00CE1614"/>
    <w:rsid w:val="00CE275A"/>
    <w:rsid w:val="00CE2916"/>
    <w:rsid w:val="00CE2C09"/>
    <w:rsid w:val="00CE3276"/>
    <w:rsid w:val="00CE3463"/>
    <w:rsid w:val="00CE35DF"/>
    <w:rsid w:val="00CE4526"/>
    <w:rsid w:val="00CE489D"/>
    <w:rsid w:val="00CE541A"/>
    <w:rsid w:val="00CE5868"/>
    <w:rsid w:val="00CE58E8"/>
    <w:rsid w:val="00CE5A70"/>
    <w:rsid w:val="00CE67F1"/>
    <w:rsid w:val="00CE726D"/>
    <w:rsid w:val="00CE7AD2"/>
    <w:rsid w:val="00CF0049"/>
    <w:rsid w:val="00CF050E"/>
    <w:rsid w:val="00CF096A"/>
    <w:rsid w:val="00CF0DCC"/>
    <w:rsid w:val="00CF1138"/>
    <w:rsid w:val="00CF1356"/>
    <w:rsid w:val="00CF1F1F"/>
    <w:rsid w:val="00CF2CCC"/>
    <w:rsid w:val="00CF2D53"/>
    <w:rsid w:val="00CF334E"/>
    <w:rsid w:val="00CF45BE"/>
    <w:rsid w:val="00CF4F6A"/>
    <w:rsid w:val="00CF5F4F"/>
    <w:rsid w:val="00CF659B"/>
    <w:rsid w:val="00CF6727"/>
    <w:rsid w:val="00CF67EF"/>
    <w:rsid w:val="00CF7317"/>
    <w:rsid w:val="00CF746D"/>
    <w:rsid w:val="00CF7C94"/>
    <w:rsid w:val="00CF7EFC"/>
    <w:rsid w:val="00CF7FDC"/>
    <w:rsid w:val="00D00526"/>
    <w:rsid w:val="00D00A9F"/>
    <w:rsid w:val="00D00EA7"/>
    <w:rsid w:val="00D0100D"/>
    <w:rsid w:val="00D01B33"/>
    <w:rsid w:val="00D03C78"/>
    <w:rsid w:val="00D03D07"/>
    <w:rsid w:val="00D04599"/>
    <w:rsid w:val="00D048A2"/>
    <w:rsid w:val="00D04BE6"/>
    <w:rsid w:val="00D04DFC"/>
    <w:rsid w:val="00D057B6"/>
    <w:rsid w:val="00D05E35"/>
    <w:rsid w:val="00D06021"/>
    <w:rsid w:val="00D06066"/>
    <w:rsid w:val="00D06FBB"/>
    <w:rsid w:val="00D07A33"/>
    <w:rsid w:val="00D07EBA"/>
    <w:rsid w:val="00D12F37"/>
    <w:rsid w:val="00D12F7A"/>
    <w:rsid w:val="00D131CF"/>
    <w:rsid w:val="00D13760"/>
    <w:rsid w:val="00D13BDA"/>
    <w:rsid w:val="00D13E36"/>
    <w:rsid w:val="00D1440E"/>
    <w:rsid w:val="00D14635"/>
    <w:rsid w:val="00D154FF"/>
    <w:rsid w:val="00D155FF"/>
    <w:rsid w:val="00D15CE6"/>
    <w:rsid w:val="00D15FC6"/>
    <w:rsid w:val="00D15FCC"/>
    <w:rsid w:val="00D1648F"/>
    <w:rsid w:val="00D1651A"/>
    <w:rsid w:val="00D179CA"/>
    <w:rsid w:val="00D17D78"/>
    <w:rsid w:val="00D204B8"/>
    <w:rsid w:val="00D205C7"/>
    <w:rsid w:val="00D20685"/>
    <w:rsid w:val="00D20EEF"/>
    <w:rsid w:val="00D216BD"/>
    <w:rsid w:val="00D22ACA"/>
    <w:rsid w:val="00D239ED"/>
    <w:rsid w:val="00D23B45"/>
    <w:rsid w:val="00D23D92"/>
    <w:rsid w:val="00D24403"/>
    <w:rsid w:val="00D247EE"/>
    <w:rsid w:val="00D24BC8"/>
    <w:rsid w:val="00D25574"/>
    <w:rsid w:val="00D26948"/>
    <w:rsid w:val="00D27B5C"/>
    <w:rsid w:val="00D30B4B"/>
    <w:rsid w:val="00D30E55"/>
    <w:rsid w:val="00D3122A"/>
    <w:rsid w:val="00D31388"/>
    <w:rsid w:val="00D315C3"/>
    <w:rsid w:val="00D324E8"/>
    <w:rsid w:val="00D32FB7"/>
    <w:rsid w:val="00D33E0A"/>
    <w:rsid w:val="00D342F3"/>
    <w:rsid w:val="00D34455"/>
    <w:rsid w:val="00D346F8"/>
    <w:rsid w:val="00D36583"/>
    <w:rsid w:val="00D36FA0"/>
    <w:rsid w:val="00D36FE2"/>
    <w:rsid w:val="00D37012"/>
    <w:rsid w:val="00D372C7"/>
    <w:rsid w:val="00D37322"/>
    <w:rsid w:val="00D375E4"/>
    <w:rsid w:val="00D4005C"/>
    <w:rsid w:val="00D40FBE"/>
    <w:rsid w:val="00D412A6"/>
    <w:rsid w:val="00D414F3"/>
    <w:rsid w:val="00D42433"/>
    <w:rsid w:val="00D43461"/>
    <w:rsid w:val="00D4367F"/>
    <w:rsid w:val="00D43969"/>
    <w:rsid w:val="00D44048"/>
    <w:rsid w:val="00D4440E"/>
    <w:rsid w:val="00D44606"/>
    <w:rsid w:val="00D44B03"/>
    <w:rsid w:val="00D44DE0"/>
    <w:rsid w:val="00D44E46"/>
    <w:rsid w:val="00D450D5"/>
    <w:rsid w:val="00D45D97"/>
    <w:rsid w:val="00D47127"/>
    <w:rsid w:val="00D4768A"/>
    <w:rsid w:val="00D47D3C"/>
    <w:rsid w:val="00D501D4"/>
    <w:rsid w:val="00D50351"/>
    <w:rsid w:val="00D50395"/>
    <w:rsid w:val="00D507B8"/>
    <w:rsid w:val="00D50D7C"/>
    <w:rsid w:val="00D50D86"/>
    <w:rsid w:val="00D51E08"/>
    <w:rsid w:val="00D52ECA"/>
    <w:rsid w:val="00D531C9"/>
    <w:rsid w:val="00D5394B"/>
    <w:rsid w:val="00D5403B"/>
    <w:rsid w:val="00D540A2"/>
    <w:rsid w:val="00D54A84"/>
    <w:rsid w:val="00D555FF"/>
    <w:rsid w:val="00D55900"/>
    <w:rsid w:val="00D55BEA"/>
    <w:rsid w:val="00D55FD1"/>
    <w:rsid w:val="00D56A72"/>
    <w:rsid w:val="00D56DD8"/>
    <w:rsid w:val="00D5703E"/>
    <w:rsid w:val="00D5730C"/>
    <w:rsid w:val="00D5796D"/>
    <w:rsid w:val="00D602FB"/>
    <w:rsid w:val="00D609CF"/>
    <w:rsid w:val="00D6103F"/>
    <w:rsid w:val="00D61FB7"/>
    <w:rsid w:val="00D622DE"/>
    <w:rsid w:val="00D62408"/>
    <w:rsid w:val="00D624A5"/>
    <w:rsid w:val="00D62846"/>
    <w:rsid w:val="00D62F5B"/>
    <w:rsid w:val="00D639FB"/>
    <w:rsid w:val="00D64CDD"/>
    <w:rsid w:val="00D64E12"/>
    <w:rsid w:val="00D6571E"/>
    <w:rsid w:val="00D667F1"/>
    <w:rsid w:val="00D6684C"/>
    <w:rsid w:val="00D70EC2"/>
    <w:rsid w:val="00D7103F"/>
    <w:rsid w:val="00D712CE"/>
    <w:rsid w:val="00D72535"/>
    <w:rsid w:val="00D727A4"/>
    <w:rsid w:val="00D73761"/>
    <w:rsid w:val="00D73773"/>
    <w:rsid w:val="00D74005"/>
    <w:rsid w:val="00D747FF"/>
    <w:rsid w:val="00D74A89"/>
    <w:rsid w:val="00D74F24"/>
    <w:rsid w:val="00D754F9"/>
    <w:rsid w:val="00D75B12"/>
    <w:rsid w:val="00D75FB6"/>
    <w:rsid w:val="00D760AC"/>
    <w:rsid w:val="00D766EA"/>
    <w:rsid w:val="00D76A27"/>
    <w:rsid w:val="00D77EAF"/>
    <w:rsid w:val="00D82055"/>
    <w:rsid w:val="00D824C4"/>
    <w:rsid w:val="00D82652"/>
    <w:rsid w:val="00D82AD1"/>
    <w:rsid w:val="00D83CEE"/>
    <w:rsid w:val="00D84177"/>
    <w:rsid w:val="00D8493B"/>
    <w:rsid w:val="00D85114"/>
    <w:rsid w:val="00D85436"/>
    <w:rsid w:val="00D85554"/>
    <w:rsid w:val="00D85734"/>
    <w:rsid w:val="00D858D6"/>
    <w:rsid w:val="00D85DDB"/>
    <w:rsid w:val="00D85F5E"/>
    <w:rsid w:val="00D8643D"/>
    <w:rsid w:val="00D8667B"/>
    <w:rsid w:val="00D867EA"/>
    <w:rsid w:val="00D86892"/>
    <w:rsid w:val="00D86A60"/>
    <w:rsid w:val="00D87550"/>
    <w:rsid w:val="00D87A94"/>
    <w:rsid w:val="00D87AC0"/>
    <w:rsid w:val="00D87BD3"/>
    <w:rsid w:val="00D87F1A"/>
    <w:rsid w:val="00D900C6"/>
    <w:rsid w:val="00D909B5"/>
    <w:rsid w:val="00D91079"/>
    <w:rsid w:val="00D918C4"/>
    <w:rsid w:val="00D925D8"/>
    <w:rsid w:val="00D9267A"/>
    <w:rsid w:val="00D92692"/>
    <w:rsid w:val="00D937A1"/>
    <w:rsid w:val="00D93DD9"/>
    <w:rsid w:val="00D94CF8"/>
    <w:rsid w:val="00D951DB"/>
    <w:rsid w:val="00D957D7"/>
    <w:rsid w:val="00D96ACE"/>
    <w:rsid w:val="00D96B3C"/>
    <w:rsid w:val="00D96C27"/>
    <w:rsid w:val="00D97053"/>
    <w:rsid w:val="00D973AA"/>
    <w:rsid w:val="00DA169B"/>
    <w:rsid w:val="00DA1DD4"/>
    <w:rsid w:val="00DA22B9"/>
    <w:rsid w:val="00DA2389"/>
    <w:rsid w:val="00DA2567"/>
    <w:rsid w:val="00DA2B90"/>
    <w:rsid w:val="00DA2D27"/>
    <w:rsid w:val="00DA3870"/>
    <w:rsid w:val="00DA391B"/>
    <w:rsid w:val="00DA41F3"/>
    <w:rsid w:val="00DA4484"/>
    <w:rsid w:val="00DA56DB"/>
    <w:rsid w:val="00DA56F6"/>
    <w:rsid w:val="00DA5725"/>
    <w:rsid w:val="00DA5AA1"/>
    <w:rsid w:val="00DA6149"/>
    <w:rsid w:val="00DA6188"/>
    <w:rsid w:val="00DA7003"/>
    <w:rsid w:val="00DA7368"/>
    <w:rsid w:val="00DA7BE7"/>
    <w:rsid w:val="00DB003B"/>
    <w:rsid w:val="00DB0301"/>
    <w:rsid w:val="00DB06B5"/>
    <w:rsid w:val="00DB2D08"/>
    <w:rsid w:val="00DB2DC7"/>
    <w:rsid w:val="00DB31AA"/>
    <w:rsid w:val="00DB3CE3"/>
    <w:rsid w:val="00DB4709"/>
    <w:rsid w:val="00DB48BE"/>
    <w:rsid w:val="00DB4D58"/>
    <w:rsid w:val="00DB4D96"/>
    <w:rsid w:val="00DB5075"/>
    <w:rsid w:val="00DB5751"/>
    <w:rsid w:val="00DB62B4"/>
    <w:rsid w:val="00DB6E5B"/>
    <w:rsid w:val="00DB78FB"/>
    <w:rsid w:val="00DB7CBF"/>
    <w:rsid w:val="00DC093C"/>
    <w:rsid w:val="00DC1989"/>
    <w:rsid w:val="00DC2CBC"/>
    <w:rsid w:val="00DC343A"/>
    <w:rsid w:val="00DC40F4"/>
    <w:rsid w:val="00DC4936"/>
    <w:rsid w:val="00DC4F20"/>
    <w:rsid w:val="00DC50A8"/>
    <w:rsid w:val="00DC5189"/>
    <w:rsid w:val="00DC5628"/>
    <w:rsid w:val="00DC5D00"/>
    <w:rsid w:val="00DC67D8"/>
    <w:rsid w:val="00DC6C2C"/>
    <w:rsid w:val="00DC7198"/>
    <w:rsid w:val="00DC72B1"/>
    <w:rsid w:val="00DC77DD"/>
    <w:rsid w:val="00DD024E"/>
    <w:rsid w:val="00DD0D04"/>
    <w:rsid w:val="00DD1253"/>
    <w:rsid w:val="00DD1CFE"/>
    <w:rsid w:val="00DD3320"/>
    <w:rsid w:val="00DD367E"/>
    <w:rsid w:val="00DD423F"/>
    <w:rsid w:val="00DD4412"/>
    <w:rsid w:val="00DD48B7"/>
    <w:rsid w:val="00DD4C0A"/>
    <w:rsid w:val="00DD4F02"/>
    <w:rsid w:val="00DD536E"/>
    <w:rsid w:val="00DD636B"/>
    <w:rsid w:val="00DD69CD"/>
    <w:rsid w:val="00DD6BE1"/>
    <w:rsid w:val="00DD7144"/>
    <w:rsid w:val="00DE0361"/>
    <w:rsid w:val="00DE05B7"/>
    <w:rsid w:val="00DE2357"/>
    <w:rsid w:val="00DE37BE"/>
    <w:rsid w:val="00DE3DDD"/>
    <w:rsid w:val="00DE3FFC"/>
    <w:rsid w:val="00DE4451"/>
    <w:rsid w:val="00DE4761"/>
    <w:rsid w:val="00DE49D6"/>
    <w:rsid w:val="00DE4CEF"/>
    <w:rsid w:val="00DE50E8"/>
    <w:rsid w:val="00DE5186"/>
    <w:rsid w:val="00DE5426"/>
    <w:rsid w:val="00DE54E6"/>
    <w:rsid w:val="00DE6244"/>
    <w:rsid w:val="00DE6A7A"/>
    <w:rsid w:val="00DE6D2C"/>
    <w:rsid w:val="00DE6F42"/>
    <w:rsid w:val="00DE770A"/>
    <w:rsid w:val="00DF016D"/>
    <w:rsid w:val="00DF03E4"/>
    <w:rsid w:val="00DF06FB"/>
    <w:rsid w:val="00DF13DE"/>
    <w:rsid w:val="00DF155E"/>
    <w:rsid w:val="00DF160B"/>
    <w:rsid w:val="00DF20C5"/>
    <w:rsid w:val="00DF24A7"/>
    <w:rsid w:val="00DF2B6F"/>
    <w:rsid w:val="00DF32FF"/>
    <w:rsid w:val="00DF3309"/>
    <w:rsid w:val="00DF370E"/>
    <w:rsid w:val="00DF3D15"/>
    <w:rsid w:val="00DF48D2"/>
    <w:rsid w:val="00DF4E74"/>
    <w:rsid w:val="00DF51AA"/>
    <w:rsid w:val="00DF53EE"/>
    <w:rsid w:val="00DF5454"/>
    <w:rsid w:val="00DF5560"/>
    <w:rsid w:val="00DF59F5"/>
    <w:rsid w:val="00DF69F8"/>
    <w:rsid w:val="00DF6BA6"/>
    <w:rsid w:val="00DF6FD5"/>
    <w:rsid w:val="00DF70D4"/>
    <w:rsid w:val="00DF73AD"/>
    <w:rsid w:val="00DF7D7E"/>
    <w:rsid w:val="00E000A2"/>
    <w:rsid w:val="00E005F8"/>
    <w:rsid w:val="00E0062E"/>
    <w:rsid w:val="00E00761"/>
    <w:rsid w:val="00E00EE9"/>
    <w:rsid w:val="00E0115F"/>
    <w:rsid w:val="00E0161E"/>
    <w:rsid w:val="00E01F68"/>
    <w:rsid w:val="00E0252D"/>
    <w:rsid w:val="00E02660"/>
    <w:rsid w:val="00E02D12"/>
    <w:rsid w:val="00E02E66"/>
    <w:rsid w:val="00E0328E"/>
    <w:rsid w:val="00E03583"/>
    <w:rsid w:val="00E0462D"/>
    <w:rsid w:val="00E04AEE"/>
    <w:rsid w:val="00E05197"/>
    <w:rsid w:val="00E06CF2"/>
    <w:rsid w:val="00E07068"/>
    <w:rsid w:val="00E075DB"/>
    <w:rsid w:val="00E07700"/>
    <w:rsid w:val="00E11270"/>
    <w:rsid w:val="00E1174D"/>
    <w:rsid w:val="00E1178A"/>
    <w:rsid w:val="00E11856"/>
    <w:rsid w:val="00E11F7E"/>
    <w:rsid w:val="00E12198"/>
    <w:rsid w:val="00E128E7"/>
    <w:rsid w:val="00E12B0D"/>
    <w:rsid w:val="00E12BCF"/>
    <w:rsid w:val="00E12D40"/>
    <w:rsid w:val="00E13563"/>
    <w:rsid w:val="00E14AD2"/>
    <w:rsid w:val="00E150C0"/>
    <w:rsid w:val="00E15297"/>
    <w:rsid w:val="00E1583A"/>
    <w:rsid w:val="00E15FC2"/>
    <w:rsid w:val="00E16543"/>
    <w:rsid w:val="00E17FFA"/>
    <w:rsid w:val="00E2016D"/>
    <w:rsid w:val="00E208EF"/>
    <w:rsid w:val="00E20B58"/>
    <w:rsid w:val="00E20BE7"/>
    <w:rsid w:val="00E20D5E"/>
    <w:rsid w:val="00E2120C"/>
    <w:rsid w:val="00E219B8"/>
    <w:rsid w:val="00E2228F"/>
    <w:rsid w:val="00E231B5"/>
    <w:rsid w:val="00E23E02"/>
    <w:rsid w:val="00E23F3C"/>
    <w:rsid w:val="00E24253"/>
    <w:rsid w:val="00E242D3"/>
    <w:rsid w:val="00E246B5"/>
    <w:rsid w:val="00E25D57"/>
    <w:rsid w:val="00E264DD"/>
    <w:rsid w:val="00E26D6D"/>
    <w:rsid w:val="00E26E13"/>
    <w:rsid w:val="00E2747E"/>
    <w:rsid w:val="00E27B68"/>
    <w:rsid w:val="00E27DB5"/>
    <w:rsid w:val="00E27E9B"/>
    <w:rsid w:val="00E30A6B"/>
    <w:rsid w:val="00E328DE"/>
    <w:rsid w:val="00E32916"/>
    <w:rsid w:val="00E32B72"/>
    <w:rsid w:val="00E33655"/>
    <w:rsid w:val="00E33A4E"/>
    <w:rsid w:val="00E343A5"/>
    <w:rsid w:val="00E34FA7"/>
    <w:rsid w:val="00E35701"/>
    <w:rsid w:val="00E35BEC"/>
    <w:rsid w:val="00E36AC8"/>
    <w:rsid w:val="00E36B9E"/>
    <w:rsid w:val="00E371A1"/>
    <w:rsid w:val="00E37230"/>
    <w:rsid w:val="00E37883"/>
    <w:rsid w:val="00E37BB8"/>
    <w:rsid w:val="00E4054C"/>
    <w:rsid w:val="00E428ED"/>
    <w:rsid w:val="00E431BB"/>
    <w:rsid w:val="00E43C80"/>
    <w:rsid w:val="00E4426D"/>
    <w:rsid w:val="00E452AE"/>
    <w:rsid w:val="00E46115"/>
    <w:rsid w:val="00E46200"/>
    <w:rsid w:val="00E462A4"/>
    <w:rsid w:val="00E46B8A"/>
    <w:rsid w:val="00E46BF6"/>
    <w:rsid w:val="00E4793A"/>
    <w:rsid w:val="00E4799E"/>
    <w:rsid w:val="00E515A5"/>
    <w:rsid w:val="00E51761"/>
    <w:rsid w:val="00E51B2D"/>
    <w:rsid w:val="00E529B9"/>
    <w:rsid w:val="00E53575"/>
    <w:rsid w:val="00E53F59"/>
    <w:rsid w:val="00E54297"/>
    <w:rsid w:val="00E54556"/>
    <w:rsid w:val="00E55155"/>
    <w:rsid w:val="00E55375"/>
    <w:rsid w:val="00E60319"/>
    <w:rsid w:val="00E6044B"/>
    <w:rsid w:val="00E606C2"/>
    <w:rsid w:val="00E60831"/>
    <w:rsid w:val="00E60E5F"/>
    <w:rsid w:val="00E61419"/>
    <w:rsid w:val="00E618A7"/>
    <w:rsid w:val="00E62051"/>
    <w:rsid w:val="00E62CDC"/>
    <w:rsid w:val="00E62F13"/>
    <w:rsid w:val="00E63C19"/>
    <w:rsid w:val="00E64373"/>
    <w:rsid w:val="00E65311"/>
    <w:rsid w:val="00E65676"/>
    <w:rsid w:val="00E656BD"/>
    <w:rsid w:val="00E65E19"/>
    <w:rsid w:val="00E66A74"/>
    <w:rsid w:val="00E673ED"/>
    <w:rsid w:val="00E67599"/>
    <w:rsid w:val="00E677E2"/>
    <w:rsid w:val="00E678CF"/>
    <w:rsid w:val="00E67DB5"/>
    <w:rsid w:val="00E7085E"/>
    <w:rsid w:val="00E70A50"/>
    <w:rsid w:val="00E71017"/>
    <w:rsid w:val="00E718D5"/>
    <w:rsid w:val="00E72223"/>
    <w:rsid w:val="00E7247C"/>
    <w:rsid w:val="00E726A8"/>
    <w:rsid w:val="00E72A8D"/>
    <w:rsid w:val="00E740ED"/>
    <w:rsid w:val="00E75584"/>
    <w:rsid w:val="00E75AD6"/>
    <w:rsid w:val="00E761AE"/>
    <w:rsid w:val="00E76AE8"/>
    <w:rsid w:val="00E77944"/>
    <w:rsid w:val="00E77B1D"/>
    <w:rsid w:val="00E77C17"/>
    <w:rsid w:val="00E77C1F"/>
    <w:rsid w:val="00E8036B"/>
    <w:rsid w:val="00E81544"/>
    <w:rsid w:val="00E81A1E"/>
    <w:rsid w:val="00E81C59"/>
    <w:rsid w:val="00E81EEF"/>
    <w:rsid w:val="00E83E85"/>
    <w:rsid w:val="00E8528B"/>
    <w:rsid w:val="00E85B44"/>
    <w:rsid w:val="00E8618C"/>
    <w:rsid w:val="00E86418"/>
    <w:rsid w:val="00E86B77"/>
    <w:rsid w:val="00E86E68"/>
    <w:rsid w:val="00E874D2"/>
    <w:rsid w:val="00E87BC3"/>
    <w:rsid w:val="00E905D9"/>
    <w:rsid w:val="00E911DF"/>
    <w:rsid w:val="00E9192B"/>
    <w:rsid w:val="00E9324B"/>
    <w:rsid w:val="00E95E97"/>
    <w:rsid w:val="00E964D3"/>
    <w:rsid w:val="00E97B91"/>
    <w:rsid w:val="00E97E3B"/>
    <w:rsid w:val="00EA136F"/>
    <w:rsid w:val="00EA1789"/>
    <w:rsid w:val="00EA1FCC"/>
    <w:rsid w:val="00EA23C8"/>
    <w:rsid w:val="00EA2C8E"/>
    <w:rsid w:val="00EA32B1"/>
    <w:rsid w:val="00EA373B"/>
    <w:rsid w:val="00EA45E6"/>
    <w:rsid w:val="00EA5061"/>
    <w:rsid w:val="00EA53C7"/>
    <w:rsid w:val="00EA5D07"/>
    <w:rsid w:val="00EA5E7B"/>
    <w:rsid w:val="00EA6AC3"/>
    <w:rsid w:val="00EA7048"/>
    <w:rsid w:val="00EA7682"/>
    <w:rsid w:val="00EA79F2"/>
    <w:rsid w:val="00EA7ECE"/>
    <w:rsid w:val="00EB0564"/>
    <w:rsid w:val="00EB072A"/>
    <w:rsid w:val="00EB1407"/>
    <w:rsid w:val="00EB2E49"/>
    <w:rsid w:val="00EB41F9"/>
    <w:rsid w:val="00EB42A5"/>
    <w:rsid w:val="00EB4778"/>
    <w:rsid w:val="00EB4ECB"/>
    <w:rsid w:val="00EB590C"/>
    <w:rsid w:val="00EB5956"/>
    <w:rsid w:val="00EB5C04"/>
    <w:rsid w:val="00EB61A1"/>
    <w:rsid w:val="00EB6473"/>
    <w:rsid w:val="00EB6AA9"/>
    <w:rsid w:val="00EB6EA4"/>
    <w:rsid w:val="00EB6F60"/>
    <w:rsid w:val="00EB7DBB"/>
    <w:rsid w:val="00EB7EE9"/>
    <w:rsid w:val="00EB7F86"/>
    <w:rsid w:val="00EC005A"/>
    <w:rsid w:val="00EC0317"/>
    <w:rsid w:val="00EC0CF9"/>
    <w:rsid w:val="00EC0F16"/>
    <w:rsid w:val="00EC12E3"/>
    <w:rsid w:val="00EC1565"/>
    <w:rsid w:val="00EC15C3"/>
    <w:rsid w:val="00EC1A79"/>
    <w:rsid w:val="00EC1B54"/>
    <w:rsid w:val="00EC237A"/>
    <w:rsid w:val="00EC24E6"/>
    <w:rsid w:val="00EC2776"/>
    <w:rsid w:val="00EC2F4C"/>
    <w:rsid w:val="00EC3236"/>
    <w:rsid w:val="00EC32B7"/>
    <w:rsid w:val="00EC336D"/>
    <w:rsid w:val="00EC4105"/>
    <w:rsid w:val="00EC46F9"/>
    <w:rsid w:val="00EC563E"/>
    <w:rsid w:val="00EC5876"/>
    <w:rsid w:val="00EC5D4E"/>
    <w:rsid w:val="00EC5D8C"/>
    <w:rsid w:val="00EC62BF"/>
    <w:rsid w:val="00EC66BB"/>
    <w:rsid w:val="00EC687D"/>
    <w:rsid w:val="00EC6ABF"/>
    <w:rsid w:val="00EC6B47"/>
    <w:rsid w:val="00EC7A78"/>
    <w:rsid w:val="00ED0587"/>
    <w:rsid w:val="00ED0F28"/>
    <w:rsid w:val="00ED0F4F"/>
    <w:rsid w:val="00ED18E4"/>
    <w:rsid w:val="00ED238A"/>
    <w:rsid w:val="00ED349C"/>
    <w:rsid w:val="00ED36BD"/>
    <w:rsid w:val="00ED3FA6"/>
    <w:rsid w:val="00ED48F0"/>
    <w:rsid w:val="00ED52E8"/>
    <w:rsid w:val="00ED5783"/>
    <w:rsid w:val="00ED6586"/>
    <w:rsid w:val="00ED69C9"/>
    <w:rsid w:val="00ED6D1B"/>
    <w:rsid w:val="00ED7320"/>
    <w:rsid w:val="00ED7BEE"/>
    <w:rsid w:val="00EE05F7"/>
    <w:rsid w:val="00EE07E7"/>
    <w:rsid w:val="00EE08DD"/>
    <w:rsid w:val="00EE0FDA"/>
    <w:rsid w:val="00EE1059"/>
    <w:rsid w:val="00EE2D96"/>
    <w:rsid w:val="00EE3CA7"/>
    <w:rsid w:val="00EE3E84"/>
    <w:rsid w:val="00EE41E8"/>
    <w:rsid w:val="00EE44B1"/>
    <w:rsid w:val="00EE45B8"/>
    <w:rsid w:val="00EE4897"/>
    <w:rsid w:val="00EE4DA7"/>
    <w:rsid w:val="00EE57A0"/>
    <w:rsid w:val="00EE5C19"/>
    <w:rsid w:val="00EE6160"/>
    <w:rsid w:val="00EE6666"/>
    <w:rsid w:val="00EE6A8B"/>
    <w:rsid w:val="00EE6CFF"/>
    <w:rsid w:val="00EE6DAA"/>
    <w:rsid w:val="00EE6EB0"/>
    <w:rsid w:val="00EE709C"/>
    <w:rsid w:val="00EE7449"/>
    <w:rsid w:val="00EE7772"/>
    <w:rsid w:val="00EE7A85"/>
    <w:rsid w:val="00EE7AB7"/>
    <w:rsid w:val="00EE7E48"/>
    <w:rsid w:val="00EF0127"/>
    <w:rsid w:val="00EF1102"/>
    <w:rsid w:val="00EF1E49"/>
    <w:rsid w:val="00EF1FB2"/>
    <w:rsid w:val="00EF2172"/>
    <w:rsid w:val="00EF393D"/>
    <w:rsid w:val="00EF4037"/>
    <w:rsid w:val="00EF6426"/>
    <w:rsid w:val="00EF6474"/>
    <w:rsid w:val="00EF6D0A"/>
    <w:rsid w:val="00EF6DC7"/>
    <w:rsid w:val="00EF6EB2"/>
    <w:rsid w:val="00EF7C89"/>
    <w:rsid w:val="00F001DF"/>
    <w:rsid w:val="00F00324"/>
    <w:rsid w:val="00F00755"/>
    <w:rsid w:val="00F00AC0"/>
    <w:rsid w:val="00F010ED"/>
    <w:rsid w:val="00F012C9"/>
    <w:rsid w:val="00F0136F"/>
    <w:rsid w:val="00F027B5"/>
    <w:rsid w:val="00F03D83"/>
    <w:rsid w:val="00F03DC3"/>
    <w:rsid w:val="00F03E48"/>
    <w:rsid w:val="00F03EFD"/>
    <w:rsid w:val="00F044DD"/>
    <w:rsid w:val="00F049DB"/>
    <w:rsid w:val="00F04D55"/>
    <w:rsid w:val="00F0560B"/>
    <w:rsid w:val="00F05C86"/>
    <w:rsid w:val="00F05CA5"/>
    <w:rsid w:val="00F06410"/>
    <w:rsid w:val="00F06682"/>
    <w:rsid w:val="00F07AF0"/>
    <w:rsid w:val="00F105CC"/>
    <w:rsid w:val="00F107C8"/>
    <w:rsid w:val="00F114F7"/>
    <w:rsid w:val="00F142D5"/>
    <w:rsid w:val="00F1437F"/>
    <w:rsid w:val="00F156D0"/>
    <w:rsid w:val="00F15CB2"/>
    <w:rsid w:val="00F16037"/>
    <w:rsid w:val="00F174D0"/>
    <w:rsid w:val="00F20639"/>
    <w:rsid w:val="00F217C4"/>
    <w:rsid w:val="00F21A78"/>
    <w:rsid w:val="00F2204B"/>
    <w:rsid w:val="00F2383E"/>
    <w:rsid w:val="00F239D2"/>
    <w:rsid w:val="00F23BB4"/>
    <w:rsid w:val="00F23FCE"/>
    <w:rsid w:val="00F242A2"/>
    <w:rsid w:val="00F24753"/>
    <w:rsid w:val="00F2563E"/>
    <w:rsid w:val="00F2642C"/>
    <w:rsid w:val="00F26604"/>
    <w:rsid w:val="00F2694F"/>
    <w:rsid w:val="00F27156"/>
    <w:rsid w:val="00F271F1"/>
    <w:rsid w:val="00F2744F"/>
    <w:rsid w:val="00F27833"/>
    <w:rsid w:val="00F27CA9"/>
    <w:rsid w:val="00F3006A"/>
    <w:rsid w:val="00F30811"/>
    <w:rsid w:val="00F309C3"/>
    <w:rsid w:val="00F310F3"/>
    <w:rsid w:val="00F31C84"/>
    <w:rsid w:val="00F3277E"/>
    <w:rsid w:val="00F32B1B"/>
    <w:rsid w:val="00F33F13"/>
    <w:rsid w:val="00F354F0"/>
    <w:rsid w:val="00F35949"/>
    <w:rsid w:val="00F35AE7"/>
    <w:rsid w:val="00F35B8A"/>
    <w:rsid w:val="00F36327"/>
    <w:rsid w:val="00F364A0"/>
    <w:rsid w:val="00F3688F"/>
    <w:rsid w:val="00F36A71"/>
    <w:rsid w:val="00F4049E"/>
    <w:rsid w:val="00F4056D"/>
    <w:rsid w:val="00F40608"/>
    <w:rsid w:val="00F40967"/>
    <w:rsid w:val="00F40B85"/>
    <w:rsid w:val="00F42311"/>
    <w:rsid w:val="00F4239E"/>
    <w:rsid w:val="00F4250D"/>
    <w:rsid w:val="00F43363"/>
    <w:rsid w:val="00F43506"/>
    <w:rsid w:val="00F43AD4"/>
    <w:rsid w:val="00F440E9"/>
    <w:rsid w:val="00F44499"/>
    <w:rsid w:val="00F4511C"/>
    <w:rsid w:val="00F45333"/>
    <w:rsid w:val="00F45622"/>
    <w:rsid w:val="00F46C1B"/>
    <w:rsid w:val="00F47042"/>
    <w:rsid w:val="00F477E4"/>
    <w:rsid w:val="00F47F82"/>
    <w:rsid w:val="00F50224"/>
    <w:rsid w:val="00F5060E"/>
    <w:rsid w:val="00F50A00"/>
    <w:rsid w:val="00F50CEF"/>
    <w:rsid w:val="00F51154"/>
    <w:rsid w:val="00F51790"/>
    <w:rsid w:val="00F51BA7"/>
    <w:rsid w:val="00F51E59"/>
    <w:rsid w:val="00F51F90"/>
    <w:rsid w:val="00F52ACD"/>
    <w:rsid w:val="00F52F5C"/>
    <w:rsid w:val="00F532D0"/>
    <w:rsid w:val="00F542EC"/>
    <w:rsid w:val="00F54D6D"/>
    <w:rsid w:val="00F55E37"/>
    <w:rsid w:val="00F56183"/>
    <w:rsid w:val="00F569F0"/>
    <w:rsid w:val="00F5719E"/>
    <w:rsid w:val="00F5756B"/>
    <w:rsid w:val="00F57857"/>
    <w:rsid w:val="00F578B9"/>
    <w:rsid w:val="00F57A5A"/>
    <w:rsid w:val="00F60E85"/>
    <w:rsid w:val="00F6127D"/>
    <w:rsid w:val="00F61596"/>
    <w:rsid w:val="00F622BE"/>
    <w:rsid w:val="00F6244E"/>
    <w:rsid w:val="00F628BF"/>
    <w:rsid w:val="00F63963"/>
    <w:rsid w:val="00F64383"/>
    <w:rsid w:val="00F64B4C"/>
    <w:rsid w:val="00F64C90"/>
    <w:rsid w:val="00F654D0"/>
    <w:rsid w:val="00F65810"/>
    <w:rsid w:val="00F659D5"/>
    <w:rsid w:val="00F66726"/>
    <w:rsid w:val="00F669E9"/>
    <w:rsid w:val="00F66C2E"/>
    <w:rsid w:val="00F66F99"/>
    <w:rsid w:val="00F671B2"/>
    <w:rsid w:val="00F673EF"/>
    <w:rsid w:val="00F70433"/>
    <w:rsid w:val="00F7068E"/>
    <w:rsid w:val="00F708B9"/>
    <w:rsid w:val="00F70CBF"/>
    <w:rsid w:val="00F70F17"/>
    <w:rsid w:val="00F71061"/>
    <w:rsid w:val="00F71769"/>
    <w:rsid w:val="00F71F31"/>
    <w:rsid w:val="00F72607"/>
    <w:rsid w:val="00F72D93"/>
    <w:rsid w:val="00F739B6"/>
    <w:rsid w:val="00F7401E"/>
    <w:rsid w:val="00F74164"/>
    <w:rsid w:val="00F74306"/>
    <w:rsid w:val="00F74ADF"/>
    <w:rsid w:val="00F7521B"/>
    <w:rsid w:val="00F75E22"/>
    <w:rsid w:val="00F76954"/>
    <w:rsid w:val="00F76D23"/>
    <w:rsid w:val="00F775A8"/>
    <w:rsid w:val="00F77640"/>
    <w:rsid w:val="00F77758"/>
    <w:rsid w:val="00F77F5A"/>
    <w:rsid w:val="00F806A8"/>
    <w:rsid w:val="00F80923"/>
    <w:rsid w:val="00F819AF"/>
    <w:rsid w:val="00F82FF6"/>
    <w:rsid w:val="00F8329A"/>
    <w:rsid w:val="00F83853"/>
    <w:rsid w:val="00F838A1"/>
    <w:rsid w:val="00F838E7"/>
    <w:rsid w:val="00F841D4"/>
    <w:rsid w:val="00F84805"/>
    <w:rsid w:val="00F84B5A"/>
    <w:rsid w:val="00F84C3E"/>
    <w:rsid w:val="00F84FDC"/>
    <w:rsid w:val="00F8504F"/>
    <w:rsid w:val="00F853BA"/>
    <w:rsid w:val="00F85456"/>
    <w:rsid w:val="00F85869"/>
    <w:rsid w:val="00F85F23"/>
    <w:rsid w:val="00F862E3"/>
    <w:rsid w:val="00F8635A"/>
    <w:rsid w:val="00F863EB"/>
    <w:rsid w:val="00F868BB"/>
    <w:rsid w:val="00F87231"/>
    <w:rsid w:val="00F87492"/>
    <w:rsid w:val="00F87940"/>
    <w:rsid w:val="00F87E24"/>
    <w:rsid w:val="00F90649"/>
    <w:rsid w:val="00F91A5D"/>
    <w:rsid w:val="00F91AA4"/>
    <w:rsid w:val="00F937DA"/>
    <w:rsid w:val="00F93D46"/>
    <w:rsid w:val="00F94599"/>
    <w:rsid w:val="00F947AB"/>
    <w:rsid w:val="00F94A48"/>
    <w:rsid w:val="00F957D2"/>
    <w:rsid w:val="00F95E67"/>
    <w:rsid w:val="00F96495"/>
    <w:rsid w:val="00F96A74"/>
    <w:rsid w:val="00F9766C"/>
    <w:rsid w:val="00F97CEC"/>
    <w:rsid w:val="00FA02FA"/>
    <w:rsid w:val="00FA1057"/>
    <w:rsid w:val="00FA261D"/>
    <w:rsid w:val="00FA47B3"/>
    <w:rsid w:val="00FA49E8"/>
    <w:rsid w:val="00FA62B5"/>
    <w:rsid w:val="00FA665A"/>
    <w:rsid w:val="00FA7306"/>
    <w:rsid w:val="00FB09FB"/>
    <w:rsid w:val="00FB1588"/>
    <w:rsid w:val="00FB1C70"/>
    <w:rsid w:val="00FB1E9E"/>
    <w:rsid w:val="00FB24FB"/>
    <w:rsid w:val="00FB26F9"/>
    <w:rsid w:val="00FB2816"/>
    <w:rsid w:val="00FB37ED"/>
    <w:rsid w:val="00FB3DDC"/>
    <w:rsid w:val="00FB411E"/>
    <w:rsid w:val="00FB4950"/>
    <w:rsid w:val="00FB498B"/>
    <w:rsid w:val="00FB4BD6"/>
    <w:rsid w:val="00FB4F30"/>
    <w:rsid w:val="00FB5B04"/>
    <w:rsid w:val="00FB6040"/>
    <w:rsid w:val="00FB605F"/>
    <w:rsid w:val="00FB68F6"/>
    <w:rsid w:val="00FB6E31"/>
    <w:rsid w:val="00FB7175"/>
    <w:rsid w:val="00FB773E"/>
    <w:rsid w:val="00FB7D39"/>
    <w:rsid w:val="00FC2E5E"/>
    <w:rsid w:val="00FC565F"/>
    <w:rsid w:val="00FC584C"/>
    <w:rsid w:val="00FC6089"/>
    <w:rsid w:val="00FC675B"/>
    <w:rsid w:val="00FC6771"/>
    <w:rsid w:val="00FC745F"/>
    <w:rsid w:val="00FC74E5"/>
    <w:rsid w:val="00FC7BB4"/>
    <w:rsid w:val="00FD038B"/>
    <w:rsid w:val="00FD06D5"/>
    <w:rsid w:val="00FD2820"/>
    <w:rsid w:val="00FD431D"/>
    <w:rsid w:val="00FD453F"/>
    <w:rsid w:val="00FD46B7"/>
    <w:rsid w:val="00FD5B1D"/>
    <w:rsid w:val="00FD63B4"/>
    <w:rsid w:val="00FD6E35"/>
    <w:rsid w:val="00FD6F98"/>
    <w:rsid w:val="00FD702C"/>
    <w:rsid w:val="00FD7246"/>
    <w:rsid w:val="00FD7A1D"/>
    <w:rsid w:val="00FD7CE0"/>
    <w:rsid w:val="00FE00A7"/>
    <w:rsid w:val="00FE022B"/>
    <w:rsid w:val="00FE099B"/>
    <w:rsid w:val="00FE0C50"/>
    <w:rsid w:val="00FE107F"/>
    <w:rsid w:val="00FE16C1"/>
    <w:rsid w:val="00FE1D7B"/>
    <w:rsid w:val="00FE24DC"/>
    <w:rsid w:val="00FE2A54"/>
    <w:rsid w:val="00FE32B7"/>
    <w:rsid w:val="00FE3350"/>
    <w:rsid w:val="00FE3DD4"/>
    <w:rsid w:val="00FE3E92"/>
    <w:rsid w:val="00FE420F"/>
    <w:rsid w:val="00FE4269"/>
    <w:rsid w:val="00FE5E37"/>
    <w:rsid w:val="00FE5FAE"/>
    <w:rsid w:val="00FE6D21"/>
    <w:rsid w:val="00FF0007"/>
    <w:rsid w:val="00FF27D2"/>
    <w:rsid w:val="00FF2E66"/>
    <w:rsid w:val="00FF4088"/>
    <w:rsid w:val="00FF426E"/>
    <w:rsid w:val="00FF53F8"/>
    <w:rsid w:val="00FF53F9"/>
    <w:rsid w:val="00FF5815"/>
    <w:rsid w:val="00FF5B76"/>
    <w:rsid w:val="00FF5C2B"/>
    <w:rsid w:val="00FF60B9"/>
    <w:rsid w:val="00FF692E"/>
    <w:rsid w:val="00FF7903"/>
    <w:rsid w:val="00FF7B73"/>
    <w:rsid w:val="14FBD68F"/>
    <w:rsid w:val="1A41EB21"/>
    <w:rsid w:val="20212FE6"/>
    <w:rsid w:val="2A79FA0E"/>
    <w:rsid w:val="374040FE"/>
    <w:rsid w:val="37F4E988"/>
    <w:rsid w:val="421F2FB2"/>
    <w:rsid w:val="443B3A03"/>
    <w:rsid w:val="59977306"/>
    <w:rsid w:val="5CF05265"/>
    <w:rsid w:val="69382D33"/>
    <w:rsid w:val="74E04135"/>
    <w:rsid w:val="7C8277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07D22"/>
  <w15:docId w15:val="{A1428003-B318-4289-AA98-3112F83F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uiPriority w:val="9"/>
    <w:semiHidden/>
    <w:unhideWhenUsed/>
    <w:qFormat/>
    <w:pPr>
      <w:keepNext/>
      <w:keepLines/>
      <w:spacing w:before="40" w:after="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line="240" w:lineRule="auto"/>
    </w:pPr>
    <w:rPr>
      <w:rFonts w:ascii="Times New Roman" w:eastAsia="Times New Roman" w:hAnsi="Times New Roman" w:cs="Times New Roman"/>
      <w:b/>
      <w:sz w:val="48"/>
      <w:szCs w:val="48"/>
    </w:rPr>
  </w:style>
  <w:style w:type="paragraph" w:customStyle="1" w:styleId="heading20">
    <w:name w:val="heading 20"/>
    <w:basedOn w:val="Normal0"/>
    <w:next w:val="Normal0"/>
    <w:pPr>
      <w:keepNext/>
      <w:keepLines/>
      <w:spacing w:before="40" w:after="0"/>
    </w:pPr>
    <w:rPr>
      <w:color w:val="2F5496"/>
      <w:sz w:val="26"/>
      <w:szCs w:val="26"/>
    </w:rPr>
  </w:style>
  <w:style w:type="paragraph" w:customStyle="1" w:styleId="heading30">
    <w:name w:val="heading 30"/>
    <w:basedOn w:val="Normal0"/>
    <w:next w:val="Normal0"/>
    <w:pPr>
      <w:keepNext/>
      <w:keepLines/>
      <w:spacing w:before="40" w:after="0"/>
    </w:pPr>
    <w:rPr>
      <w:color w:val="1F3863"/>
      <w:sz w:val="24"/>
      <w:szCs w:val="24"/>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spacing w:line="240" w:lineRule="auto"/>
    </w:pPr>
    <w:rPr>
      <w:rFonts w:ascii="Times New Roman" w:eastAsia="Times New Roman" w:hAnsi="Times New Roman" w:cs="Times New Roman"/>
      <w:b/>
      <w:sz w:val="48"/>
      <w:szCs w:val="48"/>
    </w:rPr>
  </w:style>
  <w:style w:type="paragraph" w:customStyle="1" w:styleId="heading21">
    <w:name w:val="heading 21"/>
    <w:basedOn w:val="Normal1"/>
    <w:next w:val="Normal1"/>
    <w:pPr>
      <w:keepNext/>
      <w:keepLines/>
      <w:spacing w:before="40" w:after="0"/>
    </w:pPr>
    <w:rPr>
      <w:color w:val="2F5496"/>
      <w:sz w:val="26"/>
      <w:szCs w:val="26"/>
    </w:rPr>
  </w:style>
  <w:style w:type="paragraph" w:customStyle="1" w:styleId="heading31">
    <w:name w:val="heading 31"/>
    <w:basedOn w:val="Normal1"/>
    <w:next w:val="Normal1"/>
    <w:pPr>
      <w:keepNext/>
      <w:keepLines/>
      <w:spacing w:before="40" w:after="0"/>
    </w:pPr>
    <w:rPr>
      <w:color w:val="1F3863"/>
      <w:sz w:val="24"/>
      <w:szCs w:val="24"/>
    </w:rPr>
  </w:style>
  <w:style w:type="paragraph" w:customStyle="1" w:styleId="heading41">
    <w:name w:val="heading 41"/>
    <w:basedOn w:val="Normal1"/>
    <w:next w:val="Normal1"/>
    <w:pPr>
      <w:keepNext/>
      <w:keepLines/>
      <w:spacing w:before="240" w:after="40"/>
    </w:pPr>
    <w:rPr>
      <w:b/>
      <w:sz w:val="24"/>
      <w:szCs w:val="24"/>
    </w:rPr>
  </w:style>
  <w:style w:type="paragraph" w:customStyle="1" w:styleId="heading51">
    <w:name w:val="heading 51"/>
    <w:basedOn w:val="Normal1"/>
    <w:next w:val="Normal1"/>
    <w:pPr>
      <w:keepNext/>
      <w:keepLines/>
      <w:spacing w:before="220" w:after="40"/>
    </w:pPr>
    <w:rPr>
      <w:b/>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spacing w:line="240" w:lineRule="auto"/>
    </w:pPr>
    <w:rPr>
      <w:rFonts w:ascii="Times New Roman" w:eastAsia="Times New Roman" w:hAnsi="Times New Roman" w:cs="Times New Roman"/>
      <w:b/>
      <w:sz w:val="48"/>
      <w:szCs w:val="48"/>
    </w:rPr>
  </w:style>
  <w:style w:type="paragraph" w:customStyle="1" w:styleId="heading22">
    <w:name w:val="heading 22"/>
    <w:basedOn w:val="Normal2"/>
    <w:next w:val="Normal2"/>
    <w:pPr>
      <w:keepNext/>
      <w:keepLines/>
      <w:spacing w:before="40" w:after="0"/>
    </w:pPr>
    <w:rPr>
      <w:color w:val="2F5496"/>
      <w:sz w:val="26"/>
      <w:szCs w:val="26"/>
    </w:rPr>
  </w:style>
  <w:style w:type="paragraph" w:customStyle="1" w:styleId="heading32">
    <w:name w:val="heading 32"/>
    <w:basedOn w:val="Normal2"/>
    <w:next w:val="Normal2"/>
    <w:pPr>
      <w:keepNext/>
      <w:keepLines/>
      <w:spacing w:before="40" w:after="0"/>
    </w:pPr>
    <w:rPr>
      <w:color w:val="1F3863"/>
      <w:sz w:val="24"/>
      <w:szCs w:val="24"/>
    </w:rPr>
  </w:style>
  <w:style w:type="paragraph" w:customStyle="1" w:styleId="heading42">
    <w:name w:val="heading 42"/>
    <w:basedOn w:val="Normal2"/>
    <w:next w:val="Normal2"/>
    <w:pPr>
      <w:keepNext/>
      <w:keepLines/>
      <w:spacing w:before="240" w:after="40"/>
    </w:pPr>
    <w:rPr>
      <w:b/>
      <w:sz w:val="24"/>
      <w:szCs w:val="24"/>
    </w:rPr>
  </w:style>
  <w:style w:type="paragraph" w:customStyle="1" w:styleId="heading52">
    <w:name w:val="heading 52"/>
    <w:basedOn w:val="Normal2"/>
    <w:next w:val="Normal2"/>
    <w:pPr>
      <w:keepNext/>
      <w:keepLines/>
      <w:spacing w:before="220" w:after="40"/>
    </w:pPr>
    <w:rPr>
      <w:b/>
    </w:rPr>
  </w:style>
  <w:style w:type="paragraph" w:customStyle="1" w:styleId="heading62">
    <w:name w:val="heading 62"/>
    <w:basedOn w:val="Normal2"/>
    <w:next w:val="Normal2"/>
    <w:pPr>
      <w:keepNext/>
      <w:keepLines/>
      <w:spacing w:before="200" w:after="40"/>
    </w:pPr>
    <w:rPr>
      <w:b/>
      <w:sz w:val="20"/>
      <w:szCs w:val="20"/>
    </w:rPr>
  </w:style>
  <w:style w:type="paragraph" w:customStyle="1" w:styleId="Title2">
    <w:name w:val="Title2"/>
    <w:basedOn w:val="Normal2"/>
    <w:next w:val="Normal2"/>
    <w:pPr>
      <w:keepNext/>
      <w:keepLines/>
      <w:spacing w:before="480" w:after="120"/>
    </w:pPr>
    <w:rPr>
      <w:b/>
      <w:sz w:val="72"/>
      <w:szCs w:val="72"/>
    </w:rPr>
  </w:style>
  <w:style w:type="paragraph" w:customStyle="1" w:styleId="Normal3">
    <w:name w:val="Normal3"/>
  </w:style>
  <w:style w:type="table" w:customStyle="1" w:styleId="NormalTable3">
    <w:name w:val="Normal Table3"/>
    <w:tblPr>
      <w:tblCellMar>
        <w:top w:w="0" w:type="dxa"/>
        <w:left w:w="0" w:type="dxa"/>
        <w:bottom w:w="0" w:type="dxa"/>
        <w:right w:w="0" w:type="dxa"/>
      </w:tblCellMar>
    </w:tblPr>
  </w:style>
  <w:style w:type="paragraph" w:customStyle="1" w:styleId="heading13">
    <w:name w:val="heading 13"/>
    <w:basedOn w:val="Normal3"/>
    <w:next w:val="Normal3"/>
    <w:pPr>
      <w:spacing w:line="240" w:lineRule="auto"/>
    </w:pPr>
    <w:rPr>
      <w:rFonts w:ascii="Times New Roman" w:eastAsia="Times New Roman" w:hAnsi="Times New Roman" w:cs="Times New Roman"/>
      <w:b/>
      <w:sz w:val="48"/>
      <w:szCs w:val="48"/>
    </w:rPr>
  </w:style>
  <w:style w:type="paragraph" w:customStyle="1" w:styleId="heading23">
    <w:name w:val="heading 23"/>
    <w:basedOn w:val="Normal3"/>
    <w:next w:val="Normal3"/>
    <w:pPr>
      <w:keepNext/>
      <w:keepLines/>
      <w:spacing w:before="40" w:after="0"/>
    </w:pPr>
    <w:rPr>
      <w:color w:val="2F5496"/>
      <w:sz w:val="26"/>
      <w:szCs w:val="26"/>
    </w:rPr>
  </w:style>
  <w:style w:type="paragraph" w:customStyle="1" w:styleId="heading33">
    <w:name w:val="heading 33"/>
    <w:basedOn w:val="Normal3"/>
    <w:next w:val="Normal3"/>
    <w:pPr>
      <w:keepNext/>
      <w:keepLines/>
      <w:spacing w:before="40" w:after="0"/>
    </w:pPr>
    <w:rPr>
      <w:color w:val="1F3863"/>
      <w:sz w:val="24"/>
      <w:szCs w:val="24"/>
    </w:rPr>
  </w:style>
  <w:style w:type="paragraph" w:customStyle="1" w:styleId="heading43">
    <w:name w:val="heading 43"/>
    <w:basedOn w:val="Normal3"/>
    <w:next w:val="Normal3"/>
    <w:pPr>
      <w:keepNext/>
      <w:keepLines/>
      <w:spacing w:before="240" w:after="40"/>
    </w:pPr>
    <w:rPr>
      <w:b/>
      <w:sz w:val="24"/>
      <w:szCs w:val="24"/>
    </w:rPr>
  </w:style>
  <w:style w:type="paragraph" w:customStyle="1" w:styleId="heading53">
    <w:name w:val="heading 53"/>
    <w:basedOn w:val="Normal3"/>
    <w:next w:val="Normal3"/>
    <w:pPr>
      <w:keepNext/>
      <w:keepLines/>
      <w:spacing w:before="220" w:after="40"/>
    </w:pPr>
    <w:rPr>
      <w:b/>
    </w:rPr>
  </w:style>
  <w:style w:type="paragraph" w:customStyle="1" w:styleId="heading63">
    <w:name w:val="heading 63"/>
    <w:basedOn w:val="Normal3"/>
    <w:next w:val="Normal3"/>
    <w:pPr>
      <w:keepNext/>
      <w:keepLines/>
      <w:spacing w:before="200" w:after="40"/>
    </w:pPr>
    <w:rPr>
      <w:b/>
      <w:sz w:val="20"/>
      <w:szCs w:val="20"/>
    </w:rPr>
  </w:style>
  <w:style w:type="paragraph" w:customStyle="1" w:styleId="Title3">
    <w:name w:val="Title3"/>
    <w:basedOn w:val="Normal3"/>
    <w:next w:val="Normal3"/>
    <w:pPr>
      <w:keepNext/>
      <w:keepLines/>
      <w:spacing w:before="480" w:after="120"/>
    </w:pPr>
    <w:rPr>
      <w:b/>
      <w:sz w:val="72"/>
      <w:szCs w:val="72"/>
    </w:rPr>
  </w:style>
  <w:style w:type="paragraph" w:customStyle="1" w:styleId="Normal4">
    <w:name w:val="Normal4"/>
  </w:style>
  <w:style w:type="table" w:customStyle="1" w:styleId="NormalTable4">
    <w:name w:val="Normal Table4"/>
    <w:tblPr>
      <w:tblCellMar>
        <w:top w:w="0" w:type="dxa"/>
        <w:left w:w="0" w:type="dxa"/>
        <w:bottom w:w="0" w:type="dxa"/>
        <w:right w:w="0" w:type="dxa"/>
      </w:tblCellMar>
    </w:tblPr>
  </w:style>
  <w:style w:type="paragraph" w:customStyle="1" w:styleId="heading14">
    <w:name w:val="heading 14"/>
    <w:basedOn w:val="Normal4"/>
    <w:next w:val="Normal4"/>
    <w:pPr>
      <w:spacing w:line="240" w:lineRule="auto"/>
    </w:pPr>
    <w:rPr>
      <w:rFonts w:ascii="Times New Roman" w:eastAsia="Times New Roman" w:hAnsi="Times New Roman" w:cs="Times New Roman"/>
      <w:b/>
      <w:sz w:val="48"/>
      <w:szCs w:val="48"/>
    </w:rPr>
  </w:style>
  <w:style w:type="paragraph" w:customStyle="1" w:styleId="heading24">
    <w:name w:val="heading 24"/>
    <w:basedOn w:val="Normal4"/>
    <w:next w:val="Normal4"/>
    <w:pPr>
      <w:keepNext/>
      <w:keepLines/>
      <w:spacing w:before="40" w:after="0"/>
    </w:pPr>
    <w:rPr>
      <w:color w:val="2F5496"/>
      <w:sz w:val="26"/>
      <w:szCs w:val="26"/>
    </w:rPr>
  </w:style>
  <w:style w:type="paragraph" w:customStyle="1" w:styleId="heading34">
    <w:name w:val="heading 34"/>
    <w:basedOn w:val="Normal4"/>
    <w:next w:val="Normal4"/>
    <w:pPr>
      <w:keepNext/>
      <w:keepLines/>
      <w:spacing w:before="40" w:after="0"/>
    </w:pPr>
    <w:rPr>
      <w:color w:val="1F3863"/>
      <w:sz w:val="24"/>
      <w:szCs w:val="24"/>
    </w:rPr>
  </w:style>
  <w:style w:type="paragraph" w:customStyle="1" w:styleId="heading44">
    <w:name w:val="heading 44"/>
    <w:basedOn w:val="Normal4"/>
    <w:next w:val="Normal4"/>
    <w:pPr>
      <w:keepNext/>
      <w:keepLines/>
      <w:spacing w:before="240" w:after="40"/>
    </w:pPr>
    <w:rPr>
      <w:b/>
      <w:sz w:val="24"/>
      <w:szCs w:val="24"/>
    </w:rPr>
  </w:style>
  <w:style w:type="paragraph" w:customStyle="1" w:styleId="heading54">
    <w:name w:val="heading 54"/>
    <w:basedOn w:val="Normal4"/>
    <w:next w:val="Normal4"/>
    <w:pPr>
      <w:keepNext/>
      <w:keepLines/>
      <w:spacing w:before="220" w:after="40"/>
    </w:pPr>
    <w:rPr>
      <w:b/>
    </w:rPr>
  </w:style>
  <w:style w:type="paragraph" w:customStyle="1" w:styleId="heading64">
    <w:name w:val="heading 64"/>
    <w:basedOn w:val="Normal4"/>
    <w:next w:val="Normal4"/>
    <w:pPr>
      <w:keepNext/>
      <w:keepLines/>
      <w:spacing w:before="200" w:after="40"/>
    </w:pPr>
    <w:rPr>
      <w:b/>
      <w:sz w:val="20"/>
      <w:szCs w:val="20"/>
    </w:rPr>
  </w:style>
  <w:style w:type="paragraph" w:customStyle="1" w:styleId="Title4">
    <w:name w:val="Title4"/>
    <w:basedOn w:val="Normal4"/>
    <w:next w:val="Normal4"/>
    <w:pPr>
      <w:keepNext/>
      <w:keepLines/>
      <w:spacing w:before="480" w:after="120"/>
    </w:pPr>
    <w:rPr>
      <w:b/>
      <w:sz w:val="72"/>
      <w:szCs w:val="72"/>
    </w:rPr>
  </w:style>
  <w:style w:type="paragraph" w:customStyle="1" w:styleId="Normal5">
    <w:name w:val="Normal5"/>
  </w:style>
  <w:style w:type="table" w:customStyle="1" w:styleId="NormalTable5">
    <w:name w:val="Normal Table5"/>
    <w:tblPr>
      <w:tblCellMar>
        <w:top w:w="0" w:type="dxa"/>
        <w:left w:w="0" w:type="dxa"/>
        <w:bottom w:w="0" w:type="dxa"/>
        <w:right w:w="0" w:type="dxa"/>
      </w:tblCellMar>
    </w:tblPr>
  </w:style>
  <w:style w:type="paragraph" w:customStyle="1" w:styleId="heading15">
    <w:name w:val="heading 15"/>
    <w:basedOn w:val="Normal5"/>
    <w:next w:val="Normal5"/>
    <w:pPr>
      <w:spacing w:line="240" w:lineRule="auto"/>
    </w:pPr>
    <w:rPr>
      <w:rFonts w:ascii="Times New Roman" w:eastAsia="Times New Roman" w:hAnsi="Times New Roman" w:cs="Times New Roman"/>
      <w:b/>
      <w:sz w:val="48"/>
      <w:szCs w:val="48"/>
    </w:rPr>
  </w:style>
  <w:style w:type="paragraph" w:customStyle="1" w:styleId="heading25">
    <w:name w:val="heading 25"/>
    <w:basedOn w:val="Normal5"/>
    <w:next w:val="Normal5"/>
    <w:pPr>
      <w:keepNext/>
      <w:keepLines/>
      <w:spacing w:before="40" w:after="0"/>
    </w:pPr>
    <w:rPr>
      <w:color w:val="2F5496"/>
      <w:sz w:val="26"/>
      <w:szCs w:val="26"/>
    </w:rPr>
  </w:style>
  <w:style w:type="paragraph" w:customStyle="1" w:styleId="heading35">
    <w:name w:val="heading 35"/>
    <w:basedOn w:val="Normal5"/>
    <w:next w:val="Normal5"/>
    <w:pPr>
      <w:keepNext/>
      <w:keepLines/>
      <w:spacing w:before="40" w:after="0"/>
    </w:pPr>
    <w:rPr>
      <w:color w:val="1F3863"/>
      <w:sz w:val="24"/>
      <w:szCs w:val="24"/>
    </w:rPr>
  </w:style>
  <w:style w:type="paragraph" w:customStyle="1" w:styleId="heading45">
    <w:name w:val="heading 45"/>
    <w:basedOn w:val="Normal5"/>
    <w:next w:val="Normal5"/>
    <w:pPr>
      <w:keepNext/>
      <w:keepLines/>
      <w:spacing w:before="240" w:after="40"/>
    </w:pPr>
    <w:rPr>
      <w:b/>
      <w:sz w:val="24"/>
      <w:szCs w:val="24"/>
    </w:rPr>
  </w:style>
  <w:style w:type="paragraph" w:customStyle="1" w:styleId="heading55">
    <w:name w:val="heading 55"/>
    <w:basedOn w:val="Normal5"/>
    <w:next w:val="Normal5"/>
    <w:pPr>
      <w:keepNext/>
      <w:keepLines/>
      <w:spacing w:before="220" w:after="40"/>
    </w:pPr>
    <w:rPr>
      <w:b/>
    </w:rPr>
  </w:style>
  <w:style w:type="paragraph" w:customStyle="1" w:styleId="heading65">
    <w:name w:val="heading 65"/>
    <w:basedOn w:val="Normal5"/>
    <w:next w:val="Normal5"/>
    <w:pPr>
      <w:keepNext/>
      <w:keepLines/>
      <w:spacing w:before="200" w:after="40"/>
    </w:pPr>
    <w:rPr>
      <w:b/>
      <w:sz w:val="20"/>
      <w:szCs w:val="20"/>
    </w:rPr>
  </w:style>
  <w:style w:type="paragraph" w:customStyle="1" w:styleId="Title5">
    <w:name w:val="Title5"/>
    <w:basedOn w:val="Normal5"/>
    <w:next w:val="Normal5"/>
    <w:pPr>
      <w:keepNext/>
      <w:keepLines/>
      <w:spacing w:before="480" w:after="120"/>
    </w:pPr>
    <w:rPr>
      <w:b/>
      <w:sz w:val="72"/>
      <w:szCs w:val="72"/>
    </w:rPr>
  </w:style>
  <w:style w:type="paragraph" w:customStyle="1" w:styleId="Normal6">
    <w:name w:val="Normal6"/>
  </w:style>
  <w:style w:type="table" w:customStyle="1" w:styleId="NormalTable6">
    <w:name w:val="Normal Table6"/>
    <w:tblPr>
      <w:tblCellMar>
        <w:top w:w="0" w:type="dxa"/>
        <w:left w:w="0" w:type="dxa"/>
        <w:bottom w:w="0" w:type="dxa"/>
        <w:right w:w="0" w:type="dxa"/>
      </w:tblCellMar>
    </w:tblPr>
  </w:style>
  <w:style w:type="paragraph" w:customStyle="1" w:styleId="heading16">
    <w:name w:val="heading 16"/>
    <w:basedOn w:val="Normal6"/>
    <w:next w:val="Normal6"/>
    <w:pPr>
      <w:spacing w:line="240" w:lineRule="auto"/>
    </w:pPr>
    <w:rPr>
      <w:rFonts w:ascii="Times New Roman" w:eastAsia="Times New Roman" w:hAnsi="Times New Roman" w:cs="Times New Roman"/>
      <w:b/>
      <w:sz w:val="48"/>
      <w:szCs w:val="48"/>
    </w:rPr>
  </w:style>
  <w:style w:type="paragraph" w:customStyle="1" w:styleId="heading26">
    <w:name w:val="heading 26"/>
    <w:basedOn w:val="Normal6"/>
    <w:next w:val="Normal6"/>
    <w:pPr>
      <w:keepNext/>
      <w:keepLines/>
      <w:spacing w:before="40" w:after="0"/>
    </w:pPr>
    <w:rPr>
      <w:color w:val="2F5496"/>
      <w:sz w:val="26"/>
      <w:szCs w:val="26"/>
    </w:rPr>
  </w:style>
  <w:style w:type="paragraph" w:customStyle="1" w:styleId="heading36">
    <w:name w:val="heading 36"/>
    <w:basedOn w:val="Normal6"/>
    <w:next w:val="Normal6"/>
    <w:pPr>
      <w:keepNext/>
      <w:keepLines/>
      <w:spacing w:before="40" w:after="0"/>
    </w:pPr>
    <w:rPr>
      <w:color w:val="1F3863"/>
      <w:sz w:val="24"/>
      <w:szCs w:val="24"/>
    </w:rPr>
  </w:style>
  <w:style w:type="paragraph" w:customStyle="1" w:styleId="heading46">
    <w:name w:val="heading 46"/>
    <w:basedOn w:val="Normal6"/>
    <w:next w:val="Normal6"/>
    <w:pPr>
      <w:keepNext/>
      <w:keepLines/>
      <w:spacing w:before="240" w:after="40"/>
    </w:pPr>
    <w:rPr>
      <w:b/>
      <w:sz w:val="24"/>
      <w:szCs w:val="24"/>
    </w:rPr>
  </w:style>
  <w:style w:type="paragraph" w:customStyle="1" w:styleId="heading56">
    <w:name w:val="heading 56"/>
    <w:basedOn w:val="Normal6"/>
    <w:next w:val="Normal6"/>
    <w:pPr>
      <w:keepNext/>
      <w:keepLines/>
      <w:spacing w:before="220" w:after="40"/>
    </w:pPr>
    <w:rPr>
      <w:b/>
    </w:rPr>
  </w:style>
  <w:style w:type="paragraph" w:customStyle="1" w:styleId="heading66">
    <w:name w:val="heading 66"/>
    <w:basedOn w:val="Normal6"/>
    <w:next w:val="Normal6"/>
    <w:pPr>
      <w:keepNext/>
      <w:keepLines/>
      <w:spacing w:before="200" w:after="40"/>
    </w:pPr>
    <w:rPr>
      <w:b/>
      <w:sz w:val="20"/>
      <w:szCs w:val="20"/>
    </w:rPr>
  </w:style>
  <w:style w:type="paragraph" w:customStyle="1" w:styleId="Title6">
    <w:name w:val="Title6"/>
    <w:basedOn w:val="Normal6"/>
    <w:next w:val="Normal6"/>
    <w:pPr>
      <w:keepNext/>
      <w:keepLines/>
      <w:spacing w:before="480" w:after="120"/>
    </w:pPr>
    <w:rPr>
      <w:b/>
      <w:sz w:val="72"/>
      <w:szCs w:val="72"/>
    </w:rPr>
  </w:style>
  <w:style w:type="paragraph" w:customStyle="1" w:styleId="Normal7">
    <w:name w:val="Normal7"/>
  </w:style>
  <w:style w:type="table" w:customStyle="1" w:styleId="NormalTable7">
    <w:name w:val="Normal Table7"/>
    <w:tblPr>
      <w:tblCellMar>
        <w:top w:w="0" w:type="dxa"/>
        <w:left w:w="0" w:type="dxa"/>
        <w:bottom w:w="0" w:type="dxa"/>
        <w:right w:w="0" w:type="dxa"/>
      </w:tblCellMar>
    </w:tblPr>
  </w:style>
  <w:style w:type="paragraph" w:customStyle="1" w:styleId="heading17">
    <w:name w:val="heading 17"/>
    <w:basedOn w:val="Normal7"/>
    <w:next w:val="Normal7"/>
    <w:pPr>
      <w:spacing w:line="240" w:lineRule="auto"/>
    </w:pPr>
    <w:rPr>
      <w:rFonts w:ascii="Times New Roman" w:eastAsia="Times New Roman" w:hAnsi="Times New Roman" w:cs="Times New Roman"/>
      <w:b/>
      <w:sz w:val="48"/>
      <w:szCs w:val="48"/>
    </w:rPr>
  </w:style>
  <w:style w:type="paragraph" w:customStyle="1" w:styleId="heading27">
    <w:name w:val="heading 27"/>
    <w:basedOn w:val="Normal7"/>
    <w:next w:val="Normal7"/>
    <w:pPr>
      <w:keepNext/>
      <w:keepLines/>
      <w:spacing w:before="40" w:after="0"/>
    </w:pPr>
    <w:rPr>
      <w:color w:val="2F5496"/>
      <w:sz w:val="26"/>
      <w:szCs w:val="26"/>
    </w:rPr>
  </w:style>
  <w:style w:type="paragraph" w:customStyle="1" w:styleId="heading37">
    <w:name w:val="heading 37"/>
    <w:basedOn w:val="Normal7"/>
    <w:next w:val="Normal7"/>
    <w:pPr>
      <w:keepNext/>
      <w:keepLines/>
      <w:spacing w:before="40" w:after="0"/>
    </w:pPr>
    <w:rPr>
      <w:color w:val="1F3863"/>
      <w:sz w:val="24"/>
      <w:szCs w:val="24"/>
    </w:rPr>
  </w:style>
  <w:style w:type="paragraph" w:customStyle="1" w:styleId="heading47">
    <w:name w:val="heading 47"/>
    <w:basedOn w:val="Normal7"/>
    <w:next w:val="Normal7"/>
    <w:pPr>
      <w:keepNext/>
      <w:keepLines/>
      <w:spacing w:before="240" w:after="40"/>
    </w:pPr>
    <w:rPr>
      <w:b/>
      <w:sz w:val="24"/>
      <w:szCs w:val="24"/>
    </w:rPr>
  </w:style>
  <w:style w:type="paragraph" w:customStyle="1" w:styleId="heading57">
    <w:name w:val="heading 57"/>
    <w:basedOn w:val="Normal7"/>
    <w:next w:val="Normal7"/>
    <w:pPr>
      <w:keepNext/>
      <w:keepLines/>
      <w:spacing w:before="220" w:after="40"/>
    </w:pPr>
    <w:rPr>
      <w:b/>
    </w:rPr>
  </w:style>
  <w:style w:type="paragraph" w:customStyle="1" w:styleId="heading67">
    <w:name w:val="heading 67"/>
    <w:basedOn w:val="Normal7"/>
    <w:next w:val="Normal7"/>
    <w:pPr>
      <w:keepNext/>
      <w:keepLines/>
      <w:spacing w:before="200" w:after="40"/>
    </w:pPr>
    <w:rPr>
      <w:b/>
      <w:sz w:val="20"/>
      <w:szCs w:val="20"/>
    </w:rPr>
  </w:style>
  <w:style w:type="paragraph" w:customStyle="1" w:styleId="Title7">
    <w:name w:val="Title7"/>
    <w:basedOn w:val="Normal7"/>
    <w:next w:val="Normal7"/>
    <w:pPr>
      <w:keepNext/>
      <w:keepLines/>
      <w:spacing w:before="480" w:after="120"/>
    </w:pPr>
    <w:rPr>
      <w:b/>
      <w:sz w:val="72"/>
      <w:szCs w:val="72"/>
    </w:rPr>
  </w:style>
  <w:style w:type="paragraph" w:customStyle="1" w:styleId="Normal8">
    <w:name w:val="Normal8"/>
  </w:style>
  <w:style w:type="table" w:customStyle="1" w:styleId="NormalTable8">
    <w:name w:val="Normal Table8"/>
    <w:tblPr>
      <w:tblCellMar>
        <w:top w:w="0" w:type="dxa"/>
        <w:left w:w="0" w:type="dxa"/>
        <w:bottom w:w="0" w:type="dxa"/>
        <w:right w:w="0" w:type="dxa"/>
      </w:tblCellMar>
    </w:tblPr>
  </w:style>
  <w:style w:type="paragraph" w:customStyle="1" w:styleId="heading18">
    <w:name w:val="heading 18"/>
    <w:basedOn w:val="Normal8"/>
    <w:next w:val="Normal8"/>
    <w:pPr>
      <w:spacing w:line="240" w:lineRule="auto"/>
    </w:pPr>
    <w:rPr>
      <w:rFonts w:ascii="Times New Roman" w:eastAsia="Times New Roman" w:hAnsi="Times New Roman" w:cs="Times New Roman"/>
      <w:b/>
      <w:sz w:val="48"/>
      <w:szCs w:val="48"/>
    </w:rPr>
  </w:style>
  <w:style w:type="paragraph" w:customStyle="1" w:styleId="heading28">
    <w:name w:val="heading 28"/>
    <w:basedOn w:val="Normal8"/>
    <w:next w:val="Normal8"/>
    <w:pPr>
      <w:keepNext/>
      <w:keepLines/>
      <w:spacing w:before="40" w:after="0"/>
    </w:pPr>
    <w:rPr>
      <w:color w:val="2F5496"/>
      <w:sz w:val="26"/>
      <w:szCs w:val="26"/>
    </w:rPr>
  </w:style>
  <w:style w:type="paragraph" w:customStyle="1" w:styleId="heading38">
    <w:name w:val="heading 38"/>
    <w:basedOn w:val="Normal8"/>
    <w:next w:val="Normal8"/>
    <w:pPr>
      <w:keepNext/>
      <w:keepLines/>
      <w:spacing w:before="40" w:after="0"/>
    </w:pPr>
    <w:rPr>
      <w:color w:val="1F3863"/>
      <w:sz w:val="24"/>
      <w:szCs w:val="24"/>
    </w:rPr>
  </w:style>
  <w:style w:type="paragraph" w:customStyle="1" w:styleId="heading48">
    <w:name w:val="heading 48"/>
    <w:basedOn w:val="Normal8"/>
    <w:next w:val="Normal8"/>
    <w:pPr>
      <w:keepNext/>
      <w:keepLines/>
      <w:spacing w:before="240" w:after="40"/>
    </w:pPr>
    <w:rPr>
      <w:b/>
      <w:sz w:val="24"/>
      <w:szCs w:val="24"/>
    </w:rPr>
  </w:style>
  <w:style w:type="paragraph" w:customStyle="1" w:styleId="heading58">
    <w:name w:val="heading 58"/>
    <w:basedOn w:val="Normal8"/>
    <w:next w:val="Normal8"/>
    <w:pPr>
      <w:keepNext/>
      <w:keepLines/>
      <w:spacing w:before="220" w:after="40"/>
    </w:pPr>
    <w:rPr>
      <w:b/>
    </w:rPr>
  </w:style>
  <w:style w:type="paragraph" w:customStyle="1" w:styleId="heading68">
    <w:name w:val="heading 68"/>
    <w:basedOn w:val="Normal8"/>
    <w:next w:val="Normal8"/>
    <w:pPr>
      <w:keepNext/>
      <w:keepLines/>
      <w:spacing w:before="200" w:after="40"/>
    </w:pPr>
    <w:rPr>
      <w:b/>
      <w:sz w:val="20"/>
      <w:szCs w:val="20"/>
    </w:rPr>
  </w:style>
  <w:style w:type="paragraph" w:customStyle="1" w:styleId="Title8">
    <w:name w:val="Title8"/>
    <w:basedOn w:val="Normal8"/>
    <w:next w:val="Normal8"/>
    <w:pPr>
      <w:keepNext/>
      <w:keepLines/>
      <w:spacing w:before="480" w:after="120"/>
    </w:pPr>
    <w:rPr>
      <w:b/>
      <w:sz w:val="72"/>
      <w:szCs w:val="72"/>
    </w:rPr>
  </w:style>
  <w:style w:type="paragraph" w:customStyle="1" w:styleId="Normal9">
    <w:name w:val="Normal9"/>
  </w:style>
  <w:style w:type="table" w:customStyle="1" w:styleId="NormalTable9">
    <w:name w:val="Normal Table9"/>
    <w:tblPr>
      <w:tblCellMar>
        <w:top w:w="0" w:type="dxa"/>
        <w:left w:w="0" w:type="dxa"/>
        <w:bottom w:w="0" w:type="dxa"/>
        <w:right w:w="0" w:type="dxa"/>
      </w:tblCellMar>
    </w:tblPr>
  </w:style>
  <w:style w:type="paragraph" w:customStyle="1" w:styleId="heading19">
    <w:name w:val="heading 19"/>
    <w:basedOn w:val="Normal9"/>
    <w:next w:val="Normal9"/>
    <w:pPr>
      <w:spacing w:line="240" w:lineRule="auto"/>
    </w:pPr>
    <w:rPr>
      <w:rFonts w:ascii="Times New Roman" w:eastAsia="Times New Roman" w:hAnsi="Times New Roman" w:cs="Times New Roman"/>
      <w:b/>
      <w:sz w:val="48"/>
      <w:szCs w:val="48"/>
    </w:rPr>
  </w:style>
  <w:style w:type="paragraph" w:customStyle="1" w:styleId="heading29">
    <w:name w:val="heading 29"/>
    <w:basedOn w:val="Normal9"/>
    <w:next w:val="Normal9"/>
    <w:pPr>
      <w:keepNext/>
      <w:keepLines/>
      <w:spacing w:before="40" w:after="0"/>
    </w:pPr>
    <w:rPr>
      <w:color w:val="2F5496"/>
      <w:sz w:val="26"/>
      <w:szCs w:val="26"/>
    </w:rPr>
  </w:style>
  <w:style w:type="paragraph" w:customStyle="1" w:styleId="heading39">
    <w:name w:val="heading 39"/>
    <w:basedOn w:val="Normal9"/>
    <w:next w:val="Normal9"/>
    <w:pPr>
      <w:keepNext/>
      <w:keepLines/>
      <w:spacing w:before="40" w:after="0"/>
    </w:pPr>
    <w:rPr>
      <w:color w:val="1F3863"/>
      <w:sz w:val="24"/>
      <w:szCs w:val="24"/>
    </w:rPr>
  </w:style>
  <w:style w:type="paragraph" w:customStyle="1" w:styleId="heading49">
    <w:name w:val="heading 49"/>
    <w:basedOn w:val="Normal9"/>
    <w:next w:val="Normal9"/>
    <w:pPr>
      <w:keepNext/>
      <w:keepLines/>
      <w:spacing w:before="240" w:after="40"/>
    </w:pPr>
    <w:rPr>
      <w:b/>
      <w:sz w:val="24"/>
      <w:szCs w:val="24"/>
    </w:rPr>
  </w:style>
  <w:style w:type="paragraph" w:customStyle="1" w:styleId="heading59">
    <w:name w:val="heading 59"/>
    <w:basedOn w:val="Normal9"/>
    <w:next w:val="Normal9"/>
    <w:pPr>
      <w:keepNext/>
      <w:keepLines/>
      <w:spacing w:before="220" w:after="40"/>
    </w:pPr>
    <w:rPr>
      <w:b/>
    </w:rPr>
  </w:style>
  <w:style w:type="paragraph" w:customStyle="1" w:styleId="heading69">
    <w:name w:val="heading 69"/>
    <w:basedOn w:val="Normal9"/>
    <w:next w:val="Normal9"/>
    <w:pPr>
      <w:keepNext/>
      <w:keepLines/>
      <w:spacing w:before="200" w:after="40"/>
    </w:pPr>
    <w:rPr>
      <w:b/>
      <w:sz w:val="20"/>
      <w:szCs w:val="20"/>
    </w:rPr>
  </w:style>
  <w:style w:type="paragraph" w:customStyle="1" w:styleId="Title9">
    <w:name w:val="Title9"/>
    <w:basedOn w:val="Normal9"/>
    <w:next w:val="Normal9"/>
    <w:pPr>
      <w:keepNext/>
      <w:keepLines/>
      <w:spacing w:before="480" w:after="120"/>
    </w:pPr>
    <w:rPr>
      <w:b/>
      <w:sz w:val="72"/>
      <w:szCs w:val="72"/>
    </w:rPr>
  </w:style>
  <w:style w:type="paragraph" w:customStyle="1" w:styleId="Normal10">
    <w:name w:val="Normal10"/>
  </w:style>
  <w:style w:type="table" w:customStyle="1" w:styleId="NormalTable10">
    <w:name w:val="Normal Table10"/>
    <w:tblPr>
      <w:tblCellMar>
        <w:top w:w="0" w:type="dxa"/>
        <w:left w:w="0" w:type="dxa"/>
        <w:bottom w:w="0" w:type="dxa"/>
        <w:right w:w="0" w:type="dxa"/>
      </w:tblCellMar>
    </w:tblPr>
  </w:style>
  <w:style w:type="paragraph" w:customStyle="1" w:styleId="heading110">
    <w:name w:val="heading 110"/>
    <w:basedOn w:val="Normal10"/>
    <w:next w:val="Normal10"/>
    <w:pPr>
      <w:spacing w:line="240" w:lineRule="auto"/>
    </w:pPr>
    <w:rPr>
      <w:rFonts w:ascii="Times New Roman" w:eastAsia="Times New Roman" w:hAnsi="Times New Roman" w:cs="Times New Roman"/>
      <w:b/>
      <w:sz w:val="48"/>
      <w:szCs w:val="48"/>
    </w:rPr>
  </w:style>
  <w:style w:type="paragraph" w:customStyle="1" w:styleId="heading210">
    <w:name w:val="heading 210"/>
    <w:basedOn w:val="Normal10"/>
    <w:next w:val="Normal10"/>
    <w:pPr>
      <w:keepNext/>
      <w:keepLines/>
      <w:spacing w:before="40" w:after="0"/>
    </w:pPr>
    <w:rPr>
      <w:color w:val="2F5496"/>
      <w:sz w:val="26"/>
      <w:szCs w:val="26"/>
    </w:rPr>
  </w:style>
  <w:style w:type="paragraph" w:customStyle="1" w:styleId="heading310">
    <w:name w:val="heading 310"/>
    <w:basedOn w:val="Normal10"/>
    <w:next w:val="Normal10"/>
    <w:pPr>
      <w:keepNext/>
      <w:keepLines/>
      <w:spacing w:before="40" w:after="0"/>
    </w:pPr>
    <w:rPr>
      <w:color w:val="1F3863"/>
      <w:sz w:val="24"/>
      <w:szCs w:val="24"/>
    </w:rPr>
  </w:style>
  <w:style w:type="paragraph" w:customStyle="1" w:styleId="heading410">
    <w:name w:val="heading 410"/>
    <w:basedOn w:val="Normal10"/>
    <w:next w:val="Normal10"/>
    <w:pPr>
      <w:keepNext/>
      <w:keepLines/>
      <w:spacing w:before="240" w:after="40"/>
    </w:pPr>
    <w:rPr>
      <w:b/>
      <w:sz w:val="24"/>
      <w:szCs w:val="24"/>
    </w:rPr>
  </w:style>
  <w:style w:type="paragraph" w:customStyle="1" w:styleId="heading510">
    <w:name w:val="heading 510"/>
    <w:basedOn w:val="Normal10"/>
    <w:next w:val="Normal10"/>
    <w:pPr>
      <w:keepNext/>
      <w:keepLines/>
      <w:spacing w:before="220" w:after="40"/>
    </w:pPr>
    <w:rPr>
      <w:b/>
    </w:rPr>
  </w:style>
  <w:style w:type="paragraph" w:customStyle="1" w:styleId="heading610">
    <w:name w:val="heading 610"/>
    <w:basedOn w:val="Normal10"/>
    <w:next w:val="Normal10"/>
    <w:pPr>
      <w:keepNext/>
      <w:keepLines/>
      <w:spacing w:before="200" w:after="40"/>
    </w:pPr>
    <w:rPr>
      <w:b/>
      <w:sz w:val="20"/>
      <w:szCs w:val="20"/>
    </w:rPr>
  </w:style>
  <w:style w:type="paragraph" w:customStyle="1" w:styleId="Title10">
    <w:name w:val="Title10"/>
    <w:basedOn w:val="Normal10"/>
    <w:next w:val="Normal10"/>
    <w:pPr>
      <w:keepNext/>
      <w:keepLines/>
      <w:spacing w:before="480" w:after="120"/>
    </w:pPr>
    <w:rPr>
      <w:b/>
      <w:sz w:val="72"/>
      <w:szCs w:val="72"/>
    </w:rPr>
  </w:style>
  <w:style w:type="paragraph" w:customStyle="1" w:styleId="Normal11">
    <w:name w:val="Normal11"/>
  </w:style>
  <w:style w:type="table" w:customStyle="1" w:styleId="NormalTable11">
    <w:name w:val="Normal Table11"/>
    <w:tblPr>
      <w:tblCellMar>
        <w:top w:w="0" w:type="dxa"/>
        <w:left w:w="0" w:type="dxa"/>
        <w:bottom w:w="0" w:type="dxa"/>
        <w:right w:w="0" w:type="dxa"/>
      </w:tblCellMar>
    </w:tblPr>
  </w:style>
  <w:style w:type="paragraph" w:customStyle="1" w:styleId="heading111">
    <w:name w:val="heading 111"/>
    <w:basedOn w:val="Normal11"/>
    <w:next w:val="Normal11"/>
    <w:pPr>
      <w:spacing w:line="240" w:lineRule="auto"/>
    </w:pPr>
    <w:rPr>
      <w:rFonts w:ascii="Times New Roman" w:eastAsia="Times New Roman" w:hAnsi="Times New Roman" w:cs="Times New Roman"/>
      <w:b/>
      <w:sz w:val="48"/>
      <w:szCs w:val="48"/>
    </w:rPr>
  </w:style>
  <w:style w:type="paragraph" w:customStyle="1" w:styleId="heading211">
    <w:name w:val="heading 211"/>
    <w:basedOn w:val="Normal11"/>
    <w:next w:val="Normal11"/>
    <w:pPr>
      <w:keepNext/>
      <w:keepLines/>
      <w:spacing w:before="40" w:after="0"/>
    </w:pPr>
    <w:rPr>
      <w:color w:val="2F5496"/>
      <w:sz w:val="26"/>
      <w:szCs w:val="26"/>
    </w:rPr>
  </w:style>
  <w:style w:type="paragraph" w:customStyle="1" w:styleId="heading311">
    <w:name w:val="heading 311"/>
    <w:basedOn w:val="Normal11"/>
    <w:next w:val="Normal11"/>
    <w:pPr>
      <w:keepNext/>
      <w:keepLines/>
      <w:spacing w:before="40" w:after="0"/>
    </w:pPr>
    <w:rPr>
      <w:color w:val="1F3863"/>
      <w:sz w:val="24"/>
      <w:szCs w:val="24"/>
    </w:rPr>
  </w:style>
  <w:style w:type="paragraph" w:customStyle="1" w:styleId="heading411">
    <w:name w:val="heading 411"/>
    <w:basedOn w:val="Normal11"/>
    <w:next w:val="Normal11"/>
    <w:pPr>
      <w:keepNext/>
      <w:keepLines/>
      <w:spacing w:before="240" w:after="40"/>
    </w:pPr>
    <w:rPr>
      <w:b/>
      <w:sz w:val="24"/>
      <w:szCs w:val="24"/>
    </w:rPr>
  </w:style>
  <w:style w:type="paragraph" w:customStyle="1" w:styleId="heading511">
    <w:name w:val="heading 511"/>
    <w:basedOn w:val="Normal11"/>
    <w:next w:val="Normal11"/>
    <w:pPr>
      <w:keepNext/>
      <w:keepLines/>
      <w:spacing w:before="220" w:after="40"/>
    </w:pPr>
    <w:rPr>
      <w:b/>
    </w:rPr>
  </w:style>
  <w:style w:type="paragraph" w:customStyle="1" w:styleId="heading611">
    <w:name w:val="heading 611"/>
    <w:basedOn w:val="Normal11"/>
    <w:next w:val="Normal11"/>
    <w:pPr>
      <w:keepNext/>
      <w:keepLines/>
      <w:spacing w:before="200" w:after="40"/>
    </w:pPr>
    <w:rPr>
      <w:b/>
      <w:sz w:val="20"/>
      <w:szCs w:val="20"/>
    </w:rPr>
  </w:style>
  <w:style w:type="paragraph" w:customStyle="1" w:styleId="Title11">
    <w:name w:val="Title11"/>
    <w:basedOn w:val="Normal11"/>
    <w:next w:val="Normal11"/>
    <w:pPr>
      <w:keepNext/>
      <w:keepLines/>
      <w:spacing w:before="480" w:after="120"/>
    </w:pPr>
    <w:rPr>
      <w:b/>
      <w:sz w:val="72"/>
      <w:szCs w:val="72"/>
    </w:rPr>
  </w:style>
  <w:style w:type="paragraph" w:customStyle="1" w:styleId="Normal12">
    <w:name w:val="Normal12"/>
    <w:qFormat/>
    <w:rsid w:val="00826640"/>
  </w:style>
  <w:style w:type="paragraph" w:customStyle="1" w:styleId="heading112">
    <w:name w:val="heading 112"/>
    <w:basedOn w:val="Normal12"/>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heading212">
    <w:name w:val="heading 212"/>
    <w:basedOn w:val="Normal12"/>
    <w:next w:val="Normal12"/>
    <w:link w:val="berschrift2Zchn"/>
    <w:uiPriority w:val="9"/>
    <w:semiHidden/>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12">
    <w:name w:val="heading 312"/>
    <w:basedOn w:val="Normal12"/>
    <w:next w:val="Normal12"/>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12">
    <w:name w:val="heading 412"/>
    <w:basedOn w:val="Normal12"/>
    <w:next w:val="Normal12"/>
    <w:uiPriority w:val="9"/>
    <w:semiHidden/>
    <w:unhideWhenUsed/>
    <w:qFormat/>
    <w:pPr>
      <w:keepNext/>
      <w:keepLines/>
      <w:spacing w:before="240" w:after="40"/>
      <w:outlineLvl w:val="3"/>
    </w:pPr>
    <w:rPr>
      <w:b/>
      <w:sz w:val="24"/>
      <w:szCs w:val="24"/>
    </w:rPr>
  </w:style>
  <w:style w:type="paragraph" w:customStyle="1" w:styleId="heading512">
    <w:name w:val="heading 512"/>
    <w:basedOn w:val="Normal12"/>
    <w:next w:val="Normal12"/>
    <w:uiPriority w:val="9"/>
    <w:semiHidden/>
    <w:unhideWhenUsed/>
    <w:qFormat/>
    <w:pPr>
      <w:keepNext/>
      <w:keepLines/>
      <w:spacing w:before="220" w:after="40"/>
      <w:outlineLvl w:val="4"/>
    </w:pPr>
    <w:rPr>
      <w:b/>
    </w:rPr>
  </w:style>
  <w:style w:type="paragraph" w:customStyle="1" w:styleId="heading612">
    <w:name w:val="heading 612"/>
    <w:basedOn w:val="Normal12"/>
    <w:next w:val="Normal12"/>
    <w:uiPriority w:val="9"/>
    <w:semiHidden/>
    <w:unhideWhenUsed/>
    <w:qFormat/>
    <w:pPr>
      <w:keepNext/>
      <w:keepLines/>
      <w:spacing w:before="200" w:after="40"/>
      <w:outlineLvl w:val="5"/>
    </w:pPr>
    <w:rPr>
      <w:b/>
      <w:sz w:val="20"/>
      <w:szCs w:val="20"/>
    </w:rPr>
  </w:style>
  <w:style w:type="table" w:customStyle="1" w:styleId="NormalTable12">
    <w:name w:val="Normal Table12"/>
    <w:uiPriority w:val="99"/>
    <w:tblPr>
      <w:tblInd w:w="0" w:type="dxa"/>
      <w:tblCellMar>
        <w:top w:w="0" w:type="dxa"/>
        <w:left w:w="108" w:type="dxa"/>
        <w:bottom w:w="0" w:type="dxa"/>
        <w:right w:w="108" w:type="dxa"/>
      </w:tblCellMar>
    </w:tblPr>
  </w:style>
  <w:style w:type="table" w:customStyle="1" w:styleId="NormalTable13">
    <w:name w:val="Normal Table13"/>
    <w:tblPr>
      <w:tblCellMar>
        <w:top w:w="0" w:type="dxa"/>
        <w:left w:w="0" w:type="dxa"/>
        <w:bottom w:w="0" w:type="dxa"/>
        <w:right w:w="0" w:type="dxa"/>
      </w:tblCellMar>
    </w:tblPr>
  </w:style>
  <w:style w:type="paragraph" w:customStyle="1" w:styleId="Title12">
    <w:name w:val="Title12"/>
    <w:basedOn w:val="Normal12"/>
    <w:next w:val="Normal12"/>
    <w:uiPriority w:val="10"/>
    <w:qFormat/>
    <w:pPr>
      <w:keepNext/>
      <w:keepLines/>
      <w:spacing w:before="480" w:after="120"/>
    </w:pPr>
    <w:rPr>
      <w:b/>
      <w:sz w:val="72"/>
      <w:szCs w:val="72"/>
    </w:rPr>
  </w:style>
  <w:style w:type="table" w:customStyle="1" w:styleId="NormalTable14">
    <w:name w:val="Normal Table14"/>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0">
    <w:name w:val="Table Normal10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Kopfzeile">
    <w:name w:val="header"/>
    <w:basedOn w:val="Normal12"/>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Normal12"/>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heading21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Table12"/>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Normal12"/>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Normal12"/>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Normal12"/>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Normal12"/>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heading112"/>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heading312"/>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Normal12"/>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paragraph" w:styleId="berarbeitung">
    <w:name w:val="Revision"/>
    <w:hidden/>
    <w:uiPriority w:val="99"/>
    <w:semiHidden/>
    <w:rsid w:val="00430C31"/>
    <w:pPr>
      <w:spacing w:after="0" w:line="240" w:lineRule="auto"/>
    </w:p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1"/>
    <w:pPr>
      <w:spacing w:after="0" w:line="240" w:lineRule="auto"/>
    </w:pPr>
    <w:tblPr>
      <w:tblStyleRowBandSize w:val="1"/>
      <w:tblStyleColBandSize w:val="1"/>
      <w:tblCellMar>
        <w:left w:w="108" w:type="dxa"/>
        <w:right w:w="108" w:type="dxa"/>
      </w:tblCellMar>
    </w:tblPr>
  </w:style>
  <w:style w:type="table" w:customStyle="1" w:styleId="a0">
    <w:basedOn w:val="TableNormal11"/>
    <w:pPr>
      <w:spacing w:after="0" w:line="240" w:lineRule="auto"/>
    </w:pPr>
    <w:tblPr>
      <w:tblStyleRowBandSize w:val="1"/>
      <w:tblStyleColBandSize w:val="1"/>
      <w:tblCellMar>
        <w:left w:w="108" w:type="dxa"/>
        <w:right w:w="108" w:type="dxa"/>
      </w:tblCellMar>
    </w:tblPr>
  </w:style>
  <w:style w:type="table" w:customStyle="1" w:styleId="a1">
    <w:basedOn w:val="TableNormal100"/>
    <w:pPr>
      <w:spacing w:after="0" w:line="240" w:lineRule="auto"/>
    </w:pPr>
    <w:tblPr>
      <w:tblStyleRowBandSize w:val="1"/>
      <w:tblStyleColBandSize w:val="1"/>
      <w:tblCellMar>
        <w:left w:w="108" w:type="dxa"/>
        <w:right w:w="108" w:type="dxa"/>
      </w:tblCellMar>
    </w:tblPr>
  </w:style>
  <w:style w:type="table" w:customStyle="1" w:styleId="a2">
    <w:basedOn w:val="TableNormal9"/>
    <w:pPr>
      <w:spacing w:after="0" w:line="240" w:lineRule="auto"/>
    </w:pPr>
    <w:tblPr>
      <w:tblStyleRowBandSize w:val="1"/>
      <w:tblStyleColBandSize w:val="1"/>
      <w:tblCellMar>
        <w:left w:w="108" w:type="dxa"/>
        <w:right w:w="108" w:type="dxa"/>
      </w:tblCellMar>
    </w:tblPr>
  </w:style>
  <w:style w:type="table" w:customStyle="1" w:styleId="a3">
    <w:basedOn w:val="TableNormal9"/>
    <w:pPr>
      <w:spacing w:after="0" w:line="240" w:lineRule="auto"/>
    </w:pPr>
    <w:tblPr>
      <w:tblStyleRowBandSize w:val="1"/>
      <w:tblStyleColBandSize w:val="1"/>
      <w:tblCellMar>
        <w:left w:w="108" w:type="dxa"/>
        <w:right w:w="108" w:type="dxa"/>
      </w:tblCellMar>
    </w:tblPr>
  </w:style>
  <w:style w:type="table" w:customStyle="1" w:styleId="a4">
    <w:basedOn w:val="TableNormal7"/>
    <w:pPr>
      <w:spacing w:after="0" w:line="240" w:lineRule="auto"/>
    </w:pPr>
    <w:tblPr>
      <w:tblStyleRowBandSize w:val="1"/>
      <w:tblStyleColBandSize w:val="1"/>
      <w:tblCellMar>
        <w:left w:w="108" w:type="dxa"/>
        <w:right w:w="108" w:type="dxa"/>
      </w:tblCellMar>
    </w:tblPr>
  </w:style>
  <w:style w:type="table" w:customStyle="1" w:styleId="a5">
    <w:basedOn w:val="TableNormal6"/>
    <w:pPr>
      <w:spacing w:after="0" w:line="240" w:lineRule="auto"/>
    </w:pPr>
    <w:tblPr>
      <w:tblStyleRowBandSize w:val="1"/>
      <w:tblStyleColBandSize w:val="1"/>
      <w:tblCellMar>
        <w:left w:w="108" w:type="dxa"/>
        <w:right w:w="108" w:type="dxa"/>
      </w:tblCellMar>
    </w:tblPr>
  </w:style>
  <w:style w:type="table" w:customStyle="1" w:styleId="a6">
    <w:basedOn w:val="TableNormal6"/>
    <w:pPr>
      <w:spacing w:after="0" w:line="240" w:lineRule="auto"/>
    </w:pPr>
    <w:tblPr>
      <w:tblStyleRowBandSize w:val="1"/>
      <w:tblStyleColBandSize w:val="1"/>
      <w:tblCellMar>
        <w:left w:w="108" w:type="dxa"/>
        <w:right w:w="108" w:type="dxa"/>
      </w:tblCellMar>
    </w:tblPr>
  </w:style>
  <w:style w:type="table" w:customStyle="1" w:styleId="a7">
    <w:basedOn w:val="TableNormal6"/>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Subtitle0">
    <w:name w:val="Subtitle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NormalTable13"/>
    <w:tblPr>
      <w:tblStyleRowBandSize w:val="1"/>
      <w:tblStyleColBandSize w:val="1"/>
      <w:tblCellMar>
        <w:left w:w="115" w:type="dxa"/>
        <w:right w:w="115" w:type="dxa"/>
      </w:tblCellMar>
    </w:tblPr>
  </w:style>
  <w:style w:type="paragraph" w:customStyle="1" w:styleId="Subtitle1">
    <w:name w:val="Subtitle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NormalTable13"/>
    <w:tblPr>
      <w:tblStyleRowBandSize w:val="1"/>
      <w:tblStyleColBandSize w:val="1"/>
      <w:tblCellMar>
        <w:left w:w="115" w:type="dxa"/>
        <w:right w:w="115" w:type="dxa"/>
      </w:tblCellMar>
    </w:tblPr>
  </w:style>
  <w:style w:type="paragraph" w:customStyle="1" w:styleId="Subtitle2">
    <w:name w:val="Subtitle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NormalTable13"/>
    <w:tblPr>
      <w:tblStyleRowBandSize w:val="1"/>
      <w:tblStyleColBandSize w:val="1"/>
      <w:tblCellMar>
        <w:left w:w="115" w:type="dxa"/>
        <w:right w:w="115" w:type="dxa"/>
      </w:tblCellMar>
    </w:tblPr>
  </w:style>
  <w:style w:type="paragraph" w:customStyle="1" w:styleId="Subtitle3">
    <w:name w:val="Subtitle3"/>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NormalTable13"/>
    <w:tblPr>
      <w:tblStyleRowBandSize w:val="1"/>
      <w:tblStyleColBandSize w:val="1"/>
      <w:tblCellMar>
        <w:left w:w="115" w:type="dxa"/>
        <w:right w:w="115" w:type="dxa"/>
      </w:tblCellMar>
    </w:tblPr>
  </w:style>
  <w:style w:type="paragraph" w:customStyle="1" w:styleId="Subtitle4">
    <w:name w:val="Subtitle4"/>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NormalTable13"/>
    <w:tblPr>
      <w:tblStyleRowBandSize w:val="1"/>
      <w:tblStyleColBandSize w:val="1"/>
      <w:tblCellMar>
        <w:left w:w="115" w:type="dxa"/>
        <w:right w:w="115" w:type="dxa"/>
      </w:tblCellMar>
    </w:tblPr>
  </w:style>
  <w:style w:type="paragraph" w:customStyle="1" w:styleId="Subtitle5">
    <w:name w:val="Subtitle5"/>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NormalTable13"/>
    <w:tblPr>
      <w:tblStyleRowBandSize w:val="1"/>
      <w:tblStyleColBandSize w:val="1"/>
      <w:tblCellMar>
        <w:left w:w="115" w:type="dxa"/>
        <w:right w:w="115" w:type="dxa"/>
      </w:tblCellMar>
    </w:tblPr>
  </w:style>
  <w:style w:type="paragraph" w:customStyle="1" w:styleId="Subtitle6">
    <w:name w:val="Subtitle6"/>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NormalTable13"/>
    <w:tblPr>
      <w:tblStyleRowBandSize w:val="1"/>
      <w:tblStyleColBandSize w:val="1"/>
      <w:tblCellMar>
        <w:left w:w="115" w:type="dxa"/>
        <w:right w:w="115" w:type="dxa"/>
      </w:tblCellMar>
    </w:tblPr>
  </w:style>
  <w:style w:type="paragraph" w:customStyle="1" w:styleId="Subtitle7">
    <w:name w:val="Subtitle7"/>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NormalTable13"/>
    <w:tblPr>
      <w:tblStyleRowBandSize w:val="1"/>
      <w:tblStyleColBandSize w:val="1"/>
      <w:tblCellMar>
        <w:left w:w="115" w:type="dxa"/>
        <w:right w:w="115" w:type="dxa"/>
      </w:tblCellMar>
    </w:tblPr>
  </w:style>
  <w:style w:type="paragraph" w:customStyle="1" w:styleId="Subtitle8">
    <w:name w:val="Subtitle8"/>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NormalTable13"/>
    <w:tblPr>
      <w:tblStyleRowBandSize w:val="1"/>
      <w:tblStyleColBandSize w:val="1"/>
      <w:tblCellMar>
        <w:left w:w="115" w:type="dxa"/>
        <w:right w:w="115" w:type="dxa"/>
      </w:tblCellMar>
    </w:tblPr>
  </w:style>
  <w:style w:type="paragraph" w:customStyle="1" w:styleId="Subtitle9">
    <w:name w:val="Subtitle9"/>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NormalTable13"/>
    <w:tblPr>
      <w:tblStyleRowBandSize w:val="1"/>
      <w:tblStyleColBandSize w:val="1"/>
      <w:tblCellMar>
        <w:left w:w="115" w:type="dxa"/>
        <w:right w:w="115" w:type="dxa"/>
      </w:tblCellMar>
    </w:tblPr>
  </w:style>
  <w:style w:type="paragraph" w:customStyle="1" w:styleId="Subtitle10">
    <w:name w:val="Subtitle1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7">
    <w:basedOn w:val="NormalTable13"/>
    <w:tblPr>
      <w:tblStyleRowBandSize w:val="1"/>
      <w:tblStyleColBandSize w:val="1"/>
      <w:tblCellMar>
        <w:left w:w="115" w:type="dxa"/>
        <w:right w:w="115" w:type="dxa"/>
      </w:tblCellMar>
    </w:tblPr>
  </w:style>
  <w:style w:type="paragraph" w:customStyle="1" w:styleId="Subtitle11">
    <w:name w:val="Subtitle1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8">
    <w:basedOn w:val="NormalTable13"/>
    <w:tblPr>
      <w:tblStyleRowBandSize w:val="1"/>
      <w:tblStyleColBandSize w:val="1"/>
      <w:tblCellMar>
        <w:left w:w="115" w:type="dxa"/>
        <w:right w:w="115" w:type="dxa"/>
      </w:tblCellMar>
    </w:tblPr>
  </w:style>
  <w:style w:type="paragraph" w:customStyle="1" w:styleId="Subtitle12">
    <w:name w:val="Subtitle1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9">
    <w:basedOn w:val="NormalTable13"/>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NormaleTabelle"/>
    <w:tblPr>
      <w:tblStyleRowBandSize w:val="1"/>
      <w:tblStyleColBandSize w:val="1"/>
      <w:tblCellMar>
        <w:left w:w="115" w:type="dxa"/>
        <w:right w:w="115" w:type="dxa"/>
      </w:tblCellMar>
    </w:tblPr>
  </w:style>
  <w:style w:type="character" w:styleId="Hervorhebung">
    <w:name w:val="Emphasis"/>
    <w:basedOn w:val="Absatz-Standardschriftart"/>
    <w:uiPriority w:val="20"/>
    <w:qFormat/>
    <w:rsid w:val="004266E2"/>
    <w:rPr>
      <w:i/>
      <w:iCs/>
    </w:rPr>
  </w:style>
  <w:style w:type="character" w:customStyle="1" w:styleId="cf01">
    <w:name w:val="cf01"/>
    <w:basedOn w:val="Absatz-Standardschriftart"/>
    <w:rsid w:val="00FA1057"/>
    <w:rPr>
      <w:rFonts w:ascii="Segoe UI" w:hAnsi="Segoe UI" w:cs="Segoe UI" w:hint="default"/>
      <w:sz w:val="18"/>
      <w:szCs w:val="18"/>
    </w:rPr>
  </w:style>
  <w:style w:type="paragraph" w:customStyle="1" w:styleId="pf0">
    <w:name w:val="pf0"/>
    <w:basedOn w:val="Standard"/>
    <w:rsid w:val="00D36583"/>
    <w:pPr>
      <w:spacing w:before="100" w:beforeAutospacing="1" w:after="100" w:afterAutospacing="1" w:line="240" w:lineRule="auto"/>
    </w:pPr>
    <w:rPr>
      <w:rFonts w:ascii="Times New Roman" w:eastAsia="Times New Roman" w:hAnsi="Times New Roman" w:cs="Times New Roman"/>
      <w:sz w:val="24"/>
      <w:szCs w:val="24"/>
    </w:rPr>
  </w:style>
  <w:style w:type="character" w:styleId="Erwhnung">
    <w:name w:val="Mention"/>
    <w:basedOn w:val="Absatz-Standardschriftart"/>
    <w:uiPriority w:val="99"/>
    <w:unhideWhenUsed/>
    <w:rsid w:val="00852BFC"/>
    <w:rPr>
      <w:color w:val="2B579A"/>
      <w:shd w:val="clear" w:color="auto" w:fill="E1DFDD"/>
    </w:rPr>
  </w:style>
  <w:style w:type="character" w:customStyle="1" w:styleId="cf11">
    <w:name w:val="cf11"/>
    <w:basedOn w:val="Absatz-Standardschriftart"/>
    <w:rsid w:val="0054532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265">
      <w:bodyDiv w:val="1"/>
      <w:marLeft w:val="0"/>
      <w:marRight w:val="0"/>
      <w:marTop w:val="0"/>
      <w:marBottom w:val="0"/>
      <w:divBdr>
        <w:top w:val="none" w:sz="0" w:space="0" w:color="auto"/>
        <w:left w:val="none" w:sz="0" w:space="0" w:color="auto"/>
        <w:bottom w:val="none" w:sz="0" w:space="0" w:color="auto"/>
        <w:right w:val="none" w:sz="0" w:space="0" w:color="auto"/>
      </w:divBdr>
    </w:div>
    <w:div w:id="7106467">
      <w:bodyDiv w:val="1"/>
      <w:marLeft w:val="0"/>
      <w:marRight w:val="0"/>
      <w:marTop w:val="0"/>
      <w:marBottom w:val="0"/>
      <w:divBdr>
        <w:top w:val="none" w:sz="0" w:space="0" w:color="auto"/>
        <w:left w:val="none" w:sz="0" w:space="0" w:color="auto"/>
        <w:bottom w:val="none" w:sz="0" w:space="0" w:color="auto"/>
        <w:right w:val="none" w:sz="0" w:space="0" w:color="auto"/>
      </w:divBdr>
    </w:div>
    <w:div w:id="40633861">
      <w:bodyDiv w:val="1"/>
      <w:marLeft w:val="0"/>
      <w:marRight w:val="0"/>
      <w:marTop w:val="0"/>
      <w:marBottom w:val="0"/>
      <w:divBdr>
        <w:top w:val="none" w:sz="0" w:space="0" w:color="auto"/>
        <w:left w:val="none" w:sz="0" w:space="0" w:color="auto"/>
        <w:bottom w:val="none" w:sz="0" w:space="0" w:color="auto"/>
        <w:right w:val="none" w:sz="0" w:space="0" w:color="auto"/>
      </w:divBdr>
    </w:div>
    <w:div w:id="57438552">
      <w:bodyDiv w:val="1"/>
      <w:marLeft w:val="0"/>
      <w:marRight w:val="0"/>
      <w:marTop w:val="0"/>
      <w:marBottom w:val="0"/>
      <w:divBdr>
        <w:top w:val="none" w:sz="0" w:space="0" w:color="auto"/>
        <w:left w:val="none" w:sz="0" w:space="0" w:color="auto"/>
        <w:bottom w:val="none" w:sz="0" w:space="0" w:color="auto"/>
        <w:right w:val="none" w:sz="0" w:space="0" w:color="auto"/>
      </w:divBdr>
    </w:div>
    <w:div w:id="58092321">
      <w:bodyDiv w:val="1"/>
      <w:marLeft w:val="0"/>
      <w:marRight w:val="0"/>
      <w:marTop w:val="0"/>
      <w:marBottom w:val="0"/>
      <w:divBdr>
        <w:top w:val="none" w:sz="0" w:space="0" w:color="auto"/>
        <w:left w:val="none" w:sz="0" w:space="0" w:color="auto"/>
        <w:bottom w:val="none" w:sz="0" w:space="0" w:color="auto"/>
        <w:right w:val="none" w:sz="0" w:space="0" w:color="auto"/>
      </w:divBdr>
    </w:div>
    <w:div w:id="63577809">
      <w:bodyDiv w:val="1"/>
      <w:marLeft w:val="0"/>
      <w:marRight w:val="0"/>
      <w:marTop w:val="0"/>
      <w:marBottom w:val="0"/>
      <w:divBdr>
        <w:top w:val="none" w:sz="0" w:space="0" w:color="auto"/>
        <w:left w:val="none" w:sz="0" w:space="0" w:color="auto"/>
        <w:bottom w:val="none" w:sz="0" w:space="0" w:color="auto"/>
        <w:right w:val="none" w:sz="0" w:space="0" w:color="auto"/>
      </w:divBdr>
    </w:div>
    <w:div w:id="79644469">
      <w:bodyDiv w:val="1"/>
      <w:marLeft w:val="0"/>
      <w:marRight w:val="0"/>
      <w:marTop w:val="0"/>
      <w:marBottom w:val="0"/>
      <w:divBdr>
        <w:top w:val="none" w:sz="0" w:space="0" w:color="auto"/>
        <w:left w:val="none" w:sz="0" w:space="0" w:color="auto"/>
        <w:bottom w:val="none" w:sz="0" w:space="0" w:color="auto"/>
        <w:right w:val="none" w:sz="0" w:space="0" w:color="auto"/>
      </w:divBdr>
    </w:div>
    <w:div w:id="80150952">
      <w:bodyDiv w:val="1"/>
      <w:marLeft w:val="0"/>
      <w:marRight w:val="0"/>
      <w:marTop w:val="0"/>
      <w:marBottom w:val="0"/>
      <w:divBdr>
        <w:top w:val="none" w:sz="0" w:space="0" w:color="auto"/>
        <w:left w:val="none" w:sz="0" w:space="0" w:color="auto"/>
        <w:bottom w:val="none" w:sz="0" w:space="0" w:color="auto"/>
        <w:right w:val="none" w:sz="0" w:space="0" w:color="auto"/>
      </w:divBdr>
    </w:div>
    <w:div w:id="80181732">
      <w:bodyDiv w:val="1"/>
      <w:marLeft w:val="0"/>
      <w:marRight w:val="0"/>
      <w:marTop w:val="0"/>
      <w:marBottom w:val="0"/>
      <w:divBdr>
        <w:top w:val="none" w:sz="0" w:space="0" w:color="auto"/>
        <w:left w:val="none" w:sz="0" w:space="0" w:color="auto"/>
        <w:bottom w:val="none" w:sz="0" w:space="0" w:color="auto"/>
        <w:right w:val="none" w:sz="0" w:space="0" w:color="auto"/>
      </w:divBdr>
    </w:div>
    <w:div w:id="89470376">
      <w:bodyDiv w:val="1"/>
      <w:marLeft w:val="0"/>
      <w:marRight w:val="0"/>
      <w:marTop w:val="0"/>
      <w:marBottom w:val="0"/>
      <w:divBdr>
        <w:top w:val="none" w:sz="0" w:space="0" w:color="auto"/>
        <w:left w:val="none" w:sz="0" w:space="0" w:color="auto"/>
        <w:bottom w:val="none" w:sz="0" w:space="0" w:color="auto"/>
        <w:right w:val="none" w:sz="0" w:space="0" w:color="auto"/>
      </w:divBdr>
    </w:div>
    <w:div w:id="100608346">
      <w:bodyDiv w:val="1"/>
      <w:marLeft w:val="0"/>
      <w:marRight w:val="0"/>
      <w:marTop w:val="0"/>
      <w:marBottom w:val="0"/>
      <w:divBdr>
        <w:top w:val="none" w:sz="0" w:space="0" w:color="auto"/>
        <w:left w:val="none" w:sz="0" w:space="0" w:color="auto"/>
        <w:bottom w:val="none" w:sz="0" w:space="0" w:color="auto"/>
        <w:right w:val="none" w:sz="0" w:space="0" w:color="auto"/>
      </w:divBdr>
    </w:div>
    <w:div w:id="108666901">
      <w:bodyDiv w:val="1"/>
      <w:marLeft w:val="0"/>
      <w:marRight w:val="0"/>
      <w:marTop w:val="0"/>
      <w:marBottom w:val="0"/>
      <w:divBdr>
        <w:top w:val="none" w:sz="0" w:space="0" w:color="auto"/>
        <w:left w:val="none" w:sz="0" w:space="0" w:color="auto"/>
        <w:bottom w:val="none" w:sz="0" w:space="0" w:color="auto"/>
        <w:right w:val="none" w:sz="0" w:space="0" w:color="auto"/>
      </w:divBdr>
    </w:div>
    <w:div w:id="146938157">
      <w:bodyDiv w:val="1"/>
      <w:marLeft w:val="0"/>
      <w:marRight w:val="0"/>
      <w:marTop w:val="0"/>
      <w:marBottom w:val="0"/>
      <w:divBdr>
        <w:top w:val="none" w:sz="0" w:space="0" w:color="auto"/>
        <w:left w:val="none" w:sz="0" w:space="0" w:color="auto"/>
        <w:bottom w:val="none" w:sz="0" w:space="0" w:color="auto"/>
        <w:right w:val="none" w:sz="0" w:space="0" w:color="auto"/>
      </w:divBdr>
    </w:div>
    <w:div w:id="189608420">
      <w:bodyDiv w:val="1"/>
      <w:marLeft w:val="0"/>
      <w:marRight w:val="0"/>
      <w:marTop w:val="0"/>
      <w:marBottom w:val="0"/>
      <w:divBdr>
        <w:top w:val="none" w:sz="0" w:space="0" w:color="auto"/>
        <w:left w:val="none" w:sz="0" w:space="0" w:color="auto"/>
        <w:bottom w:val="none" w:sz="0" w:space="0" w:color="auto"/>
        <w:right w:val="none" w:sz="0" w:space="0" w:color="auto"/>
      </w:divBdr>
    </w:div>
    <w:div w:id="210307556">
      <w:bodyDiv w:val="1"/>
      <w:marLeft w:val="0"/>
      <w:marRight w:val="0"/>
      <w:marTop w:val="0"/>
      <w:marBottom w:val="0"/>
      <w:divBdr>
        <w:top w:val="none" w:sz="0" w:space="0" w:color="auto"/>
        <w:left w:val="none" w:sz="0" w:space="0" w:color="auto"/>
        <w:bottom w:val="none" w:sz="0" w:space="0" w:color="auto"/>
        <w:right w:val="none" w:sz="0" w:space="0" w:color="auto"/>
      </w:divBdr>
    </w:div>
    <w:div w:id="231548525">
      <w:bodyDiv w:val="1"/>
      <w:marLeft w:val="0"/>
      <w:marRight w:val="0"/>
      <w:marTop w:val="0"/>
      <w:marBottom w:val="0"/>
      <w:divBdr>
        <w:top w:val="none" w:sz="0" w:space="0" w:color="auto"/>
        <w:left w:val="none" w:sz="0" w:space="0" w:color="auto"/>
        <w:bottom w:val="none" w:sz="0" w:space="0" w:color="auto"/>
        <w:right w:val="none" w:sz="0" w:space="0" w:color="auto"/>
      </w:divBdr>
    </w:div>
    <w:div w:id="278729451">
      <w:bodyDiv w:val="1"/>
      <w:marLeft w:val="0"/>
      <w:marRight w:val="0"/>
      <w:marTop w:val="0"/>
      <w:marBottom w:val="0"/>
      <w:divBdr>
        <w:top w:val="none" w:sz="0" w:space="0" w:color="auto"/>
        <w:left w:val="none" w:sz="0" w:space="0" w:color="auto"/>
        <w:bottom w:val="none" w:sz="0" w:space="0" w:color="auto"/>
        <w:right w:val="none" w:sz="0" w:space="0" w:color="auto"/>
      </w:divBdr>
    </w:div>
    <w:div w:id="287904851">
      <w:bodyDiv w:val="1"/>
      <w:marLeft w:val="0"/>
      <w:marRight w:val="0"/>
      <w:marTop w:val="0"/>
      <w:marBottom w:val="0"/>
      <w:divBdr>
        <w:top w:val="none" w:sz="0" w:space="0" w:color="auto"/>
        <w:left w:val="none" w:sz="0" w:space="0" w:color="auto"/>
        <w:bottom w:val="none" w:sz="0" w:space="0" w:color="auto"/>
        <w:right w:val="none" w:sz="0" w:space="0" w:color="auto"/>
      </w:divBdr>
    </w:div>
    <w:div w:id="329991431">
      <w:bodyDiv w:val="1"/>
      <w:marLeft w:val="0"/>
      <w:marRight w:val="0"/>
      <w:marTop w:val="0"/>
      <w:marBottom w:val="0"/>
      <w:divBdr>
        <w:top w:val="none" w:sz="0" w:space="0" w:color="auto"/>
        <w:left w:val="none" w:sz="0" w:space="0" w:color="auto"/>
        <w:bottom w:val="none" w:sz="0" w:space="0" w:color="auto"/>
        <w:right w:val="none" w:sz="0" w:space="0" w:color="auto"/>
      </w:divBdr>
    </w:div>
    <w:div w:id="405298926">
      <w:bodyDiv w:val="1"/>
      <w:marLeft w:val="0"/>
      <w:marRight w:val="0"/>
      <w:marTop w:val="0"/>
      <w:marBottom w:val="0"/>
      <w:divBdr>
        <w:top w:val="none" w:sz="0" w:space="0" w:color="auto"/>
        <w:left w:val="none" w:sz="0" w:space="0" w:color="auto"/>
        <w:bottom w:val="none" w:sz="0" w:space="0" w:color="auto"/>
        <w:right w:val="none" w:sz="0" w:space="0" w:color="auto"/>
      </w:divBdr>
    </w:div>
    <w:div w:id="406534992">
      <w:bodyDiv w:val="1"/>
      <w:marLeft w:val="0"/>
      <w:marRight w:val="0"/>
      <w:marTop w:val="0"/>
      <w:marBottom w:val="0"/>
      <w:divBdr>
        <w:top w:val="none" w:sz="0" w:space="0" w:color="auto"/>
        <w:left w:val="none" w:sz="0" w:space="0" w:color="auto"/>
        <w:bottom w:val="none" w:sz="0" w:space="0" w:color="auto"/>
        <w:right w:val="none" w:sz="0" w:space="0" w:color="auto"/>
      </w:divBdr>
    </w:div>
    <w:div w:id="413354501">
      <w:bodyDiv w:val="1"/>
      <w:marLeft w:val="0"/>
      <w:marRight w:val="0"/>
      <w:marTop w:val="0"/>
      <w:marBottom w:val="0"/>
      <w:divBdr>
        <w:top w:val="none" w:sz="0" w:space="0" w:color="auto"/>
        <w:left w:val="none" w:sz="0" w:space="0" w:color="auto"/>
        <w:bottom w:val="none" w:sz="0" w:space="0" w:color="auto"/>
        <w:right w:val="none" w:sz="0" w:space="0" w:color="auto"/>
      </w:divBdr>
    </w:div>
    <w:div w:id="427894178">
      <w:bodyDiv w:val="1"/>
      <w:marLeft w:val="0"/>
      <w:marRight w:val="0"/>
      <w:marTop w:val="0"/>
      <w:marBottom w:val="0"/>
      <w:divBdr>
        <w:top w:val="none" w:sz="0" w:space="0" w:color="auto"/>
        <w:left w:val="none" w:sz="0" w:space="0" w:color="auto"/>
        <w:bottom w:val="none" w:sz="0" w:space="0" w:color="auto"/>
        <w:right w:val="none" w:sz="0" w:space="0" w:color="auto"/>
      </w:divBdr>
    </w:div>
    <w:div w:id="544757471">
      <w:bodyDiv w:val="1"/>
      <w:marLeft w:val="0"/>
      <w:marRight w:val="0"/>
      <w:marTop w:val="0"/>
      <w:marBottom w:val="0"/>
      <w:divBdr>
        <w:top w:val="none" w:sz="0" w:space="0" w:color="auto"/>
        <w:left w:val="none" w:sz="0" w:space="0" w:color="auto"/>
        <w:bottom w:val="none" w:sz="0" w:space="0" w:color="auto"/>
        <w:right w:val="none" w:sz="0" w:space="0" w:color="auto"/>
      </w:divBdr>
    </w:div>
    <w:div w:id="579142498">
      <w:bodyDiv w:val="1"/>
      <w:marLeft w:val="0"/>
      <w:marRight w:val="0"/>
      <w:marTop w:val="0"/>
      <w:marBottom w:val="0"/>
      <w:divBdr>
        <w:top w:val="none" w:sz="0" w:space="0" w:color="auto"/>
        <w:left w:val="none" w:sz="0" w:space="0" w:color="auto"/>
        <w:bottom w:val="none" w:sz="0" w:space="0" w:color="auto"/>
        <w:right w:val="none" w:sz="0" w:space="0" w:color="auto"/>
      </w:divBdr>
    </w:div>
    <w:div w:id="611009910">
      <w:bodyDiv w:val="1"/>
      <w:marLeft w:val="0"/>
      <w:marRight w:val="0"/>
      <w:marTop w:val="0"/>
      <w:marBottom w:val="0"/>
      <w:divBdr>
        <w:top w:val="none" w:sz="0" w:space="0" w:color="auto"/>
        <w:left w:val="none" w:sz="0" w:space="0" w:color="auto"/>
        <w:bottom w:val="none" w:sz="0" w:space="0" w:color="auto"/>
        <w:right w:val="none" w:sz="0" w:space="0" w:color="auto"/>
      </w:divBdr>
    </w:div>
    <w:div w:id="615992492">
      <w:bodyDiv w:val="1"/>
      <w:marLeft w:val="0"/>
      <w:marRight w:val="0"/>
      <w:marTop w:val="0"/>
      <w:marBottom w:val="0"/>
      <w:divBdr>
        <w:top w:val="none" w:sz="0" w:space="0" w:color="auto"/>
        <w:left w:val="none" w:sz="0" w:space="0" w:color="auto"/>
        <w:bottom w:val="none" w:sz="0" w:space="0" w:color="auto"/>
        <w:right w:val="none" w:sz="0" w:space="0" w:color="auto"/>
      </w:divBdr>
    </w:div>
    <w:div w:id="616251575">
      <w:bodyDiv w:val="1"/>
      <w:marLeft w:val="0"/>
      <w:marRight w:val="0"/>
      <w:marTop w:val="0"/>
      <w:marBottom w:val="0"/>
      <w:divBdr>
        <w:top w:val="none" w:sz="0" w:space="0" w:color="auto"/>
        <w:left w:val="none" w:sz="0" w:space="0" w:color="auto"/>
        <w:bottom w:val="none" w:sz="0" w:space="0" w:color="auto"/>
        <w:right w:val="none" w:sz="0" w:space="0" w:color="auto"/>
      </w:divBdr>
    </w:div>
    <w:div w:id="629019747">
      <w:bodyDiv w:val="1"/>
      <w:marLeft w:val="0"/>
      <w:marRight w:val="0"/>
      <w:marTop w:val="0"/>
      <w:marBottom w:val="0"/>
      <w:divBdr>
        <w:top w:val="none" w:sz="0" w:space="0" w:color="auto"/>
        <w:left w:val="none" w:sz="0" w:space="0" w:color="auto"/>
        <w:bottom w:val="none" w:sz="0" w:space="0" w:color="auto"/>
        <w:right w:val="none" w:sz="0" w:space="0" w:color="auto"/>
      </w:divBdr>
    </w:div>
    <w:div w:id="645552232">
      <w:bodyDiv w:val="1"/>
      <w:marLeft w:val="0"/>
      <w:marRight w:val="0"/>
      <w:marTop w:val="0"/>
      <w:marBottom w:val="0"/>
      <w:divBdr>
        <w:top w:val="none" w:sz="0" w:space="0" w:color="auto"/>
        <w:left w:val="none" w:sz="0" w:space="0" w:color="auto"/>
        <w:bottom w:val="none" w:sz="0" w:space="0" w:color="auto"/>
        <w:right w:val="none" w:sz="0" w:space="0" w:color="auto"/>
      </w:divBdr>
    </w:div>
    <w:div w:id="676620632">
      <w:bodyDiv w:val="1"/>
      <w:marLeft w:val="0"/>
      <w:marRight w:val="0"/>
      <w:marTop w:val="0"/>
      <w:marBottom w:val="0"/>
      <w:divBdr>
        <w:top w:val="none" w:sz="0" w:space="0" w:color="auto"/>
        <w:left w:val="none" w:sz="0" w:space="0" w:color="auto"/>
        <w:bottom w:val="none" w:sz="0" w:space="0" w:color="auto"/>
        <w:right w:val="none" w:sz="0" w:space="0" w:color="auto"/>
      </w:divBdr>
    </w:div>
    <w:div w:id="801118235">
      <w:bodyDiv w:val="1"/>
      <w:marLeft w:val="0"/>
      <w:marRight w:val="0"/>
      <w:marTop w:val="0"/>
      <w:marBottom w:val="0"/>
      <w:divBdr>
        <w:top w:val="none" w:sz="0" w:space="0" w:color="auto"/>
        <w:left w:val="none" w:sz="0" w:space="0" w:color="auto"/>
        <w:bottom w:val="none" w:sz="0" w:space="0" w:color="auto"/>
        <w:right w:val="none" w:sz="0" w:space="0" w:color="auto"/>
      </w:divBdr>
      <w:divsChild>
        <w:div w:id="2095660598">
          <w:marLeft w:val="0"/>
          <w:marRight w:val="0"/>
          <w:marTop w:val="0"/>
          <w:marBottom w:val="0"/>
          <w:divBdr>
            <w:top w:val="none" w:sz="0" w:space="0" w:color="auto"/>
            <w:left w:val="none" w:sz="0" w:space="0" w:color="auto"/>
            <w:bottom w:val="none" w:sz="0" w:space="0" w:color="auto"/>
            <w:right w:val="none" w:sz="0" w:space="0" w:color="auto"/>
          </w:divBdr>
          <w:divsChild>
            <w:div w:id="460001267">
              <w:marLeft w:val="0"/>
              <w:marRight w:val="0"/>
              <w:marTop w:val="0"/>
              <w:marBottom w:val="0"/>
              <w:divBdr>
                <w:top w:val="none" w:sz="0" w:space="0" w:color="auto"/>
                <w:left w:val="none" w:sz="0" w:space="0" w:color="auto"/>
                <w:bottom w:val="none" w:sz="0" w:space="0" w:color="auto"/>
                <w:right w:val="none" w:sz="0" w:space="0" w:color="auto"/>
              </w:divBdr>
              <w:divsChild>
                <w:div w:id="800077952">
                  <w:marLeft w:val="0"/>
                  <w:marRight w:val="0"/>
                  <w:marTop w:val="0"/>
                  <w:marBottom w:val="0"/>
                  <w:divBdr>
                    <w:top w:val="none" w:sz="0" w:space="0" w:color="auto"/>
                    <w:left w:val="none" w:sz="0" w:space="0" w:color="auto"/>
                    <w:bottom w:val="none" w:sz="0" w:space="0" w:color="auto"/>
                    <w:right w:val="none" w:sz="0" w:space="0" w:color="auto"/>
                  </w:divBdr>
                  <w:divsChild>
                    <w:div w:id="410660865">
                      <w:marLeft w:val="0"/>
                      <w:marRight w:val="0"/>
                      <w:marTop w:val="0"/>
                      <w:marBottom w:val="0"/>
                      <w:divBdr>
                        <w:top w:val="none" w:sz="0" w:space="0" w:color="auto"/>
                        <w:left w:val="none" w:sz="0" w:space="0" w:color="auto"/>
                        <w:bottom w:val="none" w:sz="0" w:space="0" w:color="auto"/>
                        <w:right w:val="none" w:sz="0" w:space="0" w:color="auto"/>
                      </w:divBdr>
                      <w:divsChild>
                        <w:div w:id="430131946">
                          <w:marLeft w:val="0"/>
                          <w:marRight w:val="0"/>
                          <w:marTop w:val="0"/>
                          <w:marBottom w:val="0"/>
                          <w:divBdr>
                            <w:top w:val="none" w:sz="0" w:space="0" w:color="auto"/>
                            <w:left w:val="none" w:sz="0" w:space="0" w:color="auto"/>
                            <w:bottom w:val="none" w:sz="0" w:space="0" w:color="auto"/>
                            <w:right w:val="none" w:sz="0" w:space="0" w:color="auto"/>
                          </w:divBdr>
                          <w:divsChild>
                            <w:div w:id="2061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78951">
      <w:bodyDiv w:val="1"/>
      <w:marLeft w:val="0"/>
      <w:marRight w:val="0"/>
      <w:marTop w:val="0"/>
      <w:marBottom w:val="0"/>
      <w:divBdr>
        <w:top w:val="none" w:sz="0" w:space="0" w:color="auto"/>
        <w:left w:val="none" w:sz="0" w:space="0" w:color="auto"/>
        <w:bottom w:val="none" w:sz="0" w:space="0" w:color="auto"/>
        <w:right w:val="none" w:sz="0" w:space="0" w:color="auto"/>
      </w:divBdr>
    </w:div>
    <w:div w:id="886456981">
      <w:bodyDiv w:val="1"/>
      <w:marLeft w:val="0"/>
      <w:marRight w:val="0"/>
      <w:marTop w:val="0"/>
      <w:marBottom w:val="0"/>
      <w:divBdr>
        <w:top w:val="none" w:sz="0" w:space="0" w:color="auto"/>
        <w:left w:val="none" w:sz="0" w:space="0" w:color="auto"/>
        <w:bottom w:val="none" w:sz="0" w:space="0" w:color="auto"/>
        <w:right w:val="none" w:sz="0" w:space="0" w:color="auto"/>
      </w:divBdr>
    </w:div>
    <w:div w:id="911741558">
      <w:bodyDiv w:val="1"/>
      <w:marLeft w:val="0"/>
      <w:marRight w:val="0"/>
      <w:marTop w:val="0"/>
      <w:marBottom w:val="0"/>
      <w:divBdr>
        <w:top w:val="none" w:sz="0" w:space="0" w:color="auto"/>
        <w:left w:val="none" w:sz="0" w:space="0" w:color="auto"/>
        <w:bottom w:val="none" w:sz="0" w:space="0" w:color="auto"/>
        <w:right w:val="none" w:sz="0" w:space="0" w:color="auto"/>
      </w:divBdr>
    </w:div>
    <w:div w:id="936907675">
      <w:bodyDiv w:val="1"/>
      <w:marLeft w:val="0"/>
      <w:marRight w:val="0"/>
      <w:marTop w:val="0"/>
      <w:marBottom w:val="0"/>
      <w:divBdr>
        <w:top w:val="none" w:sz="0" w:space="0" w:color="auto"/>
        <w:left w:val="none" w:sz="0" w:space="0" w:color="auto"/>
        <w:bottom w:val="none" w:sz="0" w:space="0" w:color="auto"/>
        <w:right w:val="none" w:sz="0" w:space="0" w:color="auto"/>
      </w:divBdr>
    </w:div>
    <w:div w:id="1025205391">
      <w:bodyDiv w:val="1"/>
      <w:marLeft w:val="0"/>
      <w:marRight w:val="0"/>
      <w:marTop w:val="0"/>
      <w:marBottom w:val="0"/>
      <w:divBdr>
        <w:top w:val="none" w:sz="0" w:space="0" w:color="auto"/>
        <w:left w:val="none" w:sz="0" w:space="0" w:color="auto"/>
        <w:bottom w:val="none" w:sz="0" w:space="0" w:color="auto"/>
        <w:right w:val="none" w:sz="0" w:space="0" w:color="auto"/>
      </w:divBdr>
    </w:div>
    <w:div w:id="1099375663">
      <w:bodyDiv w:val="1"/>
      <w:marLeft w:val="0"/>
      <w:marRight w:val="0"/>
      <w:marTop w:val="0"/>
      <w:marBottom w:val="0"/>
      <w:divBdr>
        <w:top w:val="none" w:sz="0" w:space="0" w:color="auto"/>
        <w:left w:val="none" w:sz="0" w:space="0" w:color="auto"/>
        <w:bottom w:val="none" w:sz="0" w:space="0" w:color="auto"/>
        <w:right w:val="none" w:sz="0" w:space="0" w:color="auto"/>
      </w:divBdr>
    </w:div>
    <w:div w:id="1111363949">
      <w:bodyDiv w:val="1"/>
      <w:marLeft w:val="0"/>
      <w:marRight w:val="0"/>
      <w:marTop w:val="0"/>
      <w:marBottom w:val="0"/>
      <w:divBdr>
        <w:top w:val="none" w:sz="0" w:space="0" w:color="auto"/>
        <w:left w:val="none" w:sz="0" w:space="0" w:color="auto"/>
        <w:bottom w:val="none" w:sz="0" w:space="0" w:color="auto"/>
        <w:right w:val="none" w:sz="0" w:space="0" w:color="auto"/>
      </w:divBdr>
    </w:div>
    <w:div w:id="1126196647">
      <w:bodyDiv w:val="1"/>
      <w:marLeft w:val="0"/>
      <w:marRight w:val="0"/>
      <w:marTop w:val="0"/>
      <w:marBottom w:val="0"/>
      <w:divBdr>
        <w:top w:val="none" w:sz="0" w:space="0" w:color="auto"/>
        <w:left w:val="none" w:sz="0" w:space="0" w:color="auto"/>
        <w:bottom w:val="none" w:sz="0" w:space="0" w:color="auto"/>
        <w:right w:val="none" w:sz="0" w:space="0" w:color="auto"/>
      </w:divBdr>
    </w:div>
    <w:div w:id="1165048032">
      <w:bodyDiv w:val="1"/>
      <w:marLeft w:val="0"/>
      <w:marRight w:val="0"/>
      <w:marTop w:val="0"/>
      <w:marBottom w:val="0"/>
      <w:divBdr>
        <w:top w:val="none" w:sz="0" w:space="0" w:color="auto"/>
        <w:left w:val="none" w:sz="0" w:space="0" w:color="auto"/>
        <w:bottom w:val="none" w:sz="0" w:space="0" w:color="auto"/>
        <w:right w:val="none" w:sz="0" w:space="0" w:color="auto"/>
      </w:divBdr>
    </w:div>
    <w:div w:id="1188060444">
      <w:bodyDiv w:val="1"/>
      <w:marLeft w:val="0"/>
      <w:marRight w:val="0"/>
      <w:marTop w:val="0"/>
      <w:marBottom w:val="0"/>
      <w:divBdr>
        <w:top w:val="none" w:sz="0" w:space="0" w:color="auto"/>
        <w:left w:val="none" w:sz="0" w:space="0" w:color="auto"/>
        <w:bottom w:val="none" w:sz="0" w:space="0" w:color="auto"/>
        <w:right w:val="none" w:sz="0" w:space="0" w:color="auto"/>
      </w:divBdr>
    </w:div>
    <w:div w:id="1226407455">
      <w:bodyDiv w:val="1"/>
      <w:marLeft w:val="0"/>
      <w:marRight w:val="0"/>
      <w:marTop w:val="0"/>
      <w:marBottom w:val="0"/>
      <w:divBdr>
        <w:top w:val="none" w:sz="0" w:space="0" w:color="auto"/>
        <w:left w:val="none" w:sz="0" w:space="0" w:color="auto"/>
        <w:bottom w:val="none" w:sz="0" w:space="0" w:color="auto"/>
        <w:right w:val="none" w:sz="0" w:space="0" w:color="auto"/>
      </w:divBdr>
    </w:div>
    <w:div w:id="1264731255">
      <w:bodyDiv w:val="1"/>
      <w:marLeft w:val="0"/>
      <w:marRight w:val="0"/>
      <w:marTop w:val="0"/>
      <w:marBottom w:val="0"/>
      <w:divBdr>
        <w:top w:val="none" w:sz="0" w:space="0" w:color="auto"/>
        <w:left w:val="none" w:sz="0" w:space="0" w:color="auto"/>
        <w:bottom w:val="none" w:sz="0" w:space="0" w:color="auto"/>
        <w:right w:val="none" w:sz="0" w:space="0" w:color="auto"/>
      </w:divBdr>
      <w:divsChild>
        <w:div w:id="1222330608">
          <w:marLeft w:val="0"/>
          <w:marRight w:val="0"/>
          <w:marTop w:val="0"/>
          <w:marBottom w:val="0"/>
          <w:divBdr>
            <w:top w:val="none" w:sz="0" w:space="0" w:color="auto"/>
            <w:left w:val="none" w:sz="0" w:space="0" w:color="auto"/>
            <w:bottom w:val="none" w:sz="0" w:space="0" w:color="auto"/>
            <w:right w:val="none" w:sz="0" w:space="0" w:color="auto"/>
          </w:divBdr>
          <w:divsChild>
            <w:div w:id="1275869163">
              <w:marLeft w:val="0"/>
              <w:marRight w:val="0"/>
              <w:marTop w:val="0"/>
              <w:marBottom w:val="0"/>
              <w:divBdr>
                <w:top w:val="none" w:sz="0" w:space="0" w:color="auto"/>
                <w:left w:val="none" w:sz="0" w:space="0" w:color="auto"/>
                <w:bottom w:val="none" w:sz="0" w:space="0" w:color="auto"/>
                <w:right w:val="none" w:sz="0" w:space="0" w:color="auto"/>
              </w:divBdr>
              <w:divsChild>
                <w:div w:id="396510348">
                  <w:marLeft w:val="0"/>
                  <w:marRight w:val="0"/>
                  <w:marTop w:val="0"/>
                  <w:marBottom w:val="0"/>
                  <w:divBdr>
                    <w:top w:val="none" w:sz="0" w:space="0" w:color="auto"/>
                    <w:left w:val="none" w:sz="0" w:space="0" w:color="auto"/>
                    <w:bottom w:val="none" w:sz="0" w:space="0" w:color="auto"/>
                    <w:right w:val="none" w:sz="0" w:space="0" w:color="auto"/>
                  </w:divBdr>
                  <w:divsChild>
                    <w:div w:id="1059014161">
                      <w:marLeft w:val="0"/>
                      <w:marRight w:val="0"/>
                      <w:marTop w:val="0"/>
                      <w:marBottom w:val="0"/>
                      <w:divBdr>
                        <w:top w:val="none" w:sz="0" w:space="0" w:color="auto"/>
                        <w:left w:val="none" w:sz="0" w:space="0" w:color="auto"/>
                        <w:bottom w:val="none" w:sz="0" w:space="0" w:color="auto"/>
                        <w:right w:val="none" w:sz="0" w:space="0" w:color="auto"/>
                      </w:divBdr>
                      <w:divsChild>
                        <w:div w:id="201208894">
                          <w:marLeft w:val="0"/>
                          <w:marRight w:val="0"/>
                          <w:marTop w:val="0"/>
                          <w:marBottom w:val="0"/>
                          <w:divBdr>
                            <w:top w:val="none" w:sz="0" w:space="0" w:color="auto"/>
                            <w:left w:val="none" w:sz="0" w:space="0" w:color="auto"/>
                            <w:bottom w:val="none" w:sz="0" w:space="0" w:color="auto"/>
                            <w:right w:val="none" w:sz="0" w:space="0" w:color="auto"/>
                          </w:divBdr>
                          <w:divsChild>
                            <w:div w:id="1792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9518">
      <w:bodyDiv w:val="1"/>
      <w:marLeft w:val="0"/>
      <w:marRight w:val="0"/>
      <w:marTop w:val="0"/>
      <w:marBottom w:val="0"/>
      <w:divBdr>
        <w:top w:val="none" w:sz="0" w:space="0" w:color="auto"/>
        <w:left w:val="none" w:sz="0" w:space="0" w:color="auto"/>
        <w:bottom w:val="none" w:sz="0" w:space="0" w:color="auto"/>
        <w:right w:val="none" w:sz="0" w:space="0" w:color="auto"/>
      </w:divBdr>
    </w:div>
    <w:div w:id="1313605485">
      <w:bodyDiv w:val="1"/>
      <w:marLeft w:val="0"/>
      <w:marRight w:val="0"/>
      <w:marTop w:val="0"/>
      <w:marBottom w:val="0"/>
      <w:divBdr>
        <w:top w:val="none" w:sz="0" w:space="0" w:color="auto"/>
        <w:left w:val="none" w:sz="0" w:space="0" w:color="auto"/>
        <w:bottom w:val="none" w:sz="0" w:space="0" w:color="auto"/>
        <w:right w:val="none" w:sz="0" w:space="0" w:color="auto"/>
      </w:divBdr>
    </w:div>
    <w:div w:id="1329285314">
      <w:bodyDiv w:val="1"/>
      <w:marLeft w:val="0"/>
      <w:marRight w:val="0"/>
      <w:marTop w:val="0"/>
      <w:marBottom w:val="0"/>
      <w:divBdr>
        <w:top w:val="none" w:sz="0" w:space="0" w:color="auto"/>
        <w:left w:val="none" w:sz="0" w:space="0" w:color="auto"/>
        <w:bottom w:val="none" w:sz="0" w:space="0" w:color="auto"/>
        <w:right w:val="none" w:sz="0" w:space="0" w:color="auto"/>
      </w:divBdr>
    </w:div>
    <w:div w:id="1341930234">
      <w:bodyDiv w:val="1"/>
      <w:marLeft w:val="0"/>
      <w:marRight w:val="0"/>
      <w:marTop w:val="0"/>
      <w:marBottom w:val="0"/>
      <w:divBdr>
        <w:top w:val="none" w:sz="0" w:space="0" w:color="auto"/>
        <w:left w:val="none" w:sz="0" w:space="0" w:color="auto"/>
        <w:bottom w:val="none" w:sz="0" w:space="0" w:color="auto"/>
        <w:right w:val="none" w:sz="0" w:space="0" w:color="auto"/>
      </w:divBdr>
    </w:div>
    <w:div w:id="1357854686">
      <w:bodyDiv w:val="1"/>
      <w:marLeft w:val="0"/>
      <w:marRight w:val="0"/>
      <w:marTop w:val="0"/>
      <w:marBottom w:val="0"/>
      <w:divBdr>
        <w:top w:val="none" w:sz="0" w:space="0" w:color="auto"/>
        <w:left w:val="none" w:sz="0" w:space="0" w:color="auto"/>
        <w:bottom w:val="none" w:sz="0" w:space="0" w:color="auto"/>
        <w:right w:val="none" w:sz="0" w:space="0" w:color="auto"/>
      </w:divBdr>
    </w:div>
    <w:div w:id="1379743153">
      <w:bodyDiv w:val="1"/>
      <w:marLeft w:val="0"/>
      <w:marRight w:val="0"/>
      <w:marTop w:val="0"/>
      <w:marBottom w:val="0"/>
      <w:divBdr>
        <w:top w:val="none" w:sz="0" w:space="0" w:color="auto"/>
        <w:left w:val="none" w:sz="0" w:space="0" w:color="auto"/>
        <w:bottom w:val="none" w:sz="0" w:space="0" w:color="auto"/>
        <w:right w:val="none" w:sz="0" w:space="0" w:color="auto"/>
      </w:divBdr>
    </w:div>
    <w:div w:id="1385252018">
      <w:bodyDiv w:val="1"/>
      <w:marLeft w:val="0"/>
      <w:marRight w:val="0"/>
      <w:marTop w:val="0"/>
      <w:marBottom w:val="0"/>
      <w:divBdr>
        <w:top w:val="none" w:sz="0" w:space="0" w:color="auto"/>
        <w:left w:val="none" w:sz="0" w:space="0" w:color="auto"/>
        <w:bottom w:val="none" w:sz="0" w:space="0" w:color="auto"/>
        <w:right w:val="none" w:sz="0" w:space="0" w:color="auto"/>
      </w:divBdr>
    </w:div>
    <w:div w:id="1437208918">
      <w:bodyDiv w:val="1"/>
      <w:marLeft w:val="0"/>
      <w:marRight w:val="0"/>
      <w:marTop w:val="0"/>
      <w:marBottom w:val="0"/>
      <w:divBdr>
        <w:top w:val="none" w:sz="0" w:space="0" w:color="auto"/>
        <w:left w:val="none" w:sz="0" w:space="0" w:color="auto"/>
        <w:bottom w:val="none" w:sz="0" w:space="0" w:color="auto"/>
        <w:right w:val="none" w:sz="0" w:space="0" w:color="auto"/>
      </w:divBdr>
    </w:div>
    <w:div w:id="1441025589">
      <w:bodyDiv w:val="1"/>
      <w:marLeft w:val="0"/>
      <w:marRight w:val="0"/>
      <w:marTop w:val="0"/>
      <w:marBottom w:val="0"/>
      <w:divBdr>
        <w:top w:val="none" w:sz="0" w:space="0" w:color="auto"/>
        <w:left w:val="none" w:sz="0" w:space="0" w:color="auto"/>
        <w:bottom w:val="none" w:sz="0" w:space="0" w:color="auto"/>
        <w:right w:val="none" w:sz="0" w:space="0" w:color="auto"/>
      </w:divBdr>
    </w:div>
    <w:div w:id="1454059324">
      <w:bodyDiv w:val="1"/>
      <w:marLeft w:val="0"/>
      <w:marRight w:val="0"/>
      <w:marTop w:val="0"/>
      <w:marBottom w:val="0"/>
      <w:divBdr>
        <w:top w:val="none" w:sz="0" w:space="0" w:color="auto"/>
        <w:left w:val="none" w:sz="0" w:space="0" w:color="auto"/>
        <w:bottom w:val="none" w:sz="0" w:space="0" w:color="auto"/>
        <w:right w:val="none" w:sz="0" w:space="0" w:color="auto"/>
      </w:divBdr>
    </w:div>
    <w:div w:id="1478572374">
      <w:bodyDiv w:val="1"/>
      <w:marLeft w:val="0"/>
      <w:marRight w:val="0"/>
      <w:marTop w:val="0"/>
      <w:marBottom w:val="0"/>
      <w:divBdr>
        <w:top w:val="none" w:sz="0" w:space="0" w:color="auto"/>
        <w:left w:val="none" w:sz="0" w:space="0" w:color="auto"/>
        <w:bottom w:val="none" w:sz="0" w:space="0" w:color="auto"/>
        <w:right w:val="none" w:sz="0" w:space="0" w:color="auto"/>
      </w:divBdr>
    </w:div>
    <w:div w:id="1492135036">
      <w:bodyDiv w:val="1"/>
      <w:marLeft w:val="0"/>
      <w:marRight w:val="0"/>
      <w:marTop w:val="0"/>
      <w:marBottom w:val="0"/>
      <w:divBdr>
        <w:top w:val="none" w:sz="0" w:space="0" w:color="auto"/>
        <w:left w:val="none" w:sz="0" w:space="0" w:color="auto"/>
        <w:bottom w:val="none" w:sz="0" w:space="0" w:color="auto"/>
        <w:right w:val="none" w:sz="0" w:space="0" w:color="auto"/>
      </w:divBdr>
    </w:div>
    <w:div w:id="1656105940">
      <w:bodyDiv w:val="1"/>
      <w:marLeft w:val="0"/>
      <w:marRight w:val="0"/>
      <w:marTop w:val="0"/>
      <w:marBottom w:val="0"/>
      <w:divBdr>
        <w:top w:val="none" w:sz="0" w:space="0" w:color="auto"/>
        <w:left w:val="none" w:sz="0" w:space="0" w:color="auto"/>
        <w:bottom w:val="none" w:sz="0" w:space="0" w:color="auto"/>
        <w:right w:val="none" w:sz="0" w:space="0" w:color="auto"/>
      </w:divBdr>
    </w:div>
    <w:div w:id="1662003472">
      <w:bodyDiv w:val="1"/>
      <w:marLeft w:val="0"/>
      <w:marRight w:val="0"/>
      <w:marTop w:val="0"/>
      <w:marBottom w:val="0"/>
      <w:divBdr>
        <w:top w:val="none" w:sz="0" w:space="0" w:color="auto"/>
        <w:left w:val="none" w:sz="0" w:space="0" w:color="auto"/>
        <w:bottom w:val="none" w:sz="0" w:space="0" w:color="auto"/>
        <w:right w:val="none" w:sz="0" w:space="0" w:color="auto"/>
      </w:divBdr>
    </w:div>
    <w:div w:id="1697806991">
      <w:bodyDiv w:val="1"/>
      <w:marLeft w:val="0"/>
      <w:marRight w:val="0"/>
      <w:marTop w:val="0"/>
      <w:marBottom w:val="0"/>
      <w:divBdr>
        <w:top w:val="none" w:sz="0" w:space="0" w:color="auto"/>
        <w:left w:val="none" w:sz="0" w:space="0" w:color="auto"/>
        <w:bottom w:val="none" w:sz="0" w:space="0" w:color="auto"/>
        <w:right w:val="none" w:sz="0" w:space="0" w:color="auto"/>
      </w:divBdr>
    </w:div>
    <w:div w:id="1751851505">
      <w:bodyDiv w:val="1"/>
      <w:marLeft w:val="0"/>
      <w:marRight w:val="0"/>
      <w:marTop w:val="0"/>
      <w:marBottom w:val="0"/>
      <w:divBdr>
        <w:top w:val="none" w:sz="0" w:space="0" w:color="auto"/>
        <w:left w:val="none" w:sz="0" w:space="0" w:color="auto"/>
        <w:bottom w:val="none" w:sz="0" w:space="0" w:color="auto"/>
        <w:right w:val="none" w:sz="0" w:space="0" w:color="auto"/>
      </w:divBdr>
    </w:div>
    <w:div w:id="1756901995">
      <w:bodyDiv w:val="1"/>
      <w:marLeft w:val="0"/>
      <w:marRight w:val="0"/>
      <w:marTop w:val="0"/>
      <w:marBottom w:val="0"/>
      <w:divBdr>
        <w:top w:val="none" w:sz="0" w:space="0" w:color="auto"/>
        <w:left w:val="none" w:sz="0" w:space="0" w:color="auto"/>
        <w:bottom w:val="none" w:sz="0" w:space="0" w:color="auto"/>
        <w:right w:val="none" w:sz="0" w:space="0" w:color="auto"/>
      </w:divBdr>
    </w:div>
    <w:div w:id="1774544503">
      <w:bodyDiv w:val="1"/>
      <w:marLeft w:val="0"/>
      <w:marRight w:val="0"/>
      <w:marTop w:val="0"/>
      <w:marBottom w:val="0"/>
      <w:divBdr>
        <w:top w:val="none" w:sz="0" w:space="0" w:color="auto"/>
        <w:left w:val="none" w:sz="0" w:space="0" w:color="auto"/>
        <w:bottom w:val="none" w:sz="0" w:space="0" w:color="auto"/>
        <w:right w:val="none" w:sz="0" w:space="0" w:color="auto"/>
      </w:divBdr>
    </w:div>
    <w:div w:id="1776827025">
      <w:bodyDiv w:val="1"/>
      <w:marLeft w:val="0"/>
      <w:marRight w:val="0"/>
      <w:marTop w:val="0"/>
      <w:marBottom w:val="0"/>
      <w:divBdr>
        <w:top w:val="none" w:sz="0" w:space="0" w:color="auto"/>
        <w:left w:val="none" w:sz="0" w:space="0" w:color="auto"/>
        <w:bottom w:val="none" w:sz="0" w:space="0" w:color="auto"/>
        <w:right w:val="none" w:sz="0" w:space="0" w:color="auto"/>
      </w:divBdr>
    </w:div>
    <w:div w:id="1785271729">
      <w:bodyDiv w:val="1"/>
      <w:marLeft w:val="0"/>
      <w:marRight w:val="0"/>
      <w:marTop w:val="0"/>
      <w:marBottom w:val="0"/>
      <w:divBdr>
        <w:top w:val="none" w:sz="0" w:space="0" w:color="auto"/>
        <w:left w:val="none" w:sz="0" w:space="0" w:color="auto"/>
        <w:bottom w:val="none" w:sz="0" w:space="0" w:color="auto"/>
        <w:right w:val="none" w:sz="0" w:space="0" w:color="auto"/>
      </w:divBdr>
    </w:div>
    <w:div w:id="1785729737">
      <w:bodyDiv w:val="1"/>
      <w:marLeft w:val="0"/>
      <w:marRight w:val="0"/>
      <w:marTop w:val="0"/>
      <w:marBottom w:val="0"/>
      <w:divBdr>
        <w:top w:val="none" w:sz="0" w:space="0" w:color="auto"/>
        <w:left w:val="none" w:sz="0" w:space="0" w:color="auto"/>
        <w:bottom w:val="none" w:sz="0" w:space="0" w:color="auto"/>
        <w:right w:val="none" w:sz="0" w:space="0" w:color="auto"/>
      </w:divBdr>
    </w:div>
    <w:div w:id="1809934536">
      <w:bodyDiv w:val="1"/>
      <w:marLeft w:val="0"/>
      <w:marRight w:val="0"/>
      <w:marTop w:val="0"/>
      <w:marBottom w:val="0"/>
      <w:divBdr>
        <w:top w:val="none" w:sz="0" w:space="0" w:color="auto"/>
        <w:left w:val="none" w:sz="0" w:space="0" w:color="auto"/>
        <w:bottom w:val="none" w:sz="0" w:space="0" w:color="auto"/>
        <w:right w:val="none" w:sz="0" w:space="0" w:color="auto"/>
      </w:divBdr>
      <w:divsChild>
        <w:div w:id="753471412">
          <w:marLeft w:val="0"/>
          <w:marRight w:val="0"/>
          <w:marTop w:val="0"/>
          <w:marBottom w:val="0"/>
          <w:divBdr>
            <w:top w:val="none" w:sz="0" w:space="0" w:color="auto"/>
            <w:left w:val="none" w:sz="0" w:space="0" w:color="auto"/>
            <w:bottom w:val="none" w:sz="0" w:space="0" w:color="auto"/>
            <w:right w:val="none" w:sz="0" w:space="0" w:color="auto"/>
          </w:divBdr>
          <w:divsChild>
            <w:div w:id="886838605">
              <w:marLeft w:val="0"/>
              <w:marRight w:val="0"/>
              <w:marTop w:val="0"/>
              <w:marBottom w:val="0"/>
              <w:divBdr>
                <w:top w:val="none" w:sz="0" w:space="0" w:color="auto"/>
                <w:left w:val="none" w:sz="0" w:space="0" w:color="auto"/>
                <w:bottom w:val="none" w:sz="0" w:space="0" w:color="auto"/>
                <w:right w:val="none" w:sz="0" w:space="0" w:color="auto"/>
              </w:divBdr>
              <w:divsChild>
                <w:div w:id="706292543">
                  <w:marLeft w:val="0"/>
                  <w:marRight w:val="0"/>
                  <w:marTop w:val="0"/>
                  <w:marBottom w:val="0"/>
                  <w:divBdr>
                    <w:top w:val="none" w:sz="0" w:space="0" w:color="auto"/>
                    <w:left w:val="none" w:sz="0" w:space="0" w:color="auto"/>
                    <w:bottom w:val="none" w:sz="0" w:space="0" w:color="auto"/>
                    <w:right w:val="none" w:sz="0" w:space="0" w:color="auto"/>
                  </w:divBdr>
                  <w:divsChild>
                    <w:div w:id="390739079">
                      <w:marLeft w:val="0"/>
                      <w:marRight w:val="0"/>
                      <w:marTop w:val="0"/>
                      <w:marBottom w:val="0"/>
                      <w:divBdr>
                        <w:top w:val="none" w:sz="0" w:space="0" w:color="auto"/>
                        <w:left w:val="none" w:sz="0" w:space="0" w:color="auto"/>
                        <w:bottom w:val="none" w:sz="0" w:space="0" w:color="auto"/>
                        <w:right w:val="none" w:sz="0" w:space="0" w:color="auto"/>
                      </w:divBdr>
                      <w:divsChild>
                        <w:div w:id="500506063">
                          <w:marLeft w:val="0"/>
                          <w:marRight w:val="0"/>
                          <w:marTop w:val="0"/>
                          <w:marBottom w:val="0"/>
                          <w:divBdr>
                            <w:top w:val="none" w:sz="0" w:space="0" w:color="auto"/>
                            <w:left w:val="none" w:sz="0" w:space="0" w:color="auto"/>
                            <w:bottom w:val="none" w:sz="0" w:space="0" w:color="auto"/>
                            <w:right w:val="none" w:sz="0" w:space="0" w:color="auto"/>
                          </w:divBdr>
                          <w:divsChild>
                            <w:div w:id="10321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3021">
      <w:bodyDiv w:val="1"/>
      <w:marLeft w:val="0"/>
      <w:marRight w:val="0"/>
      <w:marTop w:val="0"/>
      <w:marBottom w:val="0"/>
      <w:divBdr>
        <w:top w:val="none" w:sz="0" w:space="0" w:color="auto"/>
        <w:left w:val="none" w:sz="0" w:space="0" w:color="auto"/>
        <w:bottom w:val="none" w:sz="0" w:space="0" w:color="auto"/>
        <w:right w:val="none" w:sz="0" w:space="0" w:color="auto"/>
      </w:divBdr>
    </w:div>
    <w:div w:id="1821462745">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1886065285">
      <w:bodyDiv w:val="1"/>
      <w:marLeft w:val="0"/>
      <w:marRight w:val="0"/>
      <w:marTop w:val="0"/>
      <w:marBottom w:val="0"/>
      <w:divBdr>
        <w:top w:val="none" w:sz="0" w:space="0" w:color="auto"/>
        <w:left w:val="none" w:sz="0" w:space="0" w:color="auto"/>
        <w:bottom w:val="none" w:sz="0" w:space="0" w:color="auto"/>
        <w:right w:val="none" w:sz="0" w:space="0" w:color="auto"/>
      </w:divBdr>
    </w:div>
    <w:div w:id="1917745230">
      <w:bodyDiv w:val="1"/>
      <w:marLeft w:val="0"/>
      <w:marRight w:val="0"/>
      <w:marTop w:val="0"/>
      <w:marBottom w:val="0"/>
      <w:divBdr>
        <w:top w:val="none" w:sz="0" w:space="0" w:color="auto"/>
        <w:left w:val="none" w:sz="0" w:space="0" w:color="auto"/>
        <w:bottom w:val="none" w:sz="0" w:space="0" w:color="auto"/>
        <w:right w:val="none" w:sz="0" w:space="0" w:color="auto"/>
      </w:divBdr>
    </w:div>
    <w:div w:id="1968703007">
      <w:bodyDiv w:val="1"/>
      <w:marLeft w:val="0"/>
      <w:marRight w:val="0"/>
      <w:marTop w:val="0"/>
      <w:marBottom w:val="0"/>
      <w:divBdr>
        <w:top w:val="none" w:sz="0" w:space="0" w:color="auto"/>
        <w:left w:val="none" w:sz="0" w:space="0" w:color="auto"/>
        <w:bottom w:val="none" w:sz="0" w:space="0" w:color="auto"/>
        <w:right w:val="none" w:sz="0" w:space="0" w:color="auto"/>
      </w:divBdr>
    </w:div>
    <w:div w:id="1982879389">
      <w:bodyDiv w:val="1"/>
      <w:marLeft w:val="0"/>
      <w:marRight w:val="0"/>
      <w:marTop w:val="0"/>
      <w:marBottom w:val="0"/>
      <w:divBdr>
        <w:top w:val="none" w:sz="0" w:space="0" w:color="auto"/>
        <w:left w:val="none" w:sz="0" w:space="0" w:color="auto"/>
        <w:bottom w:val="none" w:sz="0" w:space="0" w:color="auto"/>
        <w:right w:val="none" w:sz="0" w:space="0" w:color="auto"/>
      </w:divBdr>
    </w:div>
    <w:div w:id="1983732748">
      <w:bodyDiv w:val="1"/>
      <w:marLeft w:val="0"/>
      <w:marRight w:val="0"/>
      <w:marTop w:val="0"/>
      <w:marBottom w:val="0"/>
      <w:divBdr>
        <w:top w:val="none" w:sz="0" w:space="0" w:color="auto"/>
        <w:left w:val="none" w:sz="0" w:space="0" w:color="auto"/>
        <w:bottom w:val="none" w:sz="0" w:space="0" w:color="auto"/>
        <w:right w:val="none" w:sz="0" w:space="0" w:color="auto"/>
      </w:divBdr>
    </w:div>
    <w:div w:id="1994672588">
      <w:bodyDiv w:val="1"/>
      <w:marLeft w:val="0"/>
      <w:marRight w:val="0"/>
      <w:marTop w:val="0"/>
      <w:marBottom w:val="0"/>
      <w:divBdr>
        <w:top w:val="none" w:sz="0" w:space="0" w:color="auto"/>
        <w:left w:val="none" w:sz="0" w:space="0" w:color="auto"/>
        <w:bottom w:val="none" w:sz="0" w:space="0" w:color="auto"/>
        <w:right w:val="none" w:sz="0" w:space="0" w:color="auto"/>
      </w:divBdr>
    </w:div>
    <w:div w:id="2020111435">
      <w:bodyDiv w:val="1"/>
      <w:marLeft w:val="0"/>
      <w:marRight w:val="0"/>
      <w:marTop w:val="0"/>
      <w:marBottom w:val="0"/>
      <w:divBdr>
        <w:top w:val="none" w:sz="0" w:space="0" w:color="auto"/>
        <w:left w:val="none" w:sz="0" w:space="0" w:color="auto"/>
        <w:bottom w:val="none" w:sz="0" w:space="0" w:color="auto"/>
        <w:right w:val="none" w:sz="0" w:space="0" w:color="auto"/>
      </w:divBdr>
    </w:div>
    <w:div w:id="2040006015">
      <w:bodyDiv w:val="1"/>
      <w:marLeft w:val="0"/>
      <w:marRight w:val="0"/>
      <w:marTop w:val="0"/>
      <w:marBottom w:val="0"/>
      <w:divBdr>
        <w:top w:val="none" w:sz="0" w:space="0" w:color="auto"/>
        <w:left w:val="none" w:sz="0" w:space="0" w:color="auto"/>
        <w:bottom w:val="none" w:sz="0" w:space="0" w:color="auto"/>
        <w:right w:val="none" w:sz="0" w:space="0" w:color="auto"/>
      </w:divBdr>
    </w:div>
    <w:div w:id="2076079342">
      <w:bodyDiv w:val="1"/>
      <w:marLeft w:val="0"/>
      <w:marRight w:val="0"/>
      <w:marTop w:val="0"/>
      <w:marBottom w:val="0"/>
      <w:divBdr>
        <w:top w:val="none" w:sz="0" w:space="0" w:color="auto"/>
        <w:left w:val="none" w:sz="0" w:space="0" w:color="auto"/>
        <w:bottom w:val="none" w:sz="0" w:space="0" w:color="auto"/>
        <w:right w:val="none" w:sz="0" w:space="0" w:color="auto"/>
      </w:divBdr>
    </w:div>
    <w:div w:id="2121489176">
      <w:bodyDiv w:val="1"/>
      <w:marLeft w:val="0"/>
      <w:marRight w:val="0"/>
      <w:marTop w:val="0"/>
      <w:marBottom w:val="0"/>
      <w:divBdr>
        <w:top w:val="none" w:sz="0" w:space="0" w:color="auto"/>
        <w:left w:val="none" w:sz="0" w:space="0" w:color="auto"/>
        <w:bottom w:val="none" w:sz="0" w:space="0" w:color="auto"/>
        <w:right w:val="none" w:sz="0" w:space="0" w:color="auto"/>
      </w:divBdr>
    </w:div>
    <w:div w:id="213988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acebook.com/DieKartoffel/" TargetMode="External"/><Relationship Id="rId3" Type="http://schemas.openxmlformats.org/officeDocument/2006/relationships/customXml" Target="../customXml/item3.xml"/><Relationship Id="rId21" Type="http://schemas.openxmlformats.org/officeDocument/2006/relationships/hyperlink" Target="mailto:presse-kmg@agentur05.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stagram.com/diekartoffel.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artoffelmarketing.de/press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ie-kartoffel.d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e-kartoffel.de/rezepte/aloo-masal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SharedWithUsers xmlns="def084f5-15a7-43b6-b2e7-8d2c99b32b57">
      <UserInfo>
        <DisplayName>Christina Fischer | agentur05</DisplayName>
        <AccountId>469</AccountId>
        <AccountType/>
      </UserInfo>
      <UserInfo>
        <DisplayName>Linda Künzel | agentur05</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5" ma:contentTypeDescription="Ein neues Dokument erstellen." ma:contentTypeScope="" ma:versionID="c4e97860c8a506ddb4d71028fa060411">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9ad76d26b660a034935d6eea25250ad0"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iaWUIl/bv3o50faXxRrQ927tw==">CgMxLjA4AGpFCjVzdWdnZXN0SWRJbXBvcnRhZjk0MmI4My1jNWVkLTQzMmYtYWY2YS03NWEyM2NkMzE2MThfMxIMR2FzdGJlbnV0emVyakUKNXN1Z2dlc3RJZEltcG9ydGFmOTQyYjgzLWM1ZWQtNDMyZi1hZjZhLTc1YTIzY2QzMTYxOF8xEgxHYXN0YmVudXR6ZXJyITFINE1jOXRuM3NWNm54NjFRaGZObEVPai1SS00xT3kyNg==</go:docsCustomData>
</go:gDocsCustomXmlDataStorage>
</file>

<file path=customXml/itemProps1.xml><?xml version="1.0" encoding="utf-8"?>
<ds:datastoreItem xmlns:ds="http://schemas.openxmlformats.org/officeDocument/2006/customXml" ds:itemID="{3D831F68-D91F-4EBC-BA73-0C1FBBB36BC2}">
  <ds:schemaRefs>
    <ds:schemaRef ds:uri="http://schemas.microsoft.com/sharepoint/v3/contenttype/forms"/>
  </ds:schemaRefs>
</ds:datastoreItem>
</file>

<file path=customXml/itemProps2.xml><?xml version="1.0" encoding="utf-8"?>
<ds:datastoreItem xmlns:ds="http://schemas.openxmlformats.org/officeDocument/2006/customXml" ds:itemID="{0848DD9C-7AC1-4BFE-ABC8-6BC9E8E69A32}">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customXml/itemProps3.xml><?xml version="1.0" encoding="utf-8"?>
<ds:datastoreItem xmlns:ds="http://schemas.openxmlformats.org/officeDocument/2006/customXml" ds:itemID="{D0691029-B8D8-498D-80C4-1387A8AB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0BE84-E820-4C1E-8FDC-410C47D9F4D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51</Characters>
  <Application>Microsoft Office Word</Application>
  <DocSecurity>8</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5031</CharactersWithSpaces>
  <SharedDoc>false</SharedDoc>
  <HLinks>
    <vt:vector size="42" baseType="variant">
      <vt:variant>
        <vt:i4>196721</vt:i4>
      </vt:variant>
      <vt:variant>
        <vt:i4>15</vt:i4>
      </vt:variant>
      <vt:variant>
        <vt:i4>0</vt:i4>
      </vt:variant>
      <vt:variant>
        <vt:i4>5</vt:i4>
      </vt:variant>
      <vt:variant>
        <vt:lpwstr>mailto:presse-kmg@agentur05.de</vt:lpwstr>
      </vt:variant>
      <vt:variant>
        <vt:lpwstr/>
      </vt:variant>
      <vt:variant>
        <vt:i4>8257587</vt:i4>
      </vt:variant>
      <vt:variant>
        <vt:i4>12</vt:i4>
      </vt:variant>
      <vt:variant>
        <vt:i4>0</vt:i4>
      </vt:variant>
      <vt:variant>
        <vt:i4>5</vt:i4>
      </vt:variant>
      <vt:variant>
        <vt:lpwstr>https://www.facebook.com/DieKartoffel/</vt:lpwstr>
      </vt:variant>
      <vt:variant>
        <vt:lpwstr/>
      </vt:variant>
      <vt:variant>
        <vt:i4>6553718</vt:i4>
      </vt:variant>
      <vt:variant>
        <vt:i4>9</vt:i4>
      </vt:variant>
      <vt:variant>
        <vt:i4>0</vt:i4>
      </vt:variant>
      <vt:variant>
        <vt:i4>5</vt:i4>
      </vt:variant>
      <vt:variant>
        <vt:lpwstr>https://www.instagram.com/diekartoffel.de/</vt:lpwstr>
      </vt:variant>
      <vt:variant>
        <vt:lpwstr/>
      </vt:variant>
      <vt:variant>
        <vt:i4>6029313</vt:i4>
      </vt:variant>
      <vt:variant>
        <vt:i4>6</vt:i4>
      </vt:variant>
      <vt:variant>
        <vt:i4>0</vt:i4>
      </vt:variant>
      <vt:variant>
        <vt:i4>5</vt:i4>
      </vt:variant>
      <vt:variant>
        <vt:lpwstr>https://kartoffelmarketing.de/presse/</vt:lpwstr>
      </vt:variant>
      <vt:variant>
        <vt:lpwstr/>
      </vt:variant>
      <vt:variant>
        <vt:i4>1900617</vt:i4>
      </vt:variant>
      <vt:variant>
        <vt:i4>3</vt:i4>
      </vt:variant>
      <vt:variant>
        <vt:i4>0</vt:i4>
      </vt:variant>
      <vt:variant>
        <vt:i4>5</vt:i4>
      </vt:variant>
      <vt:variant>
        <vt:lpwstr>http://www.die-kartoffel.de/</vt:lpwstr>
      </vt:variant>
      <vt:variant>
        <vt:lpwstr/>
      </vt:variant>
      <vt:variant>
        <vt:i4>5701724</vt:i4>
      </vt:variant>
      <vt:variant>
        <vt:i4>0</vt:i4>
      </vt:variant>
      <vt:variant>
        <vt:i4>0</vt:i4>
      </vt:variant>
      <vt:variant>
        <vt:i4>5</vt:i4>
      </vt:variant>
      <vt:variant>
        <vt:lpwstr>https://die-kartoffel.de/rezepte/aloo-masala/</vt:lpwstr>
      </vt:variant>
      <vt:variant>
        <vt:lpwstr/>
      </vt:variant>
      <vt:variant>
        <vt:i4>1900617</vt:i4>
      </vt:variant>
      <vt:variant>
        <vt:i4>0</vt:i4>
      </vt:variant>
      <vt:variant>
        <vt:i4>0</vt:i4>
      </vt:variant>
      <vt:variant>
        <vt:i4>5</vt:i4>
      </vt:variant>
      <vt:variant>
        <vt:lpwstr>http://www.die-kartoff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Schönfelder</dc:creator>
  <cp:keywords/>
  <cp:lastModifiedBy>Linda Künzel | agentur05</cp:lastModifiedBy>
  <cp:revision>18</cp:revision>
  <cp:lastPrinted>2026-02-24T11:11:00Z</cp:lastPrinted>
  <dcterms:created xsi:type="dcterms:W3CDTF">2026-02-05T16:42:00Z</dcterms:created>
  <dcterms:modified xsi:type="dcterms:W3CDTF">2026-02-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36FC20E8F0D745AFC47A172C215A65</vt:lpwstr>
  </property>
</Properties>
</file>